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BE23FD" w:rsidRDefault="00616926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rwyddi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eastAsia="Arial" w:hAnsi="Arial" w:cs="Arial"/>
          <w:bdr w:val="nil"/>
          <w:lang w:val="cy-GB"/>
        </w:rPr>
        <w:t>Menter</w:t>
      </w:r>
    </w:p>
    <w:p w:rsidR="00BE23FD" w:rsidRDefault="00616926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eastAsia="Arial" w:hAnsi="Arial" w:cs="Arial"/>
          <w:bdr w:val="nil"/>
          <w:lang w:val="cy-GB"/>
        </w:rPr>
        <w:t>Cynllunio a Thai</w:t>
      </w:r>
    </w:p>
    <w:p w:rsidR="00BE23FD" w:rsidRDefault="00616926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hyperlink r:id="rId14" w:history="1">
        <w:r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cy-GB"/>
          </w:rPr>
          <w:t>dataprotection@monmouthshire.gov.uk</w:t>
        </w:r>
      </w:hyperlink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:rsidR="00BE23FD" w:rsidRDefault="00616926" w:rsidP="00E6340E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>
        <w:rPr>
          <w:rFonts w:ascii="Arial" w:eastAsia="Arial" w:hAnsi="Arial" w:cs="Arial"/>
          <w:bdr w:val="nil"/>
          <w:lang w:val="cy-GB"/>
        </w:rPr>
        <w:t>Hysbysiad Preifatrwydd Rheoli Datblygu a Rheoli Adeiladu</w:t>
      </w:r>
    </w:p>
    <w:p w:rsidR="00BE23FD" w:rsidRPr="00BE23FD" w:rsidRDefault="00BE23FD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634F" w:rsidTr="00E86165">
        <w:tc>
          <w:tcPr>
            <w:tcW w:w="9628" w:type="dxa"/>
          </w:tcPr>
          <w:p w:rsidR="00E86165" w:rsidRPr="00832883" w:rsidRDefault="00616926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36"/>
                <w:szCs w:val="40"/>
              </w:rPr>
            </w:pPr>
            <w:r w:rsidRPr="00832883">
              <w:rPr>
                <w:rFonts w:ascii="Arial" w:eastAsia="Arial" w:hAnsi="Arial" w:cs="Arial"/>
                <w:b/>
                <w:bCs/>
                <w:color w:val="00B050"/>
                <w:sz w:val="36"/>
                <w:szCs w:val="40"/>
                <w:bdr w:val="nil"/>
                <w:lang w:val="cy-GB"/>
              </w:rPr>
              <w:t>Sut y byddwn yn defnyddio’ch gwybodaeth</w:t>
            </w:r>
          </w:p>
          <w:p w:rsidR="00E86165" w:rsidRDefault="00616926" w:rsidP="003718B2">
            <w:p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Cyngor Sir Fynwy wedi cael y categorïau canlynol o'ch data personol:</w:t>
            </w:r>
          </w:p>
          <w:p w:rsidR="008A5AB6" w:rsidRPr="003718B2" w:rsidRDefault="00616926" w:rsidP="008328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nylion Cyswllt</w:t>
            </w:r>
          </w:p>
          <w:p w:rsidR="003718B2" w:rsidRPr="003718B2" w:rsidRDefault="00616926" w:rsidP="00832883">
            <w:pPr>
              <w:pStyle w:val="ListParagraph"/>
              <w:numPr>
                <w:ilvl w:val="0"/>
                <w:numId w:val="11"/>
              </w:numPr>
              <w:ind w:left="14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ybodaeth a gyflwynwyd er mwyn cefnogi'r cais</w:t>
            </w:r>
          </w:p>
          <w:p w:rsidR="00E86165" w:rsidRPr="00BB04AA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BB04AA" w:rsidRDefault="00616926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Ffynhonnell eich data personol</w:t>
            </w:r>
          </w:p>
          <w:p w:rsidR="00E86165" w:rsidRDefault="00616926" w:rsidP="003718B2">
            <w:pPr>
              <w:autoSpaceDE w:val="0"/>
              <w:autoSpaceDN w:val="0"/>
              <w:adjustRightInd w:val="0"/>
              <w:ind w:left="731" w:hanging="731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Cafodd Cyngor Sir Fynwy'r wybodaeth hon trwy ffynonellau sydd ar gael i'r cyhoedd fel y manylir isod:</w:t>
            </w:r>
          </w:p>
          <w:p w:rsidR="003718B2" w:rsidRPr="003718B2" w:rsidRDefault="00616926" w:rsidP="008328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Porthol Cynllunio</w:t>
            </w:r>
          </w:p>
          <w:p w:rsidR="00E86165" w:rsidRPr="003718B2" w:rsidRDefault="00616926" w:rsidP="008328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B050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wdurdodau Partner Rheoli Adeiladu - yn cynnwys unrhyw Awdurdod Lleol yng Nghymru neu Loegr sy'n aelod o Gynllun Awdurdod Partner Rheoli Adeiladu Awdurdodau Lleol</w:t>
            </w:r>
          </w:p>
        </w:tc>
      </w:tr>
      <w:tr w:rsidR="00BC634F" w:rsidTr="00E86165">
        <w:tc>
          <w:tcPr>
            <w:tcW w:w="9628" w:type="dxa"/>
          </w:tcPr>
          <w:p w:rsidR="00E86165" w:rsidRPr="003A491A" w:rsidRDefault="00616926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rpas a sail gyfreithiol ar gyfer defnyddio eich gwybodaeth</w:t>
            </w:r>
          </w:p>
          <w:p w:rsidR="00E86165" w:rsidRPr="003718B2" w:rsidRDefault="00E86165" w:rsidP="00891A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86165" w:rsidRPr="003718B2" w:rsidRDefault="00616926" w:rsidP="000474E3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  <w:t>Ein rhesymau cyfreithiol dros ddefnyddio'ch gwybodaeth:</w:t>
            </w:r>
          </w:p>
          <w:p w:rsidR="00B4745C" w:rsidRPr="003718B2" w:rsidRDefault="00616926" w:rsidP="003718B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5" w:hanging="50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Rydym o dan rwymedigaeth gyfreithiol i brosesu eich gwybodaeth</w:t>
            </w:r>
          </w:p>
          <w:p w:rsidR="00B4745C" w:rsidRPr="003718B2" w:rsidRDefault="00616926" w:rsidP="003718B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5" w:hanging="50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angen prosesu ar gyfer cyflawni tasg gyhoeddus</w:t>
            </w:r>
          </w:p>
          <w:p w:rsidR="00B4745C" w:rsidRPr="003718B2" w:rsidRDefault="00616926" w:rsidP="003718B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5" w:hanging="50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angen prosesu o dan fuddiannau dilys er enghraifft fel rhan o ymchwiliadau gorfodaeth cynllunio.</w:t>
            </w:r>
          </w:p>
          <w:p w:rsidR="00E86165" w:rsidRDefault="00616926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 w:rsidRPr="00C459A2">
              <w:rPr>
                <w:rFonts w:ascii="Arial" w:hAnsi="Arial" w:cs="Arial"/>
              </w:rPr>
              <w:tab/>
            </w:r>
          </w:p>
          <w:p w:rsidR="007120DA" w:rsidRDefault="00616926" w:rsidP="007120DA">
            <w:pPr>
              <w:autoSpaceDE w:val="0"/>
              <w:autoSpaceDN w:val="0"/>
              <w:adjustRightInd w:val="0"/>
              <w:ind w:left="720" w:hanging="72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Mae'r Rheoliad Gwarchod Data Cyffredinol (RhGDC) yn darparu amddiffyniad ychwanegol ar gyfer rhai dosbarthiadau o wybodaeth o'r enw 'categorïau arbennig o ddata personol' e.e. hil, tarddiad ethnig, iechyd neu gyfeiriadedd rhywiol.  Os bydd unrhyw ddarn o wybodaeth a ddarperir gennych yn dod o fewn y categorïau hyn, yna bydd mwy nag un amod yn cael eu nodi uchod.</w:t>
            </w:r>
          </w:p>
          <w:p w:rsidR="00E86165" w:rsidRPr="00891A57" w:rsidRDefault="007120DA" w:rsidP="007120DA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</w:r>
            <w:r w:rsidR="00616926">
              <w:rPr>
                <w:rFonts w:ascii="Arial" w:eastAsia="Arial" w:hAnsi="Arial" w:cs="Arial"/>
                <w:bdr w:val="nil"/>
                <w:lang w:val="cy-GB"/>
              </w:rPr>
              <w:t xml:space="preserve">Am ragor o wybodaeth am y sail gyfreithiol ewch i </w:t>
            </w:r>
            <w:hyperlink r:id="rId15" w:history="1">
              <w:r w:rsidR="00616926"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  <w:tr w:rsidR="00BC634F" w:rsidTr="00E86165">
        <w:tc>
          <w:tcPr>
            <w:tcW w:w="9628" w:type="dxa"/>
          </w:tcPr>
          <w:p w:rsidR="00E86165" w:rsidRPr="003A491A" w:rsidRDefault="00616926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:rsidR="00E86165" w:rsidRPr="00891A57" w:rsidRDefault="00616926" w:rsidP="00891A57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:rsidR="00E86165" w:rsidRPr="00C459A2" w:rsidRDefault="00616926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Ebost:  dataprotection@monmouthshire.gov.uk</w:t>
            </w:r>
          </w:p>
          <w:p w:rsidR="00E86165" w:rsidRPr="00C459A2" w:rsidRDefault="00616926" w:rsidP="003718B2">
            <w:pPr>
              <w:autoSpaceDE w:val="0"/>
              <w:autoSpaceDN w:val="0"/>
              <w:adjustRightInd w:val="0"/>
              <w:ind w:left="731" w:hanging="2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Efallai y bydd Rheolwyr Data Eraill hefyd yn gyfrifol am eich gwybodaeth, yn dibynnu ar yr amgylchiadau penodol.  Cysylltwch â'r Man Gwasanaeth am ragor o wybodaeth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E86165" w:rsidRPr="00C459A2" w:rsidRDefault="00616926" w:rsidP="00C16136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drannau rydym yn rhannu eich data â nhw’n fewnol: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dran Gyfreithiol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Priffyrdd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Iechyd yr Amgylchedd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Tai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ddysg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Treth y Cyngor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efn Gwlad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Twristiaeth, Hamdden a Diwylliant</w:t>
            </w:r>
          </w:p>
          <w:p w:rsidR="003718B2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stadau</w:t>
            </w:r>
          </w:p>
          <w:p w:rsidR="003718B2" w:rsidRPr="00832883" w:rsidRDefault="00616926" w:rsidP="00371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6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Polisi Cynllunio</w:t>
            </w:r>
          </w:p>
          <w:p w:rsidR="00832883" w:rsidRDefault="00832883" w:rsidP="008328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156"/>
              <w:rPr>
                <w:rFonts w:ascii="Arial" w:hAnsi="Arial" w:cs="Arial"/>
              </w:rPr>
            </w:pPr>
            <w:r w:rsidRPr="00832883">
              <w:rPr>
                <w:rFonts w:ascii="Arial" w:hAnsi="Arial" w:cs="Arial"/>
              </w:rPr>
              <w:lastRenderedPageBreak/>
              <w:t>Archwilio mewnol</w:t>
            </w:r>
          </w:p>
          <w:p w:rsidR="00832883" w:rsidRPr="0092751B" w:rsidRDefault="00832883" w:rsidP="00832883">
            <w:pPr>
              <w:pStyle w:val="ListParagraph"/>
              <w:autoSpaceDE w:val="0"/>
              <w:autoSpaceDN w:val="0"/>
              <w:adjustRightInd w:val="0"/>
              <w:ind w:left="1156"/>
              <w:rPr>
                <w:rFonts w:ascii="Arial" w:hAnsi="Arial" w:cs="Arial"/>
              </w:rPr>
            </w:pPr>
          </w:p>
          <w:p w:rsidR="00E86165" w:rsidRPr="00343EF5" w:rsidRDefault="00616926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siantaethau/sefydliadau rydym yn rhannu eich data gyda nhw'n allanol:</w:t>
            </w:r>
          </w:p>
          <w:p w:rsidR="003718B2" w:rsidRPr="00853D42" w:rsidRDefault="00616926" w:rsidP="003718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5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Eich cynrychiolwyr cyfreithiol</w:t>
            </w:r>
          </w:p>
          <w:p w:rsidR="003718B2" w:rsidRPr="00853D42" w:rsidRDefault="00616926" w:rsidP="003718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156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wdurdodau partner Rheoli Adeiladu</w:t>
            </w:r>
          </w:p>
          <w:p w:rsidR="009E1B32" w:rsidRDefault="009E1B32" w:rsidP="003718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18B2" w:rsidRDefault="00616926" w:rsidP="003718B2">
            <w:pPr>
              <w:autoSpaceDE w:val="0"/>
              <w:autoSpaceDN w:val="0"/>
              <w:adjustRightInd w:val="0"/>
              <w:ind w:left="589" w:firstLine="21"/>
              <w:rPr>
                <w:rFonts w:ascii="Arial" w:hAnsi="Arial" w:cs="Arial"/>
                <w:lang w:val="en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Bydd unrhyw wybodaeth a rennir gyda'r uchod yn cael ei wneud yn unol â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Chod Ymarfer Swyddfa'r Comisiynydd Gwybodaeth</w:t>
              </w:r>
            </w:hyperlink>
            <w:r>
              <w:rPr>
                <w:rFonts w:ascii="Arial" w:eastAsia="Arial" w:hAnsi="Arial" w:cs="Arial"/>
                <w:bdr w:val="nil"/>
                <w:lang w:val="cy-GB"/>
              </w:rPr>
              <w:t>.</w:t>
            </w:r>
          </w:p>
          <w:p w:rsidR="003718B2" w:rsidRDefault="003718B2" w:rsidP="003718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85097" w:rsidRDefault="00616926" w:rsidP="007120DA">
            <w:pPr>
              <w:autoSpaceDE w:val="0"/>
              <w:autoSpaceDN w:val="0"/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Mae yna amgylchiadau lle mae’n ofyniad cyfreithiol i ni rannu eich gwybodaeth gyda'r canlynol:</w:t>
            </w:r>
          </w:p>
          <w:p w:rsidR="007120DA" w:rsidRDefault="00616926" w:rsidP="001F3D6E">
            <w:pPr>
              <w:autoSpaceDE w:val="0"/>
              <w:autoSpaceDN w:val="0"/>
              <w:ind w:left="589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Asiantaethau Gorfodi’r Gyfraith y Llywodraeth</w:t>
            </w:r>
          </w:p>
          <w:p w:rsidR="00285097" w:rsidRDefault="00616926" w:rsidP="001F3D6E">
            <w:pPr>
              <w:autoSpaceDE w:val="0"/>
              <w:autoSpaceDN w:val="0"/>
              <w:ind w:left="589"/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e.e. gyda’r Heddlu </w:t>
            </w:r>
            <w:r w:rsidR="0001232F">
              <w:rPr>
                <w:rFonts w:ascii="Arial" w:eastAsia="Arial" w:hAnsi="Arial" w:cs="Arial"/>
                <w:bdr w:val="nil"/>
                <w:lang w:val="cy-GB"/>
              </w:rPr>
              <w:t xml:space="preserve">o 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dan </w:t>
            </w:r>
            <w:r w:rsidR="0001232F">
              <w:rPr>
                <w:rFonts w:ascii="Arial" w:eastAsia="Arial" w:hAnsi="Arial" w:cs="Arial"/>
                <w:bdr w:val="nil"/>
                <w:lang w:val="cy-GB"/>
              </w:rPr>
              <w:t xml:space="preserve">y 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Ddeddf Atal neu </w:t>
            </w:r>
            <w:r w:rsidR="0001232F">
              <w:rPr>
                <w:rFonts w:ascii="Arial" w:eastAsia="Arial" w:hAnsi="Arial" w:cs="Arial"/>
                <w:bdr w:val="nil"/>
                <w:lang w:val="cy-GB"/>
              </w:rPr>
              <w:t>Ganfod</w:t>
            </w:r>
            <w:r>
              <w:rPr>
                <w:rFonts w:ascii="Arial" w:eastAsia="Arial" w:hAnsi="Arial" w:cs="Arial"/>
                <w:bdr w:val="nil"/>
                <w:lang w:val="cy-GB"/>
              </w:rPr>
              <w:t xml:space="preserve"> Troseddau.</w:t>
            </w:r>
          </w:p>
          <w:p w:rsidR="00285097" w:rsidRDefault="00285097" w:rsidP="00C16136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</w:p>
          <w:p w:rsidR="00E86165" w:rsidRPr="00C94C31" w:rsidRDefault="00616926" w:rsidP="001F3D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</w:p>
          <w:p w:rsidR="00E86165" w:rsidRDefault="0061692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Gwarchod Data Cyffredinol gan gynnwys unrhyw gyfraith Diogelu Data arall.</w:t>
            </w:r>
          </w:p>
          <w:p w:rsidR="00E86165" w:rsidRPr="00C459A2" w:rsidRDefault="00E86165" w:rsidP="00E86165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:rsidR="00E86165" w:rsidRPr="00654A09" w:rsidRDefault="0061692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Os yw'r wybodaeth a ddarperir gennych yn agored i gais o'r fath, lle y bo'n bosibl, bydd Cyngor Sir Fynwy yn ymgynghori â chi o ran ei datgelu. Os ydych yn gwrthwynebu datgelu’ch gwybodaeth, byddwn yn atal eich gwybodaeth os yw'r ddeddfwriaeth berthnasol yn caniatáu hynny.</w:t>
            </w:r>
          </w:p>
        </w:tc>
      </w:tr>
      <w:tr w:rsidR="00BC634F" w:rsidTr="00E86165">
        <w:tc>
          <w:tcPr>
            <w:tcW w:w="9628" w:type="dxa"/>
          </w:tcPr>
          <w:p w:rsidR="00E86165" w:rsidRPr="003A491A" w:rsidRDefault="00616926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:rsidR="00E86165" w:rsidRPr="00C16136" w:rsidRDefault="00616926" w:rsidP="00C161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:rsidR="00E86165" w:rsidRPr="00E86165" w:rsidRDefault="00616926" w:rsidP="00C161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Cyfeiriwch at ein hamserlen gadw yma </w:t>
            </w:r>
            <w:r w:rsidR="007120DA">
              <w:rPr>
                <w:rFonts w:ascii="Calibri" w:eastAsia="Calibri" w:hAnsi="Calibri" w:cs="Calibri"/>
                <w:bdr w:val="nil"/>
                <w:shd w:val="clear" w:color="auto" w:fill="FF0000"/>
                <w:lang w:val="cy-GB"/>
              </w:rPr>
              <w:t>(YCHWANEGWCH y ddolen)</w:t>
            </w:r>
          </w:p>
        </w:tc>
      </w:tr>
      <w:tr w:rsidR="00BC634F" w:rsidTr="00E86165">
        <w:tc>
          <w:tcPr>
            <w:tcW w:w="9628" w:type="dxa"/>
          </w:tcPr>
          <w:p w:rsidR="00E86165" w:rsidRPr="003718B2" w:rsidRDefault="00616926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:rsidR="009E1B32" w:rsidRPr="003718B2" w:rsidRDefault="00616926" w:rsidP="009E1B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Eich hawliau o dan Reoliad Gwarchod Data Cyffredinol yw: 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gael gwybod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at fynediad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gywiro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gywiro, rhwystro, dileu neu ddinistrio eich gwybodaeth o dan rai amgylchiadau.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gyfyngu prosesu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hygludedd data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wrthwynebu</w:t>
            </w:r>
          </w:p>
          <w:p w:rsidR="009E1B32" w:rsidRPr="003718B2" w:rsidRDefault="00616926" w:rsidP="0083288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3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Yr hawl i iawndal os yw Cyngor Sir Fynwy yn methu â chydymffurfio â gofynion penodol y Rheoliad Gwarchod Data Cyffredinol mewn perthynas â'ch gwybodaeth.</w:t>
            </w:r>
          </w:p>
          <w:p w:rsidR="00E86165" w:rsidRPr="00E86165" w:rsidRDefault="00616926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m fwy o wybodaeth, ewch i </w:t>
            </w:r>
            <w:hyperlink r:id="rId17" w:history="1">
              <w:r w:rsidR="00832883" w:rsidRPr="00F53042">
                <w:rPr>
                  <w:rStyle w:val="Hyperlink"/>
                  <w:rFonts w:ascii="Arial" w:hAnsi="Arial" w:cs="Arial"/>
                </w:rPr>
                <w:t>www.ico.org.uk</w:t>
              </w:r>
            </w:hyperlink>
          </w:p>
        </w:tc>
      </w:tr>
      <w:tr w:rsidR="00BC634F" w:rsidTr="00E86165">
        <w:tc>
          <w:tcPr>
            <w:tcW w:w="9628" w:type="dxa"/>
          </w:tcPr>
          <w:p w:rsidR="00E86165" w:rsidRPr="00E86165" w:rsidRDefault="00616926" w:rsidP="00E861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Gweithdrefn Gwyno</w:t>
            </w:r>
          </w:p>
          <w:p w:rsidR="00E86165" w:rsidRPr="007E7FDD" w:rsidRDefault="00616926" w:rsidP="00391B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gwrthwynebu i'r ffordd y mae Cyngor Sir Fynwy yn trin eich data, mae gennych yr hawl i gwyno. Cysylltwch â'r Man Gwasanaeth a nodwyd ar frig y ddogfen hon gan amlinellu eich problemau. Dilynwch y ddolen hon i gael rhagor o wybodaeth am y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complaints process</w:t>
              </w:r>
            </w:hyperlink>
            <w:r>
              <w:rPr>
                <w:rFonts w:ascii="Arial" w:eastAsia="Arial" w:hAnsi="Arial" w:cs="Arial"/>
                <w:bdr w:val="nil"/>
                <w:lang w:val="cy-GB"/>
              </w:rPr>
              <w:t>.</w:t>
            </w:r>
          </w:p>
          <w:p w:rsidR="00E86165" w:rsidRPr="00C459A2" w:rsidRDefault="00616926" w:rsidP="003718B2">
            <w:pPr>
              <w:autoSpaceDE w:val="0"/>
              <w:autoSpaceDN w:val="0"/>
              <w:adjustRightInd w:val="0"/>
              <w:ind w:left="22" w:hanging="2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dal yn anhapus mae gennych hawl i gwyno i Swyddfa'r Comisiynydd Gwybodaeth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:rsidR="006443DC" w:rsidRPr="00BB04AA" w:rsidRDefault="006443DC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2693"/>
      </w:tblGrid>
      <w:tr w:rsidR="00BC634F" w:rsidTr="00832883">
        <w:trPr>
          <w:trHeight w:val="1692"/>
        </w:trPr>
        <w:tc>
          <w:tcPr>
            <w:tcW w:w="4536" w:type="dxa"/>
            <w:tcBorders>
              <w:bottom w:val="single" w:sz="18" w:space="0" w:color="auto"/>
            </w:tcBorders>
          </w:tcPr>
          <w:p w:rsidR="00654A09" w:rsidRDefault="00654A09" w:rsidP="007A0A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654A09" w:rsidRPr="00687516" w:rsidRDefault="00616926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:rsidR="00654A09" w:rsidRPr="00687516" w:rsidRDefault="00616926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:rsidR="00654A09" w:rsidRPr="00687516" w:rsidRDefault="00616926" w:rsidP="007A0A6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:rsidR="00654A09" w:rsidRPr="00654A09" w:rsidRDefault="00616926" w:rsidP="00654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54A09" w:rsidRPr="001915CA" w:rsidRDefault="00616926" w:rsidP="007A0A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highlight w:val="red"/>
                <w:bdr w:val="nil"/>
                <w:lang w:val="cy-GB"/>
              </w:rPr>
              <w:t>(Bydd hyn yn cael ei ddyrannu ar ôl ei gwblhau)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00C"/>
              <w:tag w:val="00C"/>
              <w:id w:val="-1227374159"/>
              <w:placeholder>
                <w:docPart w:val="B5400629A73545B295DC1AB90C7600AB"/>
              </w:placeholder>
              <w:temporary/>
              <w:showingPlcHdr/>
              <w:text w:multiLine="1"/>
            </w:sdtPr>
            <w:sdtEndPr/>
            <w:sdtContent>
              <w:p w:rsidR="00654A09" w:rsidRPr="001915CA" w:rsidRDefault="00616926" w:rsidP="007A0A65">
                <w:pPr>
                  <w:autoSpaceDE w:val="0"/>
                  <w:autoSpaceDN w:val="0"/>
                  <w:adjustRightInd w:val="0"/>
                  <w:spacing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Cs/>
                    <w:color w:val="7030A0"/>
                    <w:sz w:val="20"/>
                    <w:szCs w:val="20"/>
                    <w:bdr w:val="nil"/>
                    <w:lang w:val="cy-GB"/>
                  </w:rPr>
                  <w:t>{Cliciwch yma}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00D"/>
              <w:tag w:val="00D"/>
              <w:id w:val="-1027014009"/>
              <w:placeholder>
                <w:docPart w:val="CBC2E77678094511844B6443578910E3"/>
              </w:placeholder>
              <w:temporary/>
              <w:showingPlcHdr/>
              <w:text w:multiLine="1"/>
            </w:sdtPr>
            <w:sdtEndPr/>
            <w:sdtContent>
              <w:p w:rsidR="00654A09" w:rsidRPr="001915CA" w:rsidRDefault="00616926" w:rsidP="007A0A65">
                <w:pPr>
                  <w:autoSpaceDE w:val="0"/>
                  <w:autoSpaceDN w:val="0"/>
                  <w:adjustRightInd w:val="0"/>
                  <w:spacing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Cs/>
                    <w:color w:val="7030A0"/>
                    <w:sz w:val="20"/>
                    <w:szCs w:val="20"/>
                    <w:bdr w:val="nil"/>
                    <w:lang w:val="cy-GB"/>
                  </w:rPr>
                  <w:t>{Cliciwch yma}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0"/>
                <w:szCs w:val="20"/>
              </w:rPr>
              <w:alias w:val="00E"/>
              <w:tag w:val="00E"/>
              <w:id w:val="-720593610"/>
              <w:placeholder>
                <w:docPart w:val="C630EE432C9240CD90EE044771997118"/>
              </w:placeholder>
              <w:temporary/>
              <w:showingPlcHdr/>
              <w:text w:multiLine="1"/>
            </w:sdtPr>
            <w:sdtEndPr/>
            <w:sdtContent>
              <w:p w:rsidR="00654A09" w:rsidRPr="005952C4" w:rsidRDefault="00616926" w:rsidP="007A0A65">
                <w:pPr>
                  <w:autoSpaceDE w:val="0"/>
                  <w:autoSpaceDN w:val="0"/>
                  <w:adjustRightInd w:val="0"/>
                  <w:spacing w:after="120"/>
                  <w:jc w:val="both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Cs/>
                    <w:color w:val="7030A0"/>
                    <w:sz w:val="20"/>
                    <w:szCs w:val="20"/>
                    <w:bdr w:val="nil"/>
                    <w:lang w:val="cy-GB"/>
                  </w:rPr>
                  <w:t>{Cliciwch yma}</w:t>
                </w:r>
              </w:p>
            </w:sdtContent>
          </w:sdt>
        </w:tc>
      </w:tr>
    </w:tbl>
    <w:p w:rsidR="006072C2" w:rsidRPr="007E7FDD" w:rsidRDefault="006072C2" w:rsidP="00654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25D0" w:rsidRDefault="00616926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p w:rsidR="00391B60" w:rsidRPr="00654A09" w:rsidRDefault="00391B60" w:rsidP="00654A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C634F" w:rsidTr="00654A0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8125D0" w:rsidRPr="005B139B" w:rsidRDefault="00616926" w:rsidP="005B1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5D19" w:rsidRDefault="008D5D19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6738" w:rsidRPr="003A491A" w:rsidRDefault="00616926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E76738" w:rsidRDefault="00E76738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5D19" w:rsidRDefault="00616926" w:rsidP="008D5D19">
      <w:r>
        <w:rPr>
          <w:rFonts w:ascii="Calibri" w:eastAsia="Calibri" w:hAnsi="Calibri" w:cs="Calibri"/>
          <w:bdr w:val="nil"/>
          <w:lang w:val="cy-GB"/>
        </w:rPr>
        <w:t>Mae angen prosesu eich data personol gan Gyngor Sir Fynwy er mwyn cyflawni gweithred gyhoeddus. Heb y wybodaeth hon, ni all yr Adran Rheoli Datblygu o fewn y Cyngor gyflawni eich cais am dystysgrif gwblhau.</w:t>
      </w:r>
    </w:p>
    <w:p w:rsidR="008D5D19" w:rsidRDefault="00616926" w:rsidP="008D5D19"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8D5D19" w:rsidRDefault="00616926" w:rsidP="008D5D19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E76738" w:rsidRPr="00E86165" w:rsidRDefault="00616926" w:rsidP="00E76738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cliciwch ar y ddolen ganlynol:  </w:t>
      </w:r>
      <w:hyperlink r:id="rId20" w:history="1">
        <w:r w:rsidR="00021E67" w:rsidRPr="000F1489">
          <w:rPr>
            <w:rStyle w:val="Hyperlink"/>
          </w:rPr>
          <w:t>http://www.monmouthshire.gov.uk/app/uploads/2018/04/ENTPH001-Privacy-Notice.docx</w:t>
        </w:r>
      </w:hyperlink>
      <w:r w:rsidR="00021E67">
        <w:t xml:space="preserve"> </w:t>
      </w:r>
    </w:p>
    <w:p w:rsidR="00E76738" w:rsidRPr="00E76738" w:rsidRDefault="00E76738" w:rsidP="00E767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25D0" w:rsidRPr="00E86165" w:rsidRDefault="00616926" w:rsidP="00E86165"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21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dataprotection@monmouthsire.go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22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8125D0" w:rsidRDefault="008125D0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292C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3D6E" w:rsidRDefault="006169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153F" w:rsidRPr="00654A09" w:rsidRDefault="007C153F" w:rsidP="007C15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C634F" w:rsidTr="00ED512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7C153F" w:rsidRPr="005B139B" w:rsidRDefault="00616926" w:rsidP="00ED5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Pr="003A491A" w:rsidRDefault="00616926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Mae angen prosesu eich data personol gan Gyngor Sir Fynwy er mwyn cyflawni gweithred gyhoeddus. Heb y wybodaeth hon, ni all yr Adran Reoli Datblygu o fewn y Cyngor gyflawni eich cais am dystysgrif cyn-brynu.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7C153F" w:rsidRPr="00E86165" w:rsidRDefault="00616926" w:rsidP="007C153F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cliciwch ar y ddolen ganlynol:  </w:t>
      </w:r>
      <w:hyperlink r:id="rId23" w:history="1">
        <w:r w:rsidR="00021E67" w:rsidRPr="0087234A">
          <w:rPr>
            <w:rStyle w:val="Hyperlink"/>
          </w:rPr>
          <w:t>http://www.monmouthshire.gov.uk/app/uploads/2018/04/ENTPH001-Privacy-Notice.docx</w:t>
        </w:r>
      </w:hyperlink>
    </w:p>
    <w:p w:rsidR="007C153F" w:rsidRPr="00E76738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24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dataprotection@monmouthsire.go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25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7C153F" w:rsidRDefault="007C153F" w:rsidP="007C153F">
      <w:pPr>
        <w:rPr>
          <w:rFonts w:ascii="Calibri" w:eastAsia="Calibri" w:hAnsi="Calibri" w:cs="Calibri"/>
          <w:bdr w:val="nil"/>
          <w:lang w:val="cy-GB"/>
        </w:rPr>
      </w:pPr>
    </w:p>
    <w:p w:rsidR="007C153F" w:rsidRDefault="00616926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br w:type="page"/>
      </w:r>
    </w:p>
    <w:p w:rsidR="007C153F" w:rsidRPr="00E86165" w:rsidRDefault="007C153F" w:rsidP="007C153F"/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C634F" w:rsidTr="00ED512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7C153F" w:rsidRPr="005B139B" w:rsidRDefault="00616926" w:rsidP="00ED5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Pr="003A491A" w:rsidRDefault="00616926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Mae angen prosesu eich data personol gan Gyngor Sir Fynwy er mwyn cyflawni gweithred gyhoeddus. Heb y wybodaeth hon, ni all yr Adran Reoli Datblygu o fewn y Cyngor gyflawni eich cais am gyngor cyn-ymgeisio.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7C153F" w:rsidRPr="00E86165" w:rsidRDefault="00616926" w:rsidP="007C153F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cliciwch ar y ddolen ganlynol:  </w:t>
      </w:r>
      <w:hyperlink r:id="rId26" w:history="1">
        <w:r w:rsidR="00021E67" w:rsidRPr="0087234A">
          <w:rPr>
            <w:rStyle w:val="Hyperlink"/>
          </w:rPr>
          <w:t>http://www.monmouthshire.gov.uk/app/uploads/2018/04/ENTPH001-Privacy-Notice.docx</w:t>
        </w:r>
      </w:hyperlink>
    </w:p>
    <w:p w:rsidR="007C153F" w:rsidRPr="00E76738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27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dataprotection@monmouthsire.go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28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C634F" w:rsidTr="00ED512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7C153F" w:rsidRPr="005B139B" w:rsidRDefault="00616926" w:rsidP="00ED5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Pr="003A491A" w:rsidRDefault="00616926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Mae angen prosesu eich data personol gan Gyngor Sir Fynwy er mwyn cyflawni gweithred gyhoeddus. Heb y wybodaeth hon, ni all yr Adran Rheoli Adeiladu o fewn y Cyngor gyflawni eich cais am gais hysbysiad adeiladu.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7C153F" w:rsidRPr="00E86165" w:rsidRDefault="00616926" w:rsidP="007C153F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</w:t>
      </w:r>
      <w:r w:rsidR="00F714FF">
        <w:rPr>
          <w:rFonts w:ascii="Calibri" w:eastAsia="Calibri" w:hAnsi="Calibri" w:cs="Calibri"/>
          <w:bdr w:val="nil"/>
          <w:lang w:val="cy-GB"/>
        </w:rPr>
        <w:t xml:space="preserve">cliciwch ar y ddolen ganlynol: </w:t>
      </w:r>
      <w:hyperlink r:id="rId29" w:history="1">
        <w:r w:rsidR="00F714FF" w:rsidRPr="0087234A">
          <w:rPr>
            <w:rStyle w:val="Hyperlink"/>
          </w:rPr>
          <w:t>http://www.monmouthshire.gov.uk/app/uploads/2018/04/ENTPH001-Privacy-Notice.docx</w:t>
        </w:r>
      </w:hyperlink>
    </w:p>
    <w:p w:rsidR="007C153F" w:rsidRPr="00E76738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30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dataprotection@monmouthsire.go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31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7C153F" w:rsidRPr="007E7FDD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C634F" w:rsidTr="00ED512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7C153F" w:rsidRPr="005B139B" w:rsidRDefault="00616926" w:rsidP="00ED5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Pr="003A491A" w:rsidRDefault="00616926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7C153F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Mae angen prosesu eich data personol gan Gyngor Sir Fynwy er mwyn cyflawni gweithred gyhoeddus. Heb y wybodaeth hon, ni all yr Adran Rheoli Adeiladu o fewn y Cyngor gyflawni eich cais am gais rheoliadau adeiladu cynlluniau llawn.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7C153F" w:rsidRDefault="00616926" w:rsidP="007C153F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7C153F" w:rsidRPr="00E86165" w:rsidRDefault="00616926" w:rsidP="007C153F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cliciwch ar y ddolen ganlyn</w:t>
      </w:r>
      <w:r w:rsidR="00F714FF">
        <w:rPr>
          <w:rFonts w:ascii="Calibri" w:eastAsia="Calibri" w:hAnsi="Calibri" w:cs="Calibri"/>
          <w:bdr w:val="nil"/>
          <w:lang w:val="cy-GB"/>
        </w:rPr>
        <w:t xml:space="preserve">ol: </w:t>
      </w:r>
      <w:hyperlink r:id="rId32" w:history="1">
        <w:r w:rsidR="00F714FF" w:rsidRPr="0087234A">
          <w:rPr>
            <w:rStyle w:val="Hyperlink"/>
          </w:rPr>
          <w:t>http://www.monmouthshire.gov.uk/app/uploads/2018/04/ENTPH001-Privacy-Notice.docx</w:t>
        </w:r>
      </w:hyperlink>
    </w:p>
    <w:p w:rsidR="007C153F" w:rsidRPr="00E76738" w:rsidRDefault="007C153F" w:rsidP="007C1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C153F" w:rsidRDefault="00616926" w:rsidP="007C153F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33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dataprotection@monmouthsire.go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34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837AB4" w:rsidRDefault="006169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292C" w:rsidRDefault="00E8292C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7AB4" w:rsidRDefault="00837AB4" w:rsidP="00837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C634F" w:rsidTr="00ED5129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837AB4" w:rsidRPr="005B139B" w:rsidRDefault="00616926" w:rsidP="00ED5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:rsidR="00837AB4" w:rsidRDefault="00837AB4" w:rsidP="00837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7AB4" w:rsidRDefault="00837AB4" w:rsidP="00837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7AB4" w:rsidRPr="003A491A" w:rsidRDefault="00616926" w:rsidP="00837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:rsidR="00837AB4" w:rsidRDefault="00837AB4" w:rsidP="00837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7AB4" w:rsidRDefault="00616926" w:rsidP="00837AB4">
      <w:r>
        <w:rPr>
          <w:rFonts w:ascii="Calibri" w:eastAsia="Calibri" w:hAnsi="Calibri" w:cs="Calibri"/>
          <w:bdr w:val="nil"/>
          <w:lang w:val="cy-GB"/>
        </w:rPr>
        <w:t>Mae angen prosesu eich data personol gan Gyngor Sir Fynwy er mwyn cyflawni ein rhwymedigaeth gyfreithiol. Heb y wybodaeth hon, ni all yr Adran Rheoli Adeiladu o fewn y Cyngor gyflawni eich cais am gais rheoleiddio.</w:t>
      </w:r>
    </w:p>
    <w:p w:rsidR="00837AB4" w:rsidRDefault="00616926" w:rsidP="00837AB4">
      <w:r>
        <w:rPr>
          <w:rFonts w:ascii="Calibri" w:eastAsia="Calibri" w:hAnsi="Calibri" w:cs="Calibri"/>
          <w:bdr w:val="nil"/>
          <w:lang w:val="cy-GB"/>
        </w:rPr>
        <w:t xml:space="preserve">Ni chaiff eich manylion personol eu rhannu ymhellach, oni bai mewn perthynas â diogelu neu rwymedigaethau cyfreithiol eraill.  </w:t>
      </w:r>
    </w:p>
    <w:p w:rsidR="00837AB4" w:rsidRDefault="00616926" w:rsidP="00837AB4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:rsidR="00837AB4" w:rsidRPr="00E86165" w:rsidRDefault="00616926" w:rsidP="00837AB4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</w:t>
      </w:r>
      <w:r w:rsidR="00F714FF">
        <w:rPr>
          <w:rFonts w:ascii="Calibri" w:eastAsia="Calibri" w:hAnsi="Calibri" w:cs="Calibri"/>
          <w:bdr w:val="nil"/>
          <w:lang w:val="cy-GB"/>
        </w:rPr>
        <w:t xml:space="preserve">cliciwch ar y ddolen ganlynol: </w:t>
      </w:r>
      <w:hyperlink r:id="rId35" w:history="1">
        <w:r w:rsidR="00F714FF" w:rsidRPr="0087234A">
          <w:rPr>
            <w:rStyle w:val="Hyperlink"/>
          </w:rPr>
          <w:t>http://www.monmouthshire.gov.uk/app/uploads/2018/04/ENTPH001-Privacy-Notice.docx</w:t>
        </w:r>
      </w:hyperlink>
    </w:p>
    <w:p w:rsidR="00837AB4" w:rsidRPr="00E76738" w:rsidRDefault="00837AB4" w:rsidP="00837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7AB4" w:rsidRDefault="00616926" w:rsidP="00837AB4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hyperlink r:id="rId36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dataprotection@monmouthsire.go.uk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37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p w:rsidR="00837AB4" w:rsidRPr="007E7FDD" w:rsidRDefault="00837AB4" w:rsidP="003C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37AB4" w:rsidRPr="007E7FDD" w:rsidSect="00447E42">
      <w:headerReference w:type="default" r:id="rId3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B7" w:rsidRDefault="006720B7">
      <w:pPr>
        <w:spacing w:after="0" w:line="240" w:lineRule="auto"/>
      </w:pPr>
      <w:r>
        <w:separator/>
      </w:r>
    </w:p>
  </w:endnote>
  <w:endnote w:type="continuationSeparator" w:id="0">
    <w:p w:rsidR="006720B7" w:rsidRDefault="0067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B7" w:rsidRDefault="006720B7">
      <w:pPr>
        <w:spacing w:after="0" w:line="240" w:lineRule="auto"/>
      </w:pPr>
      <w:r>
        <w:separator/>
      </w:r>
    </w:p>
  </w:footnote>
  <w:footnote w:type="continuationSeparator" w:id="0">
    <w:p w:rsidR="006720B7" w:rsidRDefault="0067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65" w:rsidRDefault="00616926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158707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dr w:val="nil"/>
        <w:lang w:val="cy-GB"/>
      </w:rPr>
      <w:t xml:space="preserve">                              </w:t>
    </w:r>
    <w:r>
      <w:rPr>
        <w:rFonts w:ascii="Calibri" w:eastAsia="Calibri" w:hAnsi="Calibri" w:cs="Calibri"/>
        <w:b/>
        <w:bCs/>
        <w:u w:val="single"/>
        <w:bdr w:val="nil"/>
        <w:lang w:val="cy-GB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689F"/>
    <w:multiLevelType w:val="hybridMultilevel"/>
    <w:tmpl w:val="F026A074"/>
    <w:lvl w:ilvl="0" w:tplc="BC64C0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C97E6598" w:tentative="1">
      <w:start w:val="1"/>
      <w:numFmt w:val="lowerLetter"/>
      <w:lvlText w:val="%2."/>
      <w:lvlJc w:val="left"/>
      <w:pPr>
        <w:ind w:left="1800" w:hanging="360"/>
      </w:pPr>
    </w:lvl>
    <w:lvl w:ilvl="2" w:tplc="D2BAC792" w:tentative="1">
      <w:start w:val="1"/>
      <w:numFmt w:val="lowerRoman"/>
      <w:lvlText w:val="%3."/>
      <w:lvlJc w:val="right"/>
      <w:pPr>
        <w:ind w:left="2520" w:hanging="180"/>
      </w:pPr>
    </w:lvl>
    <w:lvl w:ilvl="3" w:tplc="CC928622" w:tentative="1">
      <w:start w:val="1"/>
      <w:numFmt w:val="decimal"/>
      <w:lvlText w:val="%4."/>
      <w:lvlJc w:val="left"/>
      <w:pPr>
        <w:ind w:left="3240" w:hanging="360"/>
      </w:pPr>
    </w:lvl>
    <w:lvl w:ilvl="4" w:tplc="706A328C" w:tentative="1">
      <w:start w:val="1"/>
      <w:numFmt w:val="lowerLetter"/>
      <w:lvlText w:val="%5."/>
      <w:lvlJc w:val="left"/>
      <w:pPr>
        <w:ind w:left="3960" w:hanging="360"/>
      </w:pPr>
    </w:lvl>
    <w:lvl w:ilvl="5" w:tplc="AA12E13C" w:tentative="1">
      <w:start w:val="1"/>
      <w:numFmt w:val="lowerRoman"/>
      <w:lvlText w:val="%6."/>
      <w:lvlJc w:val="right"/>
      <w:pPr>
        <w:ind w:left="4680" w:hanging="180"/>
      </w:pPr>
    </w:lvl>
    <w:lvl w:ilvl="6" w:tplc="609A7470" w:tentative="1">
      <w:start w:val="1"/>
      <w:numFmt w:val="decimal"/>
      <w:lvlText w:val="%7."/>
      <w:lvlJc w:val="left"/>
      <w:pPr>
        <w:ind w:left="5400" w:hanging="360"/>
      </w:pPr>
    </w:lvl>
    <w:lvl w:ilvl="7" w:tplc="687E226C" w:tentative="1">
      <w:start w:val="1"/>
      <w:numFmt w:val="lowerLetter"/>
      <w:lvlText w:val="%8."/>
      <w:lvlJc w:val="left"/>
      <w:pPr>
        <w:ind w:left="6120" w:hanging="360"/>
      </w:pPr>
    </w:lvl>
    <w:lvl w:ilvl="8" w:tplc="CBA860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1E9A613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217E64C4" w:tentative="1">
      <w:start w:val="1"/>
      <w:numFmt w:val="lowerLetter"/>
      <w:lvlText w:val="%2."/>
      <w:lvlJc w:val="left"/>
      <w:pPr>
        <w:ind w:left="1800" w:hanging="360"/>
      </w:pPr>
    </w:lvl>
    <w:lvl w:ilvl="2" w:tplc="18FCFF4A" w:tentative="1">
      <w:start w:val="1"/>
      <w:numFmt w:val="lowerRoman"/>
      <w:lvlText w:val="%3."/>
      <w:lvlJc w:val="right"/>
      <w:pPr>
        <w:ind w:left="2520" w:hanging="180"/>
      </w:pPr>
    </w:lvl>
    <w:lvl w:ilvl="3" w:tplc="4F40BC0E" w:tentative="1">
      <w:start w:val="1"/>
      <w:numFmt w:val="decimal"/>
      <w:lvlText w:val="%4."/>
      <w:lvlJc w:val="left"/>
      <w:pPr>
        <w:ind w:left="3240" w:hanging="360"/>
      </w:pPr>
    </w:lvl>
    <w:lvl w:ilvl="4" w:tplc="035C26E2" w:tentative="1">
      <w:start w:val="1"/>
      <w:numFmt w:val="lowerLetter"/>
      <w:lvlText w:val="%5."/>
      <w:lvlJc w:val="left"/>
      <w:pPr>
        <w:ind w:left="3960" w:hanging="360"/>
      </w:pPr>
    </w:lvl>
    <w:lvl w:ilvl="5" w:tplc="04988C8E" w:tentative="1">
      <w:start w:val="1"/>
      <w:numFmt w:val="lowerRoman"/>
      <w:lvlText w:val="%6."/>
      <w:lvlJc w:val="right"/>
      <w:pPr>
        <w:ind w:left="4680" w:hanging="180"/>
      </w:pPr>
    </w:lvl>
    <w:lvl w:ilvl="6" w:tplc="8A4CFAF8" w:tentative="1">
      <w:start w:val="1"/>
      <w:numFmt w:val="decimal"/>
      <w:lvlText w:val="%7."/>
      <w:lvlJc w:val="left"/>
      <w:pPr>
        <w:ind w:left="5400" w:hanging="360"/>
      </w:pPr>
    </w:lvl>
    <w:lvl w:ilvl="7" w:tplc="9C947654" w:tentative="1">
      <w:start w:val="1"/>
      <w:numFmt w:val="lowerLetter"/>
      <w:lvlText w:val="%8."/>
      <w:lvlJc w:val="left"/>
      <w:pPr>
        <w:ind w:left="6120" w:hanging="360"/>
      </w:pPr>
    </w:lvl>
    <w:lvl w:ilvl="8" w:tplc="D5360C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AEC8A9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49E76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2623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BA157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A4E78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E527E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16561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2A6F49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44E1F1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80CA5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0E69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00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80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5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84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4D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8D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E90"/>
    <w:multiLevelType w:val="hybridMultilevel"/>
    <w:tmpl w:val="6FB86D6C"/>
    <w:lvl w:ilvl="0" w:tplc="4826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CD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1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C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E7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EE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80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8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A5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1D38"/>
    <w:multiLevelType w:val="hybridMultilevel"/>
    <w:tmpl w:val="8146BBDC"/>
    <w:lvl w:ilvl="0" w:tplc="8A62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DD668B6" w:tentative="1">
      <w:start w:val="1"/>
      <w:numFmt w:val="lowerLetter"/>
      <w:lvlText w:val="%2."/>
      <w:lvlJc w:val="left"/>
      <w:pPr>
        <w:ind w:left="1800" w:hanging="360"/>
      </w:pPr>
    </w:lvl>
    <w:lvl w:ilvl="2" w:tplc="79983400" w:tentative="1">
      <w:start w:val="1"/>
      <w:numFmt w:val="lowerRoman"/>
      <w:lvlText w:val="%3."/>
      <w:lvlJc w:val="right"/>
      <w:pPr>
        <w:ind w:left="2520" w:hanging="180"/>
      </w:pPr>
    </w:lvl>
    <w:lvl w:ilvl="3" w:tplc="71320166" w:tentative="1">
      <w:start w:val="1"/>
      <w:numFmt w:val="decimal"/>
      <w:lvlText w:val="%4."/>
      <w:lvlJc w:val="left"/>
      <w:pPr>
        <w:ind w:left="3240" w:hanging="360"/>
      </w:pPr>
    </w:lvl>
    <w:lvl w:ilvl="4" w:tplc="0462776A" w:tentative="1">
      <w:start w:val="1"/>
      <w:numFmt w:val="lowerLetter"/>
      <w:lvlText w:val="%5."/>
      <w:lvlJc w:val="left"/>
      <w:pPr>
        <w:ind w:left="3960" w:hanging="360"/>
      </w:pPr>
    </w:lvl>
    <w:lvl w:ilvl="5" w:tplc="B6EADEFA" w:tentative="1">
      <w:start w:val="1"/>
      <w:numFmt w:val="lowerRoman"/>
      <w:lvlText w:val="%6."/>
      <w:lvlJc w:val="right"/>
      <w:pPr>
        <w:ind w:left="4680" w:hanging="180"/>
      </w:pPr>
    </w:lvl>
    <w:lvl w:ilvl="6" w:tplc="B0542CAC" w:tentative="1">
      <w:start w:val="1"/>
      <w:numFmt w:val="decimal"/>
      <w:lvlText w:val="%7."/>
      <w:lvlJc w:val="left"/>
      <w:pPr>
        <w:ind w:left="5400" w:hanging="360"/>
      </w:pPr>
    </w:lvl>
    <w:lvl w:ilvl="7" w:tplc="1C6CACA2" w:tentative="1">
      <w:start w:val="1"/>
      <w:numFmt w:val="lowerLetter"/>
      <w:lvlText w:val="%8."/>
      <w:lvlJc w:val="left"/>
      <w:pPr>
        <w:ind w:left="6120" w:hanging="360"/>
      </w:pPr>
    </w:lvl>
    <w:lvl w:ilvl="8" w:tplc="4462C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D04F9"/>
    <w:multiLevelType w:val="hybridMultilevel"/>
    <w:tmpl w:val="E4FC2CA2"/>
    <w:lvl w:ilvl="0" w:tplc="F688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E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4C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B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B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41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87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E1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795"/>
    <w:multiLevelType w:val="hybridMultilevel"/>
    <w:tmpl w:val="732CEF3C"/>
    <w:lvl w:ilvl="0" w:tplc="B832F55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28ADC6" w:tentative="1">
      <w:start w:val="1"/>
      <w:numFmt w:val="lowerLetter"/>
      <w:lvlText w:val="%2."/>
      <w:lvlJc w:val="left"/>
      <w:pPr>
        <w:ind w:left="1800" w:hanging="360"/>
      </w:pPr>
    </w:lvl>
    <w:lvl w:ilvl="2" w:tplc="3A5ADB54" w:tentative="1">
      <w:start w:val="1"/>
      <w:numFmt w:val="lowerRoman"/>
      <w:lvlText w:val="%3."/>
      <w:lvlJc w:val="right"/>
      <w:pPr>
        <w:ind w:left="2520" w:hanging="180"/>
      </w:pPr>
    </w:lvl>
    <w:lvl w:ilvl="3" w:tplc="D09EB394" w:tentative="1">
      <w:start w:val="1"/>
      <w:numFmt w:val="decimal"/>
      <w:lvlText w:val="%4."/>
      <w:lvlJc w:val="left"/>
      <w:pPr>
        <w:ind w:left="3240" w:hanging="360"/>
      </w:pPr>
    </w:lvl>
    <w:lvl w:ilvl="4" w:tplc="D778D740" w:tentative="1">
      <w:start w:val="1"/>
      <w:numFmt w:val="lowerLetter"/>
      <w:lvlText w:val="%5."/>
      <w:lvlJc w:val="left"/>
      <w:pPr>
        <w:ind w:left="3960" w:hanging="360"/>
      </w:pPr>
    </w:lvl>
    <w:lvl w:ilvl="5" w:tplc="4CDABC9C" w:tentative="1">
      <w:start w:val="1"/>
      <w:numFmt w:val="lowerRoman"/>
      <w:lvlText w:val="%6."/>
      <w:lvlJc w:val="right"/>
      <w:pPr>
        <w:ind w:left="4680" w:hanging="180"/>
      </w:pPr>
    </w:lvl>
    <w:lvl w:ilvl="6" w:tplc="54B4E048" w:tentative="1">
      <w:start w:val="1"/>
      <w:numFmt w:val="decimal"/>
      <w:lvlText w:val="%7."/>
      <w:lvlJc w:val="left"/>
      <w:pPr>
        <w:ind w:left="5400" w:hanging="360"/>
      </w:pPr>
    </w:lvl>
    <w:lvl w:ilvl="7" w:tplc="B0149388" w:tentative="1">
      <w:start w:val="1"/>
      <w:numFmt w:val="lowerLetter"/>
      <w:lvlText w:val="%8."/>
      <w:lvlJc w:val="left"/>
      <w:pPr>
        <w:ind w:left="6120" w:hanging="360"/>
      </w:pPr>
    </w:lvl>
    <w:lvl w:ilvl="8" w:tplc="4C68BC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07F3D"/>
    <w:multiLevelType w:val="hybridMultilevel"/>
    <w:tmpl w:val="5860CBFE"/>
    <w:lvl w:ilvl="0" w:tplc="E39A2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C6AF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C45B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B219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8CF2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38F5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8E78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5683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A4B3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859D2"/>
    <w:multiLevelType w:val="hybridMultilevel"/>
    <w:tmpl w:val="1E642442"/>
    <w:lvl w:ilvl="0" w:tplc="7B42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0C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0F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4C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82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F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63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6A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268"/>
    <w:multiLevelType w:val="hybridMultilevel"/>
    <w:tmpl w:val="86641F94"/>
    <w:lvl w:ilvl="0" w:tplc="D8E2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A1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C5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EB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06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E8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4B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84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EA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418D5"/>
    <w:multiLevelType w:val="hybridMultilevel"/>
    <w:tmpl w:val="5DC257B0"/>
    <w:lvl w:ilvl="0" w:tplc="81CAAC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CAE41E1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9D035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D2C21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FBC2A9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8DE88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F8515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FD692F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ACAD54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1D49A9"/>
    <w:multiLevelType w:val="hybridMultilevel"/>
    <w:tmpl w:val="16203056"/>
    <w:lvl w:ilvl="0" w:tplc="D270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45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2A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E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B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CB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3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3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E2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C0FFE"/>
    <w:multiLevelType w:val="hybridMultilevel"/>
    <w:tmpl w:val="6DC24ED2"/>
    <w:lvl w:ilvl="0" w:tplc="EEEC56EA">
      <w:start w:val="1"/>
      <w:numFmt w:val="lowerLetter"/>
      <w:lvlText w:val="%1)"/>
      <w:lvlJc w:val="left"/>
      <w:pPr>
        <w:ind w:left="720" w:hanging="360"/>
      </w:pPr>
    </w:lvl>
    <w:lvl w:ilvl="1" w:tplc="C762A020" w:tentative="1">
      <w:start w:val="1"/>
      <w:numFmt w:val="lowerLetter"/>
      <w:lvlText w:val="%2."/>
      <w:lvlJc w:val="left"/>
      <w:pPr>
        <w:ind w:left="1440" w:hanging="360"/>
      </w:pPr>
    </w:lvl>
    <w:lvl w:ilvl="2" w:tplc="6D8627DE" w:tentative="1">
      <w:start w:val="1"/>
      <w:numFmt w:val="lowerRoman"/>
      <w:lvlText w:val="%3."/>
      <w:lvlJc w:val="right"/>
      <w:pPr>
        <w:ind w:left="2160" w:hanging="180"/>
      </w:pPr>
    </w:lvl>
    <w:lvl w:ilvl="3" w:tplc="DD56BD7E" w:tentative="1">
      <w:start w:val="1"/>
      <w:numFmt w:val="decimal"/>
      <w:lvlText w:val="%4."/>
      <w:lvlJc w:val="left"/>
      <w:pPr>
        <w:ind w:left="2880" w:hanging="360"/>
      </w:pPr>
    </w:lvl>
    <w:lvl w:ilvl="4" w:tplc="15B4DB72" w:tentative="1">
      <w:start w:val="1"/>
      <w:numFmt w:val="lowerLetter"/>
      <w:lvlText w:val="%5."/>
      <w:lvlJc w:val="left"/>
      <w:pPr>
        <w:ind w:left="3600" w:hanging="360"/>
      </w:pPr>
    </w:lvl>
    <w:lvl w:ilvl="5" w:tplc="27F0B090" w:tentative="1">
      <w:start w:val="1"/>
      <w:numFmt w:val="lowerRoman"/>
      <w:lvlText w:val="%6."/>
      <w:lvlJc w:val="right"/>
      <w:pPr>
        <w:ind w:left="4320" w:hanging="180"/>
      </w:pPr>
    </w:lvl>
    <w:lvl w:ilvl="6" w:tplc="1B5E2794" w:tentative="1">
      <w:start w:val="1"/>
      <w:numFmt w:val="decimal"/>
      <w:lvlText w:val="%7."/>
      <w:lvlJc w:val="left"/>
      <w:pPr>
        <w:ind w:left="5040" w:hanging="360"/>
      </w:pPr>
    </w:lvl>
    <w:lvl w:ilvl="7" w:tplc="E3E8EA86" w:tentative="1">
      <w:start w:val="1"/>
      <w:numFmt w:val="lowerLetter"/>
      <w:lvlText w:val="%8."/>
      <w:lvlJc w:val="left"/>
      <w:pPr>
        <w:ind w:left="5760" w:hanging="360"/>
      </w:pPr>
    </w:lvl>
    <w:lvl w:ilvl="8" w:tplc="C3F87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6777"/>
    <w:multiLevelType w:val="hybridMultilevel"/>
    <w:tmpl w:val="FFE493D2"/>
    <w:lvl w:ilvl="0" w:tplc="D72AFF38">
      <w:start w:val="1"/>
      <w:numFmt w:val="lowerLetter"/>
      <w:lvlText w:val="%1)"/>
      <w:lvlJc w:val="left"/>
      <w:pPr>
        <w:ind w:left="720" w:hanging="360"/>
      </w:pPr>
    </w:lvl>
    <w:lvl w:ilvl="1" w:tplc="965EF9A8">
      <w:start w:val="1"/>
      <w:numFmt w:val="lowerLetter"/>
      <w:lvlText w:val="%2."/>
      <w:lvlJc w:val="left"/>
      <w:pPr>
        <w:ind w:left="1440" w:hanging="360"/>
      </w:pPr>
    </w:lvl>
    <w:lvl w:ilvl="2" w:tplc="4C966B8E" w:tentative="1">
      <w:start w:val="1"/>
      <w:numFmt w:val="lowerRoman"/>
      <w:lvlText w:val="%3."/>
      <w:lvlJc w:val="right"/>
      <w:pPr>
        <w:ind w:left="2160" w:hanging="180"/>
      </w:pPr>
    </w:lvl>
    <w:lvl w:ilvl="3" w:tplc="8B1C3016" w:tentative="1">
      <w:start w:val="1"/>
      <w:numFmt w:val="decimal"/>
      <w:lvlText w:val="%4."/>
      <w:lvlJc w:val="left"/>
      <w:pPr>
        <w:ind w:left="2880" w:hanging="360"/>
      </w:pPr>
    </w:lvl>
    <w:lvl w:ilvl="4" w:tplc="042E9C96" w:tentative="1">
      <w:start w:val="1"/>
      <w:numFmt w:val="lowerLetter"/>
      <w:lvlText w:val="%5."/>
      <w:lvlJc w:val="left"/>
      <w:pPr>
        <w:ind w:left="3600" w:hanging="360"/>
      </w:pPr>
    </w:lvl>
    <w:lvl w:ilvl="5" w:tplc="CF929E44" w:tentative="1">
      <w:start w:val="1"/>
      <w:numFmt w:val="lowerRoman"/>
      <w:lvlText w:val="%6."/>
      <w:lvlJc w:val="right"/>
      <w:pPr>
        <w:ind w:left="4320" w:hanging="180"/>
      </w:pPr>
    </w:lvl>
    <w:lvl w:ilvl="6" w:tplc="169E1FA0" w:tentative="1">
      <w:start w:val="1"/>
      <w:numFmt w:val="decimal"/>
      <w:lvlText w:val="%7."/>
      <w:lvlJc w:val="left"/>
      <w:pPr>
        <w:ind w:left="5040" w:hanging="360"/>
      </w:pPr>
    </w:lvl>
    <w:lvl w:ilvl="7" w:tplc="9A785C7C" w:tentative="1">
      <w:start w:val="1"/>
      <w:numFmt w:val="lowerLetter"/>
      <w:lvlText w:val="%8."/>
      <w:lvlJc w:val="left"/>
      <w:pPr>
        <w:ind w:left="5760" w:hanging="360"/>
      </w:pPr>
    </w:lvl>
    <w:lvl w:ilvl="8" w:tplc="7D06B7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2"/>
    <w:rsid w:val="000104B3"/>
    <w:rsid w:val="0001232F"/>
    <w:rsid w:val="00015702"/>
    <w:rsid w:val="00021E67"/>
    <w:rsid w:val="000261F9"/>
    <w:rsid w:val="000403A0"/>
    <w:rsid w:val="000474E3"/>
    <w:rsid w:val="00064DD7"/>
    <w:rsid w:val="000840B4"/>
    <w:rsid w:val="000D1D15"/>
    <w:rsid w:val="0010532F"/>
    <w:rsid w:val="00161023"/>
    <w:rsid w:val="001915CA"/>
    <w:rsid w:val="00194CFE"/>
    <w:rsid w:val="001B3B85"/>
    <w:rsid w:val="001C57DF"/>
    <w:rsid w:val="001D154F"/>
    <w:rsid w:val="001F3D6E"/>
    <w:rsid w:val="0021141E"/>
    <w:rsid w:val="00240C5A"/>
    <w:rsid w:val="00270618"/>
    <w:rsid w:val="00275CCF"/>
    <w:rsid w:val="00285097"/>
    <w:rsid w:val="003008EB"/>
    <w:rsid w:val="00343EF5"/>
    <w:rsid w:val="00346F01"/>
    <w:rsid w:val="003718B2"/>
    <w:rsid w:val="00391127"/>
    <w:rsid w:val="00391B60"/>
    <w:rsid w:val="003A491A"/>
    <w:rsid w:val="003B2480"/>
    <w:rsid w:val="003C35EE"/>
    <w:rsid w:val="00443624"/>
    <w:rsid w:val="00447E42"/>
    <w:rsid w:val="0046676F"/>
    <w:rsid w:val="0049719F"/>
    <w:rsid w:val="004B62BF"/>
    <w:rsid w:val="004D1FBE"/>
    <w:rsid w:val="004D7805"/>
    <w:rsid w:val="004E1918"/>
    <w:rsid w:val="005520AF"/>
    <w:rsid w:val="00565F4F"/>
    <w:rsid w:val="00566314"/>
    <w:rsid w:val="00571FF7"/>
    <w:rsid w:val="005952C4"/>
    <w:rsid w:val="005B139B"/>
    <w:rsid w:val="005C075F"/>
    <w:rsid w:val="005C278B"/>
    <w:rsid w:val="00602AD3"/>
    <w:rsid w:val="006072C2"/>
    <w:rsid w:val="00616926"/>
    <w:rsid w:val="00642150"/>
    <w:rsid w:val="006443DC"/>
    <w:rsid w:val="00654A09"/>
    <w:rsid w:val="00656B72"/>
    <w:rsid w:val="00657F72"/>
    <w:rsid w:val="006667B0"/>
    <w:rsid w:val="006678B0"/>
    <w:rsid w:val="006720B7"/>
    <w:rsid w:val="00687516"/>
    <w:rsid w:val="006F42D8"/>
    <w:rsid w:val="007120DA"/>
    <w:rsid w:val="007A0A65"/>
    <w:rsid w:val="007A454B"/>
    <w:rsid w:val="007C0C48"/>
    <w:rsid w:val="007C153F"/>
    <w:rsid w:val="007D5585"/>
    <w:rsid w:val="007E7FDD"/>
    <w:rsid w:val="007F6AFA"/>
    <w:rsid w:val="0080219E"/>
    <w:rsid w:val="00811241"/>
    <w:rsid w:val="008125D0"/>
    <w:rsid w:val="00832883"/>
    <w:rsid w:val="00837AB4"/>
    <w:rsid w:val="00850885"/>
    <w:rsid w:val="00853D42"/>
    <w:rsid w:val="00857CD1"/>
    <w:rsid w:val="00867727"/>
    <w:rsid w:val="00867E77"/>
    <w:rsid w:val="0087228C"/>
    <w:rsid w:val="00875EE1"/>
    <w:rsid w:val="00876F2E"/>
    <w:rsid w:val="00891A57"/>
    <w:rsid w:val="008A5AB6"/>
    <w:rsid w:val="008D5D19"/>
    <w:rsid w:val="0091244E"/>
    <w:rsid w:val="0092278F"/>
    <w:rsid w:val="0092751B"/>
    <w:rsid w:val="00950513"/>
    <w:rsid w:val="00956BBB"/>
    <w:rsid w:val="00962770"/>
    <w:rsid w:val="00995C1D"/>
    <w:rsid w:val="009B25BE"/>
    <w:rsid w:val="009E1B32"/>
    <w:rsid w:val="009F0884"/>
    <w:rsid w:val="009F695D"/>
    <w:rsid w:val="00A219C3"/>
    <w:rsid w:val="00A26DD6"/>
    <w:rsid w:val="00A40136"/>
    <w:rsid w:val="00A42B14"/>
    <w:rsid w:val="00A57C76"/>
    <w:rsid w:val="00A64490"/>
    <w:rsid w:val="00AB3E34"/>
    <w:rsid w:val="00AC7BB1"/>
    <w:rsid w:val="00AF4F32"/>
    <w:rsid w:val="00B3394B"/>
    <w:rsid w:val="00B4745C"/>
    <w:rsid w:val="00B81AC7"/>
    <w:rsid w:val="00BA6BFF"/>
    <w:rsid w:val="00BA7459"/>
    <w:rsid w:val="00BB04AA"/>
    <w:rsid w:val="00BC5844"/>
    <w:rsid w:val="00BC634F"/>
    <w:rsid w:val="00BE23FD"/>
    <w:rsid w:val="00BF0C14"/>
    <w:rsid w:val="00BF4B97"/>
    <w:rsid w:val="00C117C0"/>
    <w:rsid w:val="00C16136"/>
    <w:rsid w:val="00C459A2"/>
    <w:rsid w:val="00C5662B"/>
    <w:rsid w:val="00C61DC6"/>
    <w:rsid w:val="00C94C31"/>
    <w:rsid w:val="00CC33A8"/>
    <w:rsid w:val="00CC5579"/>
    <w:rsid w:val="00CD03C1"/>
    <w:rsid w:val="00CF1C89"/>
    <w:rsid w:val="00D142AC"/>
    <w:rsid w:val="00D63309"/>
    <w:rsid w:val="00D65FF6"/>
    <w:rsid w:val="00D951E6"/>
    <w:rsid w:val="00DA1666"/>
    <w:rsid w:val="00DB0928"/>
    <w:rsid w:val="00DB748C"/>
    <w:rsid w:val="00DD020D"/>
    <w:rsid w:val="00DE6F84"/>
    <w:rsid w:val="00DF0CDA"/>
    <w:rsid w:val="00E1079E"/>
    <w:rsid w:val="00E44E28"/>
    <w:rsid w:val="00E6340E"/>
    <w:rsid w:val="00E76738"/>
    <w:rsid w:val="00E816C7"/>
    <w:rsid w:val="00E8292C"/>
    <w:rsid w:val="00E86165"/>
    <w:rsid w:val="00E8694C"/>
    <w:rsid w:val="00ED5129"/>
    <w:rsid w:val="00ED51D1"/>
    <w:rsid w:val="00EF2F50"/>
    <w:rsid w:val="00F02325"/>
    <w:rsid w:val="00F714FF"/>
    <w:rsid w:val="00F7288F"/>
    <w:rsid w:val="00FE2E7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CE3F8F-6AB5-42D6-8ED4-F87E0384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monmouthshire.gov.uk/feedback" TargetMode="External"/><Relationship Id="rId26" Type="http://schemas.openxmlformats.org/officeDocument/2006/relationships/hyperlink" Target="http://www.monmouthshire.gov.uk/app/uploads/2018/04/ENTPH001-Privacy-Notice.doc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dataprotection@monmouthsire.go.uk" TargetMode="External"/><Relationship Id="rId34" Type="http://schemas.openxmlformats.org/officeDocument/2006/relationships/hyperlink" Target="http://www.ico.org.uk/concern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ico.org.uk/for-organisations/guide-to-the-general-data-protection-regulation-gdpr/individual-rights/" TargetMode="External"/><Relationship Id="rId25" Type="http://schemas.openxmlformats.org/officeDocument/2006/relationships/hyperlink" Target="http://www.ico.org.uk/concerns" TargetMode="External"/><Relationship Id="rId33" Type="http://schemas.openxmlformats.org/officeDocument/2006/relationships/hyperlink" Target="mailto:dataprotection@monmouthsire.go.uk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for-organisations/guide-to-data-protection/data-sharing/" TargetMode="External"/><Relationship Id="rId20" Type="http://schemas.openxmlformats.org/officeDocument/2006/relationships/hyperlink" Target="http://www.monmouthshire.gov.uk/app/uploads/2018/04/ENTPH001-Privacy-Notice.docx" TargetMode="External"/><Relationship Id="rId29" Type="http://schemas.openxmlformats.org/officeDocument/2006/relationships/hyperlink" Target="http://www.monmouthshire.gov.uk/app/uploads/2018/04/ENTPH001-Privacy-Notice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dataprotection@monmouthsire.go.uk" TargetMode="External"/><Relationship Id="rId32" Type="http://schemas.openxmlformats.org/officeDocument/2006/relationships/hyperlink" Target="http://www.monmouthshire.gov.uk/app/uploads/2018/04/ENTPH001-Privacy-Notice.docx" TargetMode="External"/><Relationship Id="rId37" Type="http://schemas.openxmlformats.org/officeDocument/2006/relationships/hyperlink" Target="http://www.ico.org.uk/concerns" TargetMode="Externa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ico.org.uk" TargetMode="External"/><Relationship Id="rId23" Type="http://schemas.openxmlformats.org/officeDocument/2006/relationships/hyperlink" Target="http://www.monmouthshire.gov.uk/app/uploads/2018/04/ENTPH001-Privacy-Notice.docx" TargetMode="External"/><Relationship Id="rId28" Type="http://schemas.openxmlformats.org/officeDocument/2006/relationships/hyperlink" Target="http://www.ico.org.uk/concerns" TargetMode="External"/><Relationship Id="rId36" Type="http://schemas.openxmlformats.org/officeDocument/2006/relationships/hyperlink" Target="mailto:dataprotection@monmouthsire.go.uk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ico.org.uk" TargetMode="External"/><Relationship Id="rId31" Type="http://schemas.openxmlformats.org/officeDocument/2006/relationships/hyperlink" Target="http://www.ico.org.uk/concern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ataprotection@monmouthshire.gov.uk" TargetMode="External"/><Relationship Id="rId22" Type="http://schemas.openxmlformats.org/officeDocument/2006/relationships/hyperlink" Target="http://www.ico.org.uk/concerns" TargetMode="External"/><Relationship Id="rId27" Type="http://schemas.openxmlformats.org/officeDocument/2006/relationships/hyperlink" Target="mailto:dataprotection@monmouthsire.go.uk" TargetMode="External"/><Relationship Id="rId30" Type="http://schemas.openxmlformats.org/officeDocument/2006/relationships/hyperlink" Target="mailto:dataprotection@monmouthsire.go.uk" TargetMode="External"/><Relationship Id="rId35" Type="http://schemas.openxmlformats.org/officeDocument/2006/relationships/hyperlink" Target="http://www.monmouthshire.gov.uk/app/uploads/2018/04/ENTPH001-Privacy-Notice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400629A73545B295DC1AB90C76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B7F0-38EC-4DED-867B-6F90D9CD440C}"/>
      </w:docPartPr>
      <w:docPartBody>
        <w:p w:rsidR="00642150" w:rsidRDefault="004648F7" w:rsidP="004B62BF">
          <w:pPr>
            <w:pStyle w:val="B5400629A73545B295DC1AB90C7600AB"/>
          </w:pPr>
          <w:r w:rsidRPr="00CC5579">
            <w:rPr>
              <w:rFonts w:ascii="Arial" w:hAnsi="Arial" w:cs="Arial"/>
              <w:bCs/>
              <w:color w:val="00B050"/>
              <w:sz w:val="20"/>
              <w:szCs w:val="20"/>
            </w:rPr>
            <w:t>{Click here}</w:t>
          </w:r>
        </w:p>
      </w:docPartBody>
    </w:docPart>
    <w:docPart>
      <w:docPartPr>
        <w:name w:val="CBC2E77678094511844B6443578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EA1C-41C0-4B3E-976A-7CC746C8AB20}"/>
      </w:docPartPr>
      <w:docPartBody>
        <w:p w:rsidR="00642150" w:rsidRDefault="004648F7" w:rsidP="004B62BF">
          <w:pPr>
            <w:pStyle w:val="CBC2E77678094511844B6443578910E3"/>
          </w:pPr>
          <w:r w:rsidRPr="00CC5579">
            <w:rPr>
              <w:rFonts w:ascii="Arial" w:hAnsi="Arial" w:cs="Arial"/>
              <w:bCs/>
              <w:color w:val="00B050"/>
              <w:sz w:val="20"/>
              <w:szCs w:val="20"/>
            </w:rPr>
            <w:t>{Click here}</w:t>
          </w:r>
        </w:p>
      </w:docPartBody>
    </w:docPart>
    <w:docPart>
      <w:docPartPr>
        <w:name w:val="C630EE432C9240CD90EE04477199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0947-44A9-4C36-95CA-80088723819A}"/>
      </w:docPartPr>
      <w:docPartBody>
        <w:p w:rsidR="00642150" w:rsidRDefault="004648F7" w:rsidP="004B62BF">
          <w:pPr>
            <w:pStyle w:val="C630EE432C9240CD90EE044771997118"/>
          </w:pPr>
          <w:r w:rsidRPr="00CC5579">
            <w:rPr>
              <w:rFonts w:ascii="Arial" w:hAnsi="Arial" w:cs="Arial"/>
              <w:bCs/>
              <w:color w:val="00B050"/>
              <w:sz w:val="20"/>
              <w:szCs w:val="20"/>
            </w:rPr>
            <w:t>{Click her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3F"/>
    <w:rsid w:val="002942ED"/>
    <w:rsid w:val="003E1851"/>
    <w:rsid w:val="004648F7"/>
    <w:rsid w:val="004B62BF"/>
    <w:rsid w:val="005C6288"/>
    <w:rsid w:val="00602AD3"/>
    <w:rsid w:val="00642150"/>
    <w:rsid w:val="00721B61"/>
    <w:rsid w:val="007B5F38"/>
    <w:rsid w:val="00820694"/>
    <w:rsid w:val="00A1099C"/>
    <w:rsid w:val="00AD203F"/>
    <w:rsid w:val="00BA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2BF"/>
    <w:rPr>
      <w:color w:val="808080"/>
    </w:rPr>
  </w:style>
  <w:style w:type="paragraph" w:customStyle="1" w:styleId="3BC309A0B02F4641921FDE90FA62B6B1">
    <w:name w:val="3BC309A0B02F4641921FDE90FA62B6B1"/>
    <w:rsid w:val="00AD203F"/>
  </w:style>
  <w:style w:type="paragraph" w:customStyle="1" w:styleId="956D51B547814271B64FD827C3F25406">
    <w:name w:val="956D51B547814271B64FD827C3F25406"/>
    <w:rsid w:val="00AD203F"/>
  </w:style>
  <w:style w:type="paragraph" w:customStyle="1" w:styleId="5459B5C623FD45998D19DAFA60A51455">
    <w:name w:val="5459B5C623FD45998D19DAFA60A51455"/>
    <w:rsid w:val="00AD203F"/>
  </w:style>
  <w:style w:type="paragraph" w:customStyle="1" w:styleId="D2BD9B3CD23C4AA0BBB512D3C8BDC7B4">
    <w:name w:val="D2BD9B3CD23C4AA0BBB512D3C8BDC7B4"/>
    <w:rsid w:val="00AD203F"/>
  </w:style>
  <w:style w:type="paragraph" w:customStyle="1" w:styleId="8539E3E351BA45AD9AD5D3A7904C397A">
    <w:name w:val="8539E3E351BA45AD9AD5D3A7904C397A"/>
    <w:rsid w:val="00AD203F"/>
  </w:style>
  <w:style w:type="paragraph" w:customStyle="1" w:styleId="FCE147C4499B4291ABD31CFE3993B079">
    <w:name w:val="FCE147C4499B4291ABD31CFE3993B079"/>
    <w:rsid w:val="00AD203F"/>
  </w:style>
  <w:style w:type="paragraph" w:customStyle="1" w:styleId="A6CC8EAD17AA4BB4851F542BFDFE0BC5">
    <w:name w:val="A6CC8EAD17AA4BB4851F542BFDFE0BC5"/>
    <w:rsid w:val="00AD203F"/>
  </w:style>
  <w:style w:type="paragraph" w:customStyle="1" w:styleId="0B14A5E6DF074D55B062CCC640F012AC">
    <w:name w:val="0B14A5E6DF074D55B062CCC640F012AC"/>
    <w:rsid w:val="00AD203F"/>
  </w:style>
  <w:style w:type="paragraph" w:customStyle="1" w:styleId="EE549EA6E27B4FAB919579A20C57CBB5">
    <w:name w:val="EE549EA6E27B4FAB919579A20C57CBB5"/>
    <w:rsid w:val="00AD203F"/>
  </w:style>
  <w:style w:type="paragraph" w:customStyle="1" w:styleId="D6F7935648F84CCF9568881595F4C6EB">
    <w:name w:val="D6F7935648F84CCF9568881595F4C6EB"/>
    <w:rsid w:val="00AD203F"/>
  </w:style>
  <w:style w:type="paragraph" w:customStyle="1" w:styleId="6F01F30515F54BDFAFC9F84AB85A80B5">
    <w:name w:val="6F01F30515F54BDFAFC9F84AB85A80B5"/>
    <w:rsid w:val="00AD203F"/>
  </w:style>
  <w:style w:type="paragraph" w:customStyle="1" w:styleId="AE67601D7C3A4B73B39310257A359D0A">
    <w:name w:val="AE67601D7C3A4B73B39310257A359D0A"/>
    <w:rsid w:val="00AD203F"/>
  </w:style>
  <w:style w:type="paragraph" w:customStyle="1" w:styleId="A6CC8EAD17AA4BB4851F542BFDFE0BC51">
    <w:name w:val="A6CC8EAD17AA4BB4851F542BFDFE0BC51"/>
    <w:rsid w:val="00AD203F"/>
    <w:rPr>
      <w:rFonts w:eastAsiaTheme="minorHAnsi"/>
      <w:lang w:eastAsia="en-US"/>
    </w:rPr>
  </w:style>
  <w:style w:type="paragraph" w:customStyle="1" w:styleId="0B14A5E6DF074D55B062CCC640F012AC1">
    <w:name w:val="0B14A5E6DF074D55B062CCC640F012AC1"/>
    <w:rsid w:val="00AD203F"/>
    <w:rPr>
      <w:rFonts w:eastAsiaTheme="minorHAnsi"/>
      <w:lang w:eastAsia="en-US"/>
    </w:rPr>
  </w:style>
  <w:style w:type="paragraph" w:customStyle="1" w:styleId="EE549EA6E27B4FAB919579A20C57CBB51">
    <w:name w:val="EE549EA6E27B4FAB919579A20C57CBB51"/>
    <w:rsid w:val="00AD203F"/>
    <w:rPr>
      <w:rFonts w:eastAsiaTheme="minorHAnsi"/>
      <w:lang w:eastAsia="en-US"/>
    </w:rPr>
  </w:style>
  <w:style w:type="paragraph" w:customStyle="1" w:styleId="D6F7935648F84CCF9568881595F4C6EB1">
    <w:name w:val="D6F7935648F84CCF9568881595F4C6EB1"/>
    <w:rsid w:val="00AD203F"/>
    <w:rPr>
      <w:rFonts w:eastAsiaTheme="minorHAnsi"/>
      <w:lang w:eastAsia="en-US"/>
    </w:rPr>
  </w:style>
  <w:style w:type="paragraph" w:customStyle="1" w:styleId="6F01F30515F54BDFAFC9F84AB85A80B51">
    <w:name w:val="6F01F30515F54BDFAFC9F84AB85A80B51"/>
    <w:rsid w:val="00AD203F"/>
    <w:rPr>
      <w:rFonts w:eastAsiaTheme="minorHAnsi"/>
      <w:lang w:eastAsia="en-US"/>
    </w:rPr>
  </w:style>
  <w:style w:type="paragraph" w:customStyle="1" w:styleId="AE67601D7C3A4B73B39310257A359D0A1">
    <w:name w:val="AE67601D7C3A4B73B39310257A359D0A1"/>
    <w:rsid w:val="00AD203F"/>
    <w:rPr>
      <w:rFonts w:eastAsiaTheme="minorHAnsi"/>
      <w:lang w:eastAsia="en-US"/>
    </w:rPr>
  </w:style>
  <w:style w:type="paragraph" w:customStyle="1" w:styleId="61FFE1258CDE45D7AB5F1592C1E4DFAF">
    <w:name w:val="61FFE1258CDE45D7AB5F1592C1E4DFAF"/>
    <w:rsid w:val="00AD203F"/>
  </w:style>
  <w:style w:type="paragraph" w:customStyle="1" w:styleId="58863C3CFCA64CCE946317333AE7ED32">
    <w:name w:val="58863C3CFCA64CCE946317333AE7ED32"/>
    <w:rsid w:val="00AD203F"/>
  </w:style>
  <w:style w:type="paragraph" w:customStyle="1" w:styleId="1AFE4746C7A34BCE8C0AA015D977777C">
    <w:name w:val="1AFE4746C7A34BCE8C0AA015D977777C"/>
    <w:rsid w:val="00AD203F"/>
  </w:style>
  <w:style w:type="paragraph" w:customStyle="1" w:styleId="E24E4BA5CFE94FE6B3391A4E647AAD3B">
    <w:name w:val="E24E4BA5CFE94FE6B3391A4E647AAD3B"/>
    <w:rsid w:val="00AD203F"/>
  </w:style>
  <w:style w:type="paragraph" w:customStyle="1" w:styleId="A6CC8EAD17AA4BB4851F542BFDFE0BC52">
    <w:name w:val="A6CC8EAD17AA4BB4851F542BFDFE0BC52"/>
    <w:rsid w:val="00AD203F"/>
    <w:rPr>
      <w:rFonts w:eastAsiaTheme="minorHAnsi"/>
      <w:lang w:eastAsia="en-US"/>
    </w:rPr>
  </w:style>
  <w:style w:type="paragraph" w:customStyle="1" w:styleId="61FFE1258CDE45D7AB5F1592C1E4DFAF1">
    <w:name w:val="61FFE1258CDE45D7AB5F1592C1E4DFAF1"/>
    <w:rsid w:val="00AD203F"/>
    <w:rPr>
      <w:rFonts w:eastAsiaTheme="minorHAnsi"/>
      <w:lang w:eastAsia="en-US"/>
    </w:rPr>
  </w:style>
  <w:style w:type="paragraph" w:customStyle="1" w:styleId="58863C3CFCA64CCE946317333AE7ED321">
    <w:name w:val="58863C3CFCA64CCE946317333AE7ED321"/>
    <w:rsid w:val="00AD203F"/>
    <w:rPr>
      <w:rFonts w:eastAsiaTheme="minorHAnsi"/>
      <w:lang w:eastAsia="en-US"/>
    </w:rPr>
  </w:style>
  <w:style w:type="paragraph" w:customStyle="1" w:styleId="1AFE4746C7A34BCE8C0AA015D977777C1">
    <w:name w:val="1AFE4746C7A34BCE8C0AA015D977777C1"/>
    <w:rsid w:val="00AD203F"/>
    <w:rPr>
      <w:rFonts w:eastAsiaTheme="minorHAnsi"/>
      <w:lang w:eastAsia="en-US"/>
    </w:rPr>
  </w:style>
  <w:style w:type="paragraph" w:customStyle="1" w:styleId="E24E4BA5CFE94FE6B3391A4E647AAD3B1">
    <w:name w:val="E24E4BA5CFE94FE6B3391A4E647AAD3B1"/>
    <w:rsid w:val="00AD203F"/>
    <w:rPr>
      <w:rFonts w:eastAsiaTheme="minorHAnsi"/>
      <w:lang w:eastAsia="en-US"/>
    </w:rPr>
  </w:style>
  <w:style w:type="paragraph" w:customStyle="1" w:styleId="A6CC8EAD17AA4BB4851F542BFDFE0BC53">
    <w:name w:val="A6CC8EAD17AA4BB4851F542BFDFE0BC53"/>
    <w:rsid w:val="00AD203F"/>
    <w:rPr>
      <w:rFonts w:eastAsiaTheme="minorHAnsi"/>
      <w:lang w:eastAsia="en-US"/>
    </w:rPr>
  </w:style>
  <w:style w:type="paragraph" w:customStyle="1" w:styleId="61FFE1258CDE45D7AB5F1592C1E4DFAF2">
    <w:name w:val="61FFE1258CDE45D7AB5F1592C1E4DFAF2"/>
    <w:rsid w:val="00AD203F"/>
    <w:rPr>
      <w:rFonts w:eastAsiaTheme="minorHAnsi"/>
      <w:lang w:eastAsia="en-US"/>
    </w:rPr>
  </w:style>
  <w:style w:type="paragraph" w:customStyle="1" w:styleId="58863C3CFCA64CCE946317333AE7ED322">
    <w:name w:val="58863C3CFCA64CCE946317333AE7ED322"/>
    <w:rsid w:val="00AD203F"/>
    <w:rPr>
      <w:rFonts w:eastAsiaTheme="minorHAnsi"/>
      <w:lang w:eastAsia="en-US"/>
    </w:rPr>
  </w:style>
  <w:style w:type="paragraph" w:customStyle="1" w:styleId="1AFE4746C7A34BCE8C0AA015D977777C2">
    <w:name w:val="1AFE4746C7A34BCE8C0AA015D977777C2"/>
    <w:rsid w:val="00AD203F"/>
    <w:rPr>
      <w:rFonts w:eastAsiaTheme="minorHAnsi"/>
      <w:lang w:eastAsia="en-US"/>
    </w:rPr>
  </w:style>
  <w:style w:type="paragraph" w:customStyle="1" w:styleId="E24E4BA5CFE94FE6B3391A4E647AAD3B2">
    <w:name w:val="E24E4BA5CFE94FE6B3391A4E647AAD3B2"/>
    <w:rsid w:val="00AD203F"/>
    <w:rPr>
      <w:rFonts w:eastAsiaTheme="minorHAnsi"/>
      <w:lang w:eastAsia="en-US"/>
    </w:rPr>
  </w:style>
  <w:style w:type="paragraph" w:customStyle="1" w:styleId="FDD8B4155A1F4126ACAF7E3D8375B723">
    <w:name w:val="FDD8B4155A1F4126ACAF7E3D8375B723"/>
    <w:rsid w:val="00AD203F"/>
    <w:rPr>
      <w:rFonts w:eastAsiaTheme="minorHAnsi"/>
      <w:lang w:eastAsia="en-US"/>
    </w:rPr>
  </w:style>
  <w:style w:type="paragraph" w:customStyle="1" w:styleId="A6CC8EAD17AA4BB4851F542BFDFE0BC54">
    <w:name w:val="A6CC8EAD17AA4BB4851F542BFDFE0BC54"/>
    <w:rsid w:val="00AD203F"/>
    <w:rPr>
      <w:rFonts w:eastAsiaTheme="minorHAnsi"/>
      <w:lang w:eastAsia="en-US"/>
    </w:rPr>
  </w:style>
  <w:style w:type="paragraph" w:customStyle="1" w:styleId="61FFE1258CDE45D7AB5F1592C1E4DFAF3">
    <w:name w:val="61FFE1258CDE45D7AB5F1592C1E4DFAF3"/>
    <w:rsid w:val="00AD203F"/>
    <w:rPr>
      <w:rFonts w:eastAsiaTheme="minorHAnsi"/>
      <w:lang w:eastAsia="en-US"/>
    </w:rPr>
  </w:style>
  <w:style w:type="paragraph" w:customStyle="1" w:styleId="58863C3CFCA64CCE946317333AE7ED323">
    <w:name w:val="58863C3CFCA64CCE946317333AE7ED323"/>
    <w:rsid w:val="00AD203F"/>
    <w:rPr>
      <w:rFonts w:eastAsiaTheme="minorHAnsi"/>
      <w:lang w:eastAsia="en-US"/>
    </w:rPr>
  </w:style>
  <w:style w:type="paragraph" w:customStyle="1" w:styleId="1AFE4746C7A34BCE8C0AA015D977777C3">
    <w:name w:val="1AFE4746C7A34BCE8C0AA015D977777C3"/>
    <w:rsid w:val="00AD203F"/>
    <w:rPr>
      <w:rFonts w:eastAsiaTheme="minorHAnsi"/>
      <w:lang w:eastAsia="en-US"/>
    </w:rPr>
  </w:style>
  <w:style w:type="paragraph" w:customStyle="1" w:styleId="E24E4BA5CFE94FE6B3391A4E647AAD3B3">
    <w:name w:val="E24E4BA5CFE94FE6B3391A4E647AAD3B3"/>
    <w:rsid w:val="00AD203F"/>
    <w:rPr>
      <w:rFonts w:eastAsiaTheme="minorHAnsi"/>
      <w:lang w:eastAsia="en-US"/>
    </w:rPr>
  </w:style>
  <w:style w:type="paragraph" w:customStyle="1" w:styleId="FDD8B4155A1F4126ACAF7E3D8375B7231">
    <w:name w:val="FDD8B4155A1F4126ACAF7E3D8375B7231"/>
    <w:rsid w:val="00AD203F"/>
    <w:rPr>
      <w:rFonts w:eastAsiaTheme="minorHAnsi"/>
      <w:lang w:eastAsia="en-US"/>
    </w:rPr>
  </w:style>
  <w:style w:type="paragraph" w:customStyle="1" w:styleId="31B3F6F0906142179267E169A4EF85CF">
    <w:name w:val="31B3F6F0906142179267E169A4EF85CF"/>
    <w:rsid w:val="00AD203F"/>
    <w:rPr>
      <w:rFonts w:eastAsiaTheme="minorHAnsi"/>
      <w:lang w:eastAsia="en-US"/>
    </w:rPr>
  </w:style>
  <w:style w:type="paragraph" w:customStyle="1" w:styleId="A6CC8EAD17AA4BB4851F542BFDFE0BC55">
    <w:name w:val="A6CC8EAD17AA4BB4851F542BFDFE0BC55"/>
    <w:rsid w:val="00AD203F"/>
    <w:rPr>
      <w:rFonts w:eastAsiaTheme="minorHAnsi"/>
      <w:lang w:eastAsia="en-US"/>
    </w:rPr>
  </w:style>
  <w:style w:type="paragraph" w:customStyle="1" w:styleId="61FFE1258CDE45D7AB5F1592C1E4DFAF4">
    <w:name w:val="61FFE1258CDE45D7AB5F1592C1E4DFAF4"/>
    <w:rsid w:val="00AD203F"/>
    <w:rPr>
      <w:rFonts w:eastAsiaTheme="minorHAnsi"/>
      <w:lang w:eastAsia="en-US"/>
    </w:rPr>
  </w:style>
  <w:style w:type="paragraph" w:customStyle="1" w:styleId="58863C3CFCA64CCE946317333AE7ED324">
    <w:name w:val="58863C3CFCA64CCE946317333AE7ED324"/>
    <w:rsid w:val="00AD203F"/>
    <w:rPr>
      <w:rFonts w:eastAsiaTheme="minorHAnsi"/>
      <w:lang w:eastAsia="en-US"/>
    </w:rPr>
  </w:style>
  <w:style w:type="paragraph" w:customStyle="1" w:styleId="1AFE4746C7A34BCE8C0AA015D977777C4">
    <w:name w:val="1AFE4746C7A34BCE8C0AA015D977777C4"/>
    <w:rsid w:val="00AD203F"/>
    <w:rPr>
      <w:rFonts w:eastAsiaTheme="minorHAnsi"/>
      <w:lang w:eastAsia="en-US"/>
    </w:rPr>
  </w:style>
  <w:style w:type="paragraph" w:customStyle="1" w:styleId="E24E4BA5CFE94FE6B3391A4E647AAD3B4">
    <w:name w:val="E24E4BA5CFE94FE6B3391A4E647AAD3B4"/>
    <w:rsid w:val="00AD203F"/>
    <w:rPr>
      <w:rFonts w:eastAsiaTheme="minorHAnsi"/>
      <w:lang w:eastAsia="en-US"/>
    </w:rPr>
  </w:style>
  <w:style w:type="paragraph" w:customStyle="1" w:styleId="FDD8B4155A1F4126ACAF7E3D8375B7232">
    <w:name w:val="FDD8B4155A1F4126ACAF7E3D8375B7232"/>
    <w:rsid w:val="00AD203F"/>
    <w:rPr>
      <w:rFonts w:eastAsiaTheme="minorHAnsi"/>
      <w:lang w:eastAsia="en-US"/>
    </w:rPr>
  </w:style>
  <w:style w:type="paragraph" w:customStyle="1" w:styleId="31B3F6F0906142179267E169A4EF85CF1">
    <w:name w:val="31B3F6F0906142179267E169A4EF85CF1"/>
    <w:rsid w:val="00AD203F"/>
    <w:rPr>
      <w:rFonts w:eastAsiaTheme="minorHAnsi"/>
      <w:lang w:eastAsia="en-US"/>
    </w:rPr>
  </w:style>
  <w:style w:type="paragraph" w:customStyle="1" w:styleId="A6CC8EAD17AA4BB4851F542BFDFE0BC56">
    <w:name w:val="A6CC8EAD17AA4BB4851F542BFDFE0BC56"/>
    <w:rsid w:val="00AD203F"/>
    <w:rPr>
      <w:rFonts w:eastAsiaTheme="minorHAnsi"/>
      <w:lang w:eastAsia="en-US"/>
    </w:rPr>
  </w:style>
  <w:style w:type="paragraph" w:customStyle="1" w:styleId="61FFE1258CDE45D7AB5F1592C1E4DFAF5">
    <w:name w:val="61FFE1258CDE45D7AB5F1592C1E4DFAF5"/>
    <w:rsid w:val="00AD203F"/>
    <w:rPr>
      <w:rFonts w:eastAsiaTheme="minorHAnsi"/>
      <w:lang w:eastAsia="en-US"/>
    </w:rPr>
  </w:style>
  <w:style w:type="paragraph" w:customStyle="1" w:styleId="58863C3CFCA64CCE946317333AE7ED325">
    <w:name w:val="58863C3CFCA64CCE946317333AE7ED325"/>
    <w:rsid w:val="00AD203F"/>
    <w:rPr>
      <w:rFonts w:eastAsiaTheme="minorHAnsi"/>
      <w:lang w:eastAsia="en-US"/>
    </w:rPr>
  </w:style>
  <w:style w:type="paragraph" w:customStyle="1" w:styleId="1AFE4746C7A34BCE8C0AA015D977777C5">
    <w:name w:val="1AFE4746C7A34BCE8C0AA015D977777C5"/>
    <w:rsid w:val="00AD203F"/>
    <w:rPr>
      <w:rFonts w:eastAsiaTheme="minorHAnsi"/>
      <w:lang w:eastAsia="en-US"/>
    </w:rPr>
  </w:style>
  <w:style w:type="paragraph" w:customStyle="1" w:styleId="E24E4BA5CFE94FE6B3391A4E647AAD3B5">
    <w:name w:val="E24E4BA5CFE94FE6B3391A4E647AAD3B5"/>
    <w:rsid w:val="00AD203F"/>
    <w:rPr>
      <w:rFonts w:eastAsiaTheme="minorHAnsi"/>
      <w:lang w:eastAsia="en-US"/>
    </w:rPr>
  </w:style>
  <w:style w:type="paragraph" w:customStyle="1" w:styleId="FDD8B4155A1F4126ACAF7E3D8375B7233">
    <w:name w:val="FDD8B4155A1F4126ACAF7E3D8375B7233"/>
    <w:rsid w:val="00AD203F"/>
    <w:rPr>
      <w:rFonts w:eastAsiaTheme="minorHAnsi"/>
      <w:lang w:eastAsia="en-US"/>
    </w:rPr>
  </w:style>
  <w:style w:type="paragraph" w:customStyle="1" w:styleId="31B3F6F0906142179267E169A4EF85CF2">
    <w:name w:val="31B3F6F0906142179267E169A4EF85CF2"/>
    <w:rsid w:val="00AD203F"/>
    <w:rPr>
      <w:rFonts w:eastAsiaTheme="minorHAnsi"/>
      <w:lang w:eastAsia="en-US"/>
    </w:rPr>
  </w:style>
  <w:style w:type="paragraph" w:customStyle="1" w:styleId="708A8BF3397D410E8A4E785B5BA0FA7B">
    <w:name w:val="708A8BF3397D410E8A4E785B5BA0FA7B"/>
    <w:rsid w:val="00721B61"/>
  </w:style>
  <w:style w:type="paragraph" w:customStyle="1" w:styleId="DB439956494F4815A36B548DB8D6C94B">
    <w:name w:val="DB439956494F4815A36B548DB8D6C94B"/>
    <w:rsid w:val="00721B61"/>
  </w:style>
  <w:style w:type="paragraph" w:customStyle="1" w:styleId="192B1155384347E0BF9A4868AD1B6220">
    <w:name w:val="192B1155384347E0BF9A4868AD1B6220"/>
    <w:rsid w:val="00721B61"/>
  </w:style>
  <w:style w:type="paragraph" w:customStyle="1" w:styleId="19166E6B527B42708E9686BB496B91B2">
    <w:name w:val="19166E6B527B42708E9686BB496B91B2"/>
    <w:rsid w:val="00721B61"/>
  </w:style>
  <w:style w:type="paragraph" w:customStyle="1" w:styleId="DA805A6BBAB44EF5AD61F2B489B4711B">
    <w:name w:val="DA805A6BBAB44EF5AD61F2B489B4711B"/>
    <w:rsid w:val="00721B61"/>
  </w:style>
  <w:style w:type="paragraph" w:customStyle="1" w:styleId="0FC5ABAECEBA4E928EA5BCC08295D3BF">
    <w:name w:val="0FC5ABAECEBA4E928EA5BCC08295D3BF"/>
    <w:rsid w:val="00721B61"/>
  </w:style>
  <w:style w:type="paragraph" w:customStyle="1" w:styleId="A6CC8EAD17AA4BB4851F542BFDFE0BC57">
    <w:name w:val="A6CC8EAD17AA4BB4851F542BFDFE0BC57"/>
    <w:rsid w:val="00721B61"/>
    <w:rPr>
      <w:rFonts w:eastAsiaTheme="minorHAnsi"/>
      <w:lang w:eastAsia="en-US"/>
    </w:rPr>
  </w:style>
  <w:style w:type="paragraph" w:customStyle="1" w:styleId="61FFE1258CDE45D7AB5F1592C1E4DFAF6">
    <w:name w:val="61FFE1258CDE45D7AB5F1592C1E4DFAF6"/>
    <w:rsid w:val="00721B61"/>
    <w:rPr>
      <w:rFonts w:eastAsiaTheme="minorHAnsi"/>
      <w:lang w:eastAsia="en-US"/>
    </w:rPr>
  </w:style>
  <w:style w:type="paragraph" w:customStyle="1" w:styleId="58863C3CFCA64CCE946317333AE7ED326">
    <w:name w:val="58863C3CFCA64CCE946317333AE7ED326"/>
    <w:rsid w:val="00721B61"/>
    <w:rPr>
      <w:rFonts w:eastAsiaTheme="minorHAnsi"/>
      <w:lang w:eastAsia="en-US"/>
    </w:rPr>
  </w:style>
  <w:style w:type="paragraph" w:customStyle="1" w:styleId="1AFE4746C7A34BCE8C0AA015D977777C6">
    <w:name w:val="1AFE4746C7A34BCE8C0AA015D977777C6"/>
    <w:rsid w:val="00721B61"/>
    <w:rPr>
      <w:rFonts w:eastAsiaTheme="minorHAnsi"/>
      <w:lang w:eastAsia="en-US"/>
    </w:rPr>
  </w:style>
  <w:style w:type="paragraph" w:customStyle="1" w:styleId="E24E4BA5CFE94FE6B3391A4E647AAD3B6">
    <w:name w:val="E24E4BA5CFE94FE6B3391A4E647AAD3B6"/>
    <w:rsid w:val="00721B61"/>
    <w:rPr>
      <w:rFonts w:eastAsiaTheme="minorHAnsi"/>
      <w:lang w:eastAsia="en-US"/>
    </w:rPr>
  </w:style>
  <w:style w:type="paragraph" w:customStyle="1" w:styleId="DB439956494F4815A36B548DB8D6C94B1">
    <w:name w:val="DB439956494F4815A36B548DB8D6C94B1"/>
    <w:rsid w:val="00721B61"/>
    <w:rPr>
      <w:rFonts w:eastAsiaTheme="minorHAnsi"/>
      <w:lang w:eastAsia="en-US"/>
    </w:rPr>
  </w:style>
  <w:style w:type="paragraph" w:customStyle="1" w:styleId="192B1155384347E0BF9A4868AD1B62201">
    <w:name w:val="192B1155384347E0BF9A4868AD1B62201"/>
    <w:rsid w:val="00721B61"/>
    <w:rPr>
      <w:rFonts w:eastAsiaTheme="minorHAnsi"/>
      <w:lang w:eastAsia="en-US"/>
    </w:rPr>
  </w:style>
  <w:style w:type="paragraph" w:customStyle="1" w:styleId="19166E6B527B42708E9686BB496B91B21">
    <w:name w:val="19166E6B527B42708E9686BB496B91B21"/>
    <w:rsid w:val="00721B61"/>
    <w:rPr>
      <w:rFonts w:eastAsiaTheme="minorHAnsi"/>
      <w:lang w:eastAsia="en-US"/>
    </w:rPr>
  </w:style>
  <w:style w:type="paragraph" w:customStyle="1" w:styleId="DA805A6BBAB44EF5AD61F2B489B4711B1">
    <w:name w:val="DA805A6BBAB44EF5AD61F2B489B4711B1"/>
    <w:rsid w:val="00721B61"/>
    <w:rPr>
      <w:rFonts w:eastAsiaTheme="minorHAnsi"/>
      <w:lang w:eastAsia="en-US"/>
    </w:rPr>
  </w:style>
  <w:style w:type="paragraph" w:customStyle="1" w:styleId="0FC5ABAECEBA4E928EA5BCC08295D3BF1">
    <w:name w:val="0FC5ABAECEBA4E928EA5BCC08295D3BF1"/>
    <w:rsid w:val="00721B61"/>
    <w:rPr>
      <w:rFonts w:eastAsiaTheme="minorHAnsi"/>
      <w:lang w:eastAsia="en-US"/>
    </w:rPr>
  </w:style>
  <w:style w:type="paragraph" w:customStyle="1" w:styleId="D7A53F012FB048909E085B6156B3C04C">
    <w:name w:val="D7A53F012FB048909E085B6156B3C04C"/>
    <w:rsid w:val="00721B61"/>
    <w:rPr>
      <w:rFonts w:eastAsiaTheme="minorHAnsi"/>
      <w:lang w:eastAsia="en-US"/>
    </w:rPr>
  </w:style>
  <w:style w:type="paragraph" w:customStyle="1" w:styleId="FDD8B4155A1F4126ACAF7E3D8375B7234">
    <w:name w:val="FDD8B4155A1F4126ACAF7E3D8375B7234"/>
    <w:rsid w:val="00721B61"/>
    <w:rPr>
      <w:rFonts w:eastAsiaTheme="minorHAnsi"/>
      <w:lang w:eastAsia="en-US"/>
    </w:rPr>
  </w:style>
  <w:style w:type="paragraph" w:customStyle="1" w:styleId="31B3F6F0906142179267E169A4EF85CF3">
    <w:name w:val="31B3F6F0906142179267E169A4EF85CF3"/>
    <w:rsid w:val="00721B61"/>
    <w:rPr>
      <w:rFonts w:eastAsiaTheme="minorHAnsi"/>
      <w:lang w:eastAsia="en-US"/>
    </w:rPr>
  </w:style>
  <w:style w:type="paragraph" w:customStyle="1" w:styleId="A6CC8EAD17AA4BB4851F542BFDFE0BC58">
    <w:name w:val="A6CC8EAD17AA4BB4851F542BFDFE0BC58"/>
    <w:rsid w:val="00721B61"/>
    <w:rPr>
      <w:rFonts w:eastAsiaTheme="minorHAnsi"/>
      <w:lang w:eastAsia="en-US"/>
    </w:rPr>
  </w:style>
  <w:style w:type="paragraph" w:customStyle="1" w:styleId="61FFE1258CDE45D7AB5F1592C1E4DFAF7">
    <w:name w:val="61FFE1258CDE45D7AB5F1592C1E4DFAF7"/>
    <w:rsid w:val="00721B61"/>
    <w:rPr>
      <w:rFonts w:eastAsiaTheme="minorHAnsi"/>
      <w:lang w:eastAsia="en-US"/>
    </w:rPr>
  </w:style>
  <w:style w:type="paragraph" w:customStyle="1" w:styleId="58863C3CFCA64CCE946317333AE7ED327">
    <w:name w:val="58863C3CFCA64CCE946317333AE7ED327"/>
    <w:rsid w:val="00721B61"/>
    <w:rPr>
      <w:rFonts w:eastAsiaTheme="minorHAnsi"/>
      <w:lang w:eastAsia="en-US"/>
    </w:rPr>
  </w:style>
  <w:style w:type="paragraph" w:customStyle="1" w:styleId="1AFE4746C7A34BCE8C0AA015D977777C7">
    <w:name w:val="1AFE4746C7A34BCE8C0AA015D977777C7"/>
    <w:rsid w:val="00721B61"/>
    <w:rPr>
      <w:rFonts w:eastAsiaTheme="minorHAnsi"/>
      <w:lang w:eastAsia="en-US"/>
    </w:rPr>
  </w:style>
  <w:style w:type="paragraph" w:customStyle="1" w:styleId="E24E4BA5CFE94FE6B3391A4E647AAD3B7">
    <w:name w:val="E24E4BA5CFE94FE6B3391A4E647AAD3B7"/>
    <w:rsid w:val="00721B61"/>
    <w:rPr>
      <w:rFonts w:eastAsiaTheme="minorHAnsi"/>
      <w:lang w:eastAsia="en-US"/>
    </w:rPr>
  </w:style>
  <w:style w:type="paragraph" w:customStyle="1" w:styleId="DB439956494F4815A36B548DB8D6C94B2">
    <w:name w:val="DB439956494F4815A36B548DB8D6C94B2"/>
    <w:rsid w:val="00721B61"/>
    <w:rPr>
      <w:rFonts w:eastAsiaTheme="minorHAnsi"/>
      <w:lang w:eastAsia="en-US"/>
    </w:rPr>
  </w:style>
  <w:style w:type="paragraph" w:customStyle="1" w:styleId="192B1155384347E0BF9A4868AD1B62202">
    <w:name w:val="192B1155384347E0BF9A4868AD1B62202"/>
    <w:rsid w:val="00721B61"/>
    <w:rPr>
      <w:rFonts w:eastAsiaTheme="minorHAnsi"/>
      <w:lang w:eastAsia="en-US"/>
    </w:rPr>
  </w:style>
  <w:style w:type="paragraph" w:customStyle="1" w:styleId="19166E6B527B42708E9686BB496B91B22">
    <w:name w:val="19166E6B527B42708E9686BB496B91B22"/>
    <w:rsid w:val="00721B61"/>
    <w:rPr>
      <w:rFonts w:eastAsiaTheme="minorHAnsi"/>
      <w:lang w:eastAsia="en-US"/>
    </w:rPr>
  </w:style>
  <w:style w:type="paragraph" w:customStyle="1" w:styleId="DA805A6BBAB44EF5AD61F2B489B4711B2">
    <w:name w:val="DA805A6BBAB44EF5AD61F2B489B4711B2"/>
    <w:rsid w:val="00721B61"/>
    <w:rPr>
      <w:rFonts w:eastAsiaTheme="minorHAnsi"/>
      <w:lang w:eastAsia="en-US"/>
    </w:rPr>
  </w:style>
  <w:style w:type="paragraph" w:customStyle="1" w:styleId="0FC5ABAECEBA4E928EA5BCC08295D3BF2">
    <w:name w:val="0FC5ABAECEBA4E928EA5BCC08295D3BF2"/>
    <w:rsid w:val="00721B61"/>
    <w:rPr>
      <w:rFonts w:eastAsiaTheme="minorHAnsi"/>
      <w:lang w:eastAsia="en-US"/>
    </w:rPr>
  </w:style>
  <w:style w:type="paragraph" w:customStyle="1" w:styleId="D7A53F012FB048909E085B6156B3C04C1">
    <w:name w:val="D7A53F012FB048909E085B6156B3C04C1"/>
    <w:rsid w:val="00721B61"/>
    <w:rPr>
      <w:rFonts w:eastAsiaTheme="minorHAnsi"/>
      <w:lang w:eastAsia="en-US"/>
    </w:rPr>
  </w:style>
  <w:style w:type="paragraph" w:customStyle="1" w:styleId="A0F041295F8C42E2B0A771C8F67C06A6">
    <w:name w:val="A0F041295F8C42E2B0A771C8F67C06A6"/>
    <w:rsid w:val="00721B61"/>
    <w:rPr>
      <w:rFonts w:eastAsiaTheme="minorHAnsi"/>
      <w:lang w:eastAsia="en-US"/>
    </w:rPr>
  </w:style>
  <w:style w:type="paragraph" w:customStyle="1" w:styleId="31B3F6F0906142179267E169A4EF85CF4">
    <w:name w:val="31B3F6F0906142179267E169A4EF85CF4"/>
    <w:rsid w:val="00721B61"/>
    <w:rPr>
      <w:rFonts w:eastAsiaTheme="minorHAnsi"/>
      <w:lang w:eastAsia="en-US"/>
    </w:rPr>
  </w:style>
  <w:style w:type="paragraph" w:customStyle="1" w:styleId="A6CC8EAD17AA4BB4851F542BFDFE0BC59">
    <w:name w:val="A6CC8EAD17AA4BB4851F542BFDFE0BC59"/>
    <w:rsid w:val="00721B61"/>
    <w:rPr>
      <w:rFonts w:eastAsiaTheme="minorHAnsi"/>
      <w:lang w:eastAsia="en-US"/>
    </w:rPr>
  </w:style>
  <w:style w:type="paragraph" w:customStyle="1" w:styleId="61FFE1258CDE45D7AB5F1592C1E4DFAF8">
    <w:name w:val="61FFE1258CDE45D7AB5F1592C1E4DFAF8"/>
    <w:rsid w:val="00721B61"/>
    <w:rPr>
      <w:rFonts w:eastAsiaTheme="minorHAnsi"/>
      <w:lang w:eastAsia="en-US"/>
    </w:rPr>
  </w:style>
  <w:style w:type="paragraph" w:customStyle="1" w:styleId="58863C3CFCA64CCE946317333AE7ED328">
    <w:name w:val="58863C3CFCA64CCE946317333AE7ED328"/>
    <w:rsid w:val="00721B61"/>
    <w:rPr>
      <w:rFonts w:eastAsiaTheme="minorHAnsi"/>
      <w:lang w:eastAsia="en-US"/>
    </w:rPr>
  </w:style>
  <w:style w:type="paragraph" w:customStyle="1" w:styleId="1AFE4746C7A34BCE8C0AA015D977777C8">
    <w:name w:val="1AFE4746C7A34BCE8C0AA015D977777C8"/>
    <w:rsid w:val="00721B61"/>
    <w:rPr>
      <w:rFonts w:eastAsiaTheme="minorHAnsi"/>
      <w:lang w:eastAsia="en-US"/>
    </w:rPr>
  </w:style>
  <w:style w:type="paragraph" w:customStyle="1" w:styleId="E24E4BA5CFE94FE6B3391A4E647AAD3B8">
    <w:name w:val="E24E4BA5CFE94FE6B3391A4E647AAD3B8"/>
    <w:rsid w:val="00721B61"/>
    <w:rPr>
      <w:rFonts w:eastAsiaTheme="minorHAnsi"/>
      <w:lang w:eastAsia="en-US"/>
    </w:rPr>
  </w:style>
  <w:style w:type="paragraph" w:customStyle="1" w:styleId="DB439956494F4815A36B548DB8D6C94B3">
    <w:name w:val="DB439956494F4815A36B548DB8D6C94B3"/>
    <w:rsid w:val="00721B61"/>
    <w:rPr>
      <w:rFonts w:eastAsiaTheme="minorHAnsi"/>
      <w:lang w:eastAsia="en-US"/>
    </w:rPr>
  </w:style>
  <w:style w:type="paragraph" w:customStyle="1" w:styleId="192B1155384347E0BF9A4868AD1B62203">
    <w:name w:val="192B1155384347E0BF9A4868AD1B62203"/>
    <w:rsid w:val="00721B61"/>
    <w:rPr>
      <w:rFonts w:eastAsiaTheme="minorHAnsi"/>
      <w:lang w:eastAsia="en-US"/>
    </w:rPr>
  </w:style>
  <w:style w:type="paragraph" w:customStyle="1" w:styleId="19166E6B527B42708E9686BB496B91B23">
    <w:name w:val="19166E6B527B42708E9686BB496B91B23"/>
    <w:rsid w:val="00721B61"/>
    <w:rPr>
      <w:rFonts w:eastAsiaTheme="minorHAnsi"/>
      <w:lang w:eastAsia="en-US"/>
    </w:rPr>
  </w:style>
  <w:style w:type="paragraph" w:customStyle="1" w:styleId="DA805A6BBAB44EF5AD61F2B489B4711B3">
    <w:name w:val="DA805A6BBAB44EF5AD61F2B489B4711B3"/>
    <w:rsid w:val="00721B61"/>
    <w:rPr>
      <w:rFonts w:eastAsiaTheme="minorHAnsi"/>
      <w:lang w:eastAsia="en-US"/>
    </w:rPr>
  </w:style>
  <w:style w:type="paragraph" w:customStyle="1" w:styleId="0FC5ABAECEBA4E928EA5BCC08295D3BF3">
    <w:name w:val="0FC5ABAECEBA4E928EA5BCC08295D3BF3"/>
    <w:rsid w:val="00721B61"/>
    <w:rPr>
      <w:rFonts w:eastAsiaTheme="minorHAnsi"/>
      <w:lang w:eastAsia="en-US"/>
    </w:rPr>
  </w:style>
  <w:style w:type="paragraph" w:customStyle="1" w:styleId="F7BAADE7B4CB47B29F0A360B643E2A94">
    <w:name w:val="F7BAADE7B4CB47B29F0A360B643E2A94"/>
    <w:rsid w:val="00721B61"/>
    <w:rPr>
      <w:rFonts w:eastAsiaTheme="minorHAnsi"/>
      <w:lang w:eastAsia="en-US"/>
    </w:rPr>
  </w:style>
  <w:style w:type="paragraph" w:customStyle="1" w:styleId="D7A53F012FB048909E085B6156B3C04C2">
    <w:name w:val="D7A53F012FB048909E085B6156B3C04C2"/>
    <w:rsid w:val="00721B61"/>
    <w:rPr>
      <w:rFonts w:eastAsiaTheme="minorHAnsi"/>
      <w:lang w:eastAsia="en-US"/>
    </w:rPr>
  </w:style>
  <w:style w:type="paragraph" w:customStyle="1" w:styleId="A0F041295F8C42E2B0A771C8F67C06A61">
    <w:name w:val="A0F041295F8C42E2B0A771C8F67C06A61"/>
    <w:rsid w:val="00721B61"/>
    <w:rPr>
      <w:rFonts w:eastAsiaTheme="minorHAnsi"/>
      <w:lang w:eastAsia="en-US"/>
    </w:rPr>
  </w:style>
  <w:style w:type="paragraph" w:customStyle="1" w:styleId="31B3F6F0906142179267E169A4EF85CF5">
    <w:name w:val="31B3F6F0906142179267E169A4EF85CF5"/>
    <w:rsid w:val="00721B61"/>
    <w:rPr>
      <w:rFonts w:eastAsiaTheme="minorHAnsi"/>
      <w:lang w:eastAsia="en-US"/>
    </w:rPr>
  </w:style>
  <w:style w:type="paragraph" w:customStyle="1" w:styleId="A6CC8EAD17AA4BB4851F542BFDFE0BC510">
    <w:name w:val="A6CC8EAD17AA4BB4851F542BFDFE0BC510"/>
    <w:rsid w:val="00721B61"/>
    <w:rPr>
      <w:rFonts w:eastAsiaTheme="minorHAnsi"/>
      <w:lang w:eastAsia="en-US"/>
    </w:rPr>
  </w:style>
  <w:style w:type="paragraph" w:customStyle="1" w:styleId="61FFE1258CDE45D7AB5F1592C1E4DFAF9">
    <w:name w:val="61FFE1258CDE45D7AB5F1592C1E4DFAF9"/>
    <w:rsid w:val="00721B61"/>
    <w:rPr>
      <w:rFonts w:eastAsiaTheme="minorHAnsi"/>
      <w:lang w:eastAsia="en-US"/>
    </w:rPr>
  </w:style>
  <w:style w:type="paragraph" w:customStyle="1" w:styleId="58863C3CFCA64CCE946317333AE7ED329">
    <w:name w:val="58863C3CFCA64CCE946317333AE7ED329"/>
    <w:rsid w:val="00721B61"/>
    <w:rPr>
      <w:rFonts w:eastAsiaTheme="minorHAnsi"/>
      <w:lang w:eastAsia="en-US"/>
    </w:rPr>
  </w:style>
  <w:style w:type="paragraph" w:customStyle="1" w:styleId="1AFE4746C7A34BCE8C0AA015D977777C9">
    <w:name w:val="1AFE4746C7A34BCE8C0AA015D977777C9"/>
    <w:rsid w:val="00721B61"/>
    <w:rPr>
      <w:rFonts w:eastAsiaTheme="minorHAnsi"/>
      <w:lang w:eastAsia="en-US"/>
    </w:rPr>
  </w:style>
  <w:style w:type="paragraph" w:customStyle="1" w:styleId="E24E4BA5CFE94FE6B3391A4E647AAD3B9">
    <w:name w:val="E24E4BA5CFE94FE6B3391A4E647AAD3B9"/>
    <w:rsid w:val="00721B61"/>
    <w:rPr>
      <w:rFonts w:eastAsiaTheme="minorHAnsi"/>
      <w:lang w:eastAsia="en-US"/>
    </w:rPr>
  </w:style>
  <w:style w:type="paragraph" w:customStyle="1" w:styleId="DB439956494F4815A36B548DB8D6C94B4">
    <w:name w:val="DB439956494F4815A36B548DB8D6C94B4"/>
    <w:rsid w:val="00721B61"/>
    <w:rPr>
      <w:rFonts w:eastAsiaTheme="minorHAnsi"/>
      <w:lang w:eastAsia="en-US"/>
    </w:rPr>
  </w:style>
  <w:style w:type="paragraph" w:customStyle="1" w:styleId="192B1155384347E0BF9A4868AD1B62204">
    <w:name w:val="192B1155384347E0BF9A4868AD1B62204"/>
    <w:rsid w:val="00721B61"/>
    <w:rPr>
      <w:rFonts w:eastAsiaTheme="minorHAnsi"/>
      <w:lang w:eastAsia="en-US"/>
    </w:rPr>
  </w:style>
  <w:style w:type="paragraph" w:customStyle="1" w:styleId="19166E6B527B42708E9686BB496B91B24">
    <w:name w:val="19166E6B527B42708E9686BB496B91B24"/>
    <w:rsid w:val="00721B61"/>
    <w:rPr>
      <w:rFonts w:eastAsiaTheme="minorHAnsi"/>
      <w:lang w:eastAsia="en-US"/>
    </w:rPr>
  </w:style>
  <w:style w:type="paragraph" w:customStyle="1" w:styleId="DA805A6BBAB44EF5AD61F2B489B4711B4">
    <w:name w:val="DA805A6BBAB44EF5AD61F2B489B4711B4"/>
    <w:rsid w:val="00721B61"/>
    <w:rPr>
      <w:rFonts w:eastAsiaTheme="minorHAnsi"/>
      <w:lang w:eastAsia="en-US"/>
    </w:rPr>
  </w:style>
  <w:style w:type="paragraph" w:customStyle="1" w:styleId="0FC5ABAECEBA4E928EA5BCC08295D3BF4">
    <w:name w:val="0FC5ABAECEBA4E928EA5BCC08295D3BF4"/>
    <w:rsid w:val="00721B61"/>
    <w:rPr>
      <w:rFonts w:eastAsiaTheme="minorHAnsi"/>
      <w:lang w:eastAsia="en-US"/>
    </w:rPr>
  </w:style>
  <w:style w:type="paragraph" w:customStyle="1" w:styleId="F5F7C77E166141ECAA3F90E48A0D0075">
    <w:name w:val="F5F7C77E166141ECAA3F90E48A0D0075"/>
    <w:rsid w:val="00721B61"/>
    <w:rPr>
      <w:rFonts w:eastAsiaTheme="minorHAnsi"/>
      <w:lang w:eastAsia="en-US"/>
    </w:rPr>
  </w:style>
  <w:style w:type="paragraph" w:customStyle="1" w:styleId="D7A53F012FB048909E085B6156B3C04C3">
    <w:name w:val="D7A53F012FB048909E085B6156B3C04C3"/>
    <w:rsid w:val="00721B61"/>
    <w:rPr>
      <w:rFonts w:eastAsiaTheme="minorHAnsi"/>
      <w:lang w:eastAsia="en-US"/>
    </w:rPr>
  </w:style>
  <w:style w:type="paragraph" w:customStyle="1" w:styleId="A0F041295F8C42E2B0A771C8F67C06A62">
    <w:name w:val="A0F041295F8C42E2B0A771C8F67C06A62"/>
    <w:rsid w:val="00721B61"/>
    <w:rPr>
      <w:rFonts w:eastAsiaTheme="minorHAnsi"/>
      <w:lang w:eastAsia="en-US"/>
    </w:rPr>
  </w:style>
  <w:style w:type="paragraph" w:customStyle="1" w:styleId="31B3F6F0906142179267E169A4EF85CF6">
    <w:name w:val="31B3F6F0906142179267E169A4EF85CF6"/>
    <w:rsid w:val="00721B61"/>
    <w:rPr>
      <w:rFonts w:eastAsiaTheme="minorHAnsi"/>
      <w:lang w:eastAsia="en-US"/>
    </w:rPr>
  </w:style>
  <w:style w:type="paragraph" w:customStyle="1" w:styleId="A6CC8EAD17AA4BB4851F542BFDFE0BC511">
    <w:name w:val="A6CC8EAD17AA4BB4851F542BFDFE0BC511"/>
    <w:rsid w:val="00721B61"/>
    <w:rPr>
      <w:rFonts w:eastAsiaTheme="minorHAnsi"/>
      <w:lang w:eastAsia="en-US"/>
    </w:rPr>
  </w:style>
  <w:style w:type="paragraph" w:customStyle="1" w:styleId="61FFE1258CDE45D7AB5F1592C1E4DFAF10">
    <w:name w:val="61FFE1258CDE45D7AB5F1592C1E4DFAF10"/>
    <w:rsid w:val="00721B61"/>
    <w:rPr>
      <w:rFonts w:eastAsiaTheme="minorHAnsi"/>
      <w:lang w:eastAsia="en-US"/>
    </w:rPr>
  </w:style>
  <w:style w:type="paragraph" w:customStyle="1" w:styleId="58863C3CFCA64CCE946317333AE7ED3210">
    <w:name w:val="58863C3CFCA64CCE946317333AE7ED3210"/>
    <w:rsid w:val="00721B61"/>
    <w:rPr>
      <w:rFonts w:eastAsiaTheme="minorHAnsi"/>
      <w:lang w:eastAsia="en-US"/>
    </w:rPr>
  </w:style>
  <w:style w:type="paragraph" w:customStyle="1" w:styleId="1AFE4746C7A34BCE8C0AA015D977777C10">
    <w:name w:val="1AFE4746C7A34BCE8C0AA015D977777C10"/>
    <w:rsid w:val="00721B61"/>
    <w:rPr>
      <w:rFonts w:eastAsiaTheme="minorHAnsi"/>
      <w:lang w:eastAsia="en-US"/>
    </w:rPr>
  </w:style>
  <w:style w:type="paragraph" w:customStyle="1" w:styleId="E24E4BA5CFE94FE6B3391A4E647AAD3B10">
    <w:name w:val="E24E4BA5CFE94FE6B3391A4E647AAD3B10"/>
    <w:rsid w:val="00721B61"/>
    <w:rPr>
      <w:rFonts w:eastAsiaTheme="minorHAnsi"/>
      <w:lang w:eastAsia="en-US"/>
    </w:rPr>
  </w:style>
  <w:style w:type="paragraph" w:customStyle="1" w:styleId="DB439956494F4815A36B548DB8D6C94B5">
    <w:name w:val="DB439956494F4815A36B548DB8D6C94B5"/>
    <w:rsid w:val="00721B61"/>
    <w:rPr>
      <w:rFonts w:eastAsiaTheme="minorHAnsi"/>
      <w:lang w:eastAsia="en-US"/>
    </w:rPr>
  </w:style>
  <w:style w:type="paragraph" w:customStyle="1" w:styleId="192B1155384347E0BF9A4868AD1B62205">
    <w:name w:val="192B1155384347E0BF9A4868AD1B62205"/>
    <w:rsid w:val="00721B61"/>
    <w:rPr>
      <w:rFonts w:eastAsiaTheme="minorHAnsi"/>
      <w:lang w:eastAsia="en-US"/>
    </w:rPr>
  </w:style>
  <w:style w:type="paragraph" w:customStyle="1" w:styleId="19166E6B527B42708E9686BB496B91B25">
    <w:name w:val="19166E6B527B42708E9686BB496B91B25"/>
    <w:rsid w:val="00721B61"/>
    <w:rPr>
      <w:rFonts w:eastAsiaTheme="minorHAnsi"/>
      <w:lang w:eastAsia="en-US"/>
    </w:rPr>
  </w:style>
  <w:style w:type="paragraph" w:customStyle="1" w:styleId="DA805A6BBAB44EF5AD61F2B489B4711B5">
    <w:name w:val="DA805A6BBAB44EF5AD61F2B489B4711B5"/>
    <w:rsid w:val="00721B61"/>
    <w:rPr>
      <w:rFonts w:eastAsiaTheme="minorHAnsi"/>
      <w:lang w:eastAsia="en-US"/>
    </w:rPr>
  </w:style>
  <w:style w:type="paragraph" w:customStyle="1" w:styleId="0FC5ABAECEBA4E928EA5BCC08295D3BF5">
    <w:name w:val="0FC5ABAECEBA4E928EA5BCC08295D3BF5"/>
    <w:rsid w:val="00721B61"/>
    <w:rPr>
      <w:rFonts w:eastAsiaTheme="minorHAnsi"/>
      <w:lang w:eastAsia="en-US"/>
    </w:rPr>
  </w:style>
  <w:style w:type="paragraph" w:customStyle="1" w:styleId="F5F7C77E166141ECAA3F90E48A0D00751">
    <w:name w:val="F5F7C77E166141ECAA3F90E48A0D00751"/>
    <w:rsid w:val="00721B61"/>
    <w:rPr>
      <w:rFonts w:eastAsiaTheme="minorHAnsi"/>
      <w:lang w:eastAsia="en-US"/>
    </w:rPr>
  </w:style>
  <w:style w:type="paragraph" w:customStyle="1" w:styleId="A0F041295F8C42E2B0A771C8F67C06A63">
    <w:name w:val="A0F041295F8C42E2B0A771C8F67C06A63"/>
    <w:rsid w:val="00721B61"/>
    <w:rPr>
      <w:rFonts w:eastAsiaTheme="minorHAnsi"/>
      <w:lang w:eastAsia="en-US"/>
    </w:rPr>
  </w:style>
  <w:style w:type="paragraph" w:customStyle="1" w:styleId="31B3F6F0906142179267E169A4EF85CF7">
    <w:name w:val="31B3F6F0906142179267E169A4EF85CF7"/>
    <w:rsid w:val="00721B61"/>
    <w:rPr>
      <w:rFonts w:eastAsiaTheme="minorHAnsi"/>
      <w:lang w:eastAsia="en-US"/>
    </w:rPr>
  </w:style>
  <w:style w:type="paragraph" w:customStyle="1" w:styleId="A6CC8EAD17AA4BB4851F542BFDFE0BC512">
    <w:name w:val="A6CC8EAD17AA4BB4851F542BFDFE0BC512"/>
    <w:rsid w:val="00721B61"/>
    <w:rPr>
      <w:rFonts w:eastAsiaTheme="minorHAnsi"/>
      <w:lang w:eastAsia="en-US"/>
    </w:rPr>
  </w:style>
  <w:style w:type="paragraph" w:customStyle="1" w:styleId="61FFE1258CDE45D7AB5F1592C1E4DFAF11">
    <w:name w:val="61FFE1258CDE45D7AB5F1592C1E4DFAF11"/>
    <w:rsid w:val="00721B61"/>
    <w:rPr>
      <w:rFonts w:eastAsiaTheme="minorHAnsi"/>
      <w:lang w:eastAsia="en-US"/>
    </w:rPr>
  </w:style>
  <w:style w:type="paragraph" w:customStyle="1" w:styleId="58863C3CFCA64CCE946317333AE7ED3211">
    <w:name w:val="58863C3CFCA64CCE946317333AE7ED3211"/>
    <w:rsid w:val="00721B61"/>
    <w:rPr>
      <w:rFonts w:eastAsiaTheme="minorHAnsi"/>
      <w:lang w:eastAsia="en-US"/>
    </w:rPr>
  </w:style>
  <w:style w:type="paragraph" w:customStyle="1" w:styleId="1AFE4746C7A34BCE8C0AA015D977777C11">
    <w:name w:val="1AFE4746C7A34BCE8C0AA015D977777C11"/>
    <w:rsid w:val="00721B61"/>
    <w:rPr>
      <w:rFonts w:eastAsiaTheme="minorHAnsi"/>
      <w:lang w:eastAsia="en-US"/>
    </w:rPr>
  </w:style>
  <w:style w:type="paragraph" w:customStyle="1" w:styleId="E24E4BA5CFE94FE6B3391A4E647AAD3B11">
    <w:name w:val="E24E4BA5CFE94FE6B3391A4E647AAD3B11"/>
    <w:rsid w:val="00721B61"/>
    <w:rPr>
      <w:rFonts w:eastAsiaTheme="minorHAnsi"/>
      <w:lang w:eastAsia="en-US"/>
    </w:rPr>
  </w:style>
  <w:style w:type="paragraph" w:customStyle="1" w:styleId="DB439956494F4815A36B548DB8D6C94B6">
    <w:name w:val="DB439956494F4815A36B548DB8D6C94B6"/>
    <w:rsid w:val="00721B61"/>
    <w:rPr>
      <w:rFonts w:eastAsiaTheme="minorHAnsi"/>
      <w:lang w:eastAsia="en-US"/>
    </w:rPr>
  </w:style>
  <w:style w:type="paragraph" w:customStyle="1" w:styleId="192B1155384347E0BF9A4868AD1B62206">
    <w:name w:val="192B1155384347E0BF9A4868AD1B62206"/>
    <w:rsid w:val="00721B61"/>
    <w:rPr>
      <w:rFonts w:eastAsiaTheme="minorHAnsi"/>
      <w:lang w:eastAsia="en-US"/>
    </w:rPr>
  </w:style>
  <w:style w:type="paragraph" w:customStyle="1" w:styleId="19166E6B527B42708E9686BB496B91B26">
    <w:name w:val="19166E6B527B42708E9686BB496B91B26"/>
    <w:rsid w:val="00721B61"/>
    <w:rPr>
      <w:rFonts w:eastAsiaTheme="minorHAnsi"/>
      <w:lang w:eastAsia="en-US"/>
    </w:rPr>
  </w:style>
  <w:style w:type="paragraph" w:customStyle="1" w:styleId="DA805A6BBAB44EF5AD61F2B489B4711B6">
    <w:name w:val="DA805A6BBAB44EF5AD61F2B489B4711B6"/>
    <w:rsid w:val="00721B61"/>
    <w:rPr>
      <w:rFonts w:eastAsiaTheme="minorHAnsi"/>
      <w:lang w:eastAsia="en-US"/>
    </w:rPr>
  </w:style>
  <w:style w:type="paragraph" w:customStyle="1" w:styleId="0FC5ABAECEBA4E928EA5BCC08295D3BF6">
    <w:name w:val="0FC5ABAECEBA4E928EA5BCC08295D3BF6"/>
    <w:rsid w:val="00721B61"/>
    <w:rPr>
      <w:rFonts w:eastAsiaTheme="minorHAnsi"/>
      <w:lang w:eastAsia="en-US"/>
    </w:rPr>
  </w:style>
  <w:style w:type="paragraph" w:customStyle="1" w:styleId="F5F7C77E166141ECAA3F90E48A0D00752">
    <w:name w:val="F5F7C77E166141ECAA3F90E48A0D00752"/>
    <w:rsid w:val="00721B61"/>
    <w:rPr>
      <w:rFonts w:eastAsiaTheme="minorHAnsi"/>
      <w:lang w:eastAsia="en-US"/>
    </w:rPr>
  </w:style>
  <w:style w:type="paragraph" w:customStyle="1" w:styleId="A0F041295F8C42E2B0A771C8F67C06A64">
    <w:name w:val="A0F041295F8C42E2B0A771C8F67C06A64"/>
    <w:rsid w:val="00721B61"/>
    <w:rPr>
      <w:rFonts w:eastAsiaTheme="minorHAnsi"/>
      <w:lang w:eastAsia="en-US"/>
    </w:rPr>
  </w:style>
  <w:style w:type="paragraph" w:customStyle="1" w:styleId="31B3F6F0906142179267E169A4EF85CF8">
    <w:name w:val="31B3F6F0906142179267E169A4EF85CF8"/>
    <w:rsid w:val="00721B61"/>
    <w:rPr>
      <w:rFonts w:eastAsiaTheme="minorHAnsi"/>
      <w:lang w:eastAsia="en-US"/>
    </w:rPr>
  </w:style>
  <w:style w:type="paragraph" w:customStyle="1" w:styleId="A6CC8EAD17AA4BB4851F542BFDFE0BC513">
    <w:name w:val="A6CC8EAD17AA4BB4851F542BFDFE0BC513"/>
    <w:rsid w:val="00721B61"/>
    <w:rPr>
      <w:rFonts w:eastAsiaTheme="minorHAnsi"/>
      <w:lang w:eastAsia="en-US"/>
    </w:rPr>
  </w:style>
  <w:style w:type="paragraph" w:customStyle="1" w:styleId="61FFE1258CDE45D7AB5F1592C1E4DFAF12">
    <w:name w:val="61FFE1258CDE45D7AB5F1592C1E4DFAF12"/>
    <w:rsid w:val="00721B61"/>
    <w:rPr>
      <w:rFonts w:eastAsiaTheme="minorHAnsi"/>
      <w:lang w:eastAsia="en-US"/>
    </w:rPr>
  </w:style>
  <w:style w:type="paragraph" w:customStyle="1" w:styleId="58863C3CFCA64CCE946317333AE7ED3212">
    <w:name w:val="58863C3CFCA64CCE946317333AE7ED3212"/>
    <w:rsid w:val="00721B61"/>
    <w:rPr>
      <w:rFonts w:eastAsiaTheme="minorHAnsi"/>
      <w:lang w:eastAsia="en-US"/>
    </w:rPr>
  </w:style>
  <w:style w:type="paragraph" w:customStyle="1" w:styleId="1AFE4746C7A34BCE8C0AA015D977777C12">
    <w:name w:val="1AFE4746C7A34BCE8C0AA015D977777C12"/>
    <w:rsid w:val="00721B61"/>
    <w:rPr>
      <w:rFonts w:eastAsiaTheme="minorHAnsi"/>
      <w:lang w:eastAsia="en-US"/>
    </w:rPr>
  </w:style>
  <w:style w:type="paragraph" w:customStyle="1" w:styleId="E24E4BA5CFE94FE6B3391A4E647AAD3B12">
    <w:name w:val="E24E4BA5CFE94FE6B3391A4E647AAD3B12"/>
    <w:rsid w:val="00721B61"/>
    <w:rPr>
      <w:rFonts w:eastAsiaTheme="minorHAnsi"/>
      <w:lang w:eastAsia="en-US"/>
    </w:rPr>
  </w:style>
  <w:style w:type="paragraph" w:customStyle="1" w:styleId="DB439956494F4815A36B548DB8D6C94B7">
    <w:name w:val="DB439956494F4815A36B548DB8D6C94B7"/>
    <w:rsid w:val="00721B61"/>
    <w:rPr>
      <w:rFonts w:eastAsiaTheme="minorHAnsi"/>
      <w:lang w:eastAsia="en-US"/>
    </w:rPr>
  </w:style>
  <w:style w:type="paragraph" w:customStyle="1" w:styleId="192B1155384347E0BF9A4868AD1B62207">
    <w:name w:val="192B1155384347E0BF9A4868AD1B62207"/>
    <w:rsid w:val="00721B61"/>
    <w:rPr>
      <w:rFonts w:eastAsiaTheme="minorHAnsi"/>
      <w:lang w:eastAsia="en-US"/>
    </w:rPr>
  </w:style>
  <w:style w:type="paragraph" w:customStyle="1" w:styleId="19166E6B527B42708E9686BB496B91B27">
    <w:name w:val="19166E6B527B42708E9686BB496B91B27"/>
    <w:rsid w:val="00721B61"/>
    <w:rPr>
      <w:rFonts w:eastAsiaTheme="minorHAnsi"/>
      <w:lang w:eastAsia="en-US"/>
    </w:rPr>
  </w:style>
  <w:style w:type="paragraph" w:customStyle="1" w:styleId="DA805A6BBAB44EF5AD61F2B489B4711B7">
    <w:name w:val="DA805A6BBAB44EF5AD61F2B489B4711B7"/>
    <w:rsid w:val="00721B61"/>
    <w:rPr>
      <w:rFonts w:eastAsiaTheme="minorHAnsi"/>
      <w:lang w:eastAsia="en-US"/>
    </w:rPr>
  </w:style>
  <w:style w:type="paragraph" w:customStyle="1" w:styleId="0FC5ABAECEBA4E928EA5BCC08295D3BF7">
    <w:name w:val="0FC5ABAECEBA4E928EA5BCC08295D3BF7"/>
    <w:rsid w:val="00721B61"/>
    <w:rPr>
      <w:rFonts w:eastAsiaTheme="minorHAnsi"/>
      <w:lang w:eastAsia="en-US"/>
    </w:rPr>
  </w:style>
  <w:style w:type="paragraph" w:customStyle="1" w:styleId="F5F7C77E166141ECAA3F90E48A0D00753">
    <w:name w:val="F5F7C77E166141ECAA3F90E48A0D00753"/>
    <w:rsid w:val="00721B61"/>
    <w:rPr>
      <w:rFonts w:eastAsiaTheme="minorHAnsi"/>
      <w:lang w:eastAsia="en-US"/>
    </w:rPr>
  </w:style>
  <w:style w:type="paragraph" w:customStyle="1" w:styleId="A0F041295F8C42E2B0A771C8F67C06A65">
    <w:name w:val="A0F041295F8C42E2B0A771C8F67C06A65"/>
    <w:rsid w:val="00721B61"/>
    <w:rPr>
      <w:rFonts w:eastAsiaTheme="minorHAnsi"/>
      <w:lang w:eastAsia="en-US"/>
    </w:rPr>
  </w:style>
  <w:style w:type="paragraph" w:customStyle="1" w:styleId="31B3F6F0906142179267E169A4EF85CF9">
    <w:name w:val="31B3F6F0906142179267E169A4EF85CF9"/>
    <w:rsid w:val="00721B61"/>
    <w:rPr>
      <w:rFonts w:eastAsiaTheme="minorHAnsi"/>
      <w:lang w:eastAsia="en-US"/>
    </w:rPr>
  </w:style>
  <w:style w:type="paragraph" w:customStyle="1" w:styleId="A6CC8EAD17AA4BB4851F542BFDFE0BC514">
    <w:name w:val="A6CC8EAD17AA4BB4851F542BFDFE0BC514"/>
    <w:rsid w:val="00721B61"/>
    <w:rPr>
      <w:rFonts w:eastAsiaTheme="minorHAnsi"/>
      <w:lang w:eastAsia="en-US"/>
    </w:rPr>
  </w:style>
  <w:style w:type="paragraph" w:customStyle="1" w:styleId="61FFE1258CDE45D7AB5F1592C1E4DFAF13">
    <w:name w:val="61FFE1258CDE45D7AB5F1592C1E4DFAF13"/>
    <w:rsid w:val="00721B61"/>
    <w:rPr>
      <w:rFonts w:eastAsiaTheme="minorHAnsi"/>
      <w:lang w:eastAsia="en-US"/>
    </w:rPr>
  </w:style>
  <w:style w:type="paragraph" w:customStyle="1" w:styleId="58863C3CFCA64CCE946317333AE7ED3213">
    <w:name w:val="58863C3CFCA64CCE946317333AE7ED3213"/>
    <w:rsid w:val="00721B61"/>
    <w:rPr>
      <w:rFonts w:eastAsiaTheme="minorHAnsi"/>
      <w:lang w:eastAsia="en-US"/>
    </w:rPr>
  </w:style>
  <w:style w:type="paragraph" w:customStyle="1" w:styleId="1AFE4746C7A34BCE8C0AA015D977777C13">
    <w:name w:val="1AFE4746C7A34BCE8C0AA015D977777C13"/>
    <w:rsid w:val="00721B61"/>
    <w:rPr>
      <w:rFonts w:eastAsiaTheme="minorHAnsi"/>
      <w:lang w:eastAsia="en-US"/>
    </w:rPr>
  </w:style>
  <w:style w:type="paragraph" w:customStyle="1" w:styleId="E24E4BA5CFE94FE6B3391A4E647AAD3B13">
    <w:name w:val="E24E4BA5CFE94FE6B3391A4E647AAD3B13"/>
    <w:rsid w:val="00721B61"/>
    <w:rPr>
      <w:rFonts w:eastAsiaTheme="minorHAnsi"/>
      <w:lang w:eastAsia="en-US"/>
    </w:rPr>
  </w:style>
  <w:style w:type="paragraph" w:customStyle="1" w:styleId="DB439956494F4815A36B548DB8D6C94B8">
    <w:name w:val="DB439956494F4815A36B548DB8D6C94B8"/>
    <w:rsid w:val="00721B61"/>
    <w:rPr>
      <w:rFonts w:eastAsiaTheme="minorHAnsi"/>
      <w:lang w:eastAsia="en-US"/>
    </w:rPr>
  </w:style>
  <w:style w:type="paragraph" w:customStyle="1" w:styleId="192B1155384347E0BF9A4868AD1B62208">
    <w:name w:val="192B1155384347E0BF9A4868AD1B62208"/>
    <w:rsid w:val="00721B61"/>
    <w:rPr>
      <w:rFonts w:eastAsiaTheme="minorHAnsi"/>
      <w:lang w:eastAsia="en-US"/>
    </w:rPr>
  </w:style>
  <w:style w:type="paragraph" w:customStyle="1" w:styleId="19166E6B527B42708E9686BB496B91B28">
    <w:name w:val="19166E6B527B42708E9686BB496B91B28"/>
    <w:rsid w:val="00721B61"/>
    <w:rPr>
      <w:rFonts w:eastAsiaTheme="minorHAnsi"/>
      <w:lang w:eastAsia="en-US"/>
    </w:rPr>
  </w:style>
  <w:style w:type="paragraph" w:customStyle="1" w:styleId="DA805A6BBAB44EF5AD61F2B489B4711B8">
    <w:name w:val="DA805A6BBAB44EF5AD61F2B489B4711B8"/>
    <w:rsid w:val="00721B61"/>
    <w:rPr>
      <w:rFonts w:eastAsiaTheme="minorHAnsi"/>
      <w:lang w:eastAsia="en-US"/>
    </w:rPr>
  </w:style>
  <w:style w:type="paragraph" w:customStyle="1" w:styleId="0FC5ABAECEBA4E928EA5BCC08295D3BF8">
    <w:name w:val="0FC5ABAECEBA4E928EA5BCC08295D3BF8"/>
    <w:rsid w:val="00721B61"/>
    <w:rPr>
      <w:rFonts w:eastAsiaTheme="minorHAnsi"/>
      <w:lang w:eastAsia="en-US"/>
    </w:rPr>
  </w:style>
  <w:style w:type="paragraph" w:customStyle="1" w:styleId="F5F7C77E166141ECAA3F90E48A0D00754">
    <w:name w:val="F5F7C77E166141ECAA3F90E48A0D00754"/>
    <w:rsid w:val="00721B61"/>
    <w:rPr>
      <w:rFonts w:eastAsiaTheme="minorHAnsi"/>
      <w:lang w:eastAsia="en-US"/>
    </w:rPr>
  </w:style>
  <w:style w:type="paragraph" w:customStyle="1" w:styleId="A0F041295F8C42E2B0A771C8F67C06A66">
    <w:name w:val="A0F041295F8C42E2B0A771C8F67C06A66"/>
    <w:rsid w:val="00721B61"/>
    <w:rPr>
      <w:rFonts w:eastAsiaTheme="minorHAnsi"/>
      <w:lang w:eastAsia="en-US"/>
    </w:rPr>
  </w:style>
  <w:style w:type="paragraph" w:customStyle="1" w:styleId="31B3F6F0906142179267E169A4EF85CF10">
    <w:name w:val="31B3F6F0906142179267E169A4EF85CF10"/>
    <w:rsid w:val="00721B61"/>
    <w:rPr>
      <w:rFonts w:eastAsiaTheme="minorHAnsi"/>
      <w:lang w:eastAsia="en-US"/>
    </w:rPr>
  </w:style>
  <w:style w:type="paragraph" w:customStyle="1" w:styleId="A6CC8EAD17AA4BB4851F542BFDFE0BC515">
    <w:name w:val="A6CC8EAD17AA4BB4851F542BFDFE0BC515"/>
    <w:rsid w:val="00721B61"/>
    <w:rPr>
      <w:rFonts w:eastAsiaTheme="minorHAnsi"/>
      <w:lang w:eastAsia="en-US"/>
    </w:rPr>
  </w:style>
  <w:style w:type="paragraph" w:customStyle="1" w:styleId="61FFE1258CDE45D7AB5F1592C1E4DFAF14">
    <w:name w:val="61FFE1258CDE45D7AB5F1592C1E4DFAF14"/>
    <w:rsid w:val="00721B61"/>
    <w:rPr>
      <w:rFonts w:eastAsiaTheme="minorHAnsi"/>
      <w:lang w:eastAsia="en-US"/>
    </w:rPr>
  </w:style>
  <w:style w:type="paragraph" w:customStyle="1" w:styleId="58863C3CFCA64CCE946317333AE7ED3214">
    <w:name w:val="58863C3CFCA64CCE946317333AE7ED3214"/>
    <w:rsid w:val="00721B61"/>
    <w:rPr>
      <w:rFonts w:eastAsiaTheme="minorHAnsi"/>
      <w:lang w:eastAsia="en-US"/>
    </w:rPr>
  </w:style>
  <w:style w:type="paragraph" w:customStyle="1" w:styleId="1AFE4746C7A34BCE8C0AA015D977777C14">
    <w:name w:val="1AFE4746C7A34BCE8C0AA015D977777C14"/>
    <w:rsid w:val="00721B61"/>
    <w:rPr>
      <w:rFonts w:eastAsiaTheme="minorHAnsi"/>
      <w:lang w:eastAsia="en-US"/>
    </w:rPr>
  </w:style>
  <w:style w:type="paragraph" w:customStyle="1" w:styleId="E24E4BA5CFE94FE6B3391A4E647AAD3B14">
    <w:name w:val="E24E4BA5CFE94FE6B3391A4E647AAD3B14"/>
    <w:rsid w:val="00721B61"/>
    <w:rPr>
      <w:rFonts w:eastAsiaTheme="minorHAnsi"/>
      <w:lang w:eastAsia="en-US"/>
    </w:rPr>
  </w:style>
  <w:style w:type="paragraph" w:customStyle="1" w:styleId="DB439956494F4815A36B548DB8D6C94B9">
    <w:name w:val="DB439956494F4815A36B548DB8D6C94B9"/>
    <w:rsid w:val="00721B61"/>
    <w:rPr>
      <w:rFonts w:eastAsiaTheme="minorHAnsi"/>
      <w:lang w:eastAsia="en-US"/>
    </w:rPr>
  </w:style>
  <w:style w:type="paragraph" w:customStyle="1" w:styleId="192B1155384347E0BF9A4868AD1B62209">
    <w:name w:val="192B1155384347E0BF9A4868AD1B62209"/>
    <w:rsid w:val="00721B61"/>
    <w:rPr>
      <w:rFonts w:eastAsiaTheme="minorHAnsi"/>
      <w:lang w:eastAsia="en-US"/>
    </w:rPr>
  </w:style>
  <w:style w:type="paragraph" w:customStyle="1" w:styleId="19166E6B527B42708E9686BB496B91B29">
    <w:name w:val="19166E6B527B42708E9686BB496B91B29"/>
    <w:rsid w:val="00721B61"/>
    <w:rPr>
      <w:rFonts w:eastAsiaTheme="minorHAnsi"/>
      <w:lang w:eastAsia="en-US"/>
    </w:rPr>
  </w:style>
  <w:style w:type="paragraph" w:customStyle="1" w:styleId="DA805A6BBAB44EF5AD61F2B489B4711B9">
    <w:name w:val="DA805A6BBAB44EF5AD61F2B489B4711B9"/>
    <w:rsid w:val="00721B61"/>
    <w:rPr>
      <w:rFonts w:eastAsiaTheme="minorHAnsi"/>
      <w:lang w:eastAsia="en-US"/>
    </w:rPr>
  </w:style>
  <w:style w:type="paragraph" w:customStyle="1" w:styleId="0FC5ABAECEBA4E928EA5BCC08295D3BF9">
    <w:name w:val="0FC5ABAECEBA4E928EA5BCC08295D3BF9"/>
    <w:rsid w:val="00721B61"/>
    <w:rPr>
      <w:rFonts w:eastAsiaTheme="minorHAnsi"/>
      <w:lang w:eastAsia="en-US"/>
    </w:rPr>
  </w:style>
  <w:style w:type="paragraph" w:customStyle="1" w:styleId="F5F7C77E166141ECAA3F90E48A0D00755">
    <w:name w:val="F5F7C77E166141ECAA3F90E48A0D00755"/>
    <w:rsid w:val="00721B61"/>
    <w:rPr>
      <w:rFonts w:eastAsiaTheme="minorHAnsi"/>
      <w:lang w:eastAsia="en-US"/>
    </w:rPr>
  </w:style>
  <w:style w:type="paragraph" w:customStyle="1" w:styleId="A0F041295F8C42E2B0A771C8F67C06A67">
    <w:name w:val="A0F041295F8C42E2B0A771C8F67C06A67"/>
    <w:rsid w:val="00721B61"/>
    <w:rPr>
      <w:rFonts w:eastAsiaTheme="minorHAnsi"/>
      <w:lang w:eastAsia="en-US"/>
    </w:rPr>
  </w:style>
  <w:style w:type="paragraph" w:customStyle="1" w:styleId="31B3F6F0906142179267E169A4EF85CF11">
    <w:name w:val="31B3F6F0906142179267E169A4EF85CF11"/>
    <w:rsid w:val="00721B61"/>
    <w:rPr>
      <w:rFonts w:eastAsiaTheme="minorHAnsi"/>
      <w:lang w:eastAsia="en-US"/>
    </w:rPr>
  </w:style>
  <w:style w:type="paragraph" w:customStyle="1" w:styleId="A6CC8EAD17AA4BB4851F542BFDFE0BC516">
    <w:name w:val="A6CC8EAD17AA4BB4851F542BFDFE0BC516"/>
    <w:rsid w:val="00721B61"/>
    <w:rPr>
      <w:rFonts w:eastAsiaTheme="minorHAnsi"/>
      <w:lang w:eastAsia="en-US"/>
    </w:rPr>
  </w:style>
  <w:style w:type="paragraph" w:customStyle="1" w:styleId="61FFE1258CDE45D7AB5F1592C1E4DFAF15">
    <w:name w:val="61FFE1258CDE45D7AB5F1592C1E4DFAF15"/>
    <w:rsid w:val="00721B61"/>
    <w:rPr>
      <w:rFonts w:eastAsiaTheme="minorHAnsi"/>
      <w:lang w:eastAsia="en-US"/>
    </w:rPr>
  </w:style>
  <w:style w:type="paragraph" w:customStyle="1" w:styleId="58863C3CFCA64CCE946317333AE7ED3215">
    <w:name w:val="58863C3CFCA64CCE946317333AE7ED3215"/>
    <w:rsid w:val="00721B61"/>
    <w:rPr>
      <w:rFonts w:eastAsiaTheme="minorHAnsi"/>
      <w:lang w:eastAsia="en-US"/>
    </w:rPr>
  </w:style>
  <w:style w:type="paragraph" w:customStyle="1" w:styleId="1AFE4746C7A34BCE8C0AA015D977777C15">
    <w:name w:val="1AFE4746C7A34BCE8C0AA015D977777C15"/>
    <w:rsid w:val="00721B61"/>
    <w:rPr>
      <w:rFonts w:eastAsiaTheme="minorHAnsi"/>
      <w:lang w:eastAsia="en-US"/>
    </w:rPr>
  </w:style>
  <w:style w:type="paragraph" w:customStyle="1" w:styleId="E24E4BA5CFE94FE6B3391A4E647AAD3B15">
    <w:name w:val="E24E4BA5CFE94FE6B3391A4E647AAD3B15"/>
    <w:rsid w:val="00721B61"/>
    <w:rPr>
      <w:rFonts w:eastAsiaTheme="minorHAnsi"/>
      <w:lang w:eastAsia="en-US"/>
    </w:rPr>
  </w:style>
  <w:style w:type="paragraph" w:customStyle="1" w:styleId="DB439956494F4815A36B548DB8D6C94B10">
    <w:name w:val="DB439956494F4815A36B548DB8D6C94B10"/>
    <w:rsid w:val="00721B61"/>
    <w:rPr>
      <w:rFonts w:eastAsiaTheme="minorHAnsi"/>
      <w:lang w:eastAsia="en-US"/>
    </w:rPr>
  </w:style>
  <w:style w:type="paragraph" w:customStyle="1" w:styleId="192B1155384347E0BF9A4868AD1B622010">
    <w:name w:val="192B1155384347E0BF9A4868AD1B622010"/>
    <w:rsid w:val="00721B61"/>
    <w:rPr>
      <w:rFonts w:eastAsiaTheme="minorHAnsi"/>
      <w:lang w:eastAsia="en-US"/>
    </w:rPr>
  </w:style>
  <w:style w:type="paragraph" w:customStyle="1" w:styleId="19166E6B527B42708E9686BB496B91B210">
    <w:name w:val="19166E6B527B42708E9686BB496B91B210"/>
    <w:rsid w:val="00721B61"/>
    <w:rPr>
      <w:rFonts w:eastAsiaTheme="minorHAnsi"/>
      <w:lang w:eastAsia="en-US"/>
    </w:rPr>
  </w:style>
  <w:style w:type="paragraph" w:customStyle="1" w:styleId="DA805A6BBAB44EF5AD61F2B489B4711B10">
    <w:name w:val="DA805A6BBAB44EF5AD61F2B489B4711B10"/>
    <w:rsid w:val="00721B61"/>
    <w:rPr>
      <w:rFonts w:eastAsiaTheme="minorHAnsi"/>
      <w:lang w:eastAsia="en-US"/>
    </w:rPr>
  </w:style>
  <w:style w:type="paragraph" w:customStyle="1" w:styleId="0FC5ABAECEBA4E928EA5BCC08295D3BF10">
    <w:name w:val="0FC5ABAECEBA4E928EA5BCC08295D3BF10"/>
    <w:rsid w:val="00721B61"/>
    <w:rPr>
      <w:rFonts w:eastAsiaTheme="minorHAnsi"/>
      <w:lang w:eastAsia="en-US"/>
    </w:rPr>
  </w:style>
  <w:style w:type="paragraph" w:customStyle="1" w:styleId="F5F7C77E166141ECAA3F90E48A0D00756">
    <w:name w:val="F5F7C77E166141ECAA3F90E48A0D00756"/>
    <w:rsid w:val="00721B61"/>
    <w:rPr>
      <w:rFonts w:eastAsiaTheme="minorHAnsi"/>
      <w:lang w:eastAsia="en-US"/>
    </w:rPr>
  </w:style>
  <w:style w:type="paragraph" w:customStyle="1" w:styleId="A0F041295F8C42E2B0A771C8F67C06A68">
    <w:name w:val="A0F041295F8C42E2B0A771C8F67C06A68"/>
    <w:rsid w:val="00721B61"/>
    <w:rPr>
      <w:rFonts w:eastAsiaTheme="minorHAnsi"/>
      <w:lang w:eastAsia="en-US"/>
    </w:rPr>
  </w:style>
  <w:style w:type="paragraph" w:customStyle="1" w:styleId="31B3F6F0906142179267E169A4EF85CF12">
    <w:name w:val="31B3F6F0906142179267E169A4EF85CF12"/>
    <w:rsid w:val="00721B61"/>
    <w:rPr>
      <w:rFonts w:eastAsiaTheme="minorHAnsi"/>
      <w:lang w:eastAsia="en-US"/>
    </w:rPr>
  </w:style>
  <w:style w:type="paragraph" w:customStyle="1" w:styleId="A6CC8EAD17AA4BB4851F542BFDFE0BC517">
    <w:name w:val="A6CC8EAD17AA4BB4851F542BFDFE0BC517"/>
    <w:rsid w:val="00721B61"/>
    <w:rPr>
      <w:rFonts w:eastAsiaTheme="minorHAnsi"/>
      <w:lang w:eastAsia="en-US"/>
    </w:rPr>
  </w:style>
  <w:style w:type="paragraph" w:customStyle="1" w:styleId="61FFE1258CDE45D7AB5F1592C1E4DFAF16">
    <w:name w:val="61FFE1258CDE45D7AB5F1592C1E4DFAF16"/>
    <w:rsid w:val="00721B61"/>
    <w:rPr>
      <w:rFonts w:eastAsiaTheme="minorHAnsi"/>
      <w:lang w:eastAsia="en-US"/>
    </w:rPr>
  </w:style>
  <w:style w:type="paragraph" w:customStyle="1" w:styleId="58863C3CFCA64CCE946317333AE7ED3216">
    <w:name w:val="58863C3CFCA64CCE946317333AE7ED3216"/>
    <w:rsid w:val="00721B61"/>
    <w:rPr>
      <w:rFonts w:eastAsiaTheme="minorHAnsi"/>
      <w:lang w:eastAsia="en-US"/>
    </w:rPr>
  </w:style>
  <w:style w:type="paragraph" w:customStyle="1" w:styleId="1AFE4746C7A34BCE8C0AA015D977777C16">
    <w:name w:val="1AFE4746C7A34BCE8C0AA015D977777C16"/>
    <w:rsid w:val="00721B61"/>
    <w:rPr>
      <w:rFonts w:eastAsiaTheme="minorHAnsi"/>
      <w:lang w:eastAsia="en-US"/>
    </w:rPr>
  </w:style>
  <w:style w:type="paragraph" w:customStyle="1" w:styleId="E24E4BA5CFE94FE6B3391A4E647AAD3B16">
    <w:name w:val="E24E4BA5CFE94FE6B3391A4E647AAD3B16"/>
    <w:rsid w:val="00721B61"/>
    <w:rPr>
      <w:rFonts w:eastAsiaTheme="minorHAnsi"/>
      <w:lang w:eastAsia="en-US"/>
    </w:rPr>
  </w:style>
  <w:style w:type="paragraph" w:customStyle="1" w:styleId="DB439956494F4815A36B548DB8D6C94B11">
    <w:name w:val="DB439956494F4815A36B548DB8D6C94B11"/>
    <w:rsid w:val="00721B61"/>
    <w:rPr>
      <w:rFonts w:eastAsiaTheme="minorHAnsi"/>
      <w:lang w:eastAsia="en-US"/>
    </w:rPr>
  </w:style>
  <w:style w:type="paragraph" w:customStyle="1" w:styleId="192B1155384347E0BF9A4868AD1B622011">
    <w:name w:val="192B1155384347E0BF9A4868AD1B622011"/>
    <w:rsid w:val="00721B61"/>
    <w:rPr>
      <w:rFonts w:eastAsiaTheme="minorHAnsi"/>
      <w:lang w:eastAsia="en-US"/>
    </w:rPr>
  </w:style>
  <w:style w:type="paragraph" w:customStyle="1" w:styleId="19166E6B527B42708E9686BB496B91B211">
    <w:name w:val="19166E6B527B42708E9686BB496B91B211"/>
    <w:rsid w:val="00721B61"/>
    <w:rPr>
      <w:rFonts w:eastAsiaTheme="minorHAnsi"/>
      <w:lang w:eastAsia="en-US"/>
    </w:rPr>
  </w:style>
  <w:style w:type="paragraph" w:customStyle="1" w:styleId="DA805A6BBAB44EF5AD61F2B489B4711B11">
    <w:name w:val="DA805A6BBAB44EF5AD61F2B489B4711B11"/>
    <w:rsid w:val="00721B61"/>
    <w:rPr>
      <w:rFonts w:eastAsiaTheme="minorHAnsi"/>
      <w:lang w:eastAsia="en-US"/>
    </w:rPr>
  </w:style>
  <w:style w:type="paragraph" w:customStyle="1" w:styleId="0FC5ABAECEBA4E928EA5BCC08295D3BF11">
    <w:name w:val="0FC5ABAECEBA4E928EA5BCC08295D3BF11"/>
    <w:rsid w:val="00721B61"/>
    <w:rPr>
      <w:rFonts w:eastAsiaTheme="minorHAnsi"/>
      <w:lang w:eastAsia="en-US"/>
    </w:rPr>
  </w:style>
  <w:style w:type="paragraph" w:customStyle="1" w:styleId="F5F7C77E166141ECAA3F90E48A0D00757">
    <w:name w:val="F5F7C77E166141ECAA3F90E48A0D00757"/>
    <w:rsid w:val="00721B61"/>
    <w:rPr>
      <w:rFonts w:eastAsiaTheme="minorHAnsi"/>
      <w:lang w:eastAsia="en-US"/>
    </w:rPr>
  </w:style>
  <w:style w:type="paragraph" w:customStyle="1" w:styleId="A0F041295F8C42E2B0A771C8F67C06A69">
    <w:name w:val="A0F041295F8C42E2B0A771C8F67C06A69"/>
    <w:rsid w:val="00721B61"/>
    <w:rPr>
      <w:rFonts w:eastAsiaTheme="minorHAnsi"/>
      <w:lang w:eastAsia="en-US"/>
    </w:rPr>
  </w:style>
  <w:style w:type="paragraph" w:customStyle="1" w:styleId="31B3F6F0906142179267E169A4EF85CF13">
    <w:name w:val="31B3F6F0906142179267E169A4EF85CF13"/>
    <w:rsid w:val="00721B61"/>
    <w:rPr>
      <w:rFonts w:eastAsiaTheme="minorHAnsi"/>
      <w:lang w:eastAsia="en-US"/>
    </w:rPr>
  </w:style>
  <w:style w:type="paragraph" w:customStyle="1" w:styleId="A6CC8EAD17AA4BB4851F542BFDFE0BC518">
    <w:name w:val="A6CC8EAD17AA4BB4851F542BFDFE0BC518"/>
    <w:rsid w:val="00721B61"/>
    <w:rPr>
      <w:rFonts w:eastAsiaTheme="minorHAnsi"/>
      <w:lang w:eastAsia="en-US"/>
    </w:rPr>
  </w:style>
  <w:style w:type="paragraph" w:customStyle="1" w:styleId="61FFE1258CDE45D7AB5F1592C1E4DFAF17">
    <w:name w:val="61FFE1258CDE45D7AB5F1592C1E4DFAF17"/>
    <w:rsid w:val="00721B61"/>
    <w:rPr>
      <w:rFonts w:eastAsiaTheme="minorHAnsi"/>
      <w:lang w:eastAsia="en-US"/>
    </w:rPr>
  </w:style>
  <w:style w:type="paragraph" w:customStyle="1" w:styleId="58863C3CFCA64CCE946317333AE7ED3217">
    <w:name w:val="58863C3CFCA64CCE946317333AE7ED3217"/>
    <w:rsid w:val="00721B61"/>
    <w:rPr>
      <w:rFonts w:eastAsiaTheme="minorHAnsi"/>
      <w:lang w:eastAsia="en-US"/>
    </w:rPr>
  </w:style>
  <w:style w:type="paragraph" w:customStyle="1" w:styleId="1AFE4746C7A34BCE8C0AA015D977777C17">
    <w:name w:val="1AFE4746C7A34BCE8C0AA015D977777C17"/>
    <w:rsid w:val="00721B61"/>
    <w:rPr>
      <w:rFonts w:eastAsiaTheme="minorHAnsi"/>
      <w:lang w:eastAsia="en-US"/>
    </w:rPr>
  </w:style>
  <w:style w:type="paragraph" w:customStyle="1" w:styleId="E24E4BA5CFE94FE6B3391A4E647AAD3B17">
    <w:name w:val="E24E4BA5CFE94FE6B3391A4E647AAD3B17"/>
    <w:rsid w:val="00721B61"/>
    <w:rPr>
      <w:rFonts w:eastAsiaTheme="minorHAnsi"/>
      <w:lang w:eastAsia="en-US"/>
    </w:rPr>
  </w:style>
  <w:style w:type="paragraph" w:customStyle="1" w:styleId="DB439956494F4815A36B548DB8D6C94B12">
    <w:name w:val="DB439956494F4815A36B548DB8D6C94B12"/>
    <w:rsid w:val="00721B61"/>
    <w:rPr>
      <w:rFonts w:eastAsiaTheme="minorHAnsi"/>
      <w:lang w:eastAsia="en-US"/>
    </w:rPr>
  </w:style>
  <w:style w:type="paragraph" w:customStyle="1" w:styleId="192B1155384347E0BF9A4868AD1B622012">
    <w:name w:val="192B1155384347E0BF9A4868AD1B622012"/>
    <w:rsid w:val="00721B61"/>
    <w:rPr>
      <w:rFonts w:eastAsiaTheme="minorHAnsi"/>
      <w:lang w:eastAsia="en-US"/>
    </w:rPr>
  </w:style>
  <w:style w:type="paragraph" w:customStyle="1" w:styleId="19166E6B527B42708E9686BB496B91B212">
    <w:name w:val="19166E6B527B42708E9686BB496B91B212"/>
    <w:rsid w:val="00721B61"/>
    <w:rPr>
      <w:rFonts w:eastAsiaTheme="minorHAnsi"/>
      <w:lang w:eastAsia="en-US"/>
    </w:rPr>
  </w:style>
  <w:style w:type="paragraph" w:customStyle="1" w:styleId="DA805A6BBAB44EF5AD61F2B489B4711B12">
    <w:name w:val="DA805A6BBAB44EF5AD61F2B489B4711B12"/>
    <w:rsid w:val="00721B61"/>
    <w:rPr>
      <w:rFonts w:eastAsiaTheme="minorHAnsi"/>
      <w:lang w:eastAsia="en-US"/>
    </w:rPr>
  </w:style>
  <w:style w:type="paragraph" w:customStyle="1" w:styleId="0FC5ABAECEBA4E928EA5BCC08295D3BF12">
    <w:name w:val="0FC5ABAECEBA4E928EA5BCC08295D3BF12"/>
    <w:rsid w:val="00721B61"/>
    <w:rPr>
      <w:rFonts w:eastAsiaTheme="minorHAnsi"/>
      <w:lang w:eastAsia="en-US"/>
    </w:rPr>
  </w:style>
  <w:style w:type="paragraph" w:customStyle="1" w:styleId="F5F7C77E166141ECAA3F90E48A0D00758">
    <w:name w:val="F5F7C77E166141ECAA3F90E48A0D00758"/>
    <w:rsid w:val="00721B61"/>
    <w:rPr>
      <w:rFonts w:eastAsiaTheme="minorHAnsi"/>
      <w:lang w:eastAsia="en-US"/>
    </w:rPr>
  </w:style>
  <w:style w:type="paragraph" w:customStyle="1" w:styleId="A0F041295F8C42E2B0A771C8F67C06A610">
    <w:name w:val="A0F041295F8C42E2B0A771C8F67C06A610"/>
    <w:rsid w:val="00721B61"/>
    <w:rPr>
      <w:rFonts w:eastAsiaTheme="minorHAnsi"/>
      <w:lang w:eastAsia="en-US"/>
    </w:rPr>
  </w:style>
  <w:style w:type="paragraph" w:customStyle="1" w:styleId="31B3F6F0906142179267E169A4EF85CF14">
    <w:name w:val="31B3F6F0906142179267E169A4EF85CF14"/>
    <w:rsid w:val="00721B61"/>
    <w:rPr>
      <w:rFonts w:eastAsiaTheme="minorHAnsi"/>
      <w:lang w:eastAsia="en-US"/>
    </w:rPr>
  </w:style>
  <w:style w:type="paragraph" w:customStyle="1" w:styleId="A6CC8EAD17AA4BB4851F542BFDFE0BC519">
    <w:name w:val="A6CC8EAD17AA4BB4851F542BFDFE0BC519"/>
    <w:rsid w:val="00721B61"/>
    <w:rPr>
      <w:rFonts w:eastAsiaTheme="minorHAnsi"/>
      <w:lang w:eastAsia="en-US"/>
    </w:rPr>
  </w:style>
  <w:style w:type="paragraph" w:customStyle="1" w:styleId="61FFE1258CDE45D7AB5F1592C1E4DFAF18">
    <w:name w:val="61FFE1258CDE45D7AB5F1592C1E4DFAF18"/>
    <w:rsid w:val="00721B61"/>
    <w:rPr>
      <w:rFonts w:eastAsiaTheme="minorHAnsi"/>
      <w:lang w:eastAsia="en-US"/>
    </w:rPr>
  </w:style>
  <w:style w:type="paragraph" w:customStyle="1" w:styleId="58863C3CFCA64CCE946317333AE7ED3218">
    <w:name w:val="58863C3CFCA64CCE946317333AE7ED3218"/>
    <w:rsid w:val="00721B61"/>
    <w:rPr>
      <w:rFonts w:eastAsiaTheme="minorHAnsi"/>
      <w:lang w:eastAsia="en-US"/>
    </w:rPr>
  </w:style>
  <w:style w:type="paragraph" w:customStyle="1" w:styleId="1AFE4746C7A34BCE8C0AA015D977777C18">
    <w:name w:val="1AFE4746C7A34BCE8C0AA015D977777C18"/>
    <w:rsid w:val="00721B61"/>
    <w:rPr>
      <w:rFonts w:eastAsiaTheme="minorHAnsi"/>
      <w:lang w:eastAsia="en-US"/>
    </w:rPr>
  </w:style>
  <w:style w:type="paragraph" w:customStyle="1" w:styleId="E24E4BA5CFE94FE6B3391A4E647AAD3B18">
    <w:name w:val="E24E4BA5CFE94FE6B3391A4E647AAD3B18"/>
    <w:rsid w:val="00721B61"/>
    <w:rPr>
      <w:rFonts w:eastAsiaTheme="minorHAnsi"/>
      <w:lang w:eastAsia="en-US"/>
    </w:rPr>
  </w:style>
  <w:style w:type="paragraph" w:customStyle="1" w:styleId="DB439956494F4815A36B548DB8D6C94B13">
    <w:name w:val="DB439956494F4815A36B548DB8D6C94B13"/>
    <w:rsid w:val="00721B61"/>
    <w:rPr>
      <w:rFonts w:eastAsiaTheme="minorHAnsi"/>
      <w:lang w:eastAsia="en-US"/>
    </w:rPr>
  </w:style>
  <w:style w:type="paragraph" w:customStyle="1" w:styleId="192B1155384347E0BF9A4868AD1B622013">
    <w:name w:val="192B1155384347E0BF9A4868AD1B622013"/>
    <w:rsid w:val="00721B61"/>
    <w:rPr>
      <w:rFonts w:eastAsiaTheme="minorHAnsi"/>
      <w:lang w:eastAsia="en-US"/>
    </w:rPr>
  </w:style>
  <w:style w:type="paragraph" w:customStyle="1" w:styleId="19166E6B527B42708E9686BB496B91B213">
    <w:name w:val="19166E6B527B42708E9686BB496B91B213"/>
    <w:rsid w:val="00721B61"/>
    <w:rPr>
      <w:rFonts w:eastAsiaTheme="minorHAnsi"/>
      <w:lang w:eastAsia="en-US"/>
    </w:rPr>
  </w:style>
  <w:style w:type="paragraph" w:customStyle="1" w:styleId="DA805A6BBAB44EF5AD61F2B489B4711B13">
    <w:name w:val="DA805A6BBAB44EF5AD61F2B489B4711B13"/>
    <w:rsid w:val="00721B61"/>
    <w:rPr>
      <w:rFonts w:eastAsiaTheme="minorHAnsi"/>
      <w:lang w:eastAsia="en-US"/>
    </w:rPr>
  </w:style>
  <w:style w:type="paragraph" w:customStyle="1" w:styleId="0FC5ABAECEBA4E928EA5BCC08295D3BF13">
    <w:name w:val="0FC5ABAECEBA4E928EA5BCC08295D3BF13"/>
    <w:rsid w:val="00721B61"/>
    <w:rPr>
      <w:rFonts w:eastAsiaTheme="minorHAnsi"/>
      <w:lang w:eastAsia="en-US"/>
    </w:rPr>
  </w:style>
  <w:style w:type="paragraph" w:customStyle="1" w:styleId="F5F7C77E166141ECAA3F90E48A0D00759">
    <w:name w:val="F5F7C77E166141ECAA3F90E48A0D00759"/>
    <w:rsid w:val="00721B61"/>
    <w:rPr>
      <w:rFonts w:eastAsiaTheme="minorHAnsi"/>
      <w:lang w:eastAsia="en-US"/>
    </w:rPr>
  </w:style>
  <w:style w:type="paragraph" w:customStyle="1" w:styleId="A0F041295F8C42E2B0A771C8F67C06A611">
    <w:name w:val="A0F041295F8C42E2B0A771C8F67C06A611"/>
    <w:rsid w:val="00721B61"/>
    <w:rPr>
      <w:rFonts w:eastAsiaTheme="minorHAnsi"/>
      <w:lang w:eastAsia="en-US"/>
    </w:rPr>
  </w:style>
  <w:style w:type="paragraph" w:customStyle="1" w:styleId="31B3F6F0906142179267E169A4EF85CF15">
    <w:name w:val="31B3F6F0906142179267E169A4EF85CF15"/>
    <w:rsid w:val="00721B61"/>
    <w:rPr>
      <w:rFonts w:eastAsiaTheme="minorHAnsi"/>
      <w:lang w:eastAsia="en-US"/>
    </w:rPr>
  </w:style>
  <w:style w:type="paragraph" w:customStyle="1" w:styleId="A6CC8EAD17AA4BB4851F542BFDFE0BC520">
    <w:name w:val="A6CC8EAD17AA4BB4851F542BFDFE0BC520"/>
    <w:rsid w:val="00721B61"/>
    <w:rPr>
      <w:rFonts w:eastAsiaTheme="minorHAnsi"/>
      <w:lang w:eastAsia="en-US"/>
    </w:rPr>
  </w:style>
  <w:style w:type="paragraph" w:customStyle="1" w:styleId="61FFE1258CDE45D7AB5F1592C1E4DFAF19">
    <w:name w:val="61FFE1258CDE45D7AB5F1592C1E4DFAF19"/>
    <w:rsid w:val="00721B61"/>
    <w:rPr>
      <w:rFonts w:eastAsiaTheme="minorHAnsi"/>
      <w:lang w:eastAsia="en-US"/>
    </w:rPr>
  </w:style>
  <w:style w:type="paragraph" w:customStyle="1" w:styleId="58863C3CFCA64CCE946317333AE7ED3219">
    <w:name w:val="58863C3CFCA64CCE946317333AE7ED3219"/>
    <w:rsid w:val="00721B61"/>
    <w:rPr>
      <w:rFonts w:eastAsiaTheme="minorHAnsi"/>
      <w:lang w:eastAsia="en-US"/>
    </w:rPr>
  </w:style>
  <w:style w:type="paragraph" w:customStyle="1" w:styleId="1AFE4746C7A34BCE8C0AA015D977777C19">
    <w:name w:val="1AFE4746C7A34BCE8C0AA015D977777C19"/>
    <w:rsid w:val="00721B61"/>
    <w:rPr>
      <w:rFonts w:eastAsiaTheme="minorHAnsi"/>
      <w:lang w:eastAsia="en-US"/>
    </w:rPr>
  </w:style>
  <w:style w:type="paragraph" w:customStyle="1" w:styleId="E24E4BA5CFE94FE6B3391A4E647AAD3B19">
    <w:name w:val="E24E4BA5CFE94FE6B3391A4E647AAD3B19"/>
    <w:rsid w:val="00721B61"/>
    <w:rPr>
      <w:rFonts w:eastAsiaTheme="minorHAnsi"/>
      <w:lang w:eastAsia="en-US"/>
    </w:rPr>
  </w:style>
  <w:style w:type="paragraph" w:customStyle="1" w:styleId="DB439956494F4815A36B548DB8D6C94B14">
    <w:name w:val="DB439956494F4815A36B548DB8D6C94B14"/>
    <w:rsid w:val="00721B61"/>
    <w:rPr>
      <w:rFonts w:eastAsiaTheme="minorHAnsi"/>
      <w:lang w:eastAsia="en-US"/>
    </w:rPr>
  </w:style>
  <w:style w:type="paragraph" w:customStyle="1" w:styleId="192B1155384347E0BF9A4868AD1B622014">
    <w:name w:val="192B1155384347E0BF9A4868AD1B622014"/>
    <w:rsid w:val="00721B61"/>
    <w:rPr>
      <w:rFonts w:eastAsiaTheme="minorHAnsi"/>
      <w:lang w:eastAsia="en-US"/>
    </w:rPr>
  </w:style>
  <w:style w:type="paragraph" w:customStyle="1" w:styleId="19166E6B527B42708E9686BB496B91B214">
    <w:name w:val="19166E6B527B42708E9686BB496B91B214"/>
    <w:rsid w:val="00721B61"/>
    <w:rPr>
      <w:rFonts w:eastAsiaTheme="minorHAnsi"/>
      <w:lang w:eastAsia="en-US"/>
    </w:rPr>
  </w:style>
  <w:style w:type="paragraph" w:customStyle="1" w:styleId="DA805A6BBAB44EF5AD61F2B489B4711B14">
    <w:name w:val="DA805A6BBAB44EF5AD61F2B489B4711B14"/>
    <w:rsid w:val="00721B61"/>
    <w:rPr>
      <w:rFonts w:eastAsiaTheme="minorHAnsi"/>
      <w:lang w:eastAsia="en-US"/>
    </w:rPr>
  </w:style>
  <w:style w:type="paragraph" w:customStyle="1" w:styleId="0FC5ABAECEBA4E928EA5BCC08295D3BF14">
    <w:name w:val="0FC5ABAECEBA4E928EA5BCC08295D3BF14"/>
    <w:rsid w:val="00721B61"/>
    <w:rPr>
      <w:rFonts w:eastAsiaTheme="minorHAnsi"/>
      <w:lang w:eastAsia="en-US"/>
    </w:rPr>
  </w:style>
  <w:style w:type="paragraph" w:customStyle="1" w:styleId="F5F7C77E166141ECAA3F90E48A0D007510">
    <w:name w:val="F5F7C77E166141ECAA3F90E48A0D007510"/>
    <w:rsid w:val="00721B61"/>
    <w:rPr>
      <w:rFonts w:eastAsiaTheme="minorHAnsi"/>
      <w:lang w:eastAsia="en-US"/>
    </w:rPr>
  </w:style>
  <w:style w:type="paragraph" w:customStyle="1" w:styleId="31B3F6F0906142179267E169A4EF85CF16">
    <w:name w:val="31B3F6F0906142179267E169A4EF85CF16"/>
    <w:rsid w:val="00721B61"/>
    <w:rPr>
      <w:rFonts w:eastAsiaTheme="minorHAnsi"/>
      <w:lang w:eastAsia="en-US"/>
    </w:rPr>
  </w:style>
  <w:style w:type="paragraph" w:customStyle="1" w:styleId="A6CC8EAD17AA4BB4851F542BFDFE0BC521">
    <w:name w:val="A6CC8EAD17AA4BB4851F542BFDFE0BC521"/>
    <w:rsid w:val="00721B61"/>
    <w:rPr>
      <w:rFonts w:eastAsiaTheme="minorHAnsi"/>
      <w:lang w:eastAsia="en-US"/>
    </w:rPr>
  </w:style>
  <w:style w:type="paragraph" w:customStyle="1" w:styleId="61FFE1258CDE45D7AB5F1592C1E4DFAF20">
    <w:name w:val="61FFE1258CDE45D7AB5F1592C1E4DFAF20"/>
    <w:rsid w:val="00721B61"/>
    <w:rPr>
      <w:rFonts w:eastAsiaTheme="minorHAnsi"/>
      <w:lang w:eastAsia="en-US"/>
    </w:rPr>
  </w:style>
  <w:style w:type="paragraph" w:customStyle="1" w:styleId="58863C3CFCA64CCE946317333AE7ED3220">
    <w:name w:val="58863C3CFCA64CCE946317333AE7ED3220"/>
    <w:rsid w:val="00721B61"/>
    <w:rPr>
      <w:rFonts w:eastAsiaTheme="minorHAnsi"/>
      <w:lang w:eastAsia="en-US"/>
    </w:rPr>
  </w:style>
  <w:style w:type="paragraph" w:customStyle="1" w:styleId="1AFE4746C7A34BCE8C0AA015D977777C20">
    <w:name w:val="1AFE4746C7A34BCE8C0AA015D977777C20"/>
    <w:rsid w:val="00721B61"/>
    <w:rPr>
      <w:rFonts w:eastAsiaTheme="minorHAnsi"/>
      <w:lang w:eastAsia="en-US"/>
    </w:rPr>
  </w:style>
  <w:style w:type="paragraph" w:customStyle="1" w:styleId="E24E4BA5CFE94FE6B3391A4E647AAD3B20">
    <w:name w:val="E24E4BA5CFE94FE6B3391A4E647AAD3B20"/>
    <w:rsid w:val="00721B61"/>
    <w:rPr>
      <w:rFonts w:eastAsiaTheme="minorHAnsi"/>
      <w:lang w:eastAsia="en-US"/>
    </w:rPr>
  </w:style>
  <w:style w:type="paragraph" w:customStyle="1" w:styleId="DB439956494F4815A36B548DB8D6C94B15">
    <w:name w:val="DB439956494F4815A36B548DB8D6C94B15"/>
    <w:rsid w:val="00721B61"/>
    <w:rPr>
      <w:rFonts w:eastAsiaTheme="minorHAnsi"/>
      <w:lang w:eastAsia="en-US"/>
    </w:rPr>
  </w:style>
  <w:style w:type="paragraph" w:customStyle="1" w:styleId="192B1155384347E0BF9A4868AD1B622015">
    <w:name w:val="192B1155384347E0BF9A4868AD1B622015"/>
    <w:rsid w:val="00721B61"/>
    <w:rPr>
      <w:rFonts w:eastAsiaTheme="minorHAnsi"/>
      <w:lang w:eastAsia="en-US"/>
    </w:rPr>
  </w:style>
  <w:style w:type="paragraph" w:customStyle="1" w:styleId="19166E6B527B42708E9686BB496B91B215">
    <w:name w:val="19166E6B527B42708E9686BB496B91B215"/>
    <w:rsid w:val="00721B61"/>
    <w:rPr>
      <w:rFonts w:eastAsiaTheme="minorHAnsi"/>
      <w:lang w:eastAsia="en-US"/>
    </w:rPr>
  </w:style>
  <w:style w:type="paragraph" w:customStyle="1" w:styleId="DA805A6BBAB44EF5AD61F2B489B4711B15">
    <w:name w:val="DA805A6BBAB44EF5AD61F2B489B4711B15"/>
    <w:rsid w:val="00721B61"/>
    <w:rPr>
      <w:rFonts w:eastAsiaTheme="minorHAnsi"/>
      <w:lang w:eastAsia="en-US"/>
    </w:rPr>
  </w:style>
  <w:style w:type="paragraph" w:customStyle="1" w:styleId="0FC5ABAECEBA4E928EA5BCC08295D3BF15">
    <w:name w:val="0FC5ABAECEBA4E928EA5BCC08295D3BF15"/>
    <w:rsid w:val="00721B61"/>
    <w:rPr>
      <w:rFonts w:eastAsiaTheme="minorHAnsi"/>
      <w:lang w:eastAsia="en-US"/>
    </w:rPr>
  </w:style>
  <w:style w:type="paragraph" w:customStyle="1" w:styleId="F5F7C77E166141ECAA3F90E48A0D007511">
    <w:name w:val="F5F7C77E166141ECAA3F90E48A0D007511"/>
    <w:rsid w:val="00721B61"/>
    <w:rPr>
      <w:rFonts w:eastAsiaTheme="minorHAnsi"/>
      <w:lang w:eastAsia="en-US"/>
    </w:rPr>
  </w:style>
  <w:style w:type="paragraph" w:customStyle="1" w:styleId="31B3F6F0906142179267E169A4EF85CF17">
    <w:name w:val="31B3F6F0906142179267E169A4EF85CF17"/>
    <w:rsid w:val="00721B61"/>
    <w:rPr>
      <w:rFonts w:eastAsiaTheme="minorHAnsi"/>
      <w:lang w:eastAsia="en-US"/>
    </w:rPr>
  </w:style>
  <w:style w:type="paragraph" w:customStyle="1" w:styleId="A6CC8EAD17AA4BB4851F542BFDFE0BC522">
    <w:name w:val="A6CC8EAD17AA4BB4851F542BFDFE0BC522"/>
    <w:rsid w:val="00721B61"/>
    <w:rPr>
      <w:rFonts w:eastAsiaTheme="minorHAnsi"/>
      <w:lang w:eastAsia="en-US"/>
    </w:rPr>
  </w:style>
  <w:style w:type="paragraph" w:customStyle="1" w:styleId="61FFE1258CDE45D7AB5F1592C1E4DFAF21">
    <w:name w:val="61FFE1258CDE45D7AB5F1592C1E4DFAF21"/>
    <w:rsid w:val="00721B61"/>
    <w:rPr>
      <w:rFonts w:eastAsiaTheme="minorHAnsi"/>
      <w:lang w:eastAsia="en-US"/>
    </w:rPr>
  </w:style>
  <w:style w:type="paragraph" w:customStyle="1" w:styleId="58863C3CFCA64CCE946317333AE7ED3221">
    <w:name w:val="58863C3CFCA64CCE946317333AE7ED3221"/>
    <w:rsid w:val="00721B61"/>
    <w:rPr>
      <w:rFonts w:eastAsiaTheme="minorHAnsi"/>
      <w:lang w:eastAsia="en-US"/>
    </w:rPr>
  </w:style>
  <w:style w:type="paragraph" w:customStyle="1" w:styleId="1AFE4746C7A34BCE8C0AA015D977777C21">
    <w:name w:val="1AFE4746C7A34BCE8C0AA015D977777C21"/>
    <w:rsid w:val="00721B61"/>
    <w:rPr>
      <w:rFonts w:eastAsiaTheme="minorHAnsi"/>
      <w:lang w:eastAsia="en-US"/>
    </w:rPr>
  </w:style>
  <w:style w:type="paragraph" w:customStyle="1" w:styleId="E24E4BA5CFE94FE6B3391A4E647AAD3B21">
    <w:name w:val="E24E4BA5CFE94FE6B3391A4E647AAD3B21"/>
    <w:rsid w:val="00721B61"/>
    <w:rPr>
      <w:rFonts w:eastAsiaTheme="minorHAnsi"/>
      <w:lang w:eastAsia="en-US"/>
    </w:rPr>
  </w:style>
  <w:style w:type="paragraph" w:customStyle="1" w:styleId="DB439956494F4815A36B548DB8D6C94B16">
    <w:name w:val="DB439956494F4815A36B548DB8D6C94B16"/>
    <w:rsid w:val="00721B61"/>
    <w:rPr>
      <w:rFonts w:eastAsiaTheme="minorHAnsi"/>
      <w:lang w:eastAsia="en-US"/>
    </w:rPr>
  </w:style>
  <w:style w:type="paragraph" w:customStyle="1" w:styleId="192B1155384347E0BF9A4868AD1B622016">
    <w:name w:val="192B1155384347E0BF9A4868AD1B622016"/>
    <w:rsid w:val="00721B61"/>
    <w:rPr>
      <w:rFonts w:eastAsiaTheme="minorHAnsi"/>
      <w:lang w:eastAsia="en-US"/>
    </w:rPr>
  </w:style>
  <w:style w:type="paragraph" w:customStyle="1" w:styleId="19166E6B527B42708E9686BB496B91B216">
    <w:name w:val="19166E6B527B42708E9686BB496B91B216"/>
    <w:rsid w:val="00721B61"/>
    <w:rPr>
      <w:rFonts w:eastAsiaTheme="minorHAnsi"/>
      <w:lang w:eastAsia="en-US"/>
    </w:rPr>
  </w:style>
  <w:style w:type="paragraph" w:customStyle="1" w:styleId="DA805A6BBAB44EF5AD61F2B489B4711B16">
    <w:name w:val="DA805A6BBAB44EF5AD61F2B489B4711B16"/>
    <w:rsid w:val="00721B61"/>
    <w:rPr>
      <w:rFonts w:eastAsiaTheme="minorHAnsi"/>
      <w:lang w:eastAsia="en-US"/>
    </w:rPr>
  </w:style>
  <w:style w:type="paragraph" w:customStyle="1" w:styleId="0FC5ABAECEBA4E928EA5BCC08295D3BF16">
    <w:name w:val="0FC5ABAECEBA4E928EA5BCC08295D3BF16"/>
    <w:rsid w:val="00721B61"/>
    <w:rPr>
      <w:rFonts w:eastAsiaTheme="minorHAnsi"/>
      <w:lang w:eastAsia="en-US"/>
    </w:rPr>
  </w:style>
  <w:style w:type="paragraph" w:customStyle="1" w:styleId="F5F7C77E166141ECAA3F90E48A0D007512">
    <w:name w:val="F5F7C77E166141ECAA3F90E48A0D007512"/>
    <w:rsid w:val="00721B61"/>
    <w:rPr>
      <w:rFonts w:eastAsiaTheme="minorHAnsi"/>
      <w:lang w:eastAsia="en-US"/>
    </w:rPr>
  </w:style>
  <w:style w:type="paragraph" w:customStyle="1" w:styleId="31B3F6F0906142179267E169A4EF85CF18">
    <w:name w:val="31B3F6F0906142179267E169A4EF85CF18"/>
    <w:rsid w:val="00721B61"/>
    <w:rPr>
      <w:rFonts w:eastAsiaTheme="minorHAnsi"/>
      <w:lang w:eastAsia="en-US"/>
    </w:rPr>
  </w:style>
  <w:style w:type="paragraph" w:customStyle="1" w:styleId="A6CC8EAD17AA4BB4851F542BFDFE0BC523">
    <w:name w:val="A6CC8EAD17AA4BB4851F542BFDFE0BC523"/>
    <w:rsid w:val="00721B61"/>
    <w:rPr>
      <w:rFonts w:eastAsiaTheme="minorHAnsi"/>
      <w:lang w:eastAsia="en-US"/>
    </w:rPr>
  </w:style>
  <w:style w:type="paragraph" w:customStyle="1" w:styleId="61FFE1258CDE45D7AB5F1592C1E4DFAF22">
    <w:name w:val="61FFE1258CDE45D7AB5F1592C1E4DFAF22"/>
    <w:rsid w:val="00721B61"/>
    <w:rPr>
      <w:rFonts w:eastAsiaTheme="minorHAnsi"/>
      <w:lang w:eastAsia="en-US"/>
    </w:rPr>
  </w:style>
  <w:style w:type="paragraph" w:customStyle="1" w:styleId="58863C3CFCA64CCE946317333AE7ED3222">
    <w:name w:val="58863C3CFCA64CCE946317333AE7ED3222"/>
    <w:rsid w:val="00721B61"/>
    <w:rPr>
      <w:rFonts w:eastAsiaTheme="minorHAnsi"/>
      <w:lang w:eastAsia="en-US"/>
    </w:rPr>
  </w:style>
  <w:style w:type="paragraph" w:customStyle="1" w:styleId="1AFE4746C7A34BCE8C0AA015D977777C22">
    <w:name w:val="1AFE4746C7A34BCE8C0AA015D977777C22"/>
    <w:rsid w:val="00721B61"/>
    <w:rPr>
      <w:rFonts w:eastAsiaTheme="minorHAnsi"/>
      <w:lang w:eastAsia="en-US"/>
    </w:rPr>
  </w:style>
  <w:style w:type="paragraph" w:customStyle="1" w:styleId="E24E4BA5CFE94FE6B3391A4E647AAD3B22">
    <w:name w:val="E24E4BA5CFE94FE6B3391A4E647AAD3B22"/>
    <w:rsid w:val="00721B61"/>
    <w:rPr>
      <w:rFonts w:eastAsiaTheme="minorHAnsi"/>
      <w:lang w:eastAsia="en-US"/>
    </w:rPr>
  </w:style>
  <w:style w:type="paragraph" w:customStyle="1" w:styleId="DB439956494F4815A36B548DB8D6C94B17">
    <w:name w:val="DB439956494F4815A36B548DB8D6C94B17"/>
    <w:rsid w:val="00721B61"/>
    <w:rPr>
      <w:rFonts w:eastAsiaTheme="minorHAnsi"/>
      <w:lang w:eastAsia="en-US"/>
    </w:rPr>
  </w:style>
  <w:style w:type="paragraph" w:customStyle="1" w:styleId="192B1155384347E0BF9A4868AD1B622017">
    <w:name w:val="192B1155384347E0BF9A4868AD1B622017"/>
    <w:rsid w:val="00721B61"/>
    <w:rPr>
      <w:rFonts w:eastAsiaTheme="minorHAnsi"/>
      <w:lang w:eastAsia="en-US"/>
    </w:rPr>
  </w:style>
  <w:style w:type="paragraph" w:customStyle="1" w:styleId="19166E6B527B42708E9686BB496B91B217">
    <w:name w:val="19166E6B527B42708E9686BB496B91B217"/>
    <w:rsid w:val="00721B61"/>
    <w:rPr>
      <w:rFonts w:eastAsiaTheme="minorHAnsi"/>
      <w:lang w:eastAsia="en-US"/>
    </w:rPr>
  </w:style>
  <w:style w:type="paragraph" w:customStyle="1" w:styleId="DA805A6BBAB44EF5AD61F2B489B4711B17">
    <w:name w:val="DA805A6BBAB44EF5AD61F2B489B4711B17"/>
    <w:rsid w:val="00721B61"/>
    <w:rPr>
      <w:rFonts w:eastAsiaTheme="minorHAnsi"/>
      <w:lang w:eastAsia="en-US"/>
    </w:rPr>
  </w:style>
  <w:style w:type="paragraph" w:customStyle="1" w:styleId="0FC5ABAECEBA4E928EA5BCC08295D3BF17">
    <w:name w:val="0FC5ABAECEBA4E928EA5BCC08295D3BF17"/>
    <w:rsid w:val="00721B61"/>
    <w:rPr>
      <w:rFonts w:eastAsiaTheme="minorHAnsi"/>
      <w:lang w:eastAsia="en-US"/>
    </w:rPr>
  </w:style>
  <w:style w:type="paragraph" w:customStyle="1" w:styleId="F5F7C77E166141ECAA3F90E48A0D007513">
    <w:name w:val="F5F7C77E166141ECAA3F90E48A0D007513"/>
    <w:rsid w:val="00721B61"/>
    <w:rPr>
      <w:rFonts w:eastAsiaTheme="minorHAnsi"/>
      <w:lang w:eastAsia="en-US"/>
    </w:rPr>
  </w:style>
  <w:style w:type="paragraph" w:customStyle="1" w:styleId="31B3F6F0906142179267E169A4EF85CF19">
    <w:name w:val="31B3F6F0906142179267E169A4EF85CF19"/>
    <w:rsid w:val="00721B61"/>
    <w:rPr>
      <w:rFonts w:eastAsiaTheme="minorHAnsi"/>
      <w:lang w:eastAsia="en-US"/>
    </w:rPr>
  </w:style>
  <w:style w:type="paragraph" w:customStyle="1" w:styleId="A6CC8EAD17AA4BB4851F542BFDFE0BC524">
    <w:name w:val="A6CC8EAD17AA4BB4851F542BFDFE0BC524"/>
    <w:rsid w:val="00721B61"/>
    <w:rPr>
      <w:rFonts w:eastAsiaTheme="minorHAnsi"/>
      <w:lang w:eastAsia="en-US"/>
    </w:rPr>
  </w:style>
  <w:style w:type="paragraph" w:customStyle="1" w:styleId="61FFE1258CDE45D7AB5F1592C1E4DFAF23">
    <w:name w:val="61FFE1258CDE45D7AB5F1592C1E4DFAF23"/>
    <w:rsid w:val="00721B61"/>
    <w:rPr>
      <w:rFonts w:eastAsiaTheme="minorHAnsi"/>
      <w:lang w:eastAsia="en-US"/>
    </w:rPr>
  </w:style>
  <w:style w:type="paragraph" w:customStyle="1" w:styleId="58863C3CFCA64CCE946317333AE7ED3223">
    <w:name w:val="58863C3CFCA64CCE946317333AE7ED3223"/>
    <w:rsid w:val="00721B61"/>
    <w:rPr>
      <w:rFonts w:eastAsiaTheme="minorHAnsi"/>
      <w:lang w:eastAsia="en-US"/>
    </w:rPr>
  </w:style>
  <w:style w:type="paragraph" w:customStyle="1" w:styleId="1AFE4746C7A34BCE8C0AA015D977777C23">
    <w:name w:val="1AFE4746C7A34BCE8C0AA015D977777C23"/>
    <w:rsid w:val="00721B61"/>
    <w:rPr>
      <w:rFonts w:eastAsiaTheme="minorHAnsi"/>
      <w:lang w:eastAsia="en-US"/>
    </w:rPr>
  </w:style>
  <w:style w:type="paragraph" w:customStyle="1" w:styleId="E24E4BA5CFE94FE6B3391A4E647AAD3B23">
    <w:name w:val="E24E4BA5CFE94FE6B3391A4E647AAD3B23"/>
    <w:rsid w:val="00721B61"/>
    <w:rPr>
      <w:rFonts w:eastAsiaTheme="minorHAnsi"/>
      <w:lang w:eastAsia="en-US"/>
    </w:rPr>
  </w:style>
  <w:style w:type="paragraph" w:customStyle="1" w:styleId="DB439956494F4815A36B548DB8D6C94B18">
    <w:name w:val="DB439956494F4815A36B548DB8D6C94B18"/>
    <w:rsid w:val="00721B61"/>
    <w:rPr>
      <w:rFonts w:eastAsiaTheme="minorHAnsi"/>
      <w:lang w:eastAsia="en-US"/>
    </w:rPr>
  </w:style>
  <w:style w:type="paragraph" w:customStyle="1" w:styleId="192B1155384347E0BF9A4868AD1B622018">
    <w:name w:val="192B1155384347E0BF9A4868AD1B622018"/>
    <w:rsid w:val="00721B61"/>
    <w:rPr>
      <w:rFonts w:eastAsiaTheme="minorHAnsi"/>
      <w:lang w:eastAsia="en-US"/>
    </w:rPr>
  </w:style>
  <w:style w:type="paragraph" w:customStyle="1" w:styleId="19166E6B527B42708E9686BB496B91B218">
    <w:name w:val="19166E6B527B42708E9686BB496B91B218"/>
    <w:rsid w:val="00721B61"/>
    <w:rPr>
      <w:rFonts w:eastAsiaTheme="minorHAnsi"/>
      <w:lang w:eastAsia="en-US"/>
    </w:rPr>
  </w:style>
  <w:style w:type="paragraph" w:customStyle="1" w:styleId="DA805A6BBAB44EF5AD61F2B489B4711B18">
    <w:name w:val="DA805A6BBAB44EF5AD61F2B489B4711B18"/>
    <w:rsid w:val="00721B61"/>
    <w:rPr>
      <w:rFonts w:eastAsiaTheme="minorHAnsi"/>
      <w:lang w:eastAsia="en-US"/>
    </w:rPr>
  </w:style>
  <w:style w:type="paragraph" w:customStyle="1" w:styleId="0FC5ABAECEBA4E928EA5BCC08295D3BF18">
    <w:name w:val="0FC5ABAECEBA4E928EA5BCC08295D3BF18"/>
    <w:rsid w:val="00721B61"/>
    <w:rPr>
      <w:rFonts w:eastAsiaTheme="minorHAnsi"/>
      <w:lang w:eastAsia="en-US"/>
    </w:rPr>
  </w:style>
  <w:style w:type="paragraph" w:customStyle="1" w:styleId="F5F7C77E166141ECAA3F90E48A0D007514">
    <w:name w:val="F5F7C77E166141ECAA3F90E48A0D007514"/>
    <w:rsid w:val="00721B61"/>
    <w:rPr>
      <w:rFonts w:eastAsiaTheme="minorHAnsi"/>
      <w:lang w:eastAsia="en-US"/>
    </w:rPr>
  </w:style>
  <w:style w:type="paragraph" w:customStyle="1" w:styleId="551EF47583714215867BD6126E35DCAB">
    <w:name w:val="551EF47583714215867BD6126E35DCAB"/>
    <w:rsid w:val="00721B61"/>
    <w:rPr>
      <w:rFonts w:eastAsiaTheme="minorHAnsi"/>
      <w:lang w:eastAsia="en-US"/>
    </w:rPr>
  </w:style>
  <w:style w:type="paragraph" w:customStyle="1" w:styleId="A6CC8EAD17AA4BB4851F542BFDFE0BC525">
    <w:name w:val="A6CC8EAD17AA4BB4851F542BFDFE0BC525"/>
    <w:rsid w:val="00721B61"/>
    <w:rPr>
      <w:rFonts w:eastAsiaTheme="minorHAnsi"/>
      <w:lang w:eastAsia="en-US"/>
    </w:rPr>
  </w:style>
  <w:style w:type="paragraph" w:customStyle="1" w:styleId="61FFE1258CDE45D7AB5F1592C1E4DFAF24">
    <w:name w:val="61FFE1258CDE45D7AB5F1592C1E4DFAF24"/>
    <w:rsid w:val="00721B61"/>
    <w:rPr>
      <w:rFonts w:eastAsiaTheme="minorHAnsi"/>
      <w:lang w:eastAsia="en-US"/>
    </w:rPr>
  </w:style>
  <w:style w:type="paragraph" w:customStyle="1" w:styleId="58863C3CFCA64CCE946317333AE7ED3224">
    <w:name w:val="58863C3CFCA64CCE946317333AE7ED3224"/>
    <w:rsid w:val="00721B61"/>
    <w:rPr>
      <w:rFonts w:eastAsiaTheme="minorHAnsi"/>
      <w:lang w:eastAsia="en-US"/>
    </w:rPr>
  </w:style>
  <w:style w:type="paragraph" w:customStyle="1" w:styleId="1AFE4746C7A34BCE8C0AA015D977777C24">
    <w:name w:val="1AFE4746C7A34BCE8C0AA015D977777C24"/>
    <w:rsid w:val="00721B61"/>
    <w:rPr>
      <w:rFonts w:eastAsiaTheme="minorHAnsi"/>
      <w:lang w:eastAsia="en-US"/>
    </w:rPr>
  </w:style>
  <w:style w:type="paragraph" w:customStyle="1" w:styleId="E24E4BA5CFE94FE6B3391A4E647AAD3B24">
    <w:name w:val="E24E4BA5CFE94FE6B3391A4E647AAD3B24"/>
    <w:rsid w:val="00721B61"/>
    <w:rPr>
      <w:rFonts w:eastAsiaTheme="minorHAnsi"/>
      <w:lang w:eastAsia="en-US"/>
    </w:rPr>
  </w:style>
  <w:style w:type="paragraph" w:customStyle="1" w:styleId="DB439956494F4815A36B548DB8D6C94B19">
    <w:name w:val="DB439956494F4815A36B548DB8D6C94B19"/>
    <w:rsid w:val="00721B61"/>
    <w:rPr>
      <w:rFonts w:eastAsiaTheme="minorHAnsi"/>
      <w:lang w:eastAsia="en-US"/>
    </w:rPr>
  </w:style>
  <w:style w:type="paragraph" w:customStyle="1" w:styleId="192B1155384347E0BF9A4868AD1B622019">
    <w:name w:val="192B1155384347E0BF9A4868AD1B622019"/>
    <w:rsid w:val="00721B61"/>
    <w:rPr>
      <w:rFonts w:eastAsiaTheme="minorHAnsi"/>
      <w:lang w:eastAsia="en-US"/>
    </w:rPr>
  </w:style>
  <w:style w:type="paragraph" w:customStyle="1" w:styleId="19166E6B527B42708E9686BB496B91B219">
    <w:name w:val="19166E6B527B42708E9686BB496B91B219"/>
    <w:rsid w:val="00721B61"/>
    <w:rPr>
      <w:rFonts w:eastAsiaTheme="minorHAnsi"/>
      <w:lang w:eastAsia="en-US"/>
    </w:rPr>
  </w:style>
  <w:style w:type="paragraph" w:customStyle="1" w:styleId="DA805A6BBAB44EF5AD61F2B489B4711B19">
    <w:name w:val="DA805A6BBAB44EF5AD61F2B489B4711B19"/>
    <w:rsid w:val="00721B61"/>
    <w:rPr>
      <w:rFonts w:eastAsiaTheme="minorHAnsi"/>
      <w:lang w:eastAsia="en-US"/>
    </w:rPr>
  </w:style>
  <w:style w:type="paragraph" w:customStyle="1" w:styleId="0FC5ABAECEBA4E928EA5BCC08295D3BF19">
    <w:name w:val="0FC5ABAECEBA4E928EA5BCC08295D3BF19"/>
    <w:rsid w:val="00721B61"/>
    <w:rPr>
      <w:rFonts w:eastAsiaTheme="minorHAnsi"/>
      <w:lang w:eastAsia="en-US"/>
    </w:rPr>
  </w:style>
  <w:style w:type="paragraph" w:customStyle="1" w:styleId="F5F7C77E166141ECAA3F90E48A0D007515">
    <w:name w:val="F5F7C77E166141ECAA3F90E48A0D007515"/>
    <w:rsid w:val="00721B61"/>
    <w:rPr>
      <w:rFonts w:eastAsiaTheme="minorHAnsi"/>
      <w:lang w:eastAsia="en-US"/>
    </w:rPr>
  </w:style>
  <w:style w:type="paragraph" w:customStyle="1" w:styleId="551EF47583714215867BD6126E35DCAB1">
    <w:name w:val="551EF47583714215867BD6126E35DCAB1"/>
    <w:rsid w:val="00721B61"/>
    <w:rPr>
      <w:rFonts w:eastAsiaTheme="minorHAnsi"/>
      <w:lang w:eastAsia="en-US"/>
    </w:rPr>
  </w:style>
  <w:style w:type="paragraph" w:customStyle="1" w:styleId="AD5483F098D04418A3098B17494BDEAC">
    <w:name w:val="AD5483F098D04418A3098B17494BDEAC"/>
    <w:rsid w:val="00721B61"/>
    <w:rPr>
      <w:rFonts w:eastAsiaTheme="minorHAnsi"/>
      <w:lang w:eastAsia="en-US"/>
    </w:rPr>
  </w:style>
  <w:style w:type="paragraph" w:customStyle="1" w:styleId="A6CC8EAD17AA4BB4851F542BFDFE0BC526">
    <w:name w:val="A6CC8EAD17AA4BB4851F542BFDFE0BC526"/>
    <w:rsid w:val="00721B61"/>
    <w:rPr>
      <w:rFonts w:eastAsiaTheme="minorHAnsi"/>
      <w:lang w:eastAsia="en-US"/>
    </w:rPr>
  </w:style>
  <w:style w:type="paragraph" w:customStyle="1" w:styleId="61FFE1258CDE45D7AB5F1592C1E4DFAF25">
    <w:name w:val="61FFE1258CDE45D7AB5F1592C1E4DFAF25"/>
    <w:rsid w:val="00721B61"/>
    <w:rPr>
      <w:rFonts w:eastAsiaTheme="minorHAnsi"/>
      <w:lang w:eastAsia="en-US"/>
    </w:rPr>
  </w:style>
  <w:style w:type="paragraph" w:customStyle="1" w:styleId="58863C3CFCA64CCE946317333AE7ED3225">
    <w:name w:val="58863C3CFCA64CCE946317333AE7ED3225"/>
    <w:rsid w:val="00721B61"/>
    <w:rPr>
      <w:rFonts w:eastAsiaTheme="minorHAnsi"/>
      <w:lang w:eastAsia="en-US"/>
    </w:rPr>
  </w:style>
  <w:style w:type="paragraph" w:customStyle="1" w:styleId="1AFE4746C7A34BCE8C0AA015D977777C25">
    <w:name w:val="1AFE4746C7A34BCE8C0AA015D977777C25"/>
    <w:rsid w:val="00721B61"/>
    <w:rPr>
      <w:rFonts w:eastAsiaTheme="minorHAnsi"/>
      <w:lang w:eastAsia="en-US"/>
    </w:rPr>
  </w:style>
  <w:style w:type="paragraph" w:customStyle="1" w:styleId="E24E4BA5CFE94FE6B3391A4E647AAD3B25">
    <w:name w:val="E24E4BA5CFE94FE6B3391A4E647AAD3B25"/>
    <w:rsid w:val="00721B61"/>
    <w:rPr>
      <w:rFonts w:eastAsiaTheme="minorHAnsi"/>
      <w:lang w:eastAsia="en-US"/>
    </w:rPr>
  </w:style>
  <w:style w:type="paragraph" w:customStyle="1" w:styleId="DB439956494F4815A36B548DB8D6C94B20">
    <w:name w:val="DB439956494F4815A36B548DB8D6C94B20"/>
    <w:rsid w:val="00721B61"/>
    <w:rPr>
      <w:rFonts w:eastAsiaTheme="minorHAnsi"/>
      <w:lang w:eastAsia="en-US"/>
    </w:rPr>
  </w:style>
  <w:style w:type="paragraph" w:customStyle="1" w:styleId="192B1155384347E0BF9A4868AD1B622020">
    <w:name w:val="192B1155384347E0BF9A4868AD1B622020"/>
    <w:rsid w:val="00721B61"/>
    <w:rPr>
      <w:rFonts w:eastAsiaTheme="minorHAnsi"/>
      <w:lang w:eastAsia="en-US"/>
    </w:rPr>
  </w:style>
  <w:style w:type="paragraph" w:customStyle="1" w:styleId="19166E6B527B42708E9686BB496B91B220">
    <w:name w:val="19166E6B527B42708E9686BB496B91B220"/>
    <w:rsid w:val="00721B61"/>
    <w:rPr>
      <w:rFonts w:eastAsiaTheme="minorHAnsi"/>
      <w:lang w:eastAsia="en-US"/>
    </w:rPr>
  </w:style>
  <w:style w:type="paragraph" w:customStyle="1" w:styleId="DA805A6BBAB44EF5AD61F2B489B4711B20">
    <w:name w:val="DA805A6BBAB44EF5AD61F2B489B4711B20"/>
    <w:rsid w:val="00721B61"/>
    <w:rPr>
      <w:rFonts w:eastAsiaTheme="minorHAnsi"/>
      <w:lang w:eastAsia="en-US"/>
    </w:rPr>
  </w:style>
  <w:style w:type="paragraph" w:customStyle="1" w:styleId="0FC5ABAECEBA4E928EA5BCC08295D3BF20">
    <w:name w:val="0FC5ABAECEBA4E928EA5BCC08295D3BF20"/>
    <w:rsid w:val="00721B61"/>
    <w:rPr>
      <w:rFonts w:eastAsiaTheme="minorHAnsi"/>
      <w:lang w:eastAsia="en-US"/>
    </w:rPr>
  </w:style>
  <w:style w:type="paragraph" w:customStyle="1" w:styleId="F5F7C77E166141ECAA3F90E48A0D007516">
    <w:name w:val="F5F7C77E166141ECAA3F90E48A0D007516"/>
    <w:rsid w:val="00721B61"/>
    <w:rPr>
      <w:rFonts w:eastAsiaTheme="minorHAnsi"/>
      <w:lang w:eastAsia="en-US"/>
    </w:rPr>
  </w:style>
  <w:style w:type="paragraph" w:customStyle="1" w:styleId="551EF47583714215867BD6126E35DCAB2">
    <w:name w:val="551EF47583714215867BD6126E35DCAB2"/>
    <w:rsid w:val="00721B61"/>
    <w:rPr>
      <w:rFonts w:eastAsiaTheme="minorHAnsi"/>
      <w:lang w:eastAsia="en-US"/>
    </w:rPr>
  </w:style>
  <w:style w:type="paragraph" w:customStyle="1" w:styleId="AD5483F098D04418A3098B17494BDEAC1">
    <w:name w:val="AD5483F098D04418A3098B17494BDEAC1"/>
    <w:rsid w:val="00721B61"/>
    <w:rPr>
      <w:rFonts w:eastAsiaTheme="minorHAnsi"/>
      <w:lang w:eastAsia="en-US"/>
    </w:rPr>
  </w:style>
  <w:style w:type="paragraph" w:customStyle="1" w:styleId="26C5C2BB88F54977847D1BC06120C2AF">
    <w:name w:val="26C5C2BB88F54977847D1BC06120C2AF"/>
    <w:rsid w:val="00721B61"/>
    <w:rPr>
      <w:rFonts w:eastAsiaTheme="minorHAnsi"/>
      <w:lang w:eastAsia="en-US"/>
    </w:rPr>
  </w:style>
  <w:style w:type="paragraph" w:customStyle="1" w:styleId="A61E5FBBCCE54EDE9663E1FA5F5C888C">
    <w:name w:val="A61E5FBBCCE54EDE9663E1FA5F5C888C"/>
    <w:rsid w:val="00721B61"/>
    <w:rPr>
      <w:rFonts w:eastAsiaTheme="minorHAnsi"/>
      <w:lang w:eastAsia="en-US"/>
    </w:rPr>
  </w:style>
  <w:style w:type="paragraph" w:customStyle="1" w:styleId="A6CC8EAD17AA4BB4851F542BFDFE0BC527">
    <w:name w:val="A6CC8EAD17AA4BB4851F542BFDFE0BC527"/>
    <w:rsid w:val="00721B61"/>
    <w:rPr>
      <w:rFonts w:eastAsiaTheme="minorHAnsi"/>
      <w:lang w:eastAsia="en-US"/>
    </w:rPr>
  </w:style>
  <w:style w:type="paragraph" w:customStyle="1" w:styleId="61FFE1258CDE45D7AB5F1592C1E4DFAF26">
    <w:name w:val="61FFE1258CDE45D7AB5F1592C1E4DFAF26"/>
    <w:rsid w:val="00721B61"/>
    <w:rPr>
      <w:rFonts w:eastAsiaTheme="minorHAnsi"/>
      <w:lang w:eastAsia="en-US"/>
    </w:rPr>
  </w:style>
  <w:style w:type="paragraph" w:customStyle="1" w:styleId="58863C3CFCA64CCE946317333AE7ED3226">
    <w:name w:val="58863C3CFCA64CCE946317333AE7ED3226"/>
    <w:rsid w:val="00721B61"/>
    <w:rPr>
      <w:rFonts w:eastAsiaTheme="minorHAnsi"/>
      <w:lang w:eastAsia="en-US"/>
    </w:rPr>
  </w:style>
  <w:style w:type="paragraph" w:customStyle="1" w:styleId="1AFE4746C7A34BCE8C0AA015D977777C26">
    <w:name w:val="1AFE4746C7A34BCE8C0AA015D977777C26"/>
    <w:rsid w:val="00721B61"/>
    <w:rPr>
      <w:rFonts w:eastAsiaTheme="minorHAnsi"/>
      <w:lang w:eastAsia="en-US"/>
    </w:rPr>
  </w:style>
  <w:style w:type="paragraph" w:customStyle="1" w:styleId="E24E4BA5CFE94FE6B3391A4E647AAD3B26">
    <w:name w:val="E24E4BA5CFE94FE6B3391A4E647AAD3B26"/>
    <w:rsid w:val="00721B61"/>
    <w:rPr>
      <w:rFonts w:eastAsiaTheme="minorHAnsi"/>
      <w:lang w:eastAsia="en-US"/>
    </w:rPr>
  </w:style>
  <w:style w:type="paragraph" w:customStyle="1" w:styleId="DB439956494F4815A36B548DB8D6C94B21">
    <w:name w:val="DB439956494F4815A36B548DB8D6C94B21"/>
    <w:rsid w:val="00721B61"/>
    <w:rPr>
      <w:rFonts w:eastAsiaTheme="minorHAnsi"/>
      <w:lang w:eastAsia="en-US"/>
    </w:rPr>
  </w:style>
  <w:style w:type="paragraph" w:customStyle="1" w:styleId="192B1155384347E0BF9A4868AD1B622021">
    <w:name w:val="192B1155384347E0BF9A4868AD1B622021"/>
    <w:rsid w:val="00721B61"/>
    <w:rPr>
      <w:rFonts w:eastAsiaTheme="minorHAnsi"/>
      <w:lang w:eastAsia="en-US"/>
    </w:rPr>
  </w:style>
  <w:style w:type="paragraph" w:customStyle="1" w:styleId="19166E6B527B42708E9686BB496B91B221">
    <w:name w:val="19166E6B527B42708E9686BB496B91B221"/>
    <w:rsid w:val="00721B61"/>
    <w:rPr>
      <w:rFonts w:eastAsiaTheme="minorHAnsi"/>
      <w:lang w:eastAsia="en-US"/>
    </w:rPr>
  </w:style>
  <w:style w:type="paragraph" w:customStyle="1" w:styleId="DA805A6BBAB44EF5AD61F2B489B4711B21">
    <w:name w:val="DA805A6BBAB44EF5AD61F2B489B4711B21"/>
    <w:rsid w:val="00721B61"/>
    <w:rPr>
      <w:rFonts w:eastAsiaTheme="minorHAnsi"/>
      <w:lang w:eastAsia="en-US"/>
    </w:rPr>
  </w:style>
  <w:style w:type="paragraph" w:customStyle="1" w:styleId="0FC5ABAECEBA4E928EA5BCC08295D3BF21">
    <w:name w:val="0FC5ABAECEBA4E928EA5BCC08295D3BF21"/>
    <w:rsid w:val="00721B61"/>
    <w:rPr>
      <w:rFonts w:eastAsiaTheme="minorHAnsi"/>
      <w:lang w:eastAsia="en-US"/>
    </w:rPr>
  </w:style>
  <w:style w:type="paragraph" w:customStyle="1" w:styleId="F5F7C77E166141ECAA3F90E48A0D007517">
    <w:name w:val="F5F7C77E166141ECAA3F90E48A0D007517"/>
    <w:rsid w:val="00721B61"/>
    <w:rPr>
      <w:rFonts w:eastAsiaTheme="minorHAnsi"/>
      <w:lang w:eastAsia="en-US"/>
    </w:rPr>
  </w:style>
  <w:style w:type="paragraph" w:customStyle="1" w:styleId="551EF47583714215867BD6126E35DCAB3">
    <w:name w:val="551EF47583714215867BD6126E35DCAB3"/>
    <w:rsid w:val="00721B61"/>
    <w:rPr>
      <w:rFonts w:eastAsiaTheme="minorHAnsi"/>
      <w:lang w:eastAsia="en-US"/>
    </w:rPr>
  </w:style>
  <w:style w:type="paragraph" w:customStyle="1" w:styleId="AD5483F098D04418A3098B17494BDEAC2">
    <w:name w:val="AD5483F098D04418A3098B17494BDEAC2"/>
    <w:rsid w:val="00721B61"/>
    <w:rPr>
      <w:rFonts w:eastAsiaTheme="minorHAnsi"/>
      <w:lang w:eastAsia="en-US"/>
    </w:rPr>
  </w:style>
  <w:style w:type="paragraph" w:customStyle="1" w:styleId="26C5C2BB88F54977847D1BC06120C2AF1">
    <w:name w:val="26C5C2BB88F54977847D1BC06120C2AF1"/>
    <w:rsid w:val="00721B61"/>
    <w:rPr>
      <w:rFonts w:eastAsiaTheme="minorHAnsi"/>
      <w:lang w:eastAsia="en-US"/>
    </w:rPr>
  </w:style>
  <w:style w:type="paragraph" w:customStyle="1" w:styleId="A61E5FBBCCE54EDE9663E1FA5F5C888C1">
    <w:name w:val="A61E5FBBCCE54EDE9663E1FA5F5C888C1"/>
    <w:rsid w:val="00721B61"/>
    <w:rPr>
      <w:rFonts w:eastAsiaTheme="minorHAnsi"/>
      <w:lang w:eastAsia="en-US"/>
    </w:rPr>
  </w:style>
  <w:style w:type="paragraph" w:customStyle="1" w:styleId="209D1C6ED7A5439BADED8D6EF4019D47">
    <w:name w:val="209D1C6ED7A5439BADED8D6EF4019D47"/>
    <w:rsid w:val="00721B61"/>
    <w:rPr>
      <w:rFonts w:eastAsiaTheme="minorHAnsi"/>
      <w:lang w:eastAsia="en-US"/>
    </w:rPr>
  </w:style>
  <w:style w:type="paragraph" w:customStyle="1" w:styleId="A6CC8EAD17AA4BB4851F542BFDFE0BC528">
    <w:name w:val="A6CC8EAD17AA4BB4851F542BFDFE0BC528"/>
    <w:rsid w:val="00721B61"/>
    <w:rPr>
      <w:rFonts w:eastAsiaTheme="minorHAnsi"/>
      <w:lang w:eastAsia="en-US"/>
    </w:rPr>
  </w:style>
  <w:style w:type="paragraph" w:customStyle="1" w:styleId="61FFE1258CDE45D7AB5F1592C1E4DFAF27">
    <w:name w:val="61FFE1258CDE45D7AB5F1592C1E4DFAF27"/>
    <w:rsid w:val="00721B61"/>
    <w:rPr>
      <w:rFonts w:eastAsiaTheme="minorHAnsi"/>
      <w:lang w:eastAsia="en-US"/>
    </w:rPr>
  </w:style>
  <w:style w:type="paragraph" w:customStyle="1" w:styleId="58863C3CFCA64CCE946317333AE7ED3227">
    <w:name w:val="58863C3CFCA64CCE946317333AE7ED3227"/>
    <w:rsid w:val="00721B61"/>
    <w:rPr>
      <w:rFonts w:eastAsiaTheme="minorHAnsi"/>
      <w:lang w:eastAsia="en-US"/>
    </w:rPr>
  </w:style>
  <w:style w:type="paragraph" w:customStyle="1" w:styleId="1AFE4746C7A34BCE8C0AA015D977777C27">
    <w:name w:val="1AFE4746C7A34BCE8C0AA015D977777C27"/>
    <w:rsid w:val="00721B61"/>
    <w:rPr>
      <w:rFonts w:eastAsiaTheme="minorHAnsi"/>
      <w:lang w:eastAsia="en-US"/>
    </w:rPr>
  </w:style>
  <w:style w:type="paragraph" w:customStyle="1" w:styleId="E24E4BA5CFE94FE6B3391A4E647AAD3B27">
    <w:name w:val="E24E4BA5CFE94FE6B3391A4E647AAD3B27"/>
    <w:rsid w:val="00721B61"/>
    <w:rPr>
      <w:rFonts w:eastAsiaTheme="minorHAnsi"/>
      <w:lang w:eastAsia="en-US"/>
    </w:rPr>
  </w:style>
  <w:style w:type="paragraph" w:customStyle="1" w:styleId="DB439956494F4815A36B548DB8D6C94B22">
    <w:name w:val="DB439956494F4815A36B548DB8D6C94B22"/>
    <w:rsid w:val="00721B61"/>
    <w:rPr>
      <w:rFonts w:eastAsiaTheme="minorHAnsi"/>
      <w:lang w:eastAsia="en-US"/>
    </w:rPr>
  </w:style>
  <w:style w:type="paragraph" w:customStyle="1" w:styleId="192B1155384347E0BF9A4868AD1B622022">
    <w:name w:val="192B1155384347E0BF9A4868AD1B622022"/>
    <w:rsid w:val="00721B61"/>
    <w:rPr>
      <w:rFonts w:eastAsiaTheme="minorHAnsi"/>
      <w:lang w:eastAsia="en-US"/>
    </w:rPr>
  </w:style>
  <w:style w:type="paragraph" w:customStyle="1" w:styleId="19166E6B527B42708E9686BB496B91B222">
    <w:name w:val="19166E6B527B42708E9686BB496B91B222"/>
    <w:rsid w:val="00721B61"/>
    <w:rPr>
      <w:rFonts w:eastAsiaTheme="minorHAnsi"/>
      <w:lang w:eastAsia="en-US"/>
    </w:rPr>
  </w:style>
  <w:style w:type="paragraph" w:customStyle="1" w:styleId="DA805A6BBAB44EF5AD61F2B489B4711B22">
    <w:name w:val="DA805A6BBAB44EF5AD61F2B489B4711B22"/>
    <w:rsid w:val="00721B61"/>
    <w:rPr>
      <w:rFonts w:eastAsiaTheme="minorHAnsi"/>
      <w:lang w:eastAsia="en-US"/>
    </w:rPr>
  </w:style>
  <w:style w:type="paragraph" w:customStyle="1" w:styleId="0FC5ABAECEBA4E928EA5BCC08295D3BF22">
    <w:name w:val="0FC5ABAECEBA4E928EA5BCC08295D3BF22"/>
    <w:rsid w:val="00721B61"/>
    <w:rPr>
      <w:rFonts w:eastAsiaTheme="minorHAnsi"/>
      <w:lang w:eastAsia="en-US"/>
    </w:rPr>
  </w:style>
  <w:style w:type="paragraph" w:customStyle="1" w:styleId="F5F7C77E166141ECAA3F90E48A0D007518">
    <w:name w:val="F5F7C77E166141ECAA3F90E48A0D007518"/>
    <w:rsid w:val="00721B61"/>
    <w:rPr>
      <w:rFonts w:eastAsiaTheme="minorHAnsi"/>
      <w:lang w:eastAsia="en-US"/>
    </w:rPr>
  </w:style>
  <w:style w:type="paragraph" w:customStyle="1" w:styleId="551EF47583714215867BD6126E35DCAB4">
    <w:name w:val="551EF47583714215867BD6126E35DCAB4"/>
    <w:rsid w:val="00721B61"/>
    <w:rPr>
      <w:rFonts w:eastAsiaTheme="minorHAnsi"/>
      <w:lang w:eastAsia="en-US"/>
    </w:rPr>
  </w:style>
  <w:style w:type="paragraph" w:customStyle="1" w:styleId="AD5483F098D04418A3098B17494BDEAC3">
    <w:name w:val="AD5483F098D04418A3098B17494BDEAC3"/>
    <w:rsid w:val="00721B61"/>
    <w:rPr>
      <w:rFonts w:eastAsiaTheme="minorHAnsi"/>
      <w:lang w:eastAsia="en-US"/>
    </w:rPr>
  </w:style>
  <w:style w:type="paragraph" w:customStyle="1" w:styleId="26C5C2BB88F54977847D1BC06120C2AF2">
    <w:name w:val="26C5C2BB88F54977847D1BC06120C2AF2"/>
    <w:rsid w:val="00721B61"/>
    <w:rPr>
      <w:rFonts w:eastAsiaTheme="minorHAnsi"/>
      <w:lang w:eastAsia="en-US"/>
    </w:rPr>
  </w:style>
  <w:style w:type="paragraph" w:customStyle="1" w:styleId="A61E5FBBCCE54EDE9663E1FA5F5C888C2">
    <w:name w:val="A61E5FBBCCE54EDE9663E1FA5F5C888C2"/>
    <w:rsid w:val="00721B61"/>
    <w:rPr>
      <w:rFonts w:eastAsiaTheme="minorHAnsi"/>
      <w:lang w:eastAsia="en-US"/>
    </w:rPr>
  </w:style>
  <w:style w:type="paragraph" w:customStyle="1" w:styleId="209D1C6ED7A5439BADED8D6EF4019D471">
    <w:name w:val="209D1C6ED7A5439BADED8D6EF4019D471"/>
    <w:rsid w:val="00721B61"/>
    <w:rPr>
      <w:rFonts w:eastAsiaTheme="minorHAnsi"/>
      <w:lang w:eastAsia="en-US"/>
    </w:rPr>
  </w:style>
  <w:style w:type="paragraph" w:customStyle="1" w:styleId="A6CC8EAD17AA4BB4851F542BFDFE0BC529">
    <w:name w:val="A6CC8EAD17AA4BB4851F542BFDFE0BC529"/>
    <w:rsid w:val="00721B61"/>
    <w:rPr>
      <w:rFonts w:eastAsiaTheme="minorHAnsi"/>
      <w:lang w:eastAsia="en-US"/>
    </w:rPr>
  </w:style>
  <w:style w:type="paragraph" w:customStyle="1" w:styleId="61FFE1258CDE45D7AB5F1592C1E4DFAF28">
    <w:name w:val="61FFE1258CDE45D7AB5F1592C1E4DFAF28"/>
    <w:rsid w:val="00721B61"/>
    <w:rPr>
      <w:rFonts w:eastAsiaTheme="minorHAnsi"/>
      <w:lang w:eastAsia="en-US"/>
    </w:rPr>
  </w:style>
  <w:style w:type="paragraph" w:customStyle="1" w:styleId="58863C3CFCA64CCE946317333AE7ED3228">
    <w:name w:val="58863C3CFCA64CCE946317333AE7ED3228"/>
    <w:rsid w:val="00721B61"/>
    <w:rPr>
      <w:rFonts w:eastAsiaTheme="minorHAnsi"/>
      <w:lang w:eastAsia="en-US"/>
    </w:rPr>
  </w:style>
  <w:style w:type="paragraph" w:customStyle="1" w:styleId="1AFE4746C7A34BCE8C0AA015D977777C28">
    <w:name w:val="1AFE4746C7A34BCE8C0AA015D977777C28"/>
    <w:rsid w:val="00721B61"/>
    <w:rPr>
      <w:rFonts w:eastAsiaTheme="minorHAnsi"/>
      <w:lang w:eastAsia="en-US"/>
    </w:rPr>
  </w:style>
  <w:style w:type="paragraph" w:customStyle="1" w:styleId="E24E4BA5CFE94FE6B3391A4E647AAD3B28">
    <w:name w:val="E24E4BA5CFE94FE6B3391A4E647AAD3B28"/>
    <w:rsid w:val="00721B61"/>
    <w:rPr>
      <w:rFonts w:eastAsiaTheme="minorHAnsi"/>
      <w:lang w:eastAsia="en-US"/>
    </w:rPr>
  </w:style>
  <w:style w:type="paragraph" w:customStyle="1" w:styleId="DB439956494F4815A36B548DB8D6C94B23">
    <w:name w:val="DB439956494F4815A36B548DB8D6C94B23"/>
    <w:rsid w:val="00721B61"/>
    <w:rPr>
      <w:rFonts w:eastAsiaTheme="minorHAnsi"/>
      <w:lang w:eastAsia="en-US"/>
    </w:rPr>
  </w:style>
  <w:style w:type="paragraph" w:customStyle="1" w:styleId="192B1155384347E0BF9A4868AD1B622023">
    <w:name w:val="192B1155384347E0BF9A4868AD1B622023"/>
    <w:rsid w:val="00721B61"/>
    <w:rPr>
      <w:rFonts w:eastAsiaTheme="minorHAnsi"/>
      <w:lang w:eastAsia="en-US"/>
    </w:rPr>
  </w:style>
  <w:style w:type="paragraph" w:customStyle="1" w:styleId="19166E6B527B42708E9686BB496B91B223">
    <w:name w:val="19166E6B527B42708E9686BB496B91B223"/>
    <w:rsid w:val="00721B61"/>
    <w:rPr>
      <w:rFonts w:eastAsiaTheme="minorHAnsi"/>
      <w:lang w:eastAsia="en-US"/>
    </w:rPr>
  </w:style>
  <w:style w:type="paragraph" w:customStyle="1" w:styleId="DA805A6BBAB44EF5AD61F2B489B4711B23">
    <w:name w:val="DA805A6BBAB44EF5AD61F2B489B4711B23"/>
    <w:rsid w:val="00721B61"/>
    <w:rPr>
      <w:rFonts w:eastAsiaTheme="minorHAnsi"/>
      <w:lang w:eastAsia="en-US"/>
    </w:rPr>
  </w:style>
  <w:style w:type="paragraph" w:customStyle="1" w:styleId="0FC5ABAECEBA4E928EA5BCC08295D3BF23">
    <w:name w:val="0FC5ABAECEBA4E928EA5BCC08295D3BF23"/>
    <w:rsid w:val="00721B61"/>
    <w:rPr>
      <w:rFonts w:eastAsiaTheme="minorHAnsi"/>
      <w:lang w:eastAsia="en-US"/>
    </w:rPr>
  </w:style>
  <w:style w:type="paragraph" w:customStyle="1" w:styleId="F5F7C77E166141ECAA3F90E48A0D007519">
    <w:name w:val="F5F7C77E166141ECAA3F90E48A0D007519"/>
    <w:rsid w:val="00721B61"/>
    <w:rPr>
      <w:rFonts w:eastAsiaTheme="minorHAnsi"/>
      <w:lang w:eastAsia="en-US"/>
    </w:rPr>
  </w:style>
  <w:style w:type="paragraph" w:customStyle="1" w:styleId="551EF47583714215867BD6126E35DCAB5">
    <w:name w:val="551EF47583714215867BD6126E35DCAB5"/>
    <w:rsid w:val="00721B61"/>
    <w:rPr>
      <w:rFonts w:eastAsiaTheme="minorHAnsi"/>
      <w:lang w:eastAsia="en-US"/>
    </w:rPr>
  </w:style>
  <w:style w:type="paragraph" w:customStyle="1" w:styleId="AD5483F098D04418A3098B17494BDEAC4">
    <w:name w:val="AD5483F098D04418A3098B17494BDEAC4"/>
    <w:rsid w:val="00721B61"/>
    <w:rPr>
      <w:rFonts w:eastAsiaTheme="minorHAnsi"/>
      <w:lang w:eastAsia="en-US"/>
    </w:rPr>
  </w:style>
  <w:style w:type="paragraph" w:customStyle="1" w:styleId="26C5C2BB88F54977847D1BC06120C2AF3">
    <w:name w:val="26C5C2BB88F54977847D1BC06120C2AF3"/>
    <w:rsid w:val="00721B61"/>
    <w:rPr>
      <w:rFonts w:eastAsiaTheme="minorHAnsi"/>
      <w:lang w:eastAsia="en-US"/>
    </w:rPr>
  </w:style>
  <w:style w:type="paragraph" w:customStyle="1" w:styleId="A61E5FBBCCE54EDE9663E1FA5F5C888C3">
    <w:name w:val="A61E5FBBCCE54EDE9663E1FA5F5C888C3"/>
    <w:rsid w:val="00721B61"/>
    <w:rPr>
      <w:rFonts w:eastAsiaTheme="minorHAnsi"/>
      <w:lang w:eastAsia="en-US"/>
    </w:rPr>
  </w:style>
  <w:style w:type="paragraph" w:customStyle="1" w:styleId="209D1C6ED7A5439BADED8D6EF4019D472">
    <w:name w:val="209D1C6ED7A5439BADED8D6EF4019D472"/>
    <w:rsid w:val="00721B61"/>
    <w:rPr>
      <w:rFonts w:eastAsiaTheme="minorHAnsi"/>
      <w:lang w:eastAsia="en-US"/>
    </w:rPr>
  </w:style>
  <w:style w:type="paragraph" w:customStyle="1" w:styleId="36886394D256447D8D67E1EA6CEC35C2">
    <w:name w:val="36886394D256447D8D67E1EA6CEC35C2"/>
    <w:rsid w:val="00721B61"/>
    <w:rPr>
      <w:rFonts w:eastAsiaTheme="minorHAnsi"/>
      <w:lang w:eastAsia="en-US"/>
    </w:rPr>
  </w:style>
  <w:style w:type="paragraph" w:customStyle="1" w:styleId="A6CC8EAD17AA4BB4851F542BFDFE0BC530">
    <w:name w:val="A6CC8EAD17AA4BB4851F542BFDFE0BC530"/>
    <w:rsid w:val="00721B61"/>
    <w:rPr>
      <w:rFonts w:eastAsiaTheme="minorHAnsi"/>
      <w:lang w:eastAsia="en-US"/>
    </w:rPr>
  </w:style>
  <w:style w:type="paragraph" w:customStyle="1" w:styleId="61FFE1258CDE45D7AB5F1592C1E4DFAF29">
    <w:name w:val="61FFE1258CDE45D7AB5F1592C1E4DFAF29"/>
    <w:rsid w:val="00721B61"/>
    <w:rPr>
      <w:rFonts w:eastAsiaTheme="minorHAnsi"/>
      <w:lang w:eastAsia="en-US"/>
    </w:rPr>
  </w:style>
  <w:style w:type="paragraph" w:customStyle="1" w:styleId="58863C3CFCA64CCE946317333AE7ED3229">
    <w:name w:val="58863C3CFCA64CCE946317333AE7ED3229"/>
    <w:rsid w:val="00721B61"/>
    <w:rPr>
      <w:rFonts w:eastAsiaTheme="minorHAnsi"/>
      <w:lang w:eastAsia="en-US"/>
    </w:rPr>
  </w:style>
  <w:style w:type="paragraph" w:customStyle="1" w:styleId="1AFE4746C7A34BCE8C0AA015D977777C29">
    <w:name w:val="1AFE4746C7A34BCE8C0AA015D977777C29"/>
    <w:rsid w:val="00721B61"/>
    <w:rPr>
      <w:rFonts w:eastAsiaTheme="minorHAnsi"/>
      <w:lang w:eastAsia="en-US"/>
    </w:rPr>
  </w:style>
  <w:style w:type="paragraph" w:customStyle="1" w:styleId="E24E4BA5CFE94FE6B3391A4E647AAD3B29">
    <w:name w:val="E24E4BA5CFE94FE6B3391A4E647AAD3B29"/>
    <w:rsid w:val="00721B61"/>
    <w:rPr>
      <w:rFonts w:eastAsiaTheme="minorHAnsi"/>
      <w:lang w:eastAsia="en-US"/>
    </w:rPr>
  </w:style>
  <w:style w:type="paragraph" w:customStyle="1" w:styleId="DB439956494F4815A36B548DB8D6C94B24">
    <w:name w:val="DB439956494F4815A36B548DB8D6C94B24"/>
    <w:rsid w:val="00721B61"/>
    <w:rPr>
      <w:rFonts w:eastAsiaTheme="minorHAnsi"/>
      <w:lang w:eastAsia="en-US"/>
    </w:rPr>
  </w:style>
  <w:style w:type="paragraph" w:customStyle="1" w:styleId="192B1155384347E0BF9A4868AD1B622024">
    <w:name w:val="192B1155384347E0BF9A4868AD1B622024"/>
    <w:rsid w:val="00721B61"/>
    <w:rPr>
      <w:rFonts w:eastAsiaTheme="minorHAnsi"/>
      <w:lang w:eastAsia="en-US"/>
    </w:rPr>
  </w:style>
  <w:style w:type="paragraph" w:customStyle="1" w:styleId="19166E6B527B42708E9686BB496B91B224">
    <w:name w:val="19166E6B527B42708E9686BB496B91B224"/>
    <w:rsid w:val="00721B61"/>
    <w:rPr>
      <w:rFonts w:eastAsiaTheme="minorHAnsi"/>
      <w:lang w:eastAsia="en-US"/>
    </w:rPr>
  </w:style>
  <w:style w:type="paragraph" w:customStyle="1" w:styleId="DA805A6BBAB44EF5AD61F2B489B4711B24">
    <w:name w:val="DA805A6BBAB44EF5AD61F2B489B4711B24"/>
    <w:rsid w:val="00721B61"/>
    <w:rPr>
      <w:rFonts w:eastAsiaTheme="minorHAnsi"/>
      <w:lang w:eastAsia="en-US"/>
    </w:rPr>
  </w:style>
  <w:style w:type="paragraph" w:customStyle="1" w:styleId="0FC5ABAECEBA4E928EA5BCC08295D3BF24">
    <w:name w:val="0FC5ABAECEBA4E928EA5BCC08295D3BF24"/>
    <w:rsid w:val="00721B61"/>
    <w:rPr>
      <w:rFonts w:eastAsiaTheme="minorHAnsi"/>
      <w:lang w:eastAsia="en-US"/>
    </w:rPr>
  </w:style>
  <w:style w:type="paragraph" w:customStyle="1" w:styleId="F5F7C77E166141ECAA3F90E48A0D007520">
    <w:name w:val="F5F7C77E166141ECAA3F90E48A0D007520"/>
    <w:rsid w:val="00721B61"/>
    <w:rPr>
      <w:rFonts w:eastAsiaTheme="minorHAnsi"/>
      <w:lang w:eastAsia="en-US"/>
    </w:rPr>
  </w:style>
  <w:style w:type="paragraph" w:customStyle="1" w:styleId="551EF47583714215867BD6126E35DCAB6">
    <w:name w:val="551EF47583714215867BD6126E35DCAB6"/>
    <w:rsid w:val="00721B61"/>
    <w:rPr>
      <w:rFonts w:eastAsiaTheme="minorHAnsi"/>
      <w:lang w:eastAsia="en-US"/>
    </w:rPr>
  </w:style>
  <w:style w:type="paragraph" w:customStyle="1" w:styleId="AD5483F098D04418A3098B17494BDEAC5">
    <w:name w:val="AD5483F098D04418A3098B17494BDEAC5"/>
    <w:rsid w:val="00721B61"/>
    <w:rPr>
      <w:rFonts w:eastAsiaTheme="minorHAnsi"/>
      <w:lang w:eastAsia="en-US"/>
    </w:rPr>
  </w:style>
  <w:style w:type="paragraph" w:customStyle="1" w:styleId="26C5C2BB88F54977847D1BC06120C2AF4">
    <w:name w:val="26C5C2BB88F54977847D1BC06120C2AF4"/>
    <w:rsid w:val="00721B61"/>
    <w:rPr>
      <w:rFonts w:eastAsiaTheme="minorHAnsi"/>
      <w:lang w:eastAsia="en-US"/>
    </w:rPr>
  </w:style>
  <w:style w:type="paragraph" w:customStyle="1" w:styleId="A61E5FBBCCE54EDE9663E1FA5F5C888C4">
    <w:name w:val="A61E5FBBCCE54EDE9663E1FA5F5C888C4"/>
    <w:rsid w:val="00721B61"/>
    <w:rPr>
      <w:rFonts w:eastAsiaTheme="minorHAnsi"/>
      <w:lang w:eastAsia="en-US"/>
    </w:rPr>
  </w:style>
  <w:style w:type="paragraph" w:customStyle="1" w:styleId="209D1C6ED7A5439BADED8D6EF4019D473">
    <w:name w:val="209D1C6ED7A5439BADED8D6EF4019D473"/>
    <w:rsid w:val="00721B61"/>
    <w:rPr>
      <w:rFonts w:eastAsiaTheme="minorHAnsi"/>
      <w:lang w:eastAsia="en-US"/>
    </w:rPr>
  </w:style>
  <w:style w:type="paragraph" w:customStyle="1" w:styleId="36886394D256447D8D67E1EA6CEC35C21">
    <w:name w:val="36886394D256447D8D67E1EA6CEC35C21"/>
    <w:rsid w:val="00721B61"/>
    <w:rPr>
      <w:rFonts w:eastAsiaTheme="minorHAnsi"/>
      <w:lang w:eastAsia="en-US"/>
    </w:rPr>
  </w:style>
  <w:style w:type="paragraph" w:customStyle="1" w:styleId="9A1A7D02195F422685504FC00043DA21">
    <w:name w:val="9A1A7D02195F422685504FC00043DA21"/>
    <w:rsid w:val="00721B61"/>
    <w:rPr>
      <w:rFonts w:eastAsiaTheme="minorHAnsi"/>
      <w:lang w:eastAsia="en-US"/>
    </w:rPr>
  </w:style>
  <w:style w:type="paragraph" w:customStyle="1" w:styleId="A6CC8EAD17AA4BB4851F542BFDFE0BC531">
    <w:name w:val="A6CC8EAD17AA4BB4851F542BFDFE0BC531"/>
    <w:rsid w:val="00BA7459"/>
    <w:rPr>
      <w:rFonts w:eastAsiaTheme="minorHAnsi"/>
      <w:lang w:eastAsia="en-US"/>
    </w:rPr>
  </w:style>
  <w:style w:type="paragraph" w:customStyle="1" w:styleId="61FFE1258CDE45D7AB5F1592C1E4DFAF30">
    <w:name w:val="61FFE1258CDE45D7AB5F1592C1E4DFAF30"/>
    <w:rsid w:val="00BA7459"/>
    <w:rPr>
      <w:rFonts w:eastAsiaTheme="minorHAnsi"/>
      <w:lang w:eastAsia="en-US"/>
    </w:rPr>
  </w:style>
  <w:style w:type="paragraph" w:customStyle="1" w:styleId="58863C3CFCA64CCE946317333AE7ED3230">
    <w:name w:val="58863C3CFCA64CCE946317333AE7ED3230"/>
    <w:rsid w:val="00BA7459"/>
    <w:rPr>
      <w:rFonts w:eastAsiaTheme="minorHAnsi"/>
      <w:lang w:eastAsia="en-US"/>
    </w:rPr>
  </w:style>
  <w:style w:type="paragraph" w:customStyle="1" w:styleId="1AFE4746C7A34BCE8C0AA015D977777C30">
    <w:name w:val="1AFE4746C7A34BCE8C0AA015D977777C30"/>
    <w:rsid w:val="00BA7459"/>
    <w:rPr>
      <w:rFonts w:eastAsiaTheme="minorHAnsi"/>
      <w:lang w:eastAsia="en-US"/>
    </w:rPr>
  </w:style>
  <w:style w:type="paragraph" w:customStyle="1" w:styleId="E24E4BA5CFE94FE6B3391A4E647AAD3B30">
    <w:name w:val="E24E4BA5CFE94FE6B3391A4E647AAD3B30"/>
    <w:rsid w:val="00BA7459"/>
    <w:rPr>
      <w:rFonts w:eastAsiaTheme="minorHAnsi"/>
      <w:lang w:eastAsia="en-US"/>
    </w:rPr>
  </w:style>
  <w:style w:type="paragraph" w:customStyle="1" w:styleId="DB439956494F4815A36B548DB8D6C94B25">
    <w:name w:val="DB439956494F4815A36B548DB8D6C94B25"/>
    <w:rsid w:val="00BA7459"/>
    <w:rPr>
      <w:rFonts w:eastAsiaTheme="minorHAnsi"/>
      <w:lang w:eastAsia="en-US"/>
    </w:rPr>
  </w:style>
  <w:style w:type="paragraph" w:customStyle="1" w:styleId="192B1155384347E0BF9A4868AD1B622025">
    <w:name w:val="192B1155384347E0BF9A4868AD1B622025"/>
    <w:rsid w:val="00BA7459"/>
    <w:rPr>
      <w:rFonts w:eastAsiaTheme="minorHAnsi"/>
      <w:lang w:eastAsia="en-US"/>
    </w:rPr>
  </w:style>
  <w:style w:type="paragraph" w:customStyle="1" w:styleId="19166E6B527B42708E9686BB496B91B225">
    <w:name w:val="19166E6B527B42708E9686BB496B91B225"/>
    <w:rsid w:val="00BA7459"/>
    <w:rPr>
      <w:rFonts w:eastAsiaTheme="minorHAnsi"/>
      <w:lang w:eastAsia="en-US"/>
    </w:rPr>
  </w:style>
  <w:style w:type="paragraph" w:customStyle="1" w:styleId="DA805A6BBAB44EF5AD61F2B489B4711B25">
    <w:name w:val="DA805A6BBAB44EF5AD61F2B489B4711B25"/>
    <w:rsid w:val="00BA7459"/>
    <w:rPr>
      <w:rFonts w:eastAsiaTheme="minorHAnsi"/>
      <w:lang w:eastAsia="en-US"/>
    </w:rPr>
  </w:style>
  <w:style w:type="paragraph" w:customStyle="1" w:styleId="0FC5ABAECEBA4E928EA5BCC08295D3BF25">
    <w:name w:val="0FC5ABAECEBA4E928EA5BCC08295D3BF25"/>
    <w:rsid w:val="00BA7459"/>
    <w:rPr>
      <w:rFonts w:eastAsiaTheme="minorHAnsi"/>
      <w:lang w:eastAsia="en-US"/>
    </w:rPr>
  </w:style>
  <w:style w:type="paragraph" w:customStyle="1" w:styleId="F5F7C77E166141ECAA3F90E48A0D007521">
    <w:name w:val="F5F7C77E166141ECAA3F90E48A0D007521"/>
    <w:rsid w:val="00BA7459"/>
    <w:rPr>
      <w:rFonts w:eastAsiaTheme="minorHAnsi"/>
      <w:lang w:eastAsia="en-US"/>
    </w:rPr>
  </w:style>
  <w:style w:type="paragraph" w:customStyle="1" w:styleId="551EF47583714215867BD6126E35DCAB7">
    <w:name w:val="551EF47583714215867BD6126E35DCAB7"/>
    <w:rsid w:val="00BA7459"/>
    <w:rPr>
      <w:rFonts w:eastAsiaTheme="minorHAnsi"/>
      <w:lang w:eastAsia="en-US"/>
    </w:rPr>
  </w:style>
  <w:style w:type="paragraph" w:customStyle="1" w:styleId="AD5483F098D04418A3098B17494BDEAC6">
    <w:name w:val="AD5483F098D04418A3098B17494BDEAC6"/>
    <w:rsid w:val="00BA7459"/>
    <w:rPr>
      <w:rFonts w:eastAsiaTheme="minorHAnsi"/>
      <w:lang w:eastAsia="en-US"/>
    </w:rPr>
  </w:style>
  <w:style w:type="paragraph" w:customStyle="1" w:styleId="26C5C2BB88F54977847D1BC06120C2AF5">
    <w:name w:val="26C5C2BB88F54977847D1BC06120C2AF5"/>
    <w:rsid w:val="00BA7459"/>
    <w:rPr>
      <w:rFonts w:eastAsiaTheme="minorHAnsi"/>
      <w:lang w:eastAsia="en-US"/>
    </w:rPr>
  </w:style>
  <w:style w:type="paragraph" w:customStyle="1" w:styleId="A61E5FBBCCE54EDE9663E1FA5F5C888C5">
    <w:name w:val="A61E5FBBCCE54EDE9663E1FA5F5C888C5"/>
    <w:rsid w:val="00BA7459"/>
    <w:rPr>
      <w:rFonts w:eastAsiaTheme="minorHAnsi"/>
      <w:lang w:eastAsia="en-US"/>
    </w:rPr>
  </w:style>
  <w:style w:type="paragraph" w:customStyle="1" w:styleId="209D1C6ED7A5439BADED8D6EF4019D474">
    <w:name w:val="209D1C6ED7A5439BADED8D6EF4019D474"/>
    <w:rsid w:val="00BA7459"/>
    <w:rPr>
      <w:rFonts w:eastAsiaTheme="minorHAnsi"/>
      <w:lang w:eastAsia="en-US"/>
    </w:rPr>
  </w:style>
  <w:style w:type="paragraph" w:customStyle="1" w:styleId="36886394D256447D8D67E1EA6CEC35C22">
    <w:name w:val="36886394D256447D8D67E1EA6CEC35C22"/>
    <w:rsid w:val="00BA7459"/>
    <w:rPr>
      <w:rFonts w:eastAsiaTheme="minorHAnsi"/>
      <w:lang w:eastAsia="en-US"/>
    </w:rPr>
  </w:style>
  <w:style w:type="paragraph" w:customStyle="1" w:styleId="9A1A7D02195F422685504FC00043DA211">
    <w:name w:val="9A1A7D02195F422685504FC00043DA211"/>
    <w:rsid w:val="00BA7459"/>
    <w:rPr>
      <w:rFonts w:eastAsiaTheme="minorHAnsi"/>
      <w:lang w:eastAsia="en-US"/>
    </w:rPr>
  </w:style>
  <w:style w:type="paragraph" w:customStyle="1" w:styleId="C9362B4EA26A440CB9C861982656F6BC">
    <w:name w:val="C9362B4EA26A440CB9C861982656F6BC"/>
    <w:rsid w:val="00BA7459"/>
    <w:rPr>
      <w:rFonts w:eastAsiaTheme="minorHAnsi"/>
      <w:lang w:eastAsia="en-US"/>
    </w:rPr>
  </w:style>
  <w:style w:type="paragraph" w:customStyle="1" w:styleId="CEB5153E7AFC4081AFAC54E5D205CE97">
    <w:name w:val="CEB5153E7AFC4081AFAC54E5D205CE97"/>
    <w:rsid w:val="00BA7459"/>
    <w:rPr>
      <w:rFonts w:eastAsiaTheme="minorHAnsi"/>
      <w:lang w:eastAsia="en-US"/>
    </w:rPr>
  </w:style>
  <w:style w:type="paragraph" w:customStyle="1" w:styleId="0B2AC882ADD94DEA9CA409D86C0BB5AD">
    <w:name w:val="0B2AC882ADD94DEA9CA409D86C0BB5AD"/>
    <w:rsid w:val="00BA7459"/>
    <w:rPr>
      <w:rFonts w:eastAsiaTheme="minorHAnsi"/>
      <w:lang w:eastAsia="en-US"/>
    </w:rPr>
  </w:style>
  <w:style w:type="paragraph" w:customStyle="1" w:styleId="23CDA61712C742D9A29968B8EE726B64">
    <w:name w:val="23CDA61712C742D9A29968B8EE726B64"/>
    <w:rsid w:val="00BA7459"/>
    <w:rPr>
      <w:rFonts w:eastAsiaTheme="minorHAnsi"/>
      <w:lang w:eastAsia="en-US"/>
    </w:rPr>
  </w:style>
  <w:style w:type="paragraph" w:customStyle="1" w:styleId="A6CC8EAD17AA4BB4851F542BFDFE0BC532">
    <w:name w:val="A6CC8EAD17AA4BB4851F542BFDFE0BC532"/>
    <w:rsid w:val="00BA7459"/>
    <w:rPr>
      <w:rFonts w:eastAsiaTheme="minorHAnsi"/>
      <w:lang w:eastAsia="en-US"/>
    </w:rPr>
  </w:style>
  <w:style w:type="paragraph" w:customStyle="1" w:styleId="61FFE1258CDE45D7AB5F1592C1E4DFAF31">
    <w:name w:val="61FFE1258CDE45D7AB5F1592C1E4DFAF31"/>
    <w:rsid w:val="00BA7459"/>
    <w:rPr>
      <w:rFonts w:eastAsiaTheme="minorHAnsi"/>
      <w:lang w:eastAsia="en-US"/>
    </w:rPr>
  </w:style>
  <w:style w:type="paragraph" w:customStyle="1" w:styleId="58863C3CFCA64CCE946317333AE7ED3231">
    <w:name w:val="58863C3CFCA64CCE946317333AE7ED3231"/>
    <w:rsid w:val="00BA7459"/>
    <w:rPr>
      <w:rFonts w:eastAsiaTheme="minorHAnsi"/>
      <w:lang w:eastAsia="en-US"/>
    </w:rPr>
  </w:style>
  <w:style w:type="paragraph" w:customStyle="1" w:styleId="1AFE4746C7A34BCE8C0AA015D977777C31">
    <w:name w:val="1AFE4746C7A34BCE8C0AA015D977777C31"/>
    <w:rsid w:val="00BA7459"/>
    <w:rPr>
      <w:rFonts w:eastAsiaTheme="minorHAnsi"/>
      <w:lang w:eastAsia="en-US"/>
    </w:rPr>
  </w:style>
  <w:style w:type="paragraph" w:customStyle="1" w:styleId="E24E4BA5CFE94FE6B3391A4E647AAD3B31">
    <w:name w:val="E24E4BA5CFE94FE6B3391A4E647AAD3B31"/>
    <w:rsid w:val="00BA7459"/>
    <w:rPr>
      <w:rFonts w:eastAsiaTheme="minorHAnsi"/>
      <w:lang w:eastAsia="en-US"/>
    </w:rPr>
  </w:style>
  <w:style w:type="paragraph" w:customStyle="1" w:styleId="DB439956494F4815A36B548DB8D6C94B26">
    <w:name w:val="DB439956494F4815A36B548DB8D6C94B26"/>
    <w:rsid w:val="00BA7459"/>
    <w:rPr>
      <w:rFonts w:eastAsiaTheme="minorHAnsi"/>
      <w:lang w:eastAsia="en-US"/>
    </w:rPr>
  </w:style>
  <w:style w:type="paragraph" w:customStyle="1" w:styleId="192B1155384347E0BF9A4868AD1B622026">
    <w:name w:val="192B1155384347E0BF9A4868AD1B622026"/>
    <w:rsid w:val="00BA7459"/>
    <w:rPr>
      <w:rFonts w:eastAsiaTheme="minorHAnsi"/>
      <w:lang w:eastAsia="en-US"/>
    </w:rPr>
  </w:style>
  <w:style w:type="paragraph" w:customStyle="1" w:styleId="19166E6B527B42708E9686BB496B91B226">
    <w:name w:val="19166E6B527B42708E9686BB496B91B226"/>
    <w:rsid w:val="00BA7459"/>
    <w:rPr>
      <w:rFonts w:eastAsiaTheme="minorHAnsi"/>
      <w:lang w:eastAsia="en-US"/>
    </w:rPr>
  </w:style>
  <w:style w:type="paragraph" w:customStyle="1" w:styleId="DA805A6BBAB44EF5AD61F2B489B4711B26">
    <w:name w:val="DA805A6BBAB44EF5AD61F2B489B4711B26"/>
    <w:rsid w:val="00BA7459"/>
    <w:rPr>
      <w:rFonts w:eastAsiaTheme="minorHAnsi"/>
      <w:lang w:eastAsia="en-US"/>
    </w:rPr>
  </w:style>
  <w:style w:type="paragraph" w:customStyle="1" w:styleId="0FC5ABAECEBA4E928EA5BCC08295D3BF26">
    <w:name w:val="0FC5ABAECEBA4E928EA5BCC08295D3BF26"/>
    <w:rsid w:val="00BA7459"/>
    <w:rPr>
      <w:rFonts w:eastAsiaTheme="minorHAnsi"/>
      <w:lang w:eastAsia="en-US"/>
    </w:rPr>
  </w:style>
  <w:style w:type="paragraph" w:customStyle="1" w:styleId="F5F7C77E166141ECAA3F90E48A0D007522">
    <w:name w:val="F5F7C77E166141ECAA3F90E48A0D007522"/>
    <w:rsid w:val="00BA7459"/>
    <w:rPr>
      <w:rFonts w:eastAsiaTheme="minorHAnsi"/>
      <w:lang w:eastAsia="en-US"/>
    </w:rPr>
  </w:style>
  <w:style w:type="paragraph" w:customStyle="1" w:styleId="551EF47583714215867BD6126E35DCAB8">
    <w:name w:val="551EF47583714215867BD6126E35DCAB8"/>
    <w:rsid w:val="00BA7459"/>
    <w:rPr>
      <w:rFonts w:eastAsiaTheme="minorHAnsi"/>
      <w:lang w:eastAsia="en-US"/>
    </w:rPr>
  </w:style>
  <w:style w:type="paragraph" w:customStyle="1" w:styleId="AD5483F098D04418A3098B17494BDEAC7">
    <w:name w:val="AD5483F098D04418A3098B17494BDEAC7"/>
    <w:rsid w:val="00BA7459"/>
    <w:rPr>
      <w:rFonts w:eastAsiaTheme="minorHAnsi"/>
      <w:lang w:eastAsia="en-US"/>
    </w:rPr>
  </w:style>
  <w:style w:type="paragraph" w:customStyle="1" w:styleId="26C5C2BB88F54977847D1BC06120C2AF6">
    <w:name w:val="26C5C2BB88F54977847D1BC06120C2AF6"/>
    <w:rsid w:val="00BA7459"/>
    <w:rPr>
      <w:rFonts w:eastAsiaTheme="minorHAnsi"/>
      <w:lang w:eastAsia="en-US"/>
    </w:rPr>
  </w:style>
  <w:style w:type="paragraph" w:customStyle="1" w:styleId="A61E5FBBCCE54EDE9663E1FA5F5C888C6">
    <w:name w:val="A61E5FBBCCE54EDE9663E1FA5F5C888C6"/>
    <w:rsid w:val="00BA7459"/>
    <w:rPr>
      <w:rFonts w:eastAsiaTheme="minorHAnsi"/>
      <w:lang w:eastAsia="en-US"/>
    </w:rPr>
  </w:style>
  <w:style w:type="paragraph" w:customStyle="1" w:styleId="209D1C6ED7A5439BADED8D6EF4019D475">
    <w:name w:val="209D1C6ED7A5439BADED8D6EF4019D475"/>
    <w:rsid w:val="00BA7459"/>
    <w:rPr>
      <w:rFonts w:eastAsiaTheme="minorHAnsi"/>
      <w:lang w:eastAsia="en-US"/>
    </w:rPr>
  </w:style>
  <w:style w:type="paragraph" w:customStyle="1" w:styleId="36886394D256447D8D67E1EA6CEC35C23">
    <w:name w:val="36886394D256447D8D67E1EA6CEC35C23"/>
    <w:rsid w:val="00BA7459"/>
    <w:rPr>
      <w:rFonts w:eastAsiaTheme="minorHAnsi"/>
      <w:lang w:eastAsia="en-US"/>
    </w:rPr>
  </w:style>
  <w:style w:type="paragraph" w:customStyle="1" w:styleId="9A1A7D02195F422685504FC00043DA212">
    <w:name w:val="9A1A7D02195F422685504FC00043DA212"/>
    <w:rsid w:val="00BA7459"/>
    <w:rPr>
      <w:rFonts w:eastAsiaTheme="minorHAnsi"/>
      <w:lang w:eastAsia="en-US"/>
    </w:rPr>
  </w:style>
  <w:style w:type="paragraph" w:customStyle="1" w:styleId="C9362B4EA26A440CB9C861982656F6BC1">
    <w:name w:val="C9362B4EA26A440CB9C861982656F6BC1"/>
    <w:rsid w:val="00BA7459"/>
    <w:rPr>
      <w:rFonts w:eastAsiaTheme="minorHAnsi"/>
      <w:lang w:eastAsia="en-US"/>
    </w:rPr>
  </w:style>
  <w:style w:type="paragraph" w:customStyle="1" w:styleId="CEB5153E7AFC4081AFAC54E5D205CE971">
    <w:name w:val="CEB5153E7AFC4081AFAC54E5D205CE971"/>
    <w:rsid w:val="00BA7459"/>
    <w:rPr>
      <w:rFonts w:eastAsiaTheme="minorHAnsi"/>
      <w:lang w:eastAsia="en-US"/>
    </w:rPr>
  </w:style>
  <w:style w:type="paragraph" w:customStyle="1" w:styleId="0B2AC882ADD94DEA9CA409D86C0BB5AD1">
    <w:name w:val="0B2AC882ADD94DEA9CA409D86C0BB5AD1"/>
    <w:rsid w:val="00BA7459"/>
    <w:rPr>
      <w:rFonts w:eastAsiaTheme="minorHAnsi"/>
      <w:lang w:eastAsia="en-US"/>
    </w:rPr>
  </w:style>
  <w:style w:type="paragraph" w:customStyle="1" w:styleId="23CDA61712C742D9A29968B8EE726B641">
    <w:name w:val="23CDA61712C742D9A29968B8EE726B641"/>
    <w:rsid w:val="00BA7459"/>
    <w:rPr>
      <w:rFonts w:eastAsiaTheme="minorHAnsi"/>
      <w:lang w:eastAsia="en-US"/>
    </w:rPr>
  </w:style>
  <w:style w:type="paragraph" w:customStyle="1" w:styleId="4D7B70FD64474CCE964AC380118614B1">
    <w:name w:val="4D7B70FD64474CCE964AC380118614B1"/>
    <w:rsid w:val="00BA7459"/>
    <w:rPr>
      <w:rFonts w:eastAsiaTheme="minorHAnsi"/>
      <w:lang w:eastAsia="en-US"/>
    </w:rPr>
  </w:style>
  <w:style w:type="paragraph" w:customStyle="1" w:styleId="9CC2737070F640ECA86BBB2B1EBF2D86">
    <w:name w:val="9CC2737070F640ECA86BBB2B1EBF2D86"/>
    <w:rsid w:val="00BA7459"/>
    <w:rPr>
      <w:rFonts w:eastAsiaTheme="minorHAnsi"/>
      <w:lang w:eastAsia="en-US"/>
    </w:rPr>
  </w:style>
  <w:style w:type="paragraph" w:customStyle="1" w:styleId="775BA8A473994849BE9336E2A2789FEB">
    <w:name w:val="775BA8A473994849BE9336E2A2789FEB"/>
    <w:rsid w:val="00BA7459"/>
    <w:rPr>
      <w:rFonts w:eastAsiaTheme="minorHAnsi"/>
      <w:lang w:eastAsia="en-US"/>
    </w:rPr>
  </w:style>
  <w:style w:type="paragraph" w:customStyle="1" w:styleId="52E896B041E845E1A6915034008B34AD">
    <w:name w:val="52E896B041E845E1A6915034008B34AD"/>
    <w:rsid w:val="00BA7459"/>
    <w:rPr>
      <w:rFonts w:eastAsiaTheme="minorHAnsi"/>
      <w:lang w:eastAsia="en-US"/>
    </w:rPr>
  </w:style>
  <w:style w:type="paragraph" w:customStyle="1" w:styleId="E559E67E3C5D4D788B00EAC989EB6368">
    <w:name w:val="E559E67E3C5D4D788B00EAC989EB6368"/>
    <w:rsid w:val="00BA7459"/>
    <w:rPr>
      <w:rFonts w:eastAsiaTheme="minorHAnsi"/>
      <w:lang w:eastAsia="en-US"/>
    </w:rPr>
  </w:style>
  <w:style w:type="paragraph" w:customStyle="1" w:styleId="3CE85B9DC2E348B99425491C68120B7F">
    <w:name w:val="3CE85B9DC2E348B99425491C68120B7F"/>
    <w:rsid w:val="00BA7459"/>
    <w:rPr>
      <w:rFonts w:eastAsiaTheme="minorHAnsi"/>
      <w:lang w:eastAsia="en-US"/>
    </w:rPr>
  </w:style>
  <w:style w:type="paragraph" w:customStyle="1" w:styleId="FDA3E77058A344A7BE0EF44BFD3305B6">
    <w:name w:val="FDA3E77058A344A7BE0EF44BFD3305B6"/>
    <w:rsid w:val="00BA7459"/>
    <w:rPr>
      <w:rFonts w:eastAsiaTheme="minorHAnsi"/>
      <w:lang w:eastAsia="en-US"/>
    </w:rPr>
  </w:style>
  <w:style w:type="paragraph" w:customStyle="1" w:styleId="6F18C235EB20431294E90D77E35220D8">
    <w:name w:val="6F18C235EB20431294E90D77E35220D8"/>
    <w:rsid w:val="00BA7459"/>
    <w:rPr>
      <w:rFonts w:eastAsiaTheme="minorHAnsi"/>
      <w:lang w:eastAsia="en-US"/>
    </w:rPr>
  </w:style>
  <w:style w:type="paragraph" w:customStyle="1" w:styleId="42B1F90B23954D4C9F0A9642FE178B57">
    <w:name w:val="42B1F90B23954D4C9F0A9642FE178B57"/>
    <w:rsid w:val="00BA7459"/>
    <w:rPr>
      <w:rFonts w:eastAsiaTheme="minorHAnsi"/>
      <w:lang w:eastAsia="en-US"/>
    </w:rPr>
  </w:style>
  <w:style w:type="paragraph" w:customStyle="1" w:styleId="B717C109F8224A68BBB72FDA6FA62740">
    <w:name w:val="B717C109F8224A68BBB72FDA6FA62740"/>
    <w:rsid w:val="00BA7459"/>
    <w:rPr>
      <w:rFonts w:eastAsiaTheme="minorHAnsi"/>
      <w:lang w:eastAsia="en-US"/>
    </w:rPr>
  </w:style>
  <w:style w:type="paragraph" w:customStyle="1" w:styleId="2F04963DDDC1427FBA411C2EF8D94E0F">
    <w:name w:val="2F04963DDDC1427FBA411C2EF8D94E0F"/>
    <w:rsid w:val="00BA7459"/>
    <w:rPr>
      <w:rFonts w:eastAsiaTheme="minorHAnsi"/>
      <w:lang w:eastAsia="en-US"/>
    </w:rPr>
  </w:style>
  <w:style w:type="paragraph" w:customStyle="1" w:styleId="66E911483AB9487CB77F1072E9A2EAF5">
    <w:name w:val="66E911483AB9487CB77F1072E9A2EAF5"/>
    <w:rsid w:val="00BA7459"/>
  </w:style>
  <w:style w:type="paragraph" w:customStyle="1" w:styleId="A6CC8EAD17AA4BB4851F542BFDFE0BC533">
    <w:name w:val="A6CC8EAD17AA4BB4851F542BFDFE0BC533"/>
    <w:rsid w:val="00BA7459"/>
    <w:rPr>
      <w:rFonts w:eastAsiaTheme="minorHAnsi"/>
      <w:lang w:eastAsia="en-US"/>
    </w:rPr>
  </w:style>
  <w:style w:type="paragraph" w:customStyle="1" w:styleId="61FFE1258CDE45D7AB5F1592C1E4DFAF32">
    <w:name w:val="61FFE1258CDE45D7AB5F1592C1E4DFAF32"/>
    <w:rsid w:val="00BA7459"/>
    <w:rPr>
      <w:rFonts w:eastAsiaTheme="minorHAnsi"/>
      <w:lang w:eastAsia="en-US"/>
    </w:rPr>
  </w:style>
  <w:style w:type="paragraph" w:customStyle="1" w:styleId="58863C3CFCA64CCE946317333AE7ED3232">
    <w:name w:val="58863C3CFCA64CCE946317333AE7ED3232"/>
    <w:rsid w:val="00BA7459"/>
    <w:rPr>
      <w:rFonts w:eastAsiaTheme="minorHAnsi"/>
      <w:lang w:eastAsia="en-US"/>
    </w:rPr>
  </w:style>
  <w:style w:type="paragraph" w:customStyle="1" w:styleId="1AFE4746C7A34BCE8C0AA015D977777C32">
    <w:name w:val="1AFE4746C7A34BCE8C0AA015D977777C32"/>
    <w:rsid w:val="00BA7459"/>
    <w:rPr>
      <w:rFonts w:eastAsiaTheme="minorHAnsi"/>
      <w:lang w:eastAsia="en-US"/>
    </w:rPr>
  </w:style>
  <w:style w:type="paragraph" w:customStyle="1" w:styleId="E24E4BA5CFE94FE6B3391A4E647AAD3B32">
    <w:name w:val="E24E4BA5CFE94FE6B3391A4E647AAD3B32"/>
    <w:rsid w:val="00BA7459"/>
    <w:rPr>
      <w:rFonts w:eastAsiaTheme="minorHAnsi"/>
      <w:lang w:eastAsia="en-US"/>
    </w:rPr>
  </w:style>
  <w:style w:type="paragraph" w:customStyle="1" w:styleId="DB439956494F4815A36B548DB8D6C94B27">
    <w:name w:val="DB439956494F4815A36B548DB8D6C94B27"/>
    <w:rsid w:val="00BA7459"/>
    <w:rPr>
      <w:rFonts w:eastAsiaTheme="minorHAnsi"/>
      <w:lang w:eastAsia="en-US"/>
    </w:rPr>
  </w:style>
  <w:style w:type="paragraph" w:customStyle="1" w:styleId="192B1155384347E0BF9A4868AD1B622027">
    <w:name w:val="192B1155384347E0BF9A4868AD1B622027"/>
    <w:rsid w:val="00BA7459"/>
    <w:rPr>
      <w:rFonts w:eastAsiaTheme="minorHAnsi"/>
      <w:lang w:eastAsia="en-US"/>
    </w:rPr>
  </w:style>
  <w:style w:type="paragraph" w:customStyle="1" w:styleId="19166E6B527B42708E9686BB496B91B227">
    <w:name w:val="19166E6B527B42708E9686BB496B91B227"/>
    <w:rsid w:val="00BA7459"/>
    <w:rPr>
      <w:rFonts w:eastAsiaTheme="minorHAnsi"/>
      <w:lang w:eastAsia="en-US"/>
    </w:rPr>
  </w:style>
  <w:style w:type="paragraph" w:customStyle="1" w:styleId="DA805A6BBAB44EF5AD61F2B489B4711B27">
    <w:name w:val="DA805A6BBAB44EF5AD61F2B489B4711B27"/>
    <w:rsid w:val="00BA7459"/>
    <w:rPr>
      <w:rFonts w:eastAsiaTheme="minorHAnsi"/>
      <w:lang w:eastAsia="en-US"/>
    </w:rPr>
  </w:style>
  <w:style w:type="paragraph" w:customStyle="1" w:styleId="0FC5ABAECEBA4E928EA5BCC08295D3BF27">
    <w:name w:val="0FC5ABAECEBA4E928EA5BCC08295D3BF27"/>
    <w:rsid w:val="00BA7459"/>
    <w:rPr>
      <w:rFonts w:eastAsiaTheme="minorHAnsi"/>
      <w:lang w:eastAsia="en-US"/>
    </w:rPr>
  </w:style>
  <w:style w:type="paragraph" w:customStyle="1" w:styleId="F5F7C77E166141ECAA3F90E48A0D007523">
    <w:name w:val="F5F7C77E166141ECAA3F90E48A0D007523"/>
    <w:rsid w:val="00BA7459"/>
    <w:rPr>
      <w:rFonts w:eastAsiaTheme="minorHAnsi"/>
      <w:lang w:eastAsia="en-US"/>
    </w:rPr>
  </w:style>
  <w:style w:type="paragraph" w:customStyle="1" w:styleId="551EF47583714215867BD6126E35DCAB9">
    <w:name w:val="551EF47583714215867BD6126E35DCAB9"/>
    <w:rsid w:val="00BA7459"/>
    <w:rPr>
      <w:rFonts w:eastAsiaTheme="minorHAnsi"/>
      <w:lang w:eastAsia="en-US"/>
    </w:rPr>
  </w:style>
  <w:style w:type="paragraph" w:customStyle="1" w:styleId="AD5483F098D04418A3098B17494BDEAC8">
    <w:name w:val="AD5483F098D04418A3098B17494BDEAC8"/>
    <w:rsid w:val="00BA7459"/>
    <w:rPr>
      <w:rFonts w:eastAsiaTheme="minorHAnsi"/>
      <w:lang w:eastAsia="en-US"/>
    </w:rPr>
  </w:style>
  <w:style w:type="paragraph" w:customStyle="1" w:styleId="26C5C2BB88F54977847D1BC06120C2AF7">
    <w:name w:val="26C5C2BB88F54977847D1BC06120C2AF7"/>
    <w:rsid w:val="00BA7459"/>
    <w:rPr>
      <w:rFonts w:eastAsiaTheme="minorHAnsi"/>
      <w:lang w:eastAsia="en-US"/>
    </w:rPr>
  </w:style>
  <w:style w:type="paragraph" w:customStyle="1" w:styleId="A61E5FBBCCE54EDE9663E1FA5F5C888C7">
    <w:name w:val="A61E5FBBCCE54EDE9663E1FA5F5C888C7"/>
    <w:rsid w:val="00BA7459"/>
    <w:rPr>
      <w:rFonts w:eastAsiaTheme="minorHAnsi"/>
      <w:lang w:eastAsia="en-US"/>
    </w:rPr>
  </w:style>
  <w:style w:type="paragraph" w:customStyle="1" w:styleId="209D1C6ED7A5439BADED8D6EF4019D476">
    <w:name w:val="209D1C6ED7A5439BADED8D6EF4019D476"/>
    <w:rsid w:val="00BA7459"/>
    <w:rPr>
      <w:rFonts w:eastAsiaTheme="minorHAnsi"/>
      <w:lang w:eastAsia="en-US"/>
    </w:rPr>
  </w:style>
  <w:style w:type="paragraph" w:customStyle="1" w:styleId="36886394D256447D8D67E1EA6CEC35C24">
    <w:name w:val="36886394D256447D8D67E1EA6CEC35C24"/>
    <w:rsid w:val="00BA7459"/>
    <w:rPr>
      <w:rFonts w:eastAsiaTheme="minorHAnsi"/>
      <w:lang w:eastAsia="en-US"/>
    </w:rPr>
  </w:style>
  <w:style w:type="paragraph" w:customStyle="1" w:styleId="9A1A7D02195F422685504FC00043DA213">
    <w:name w:val="9A1A7D02195F422685504FC00043DA213"/>
    <w:rsid w:val="00BA7459"/>
    <w:rPr>
      <w:rFonts w:eastAsiaTheme="minorHAnsi"/>
      <w:lang w:eastAsia="en-US"/>
    </w:rPr>
  </w:style>
  <w:style w:type="paragraph" w:customStyle="1" w:styleId="C9362B4EA26A440CB9C861982656F6BC2">
    <w:name w:val="C9362B4EA26A440CB9C861982656F6BC2"/>
    <w:rsid w:val="00BA7459"/>
    <w:rPr>
      <w:rFonts w:eastAsiaTheme="minorHAnsi"/>
      <w:lang w:eastAsia="en-US"/>
    </w:rPr>
  </w:style>
  <w:style w:type="paragraph" w:customStyle="1" w:styleId="CEB5153E7AFC4081AFAC54E5D205CE972">
    <w:name w:val="CEB5153E7AFC4081AFAC54E5D205CE972"/>
    <w:rsid w:val="00BA7459"/>
    <w:rPr>
      <w:rFonts w:eastAsiaTheme="minorHAnsi"/>
      <w:lang w:eastAsia="en-US"/>
    </w:rPr>
  </w:style>
  <w:style w:type="paragraph" w:customStyle="1" w:styleId="0B2AC882ADD94DEA9CA409D86C0BB5AD2">
    <w:name w:val="0B2AC882ADD94DEA9CA409D86C0BB5AD2"/>
    <w:rsid w:val="00BA7459"/>
    <w:rPr>
      <w:rFonts w:eastAsiaTheme="minorHAnsi"/>
      <w:lang w:eastAsia="en-US"/>
    </w:rPr>
  </w:style>
  <w:style w:type="paragraph" w:customStyle="1" w:styleId="23CDA61712C742D9A29968B8EE726B642">
    <w:name w:val="23CDA61712C742D9A29968B8EE726B642"/>
    <w:rsid w:val="00BA7459"/>
    <w:rPr>
      <w:rFonts w:eastAsiaTheme="minorHAnsi"/>
      <w:lang w:eastAsia="en-US"/>
    </w:rPr>
  </w:style>
  <w:style w:type="paragraph" w:customStyle="1" w:styleId="4D7B70FD64474CCE964AC380118614B11">
    <w:name w:val="4D7B70FD64474CCE964AC380118614B11"/>
    <w:rsid w:val="00BA7459"/>
    <w:rPr>
      <w:rFonts w:eastAsiaTheme="minorHAnsi"/>
      <w:lang w:eastAsia="en-US"/>
    </w:rPr>
  </w:style>
  <w:style w:type="paragraph" w:customStyle="1" w:styleId="9CC2737070F640ECA86BBB2B1EBF2D861">
    <w:name w:val="9CC2737070F640ECA86BBB2B1EBF2D861"/>
    <w:rsid w:val="00BA7459"/>
    <w:rPr>
      <w:rFonts w:eastAsiaTheme="minorHAnsi"/>
      <w:lang w:eastAsia="en-US"/>
    </w:rPr>
  </w:style>
  <w:style w:type="paragraph" w:customStyle="1" w:styleId="775BA8A473994849BE9336E2A2789FEB1">
    <w:name w:val="775BA8A473994849BE9336E2A2789FEB1"/>
    <w:rsid w:val="00BA7459"/>
    <w:rPr>
      <w:rFonts w:eastAsiaTheme="minorHAnsi"/>
      <w:lang w:eastAsia="en-US"/>
    </w:rPr>
  </w:style>
  <w:style w:type="paragraph" w:customStyle="1" w:styleId="52E896B041E845E1A6915034008B34AD1">
    <w:name w:val="52E896B041E845E1A6915034008B34AD1"/>
    <w:rsid w:val="00BA7459"/>
    <w:rPr>
      <w:rFonts w:eastAsiaTheme="minorHAnsi"/>
      <w:lang w:eastAsia="en-US"/>
    </w:rPr>
  </w:style>
  <w:style w:type="paragraph" w:customStyle="1" w:styleId="E559E67E3C5D4D788B00EAC989EB63681">
    <w:name w:val="E559E67E3C5D4D788B00EAC989EB63681"/>
    <w:rsid w:val="00BA7459"/>
    <w:rPr>
      <w:rFonts w:eastAsiaTheme="minorHAnsi"/>
      <w:lang w:eastAsia="en-US"/>
    </w:rPr>
  </w:style>
  <w:style w:type="paragraph" w:customStyle="1" w:styleId="3CE85B9DC2E348B99425491C68120B7F1">
    <w:name w:val="3CE85B9DC2E348B99425491C68120B7F1"/>
    <w:rsid w:val="00BA7459"/>
    <w:rPr>
      <w:rFonts w:eastAsiaTheme="minorHAnsi"/>
      <w:lang w:eastAsia="en-US"/>
    </w:rPr>
  </w:style>
  <w:style w:type="paragraph" w:customStyle="1" w:styleId="FDA3E77058A344A7BE0EF44BFD3305B61">
    <w:name w:val="FDA3E77058A344A7BE0EF44BFD3305B61"/>
    <w:rsid w:val="00BA7459"/>
    <w:rPr>
      <w:rFonts w:eastAsiaTheme="minorHAnsi"/>
      <w:lang w:eastAsia="en-US"/>
    </w:rPr>
  </w:style>
  <w:style w:type="paragraph" w:customStyle="1" w:styleId="6F18C235EB20431294E90D77E35220D81">
    <w:name w:val="6F18C235EB20431294E90D77E35220D81"/>
    <w:rsid w:val="00BA7459"/>
    <w:rPr>
      <w:rFonts w:eastAsiaTheme="minorHAnsi"/>
      <w:lang w:eastAsia="en-US"/>
    </w:rPr>
  </w:style>
  <w:style w:type="paragraph" w:customStyle="1" w:styleId="42B1F90B23954D4C9F0A9642FE178B571">
    <w:name w:val="42B1F90B23954D4C9F0A9642FE178B571"/>
    <w:rsid w:val="00BA7459"/>
    <w:rPr>
      <w:rFonts w:eastAsiaTheme="minorHAnsi"/>
      <w:lang w:eastAsia="en-US"/>
    </w:rPr>
  </w:style>
  <w:style w:type="paragraph" w:customStyle="1" w:styleId="B717C109F8224A68BBB72FDA6FA627401">
    <w:name w:val="B717C109F8224A68BBB72FDA6FA627401"/>
    <w:rsid w:val="00BA7459"/>
    <w:rPr>
      <w:rFonts w:eastAsiaTheme="minorHAnsi"/>
      <w:lang w:eastAsia="en-US"/>
    </w:rPr>
  </w:style>
  <w:style w:type="paragraph" w:customStyle="1" w:styleId="2F04963DDDC1427FBA411C2EF8D94E0F1">
    <w:name w:val="2F04963DDDC1427FBA411C2EF8D94E0F1"/>
    <w:rsid w:val="00BA7459"/>
    <w:rPr>
      <w:rFonts w:eastAsiaTheme="minorHAnsi"/>
      <w:lang w:eastAsia="en-US"/>
    </w:rPr>
  </w:style>
  <w:style w:type="paragraph" w:customStyle="1" w:styleId="A6CC8EAD17AA4BB4851F542BFDFE0BC534">
    <w:name w:val="A6CC8EAD17AA4BB4851F542BFDFE0BC534"/>
    <w:rsid w:val="00BA7459"/>
    <w:rPr>
      <w:rFonts w:eastAsiaTheme="minorHAnsi"/>
      <w:lang w:eastAsia="en-US"/>
    </w:rPr>
  </w:style>
  <w:style w:type="paragraph" w:customStyle="1" w:styleId="61FFE1258CDE45D7AB5F1592C1E4DFAF33">
    <w:name w:val="61FFE1258CDE45D7AB5F1592C1E4DFAF33"/>
    <w:rsid w:val="00BA7459"/>
    <w:rPr>
      <w:rFonts w:eastAsiaTheme="minorHAnsi"/>
      <w:lang w:eastAsia="en-US"/>
    </w:rPr>
  </w:style>
  <w:style w:type="paragraph" w:customStyle="1" w:styleId="58863C3CFCA64CCE946317333AE7ED3233">
    <w:name w:val="58863C3CFCA64CCE946317333AE7ED3233"/>
    <w:rsid w:val="00BA7459"/>
    <w:rPr>
      <w:rFonts w:eastAsiaTheme="minorHAnsi"/>
      <w:lang w:eastAsia="en-US"/>
    </w:rPr>
  </w:style>
  <w:style w:type="paragraph" w:customStyle="1" w:styleId="1AFE4746C7A34BCE8C0AA015D977777C33">
    <w:name w:val="1AFE4746C7A34BCE8C0AA015D977777C33"/>
    <w:rsid w:val="00BA7459"/>
    <w:rPr>
      <w:rFonts w:eastAsiaTheme="minorHAnsi"/>
      <w:lang w:eastAsia="en-US"/>
    </w:rPr>
  </w:style>
  <w:style w:type="paragraph" w:customStyle="1" w:styleId="E24E4BA5CFE94FE6B3391A4E647AAD3B33">
    <w:name w:val="E24E4BA5CFE94FE6B3391A4E647AAD3B33"/>
    <w:rsid w:val="00BA7459"/>
    <w:rPr>
      <w:rFonts w:eastAsiaTheme="minorHAnsi"/>
      <w:lang w:eastAsia="en-US"/>
    </w:rPr>
  </w:style>
  <w:style w:type="paragraph" w:customStyle="1" w:styleId="DB439956494F4815A36B548DB8D6C94B28">
    <w:name w:val="DB439956494F4815A36B548DB8D6C94B28"/>
    <w:rsid w:val="00BA7459"/>
    <w:rPr>
      <w:rFonts w:eastAsiaTheme="minorHAnsi"/>
      <w:lang w:eastAsia="en-US"/>
    </w:rPr>
  </w:style>
  <w:style w:type="paragraph" w:customStyle="1" w:styleId="192B1155384347E0BF9A4868AD1B622028">
    <w:name w:val="192B1155384347E0BF9A4868AD1B622028"/>
    <w:rsid w:val="00BA7459"/>
    <w:rPr>
      <w:rFonts w:eastAsiaTheme="minorHAnsi"/>
      <w:lang w:eastAsia="en-US"/>
    </w:rPr>
  </w:style>
  <w:style w:type="paragraph" w:customStyle="1" w:styleId="19166E6B527B42708E9686BB496B91B228">
    <w:name w:val="19166E6B527B42708E9686BB496B91B228"/>
    <w:rsid w:val="00BA7459"/>
    <w:rPr>
      <w:rFonts w:eastAsiaTheme="minorHAnsi"/>
      <w:lang w:eastAsia="en-US"/>
    </w:rPr>
  </w:style>
  <w:style w:type="paragraph" w:customStyle="1" w:styleId="DA805A6BBAB44EF5AD61F2B489B4711B28">
    <w:name w:val="DA805A6BBAB44EF5AD61F2B489B4711B28"/>
    <w:rsid w:val="00BA7459"/>
    <w:rPr>
      <w:rFonts w:eastAsiaTheme="minorHAnsi"/>
      <w:lang w:eastAsia="en-US"/>
    </w:rPr>
  </w:style>
  <w:style w:type="paragraph" w:customStyle="1" w:styleId="0FC5ABAECEBA4E928EA5BCC08295D3BF28">
    <w:name w:val="0FC5ABAECEBA4E928EA5BCC08295D3BF28"/>
    <w:rsid w:val="00BA7459"/>
    <w:rPr>
      <w:rFonts w:eastAsiaTheme="minorHAnsi"/>
      <w:lang w:eastAsia="en-US"/>
    </w:rPr>
  </w:style>
  <w:style w:type="paragraph" w:customStyle="1" w:styleId="F5F7C77E166141ECAA3F90E48A0D007524">
    <w:name w:val="F5F7C77E166141ECAA3F90E48A0D007524"/>
    <w:rsid w:val="00BA7459"/>
    <w:rPr>
      <w:rFonts w:eastAsiaTheme="minorHAnsi"/>
      <w:lang w:eastAsia="en-US"/>
    </w:rPr>
  </w:style>
  <w:style w:type="paragraph" w:customStyle="1" w:styleId="551EF47583714215867BD6126E35DCAB10">
    <w:name w:val="551EF47583714215867BD6126E35DCAB10"/>
    <w:rsid w:val="00BA7459"/>
    <w:rPr>
      <w:rFonts w:eastAsiaTheme="minorHAnsi"/>
      <w:lang w:eastAsia="en-US"/>
    </w:rPr>
  </w:style>
  <w:style w:type="paragraph" w:customStyle="1" w:styleId="AD5483F098D04418A3098B17494BDEAC9">
    <w:name w:val="AD5483F098D04418A3098B17494BDEAC9"/>
    <w:rsid w:val="00BA7459"/>
    <w:rPr>
      <w:rFonts w:eastAsiaTheme="minorHAnsi"/>
      <w:lang w:eastAsia="en-US"/>
    </w:rPr>
  </w:style>
  <w:style w:type="paragraph" w:customStyle="1" w:styleId="26C5C2BB88F54977847D1BC06120C2AF8">
    <w:name w:val="26C5C2BB88F54977847D1BC06120C2AF8"/>
    <w:rsid w:val="00BA7459"/>
    <w:rPr>
      <w:rFonts w:eastAsiaTheme="minorHAnsi"/>
      <w:lang w:eastAsia="en-US"/>
    </w:rPr>
  </w:style>
  <w:style w:type="paragraph" w:customStyle="1" w:styleId="A61E5FBBCCE54EDE9663E1FA5F5C888C8">
    <w:name w:val="A61E5FBBCCE54EDE9663E1FA5F5C888C8"/>
    <w:rsid w:val="00BA7459"/>
    <w:rPr>
      <w:rFonts w:eastAsiaTheme="minorHAnsi"/>
      <w:lang w:eastAsia="en-US"/>
    </w:rPr>
  </w:style>
  <w:style w:type="paragraph" w:customStyle="1" w:styleId="209D1C6ED7A5439BADED8D6EF4019D477">
    <w:name w:val="209D1C6ED7A5439BADED8D6EF4019D477"/>
    <w:rsid w:val="00BA7459"/>
    <w:rPr>
      <w:rFonts w:eastAsiaTheme="minorHAnsi"/>
      <w:lang w:eastAsia="en-US"/>
    </w:rPr>
  </w:style>
  <w:style w:type="paragraph" w:customStyle="1" w:styleId="36886394D256447D8D67E1EA6CEC35C25">
    <w:name w:val="36886394D256447D8D67E1EA6CEC35C25"/>
    <w:rsid w:val="00BA7459"/>
    <w:rPr>
      <w:rFonts w:eastAsiaTheme="minorHAnsi"/>
      <w:lang w:eastAsia="en-US"/>
    </w:rPr>
  </w:style>
  <w:style w:type="paragraph" w:customStyle="1" w:styleId="9A1A7D02195F422685504FC00043DA214">
    <w:name w:val="9A1A7D02195F422685504FC00043DA214"/>
    <w:rsid w:val="00BA7459"/>
    <w:rPr>
      <w:rFonts w:eastAsiaTheme="minorHAnsi"/>
      <w:lang w:eastAsia="en-US"/>
    </w:rPr>
  </w:style>
  <w:style w:type="paragraph" w:customStyle="1" w:styleId="C9362B4EA26A440CB9C861982656F6BC3">
    <w:name w:val="C9362B4EA26A440CB9C861982656F6BC3"/>
    <w:rsid w:val="00BA7459"/>
    <w:rPr>
      <w:rFonts w:eastAsiaTheme="minorHAnsi"/>
      <w:lang w:eastAsia="en-US"/>
    </w:rPr>
  </w:style>
  <w:style w:type="paragraph" w:customStyle="1" w:styleId="CEB5153E7AFC4081AFAC54E5D205CE973">
    <w:name w:val="CEB5153E7AFC4081AFAC54E5D205CE973"/>
    <w:rsid w:val="00BA7459"/>
    <w:rPr>
      <w:rFonts w:eastAsiaTheme="minorHAnsi"/>
      <w:lang w:eastAsia="en-US"/>
    </w:rPr>
  </w:style>
  <w:style w:type="paragraph" w:customStyle="1" w:styleId="0B2AC882ADD94DEA9CA409D86C0BB5AD3">
    <w:name w:val="0B2AC882ADD94DEA9CA409D86C0BB5AD3"/>
    <w:rsid w:val="00BA7459"/>
    <w:rPr>
      <w:rFonts w:eastAsiaTheme="minorHAnsi"/>
      <w:lang w:eastAsia="en-US"/>
    </w:rPr>
  </w:style>
  <w:style w:type="paragraph" w:customStyle="1" w:styleId="FD23462EB5B2456297038982B24090F2">
    <w:name w:val="FD23462EB5B2456297038982B24090F2"/>
    <w:rsid w:val="00BA7459"/>
    <w:rPr>
      <w:rFonts w:eastAsiaTheme="minorHAnsi"/>
      <w:lang w:eastAsia="en-US"/>
    </w:rPr>
  </w:style>
  <w:style w:type="paragraph" w:customStyle="1" w:styleId="4D7B70FD64474CCE964AC380118614B12">
    <w:name w:val="4D7B70FD64474CCE964AC380118614B12"/>
    <w:rsid w:val="00BA7459"/>
    <w:rPr>
      <w:rFonts w:eastAsiaTheme="minorHAnsi"/>
      <w:lang w:eastAsia="en-US"/>
    </w:rPr>
  </w:style>
  <w:style w:type="paragraph" w:customStyle="1" w:styleId="9CC2737070F640ECA86BBB2B1EBF2D862">
    <w:name w:val="9CC2737070F640ECA86BBB2B1EBF2D862"/>
    <w:rsid w:val="00BA7459"/>
    <w:rPr>
      <w:rFonts w:eastAsiaTheme="minorHAnsi"/>
      <w:lang w:eastAsia="en-US"/>
    </w:rPr>
  </w:style>
  <w:style w:type="paragraph" w:customStyle="1" w:styleId="775BA8A473994849BE9336E2A2789FEB2">
    <w:name w:val="775BA8A473994849BE9336E2A2789FEB2"/>
    <w:rsid w:val="00BA7459"/>
    <w:rPr>
      <w:rFonts w:eastAsiaTheme="minorHAnsi"/>
      <w:lang w:eastAsia="en-US"/>
    </w:rPr>
  </w:style>
  <w:style w:type="paragraph" w:customStyle="1" w:styleId="52E896B041E845E1A6915034008B34AD2">
    <w:name w:val="52E896B041E845E1A6915034008B34AD2"/>
    <w:rsid w:val="00BA7459"/>
    <w:rPr>
      <w:rFonts w:eastAsiaTheme="minorHAnsi"/>
      <w:lang w:eastAsia="en-US"/>
    </w:rPr>
  </w:style>
  <w:style w:type="paragraph" w:customStyle="1" w:styleId="E559E67E3C5D4D788B00EAC989EB63682">
    <w:name w:val="E559E67E3C5D4D788B00EAC989EB63682"/>
    <w:rsid w:val="00BA7459"/>
    <w:rPr>
      <w:rFonts w:eastAsiaTheme="minorHAnsi"/>
      <w:lang w:eastAsia="en-US"/>
    </w:rPr>
  </w:style>
  <w:style w:type="paragraph" w:customStyle="1" w:styleId="3CE85B9DC2E348B99425491C68120B7F2">
    <w:name w:val="3CE85B9DC2E348B99425491C68120B7F2"/>
    <w:rsid w:val="00BA7459"/>
    <w:rPr>
      <w:rFonts w:eastAsiaTheme="minorHAnsi"/>
      <w:lang w:eastAsia="en-US"/>
    </w:rPr>
  </w:style>
  <w:style w:type="paragraph" w:customStyle="1" w:styleId="FDA3E77058A344A7BE0EF44BFD3305B62">
    <w:name w:val="FDA3E77058A344A7BE0EF44BFD3305B62"/>
    <w:rsid w:val="00BA7459"/>
    <w:rPr>
      <w:rFonts w:eastAsiaTheme="minorHAnsi"/>
      <w:lang w:eastAsia="en-US"/>
    </w:rPr>
  </w:style>
  <w:style w:type="paragraph" w:customStyle="1" w:styleId="6F18C235EB20431294E90D77E35220D82">
    <w:name w:val="6F18C235EB20431294E90D77E35220D82"/>
    <w:rsid w:val="00BA7459"/>
    <w:rPr>
      <w:rFonts w:eastAsiaTheme="minorHAnsi"/>
      <w:lang w:eastAsia="en-US"/>
    </w:rPr>
  </w:style>
  <w:style w:type="paragraph" w:customStyle="1" w:styleId="42B1F90B23954D4C9F0A9642FE178B572">
    <w:name w:val="42B1F90B23954D4C9F0A9642FE178B572"/>
    <w:rsid w:val="00BA7459"/>
    <w:rPr>
      <w:rFonts w:eastAsiaTheme="minorHAnsi"/>
      <w:lang w:eastAsia="en-US"/>
    </w:rPr>
  </w:style>
  <w:style w:type="paragraph" w:customStyle="1" w:styleId="B717C109F8224A68BBB72FDA6FA627402">
    <w:name w:val="B717C109F8224A68BBB72FDA6FA627402"/>
    <w:rsid w:val="00BA7459"/>
    <w:rPr>
      <w:rFonts w:eastAsiaTheme="minorHAnsi"/>
      <w:lang w:eastAsia="en-US"/>
    </w:rPr>
  </w:style>
  <w:style w:type="paragraph" w:customStyle="1" w:styleId="2F04963DDDC1427FBA411C2EF8D94E0F2">
    <w:name w:val="2F04963DDDC1427FBA411C2EF8D94E0F2"/>
    <w:rsid w:val="00BA7459"/>
    <w:rPr>
      <w:rFonts w:eastAsiaTheme="minorHAnsi"/>
      <w:lang w:eastAsia="en-US"/>
    </w:rPr>
  </w:style>
  <w:style w:type="paragraph" w:customStyle="1" w:styleId="AA4DF76374DB4BD3B0213AFB7706932F">
    <w:name w:val="AA4DF76374DB4BD3B0213AFB7706932F"/>
    <w:rsid w:val="00BA7459"/>
  </w:style>
  <w:style w:type="paragraph" w:customStyle="1" w:styleId="5CA49F9F7FB247DAB48093FF94480F3B">
    <w:name w:val="5CA49F9F7FB247DAB48093FF94480F3B"/>
    <w:rsid w:val="00BA7459"/>
  </w:style>
  <w:style w:type="paragraph" w:customStyle="1" w:styleId="C555DA9FD71544A7B102A9A163C54F12">
    <w:name w:val="C555DA9FD71544A7B102A9A163C54F12"/>
    <w:rsid w:val="00BA7459"/>
  </w:style>
  <w:style w:type="paragraph" w:customStyle="1" w:styleId="55863FBC7D9E4ECFBA4356083591E44B">
    <w:name w:val="55863FBC7D9E4ECFBA4356083591E44B"/>
    <w:rsid w:val="00BA7459"/>
  </w:style>
  <w:style w:type="paragraph" w:customStyle="1" w:styleId="193DED38B7664DC3B7EEB3FF9D1EF681">
    <w:name w:val="193DED38B7664DC3B7EEB3FF9D1EF681"/>
    <w:rsid w:val="00BA7459"/>
  </w:style>
  <w:style w:type="paragraph" w:customStyle="1" w:styleId="A6CC8EAD17AA4BB4851F542BFDFE0BC535">
    <w:name w:val="A6CC8EAD17AA4BB4851F542BFDFE0BC535"/>
    <w:rsid w:val="00BA7459"/>
    <w:rPr>
      <w:rFonts w:eastAsiaTheme="minorHAnsi"/>
      <w:lang w:eastAsia="en-US"/>
    </w:rPr>
  </w:style>
  <w:style w:type="paragraph" w:customStyle="1" w:styleId="61FFE1258CDE45D7AB5F1592C1E4DFAF34">
    <w:name w:val="61FFE1258CDE45D7AB5F1592C1E4DFAF34"/>
    <w:rsid w:val="00BA7459"/>
    <w:rPr>
      <w:rFonts w:eastAsiaTheme="minorHAnsi"/>
      <w:lang w:eastAsia="en-US"/>
    </w:rPr>
  </w:style>
  <w:style w:type="paragraph" w:customStyle="1" w:styleId="58863C3CFCA64CCE946317333AE7ED3234">
    <w:name w:val="58863C3CFCA64CCE946317333AE7ED3234"/>
    <w:rsid w:val="00BA7459"/>
    <w:rPr>
      <w:rFonts w:eastAsiaTheme="minorHAnsi"/>
      <w:lang w:eastAsia="en-US"/>
    </w:rPr>
  </w:style>
  <w:style w:type="paragraph" w:customStyle="1" w:styleId="1AFE4746C7A34BCE8C0AA015D977777C34">
    <w:name w:val="1AFE4746C7A34BCE8C0AA015D977777C34"/>
    <w:rsid w:val="00BA7459"/>
    <w:rPr>
      <w:rFonts w:eastAsiaTheme="minorHAnsi"/>
      <w:lang w:eastAsia="en-US"/>
    </w:rPr>
  </w:style>
  <w:style w:type="paragraph" w:customStyle="1" w:styleId="E24E4BA5CFE94FE6B3391A4E647AAD3B34">
    <w:name w:val="E24E4BA5CFE94FE6B3391A4E647AAD3B34"/>
    <w:rsid w:val="00BA7459"/>
    <w:rPr>
      <w:rFonts w:eastAsiaTheme="minorHAnsi"/>
      <w:lang w:eastAsia="en-US"/>
    </w:rPr>
  </w:style>
  <w:style w:type="paragraph" w:customStyle="1" w:styleId="AA4DF76374DB4BD3B0213AFB7706932F1">
    <w:name w:val="AA4DF76374DB4BD3B0213AFB7706932F1"/>
    <w:rsid w:val="00BA7459"/>
    <w:rPr>
      <w:rFonts w:eastAsiaTheme="minorHAnsi"/>
      <w:lang w:eastAsia="en-US"/>
    </w:rPr>
  </w:style>
  <w:style w:type="paragraph" w:customStyle="1" w:styleId="5CA49F9F7FB247DAB48093FF94480F3B1">
    <w:name w:val="5CA49F9F7FB247DAB48093FF94480F3B1"/>
    <w:rsid w:val="00BA7459"/>
    <w:rPr>
      <w:rFonts w:eastAsiaTheme="minorHAnsi"/>
      <w:lang w:eastAsia="en-US"/>
    </w:rPr>
  </w:style>
  <w:style w:type="paragraph" w:customStyle="1" w:styleId="C555DA9FD71544A7B102A9A163C54F121">
    <w:name w:val="C555DA9FD71544A7B102A9A163C54F121"/>
    <w:rsid w:val="00BA7459"/>
    <w:rPr>
      <w:rFonts w:eastAsiaTheme="minorHAnsi"/>
      <w:lang w:eastAsia="en-US"/>
    </w:rPr>
  </w:style>
  <w:style w:type="paragraph" w:customStyle="1" w:styleId="55863FBC7D9E4ECFBA4356083591E44B1">
    <w:name w:val="55863FBC7D9E4ECFBA4356083591E44B1"/>
    <w:rsid w:val="00BA7459"/>
    <w:rPr>
      <w:rFonts w:eastAsiaTheme="minorHAnsi"/>
      <w:lang w:eastAsia="en-US"/>
    </w:rPr>
  </w:style>
  <w:style w:type="paragraph" w:customStyle="1" w:styleId="193DED38B7664DC3B7EEB3FF9D1EF6811">
    <w:name w:val="193DED38B7664DC3B7EEB3FF9D1EF6811"/>
    <w:rsid w:val="00BA7459"/>
    <w:rPr>
      <w:rFonts w:eastAsiaTheme="minorHAnsi"/>
      <w:lang w:eastAsia="en-US"/>
    </w:rPr>
  </w:style>
  <w:style w:type="paragraph" w:customStyle="1" w:styleId="F5F7C77E166141ECAA3F90E48A0D007525">
    <w:name w:val="F5F7C77E166141ECAA3F90E48A0D007525"/>
    <w:rsid w:val="00BA7459"/>
    <w:rPr>
      <w:rFonts w:eastAsiaTheme="minorHAnsi"/>
      <w:lang w:eastAsia="en-US"/>
    </w:rPr>
  </w:style>
  <w:style w:type="paragraph" w:customStyle="1" w:styleId="551EF47583714215867BD6126E35DCAB11">
    <w:name w:val="551EF47583714215867BD6126E35DCAB11"/>
    <w:rsid w:val="00BA7459"/>
    <w:rPr>
      <w:rFonts w:eastAsiaTheme="minorHAnsi"/>
      <w:lang w:eastAsia="en-US"/>
    </w:rPr>
  </w:style>
  <w:style w:type="paragraph" w:customStyle="1" w:styleId="AD5483F098D04418A3098B17494BDEAC10">
    <w:name w:val="AD5483F098D04418A3098B17494BDEAC10"/>
    <w:rsid w:val="00BA7459"/>
    <w:rPr>
      <w:rFonts w:eastAsiaTheme="minorHAnsi"/>
      <w:lang w:eastAsia="en-US"/>
    </w:rPr>
  </w:style>
  <w:style w:type="paragraph" w:customStyle="1" w:styleId="26C5C2BB88F54977847D1BC06120C2AF9">
    <w:name w:val="26C5C2BB88F54977847D1BC06120C2AF9"/>
    <w:rsid w:val="00BA7459"/>
    <w:rPr>
      <w:rFonts w:eastAsiaTheme="minorHAnsi"/>
      <w:lang w:eastAsia="en-US"/>
    </w:rPr>
  </w:style>
  <w:style w:type="paragraph" w:customStyle="1" w:styleId="A61E5FBBCCE54EDE9663E1FA5F5C888C9">
    <w:name w:val="A61E5FBBCCE54EDE9663E1FA5F5C888C9"/>
    <w:rsid w:val="00BA7459"/>
    <w:rPr>
      <w:rFonts w:eastAsiaTheme="minorHAnsi"/>
      <w:lang w:eastAsia="en-US"/>
    </w:rPr>
  </w:style>
  <w:style w:type="paragraph" w:customStyle="1" w:styleId="209D1C6ED7A5439BADED8D6EF4019D478">
    <w:name w:val="209D1C6ED7A5439BADED8D6EF4019D478"/>
    <w:rsid w:val="00BA7459"/>
    <w:rPr>
      <w:rFonts w:eastAsiaTheme="minorHAnsi"/>
      <w:lang w:eastAsia="en-US"/>
    </w:rPr>
  </w:style>
  <w:style w:type="paragraph" w:customStyle="1" w:styleId="36886394D256447D8D67E1EA6CEC35C26">
    <w:name w:val="36886394D256447D8D67E1EA6CEC35C26"/>
    <w:rsid w:val="00BA7459"/>
    <w:rPr>
      <w:rFonts w:eastAsiaTheme="minorHAnsi"/>
      <w:lang w:eastAsia="en-US"/>
    </w:rPr>
  </w:style>
  <w:style w:type="paragraph" w:customStyle="1" w:styleId="9A1A7D02195F422685504FC00043DA215">
    <w:name w:val="9A1A7D02195F422685504FC00043DA215"/>
    <w:rsid w:val="00BA7459"/>
    <w:rPr>
      <w:rFonts w:eastAsiaTheme="minorHAnsi"/>
      <w:lang w:eastAsia="en-US"/>
    </w:rPr>
  </w:style>
  <w:style w:type="paragraph" w:customStyle="1" w:styleId="C9362B4EA26A440CB9C861982656F6BC4">
    <w:name w:val="C9362B4EA26A440CB9C861982656F6BC4"/>
    <w:rsid w:val="00BA7459"/>
    <w:rPr>
      <w:rFonts w:eastAsiaTheme="minorHAnsi"/>
      <w:lang w:eastAsia="en-US"/>
    </w:rPr>
  </w:style>
  <w:style w:type="paragraph" w:customStyle="1" w:styleId="CEB5153E7AFC4081AFAC54E5D205CE974">
    <w:name w:val="CEB5153E7AFC4081AFAC54E5D205CE974"/>
    <w:rsid w:val="00BA7459"/>
    <w:rPr>
      <w:rFonts w:eastAsiaTheme="minorHAnsi"/>
      <w:lang w:eastAsia="en-US"/>
    </w:rPr>
  </w:style>
  <w:style w:type="paragraph" w:customStyle="1" w:styleId="0B2AC882ADD94DEA9CA409D86C0BB5AD4">
    <w:name w:val="0B2AC882ADD94DEA9CA409D86C0BB5AD4"/>
    <w:rsid w:val="00BA7459"/>
    <w:rPr>
      <w:rFonts w:eastAsiaTheme="minorHAnsi"/>
      <w:lang w:eastAsia="en-US"/>
    </w:rPr>
  </w:style>
  <w:style w:type="paragraph" w:customStyle="1" w:styleId="FD23462EB5B2456297038982B24090F21">
    <w:name w:val="FD23462EB5B2456297038982B24090F21"/>
    <w:rsid w:val="00BA7459"/>
    <w:rPr>
      <w:rFonts w:eastAsiaTheme="minorHAnsi"/>
      <w:lang w:eastAsia="en-US"/>
    </w:rPr>
  </w:style>
  <w:style w:type="paragraph" w:customStyle="1" w:styleId="4D7B70FD64474CCE964AC380118614B13">
    <w:name w:val="4D7B70FD64474CCE964AC380118614B13"/>
    <w:rsid w:val="00BA7459"/>
    <w:rPr>
      <w:rFonts w:eastAsiaTheme="minorHAnsi"/>
      <w:lang w:eastAsia="en-US"/>
    </w:rPr>
  </w:style>
  <w:style w:type="paragraph" w:customStyle="1" w:styleId="9CC2737070F640ECA86BBB2B1EBF2D863">
    <w:name w:val="9CC2737070F640ECA86BBB2B1EBF2D863"/>
    <w:rsid w:val="00BA7459"/>
    <w:rPr>
      <w:rFonts w:eastAsiaTheme="minorHAnsi"/>
      <w:lang w:eastAsia="en-US"/>
    </w:rPr>
  </w:style>
  <w:style w:type="paragraph" w:customStyle="1" w:styleId="775BA8A473994849BE9336E2A2789FEB3">
    <w:name w:val="775BA8A473994849BE9336E2A2789FEB3"/>
    <w:rsid w:val="00BA7459"/>
    <w:rPr>
      <w:rFonts w:eastAsiaTheme="minorHAnsi"/>
      <w:lang w:eastAsia="en-US"/>
    </w:rPr>
  </w:style>
  <w:style w:type="paragraph" w:customStyle="1" w:styleId="52E896B041E845E1A6915034008B34AD3">
    <w:name w:val="52E896B041E845E1A6915034008B34AD3"/>
    <w:rsid w:val="00BA7459"/>
    <w:rPr>
      <w:rFonts w:eastAsiaTheme="minorHAnsi"/>
      <w:lang w:eastAsia="en-US"/>
    </w:rPr>
  </w:style>
  <w:style w:type="paragraph" w:customStyle="1" w:styleId="E559E67E3C5D4D788B00EAC989EB63683">
    <w:name w:val="E559E67E3C5D4D788B00EAC989EB63683"/>
    <w:rsid w:val="00BA7459"/>
    <w:rPr>
      <w:rFonts w:eastAsiaTheme="minorHAnsi"/>
      <w:lang w:eastAsia="en-US"/>
    </w:rPr>
  </w:style>
  <w:style w:type="paragraph" w:customStyle="1" w:styleId="3CE85B9DC2E348B99425491C68120B7F3">
    <w:name w:val="3CE85B9DC2E348B99425491C68120B7F3"/>
    <w:rsid w:val="00BA7459"/>
    <w:rPr>
      <w:rFonts w:eastAsiaTheme="minorHAnsi"/>
      <w:lang w:eastAsia="en-US"/>
    </w:rPr>
  </w:style>
  <w:style w:type="paragraph" w:customStyle="1" w:styleId="FDA3E77058A344A7BE0EF44BFD3305B63">
    <w:name w:val="FDA3E77058A344A7BE0EF44BFD3305B63"/>
    <w:rsid w:val="00BA7459"/>
    <w:rPr>
      <w:rFonts w:eastAsiaTheme="minorHAnsi"/>
      <w:lang w:eastAsia="en-US"/>
    </w:rPr>
  </w:style>
  <w:style w:type="paragraph" w:customStyle="1" w:styleId="6F18C235EB20431294E90D77E35220D83">
    <w:name w:val="6F18C235EB20431294E90D77E35220D83"/>
    <w:rsid w:val="00BA7459"/>
    <w:rPr>
      <w:rFonts w:eastAsiaTheme="minorHAnsi"/>
      <w:lang w:eastAsia="en-US"/>
    </w:rPr>
  </w:style>
  <w:style w:type="paragraph" w:customStyle="1" w:styleId="42B1F90B23954D4C9F0A9642FE178B573">
    <w:name w:val="42B1F90B23954D4C9F0A9642FE178B573"/>
    <w:rsid w:val="00BA7459"/>
    <w:rPr>
      <w:rFonts w:eastAsiaTheme="minorHAnsi"/>
      <w:lang w:eastAsia="en-US"/>
    </w:rPr>
  </w:style>
  <w:style w:type="paragraph" w:customStyle="1" w:styleId="B717C109F8224A68BBB72FDA6FA627403">
    <w:name w:val="B717C109F8224A68BBB72FDA6FA627403"/>
    <w:rsid w:val="00BA7459"/>
    <w:rPr>
      <w:rFonts w:eastAsiaTheme="minorHAnsi"/>
      <w:lang w:eastAsia="en-US"/>
    </w:rPr>
  </w:style>
  <w:style w:type="paragraph" w:customStyle="1" w:styleId="2F04963DDDC1427FBA411C2EF8D94E0F3">
    <w:name w:val="2F04963DDDC1427FBA411C2EF8D94E0F3"/>
    <w:rsid w:val="00BA7459"/>
    <w:rPr>
      <w:rFonts w:eastAsiaTheme="minorHAnsi"/>
      <w:lang w:eastAsia="en-US"/>
    </w:rPr>
  </w:style>
  <w:style w:type="paragraph" w:customStyle="1" w:styleId="A6CC8EAD17AA4BB4851F542BFDFE0BC536">
    <w:name w:val="A6CC8EAD17AA4BB4851F542BFDFE0BC536"/>
    <w:rsid w:val="00BA7459"/>
    <w:rPr>
      <w:rFonts w:eastAsiaTheme="minorHAnsi"/>
      <w:lang w:eastAsia="en-US"/>
    </w:rPr>
  </w:style>
  <w:style w:type="paragraph" w:customStyle="1" w:styleId="61FFE1258CDE45D7AB5F1592C1E4DFAF35">
    <w:name w:val="61FFE1258CDE45D7AB5F1592C1E4DFAF35"/>
    <w:rsid w:val="00BA7459"/>
    <w:rPr>
      <w:rFonts w:eastAsiaTheme="minorHAnsi"/>
      <w:lang w:eastAsia="en-US"/>
    </w:rPr>
  </w:style>
  <w:style w:type="paragraph" w:customStyle="1" w:styleId="58863C3CFCA64CCE946317333AE7ED3235">
    <w:name w:val="58863C3CFCA64CCE946317333AE7ED3235"/>
    <w:rsid w:val="00BA7459"/>
    <w:rPr>
      <w:rFonts w:eastAsiaTheme="minorHAnsi"/>
      <w:lang w:eastAsia="en-US"/>
    </w:rPr>
  </w:style>
  <w:style w:type="paragraph" w:customStyle="1" w:styleId="1AFE4746C7A34BCE8C0AA015D977777C35">
    <w:name w:val="1AFE4746C7A34BCE8C0AA015D977777C35"/>
    <w:rsid w:val="00BA7459"/>
    <w:rPr>
      <w:rFonts w:eastAsiaTheme="minorHAnsi"/>
      <w:lang w:eastAsia="en-US"/>
    </w:rPr>
  </w:style>
  <w:style w:type="paragraph" w:customStyle="1" w:styleId="E24E4BA5CFE94FE6B3391A4E647AAD3B35">
    <w:name w:val="E24E4BA5CFE94FE6B3391A4E647AAD3B35"/>
    <w:rsid w:val="00BA7459"/>
    <w:rPr>
      <w:rFonts w:eastAsiaTheme="minorHAnsi"/>
      <w:lang w:eastAsia="en-US"/>
    </w:rPr>
  </w:style>
  <w:style w:type="paragraph" w:customStyle="1" w:styleId="AA4DF76374DB4BD3B0213AFB7706932F2">
    <w:name w:val="AA4DF76374DB4BD3B0213AFB7706932F2"/>
    <w:rsid w:val="00BA7459"/>
    <w:rPr>
      <w:rFonts w:eastAsiaTheme="minorHAnsi"/>
      <w:lang w:eastAsia="en-US"/>
    </w:rPr>
  </w:style>
  <w:style w:type="paragraph" w:customStyle="1" w:styleId="5CA49F9F7FB247DAB48093FF94480F3B2">
    <w:name w:val="5CA49F9F7FB247DAB48093FF94480F3B2"/>
    <w:rsid w:val="00BA7459"/>
    <w:rPr>
      <w:rFonts w:eastAsiaTheme="minorHAnsi"/>
      <w:lang w:eastAsia="en-US"/>
    </w:rPr>
  </w:style>
  <w:style w:type="paragraph" w:customStyle="1" w:styleId="C555DA9FD71544A7B102A9A163C54F122">
    <w:name w:val="C555DA9FD71544A7B102A9A163C54F122"/>
    <w:rsid w:val="00BA7459"/>
    <w:rPr>
      <w:rFonts w:eastAsiaTheme="minorHAnsi"/>
      <w:lang w:eastAsia="en-US"/>
    </w:rPr>
  </w:style>
  <w:style w:type="paragraph" w:customStyle="1" w:styleId="55863FBC7D9E4ECFBA4356083591E44B2">
    <w:name w:val="55863FBC7D9E4ECFBA4356083591E44B2"/>
    <w:rsid w:val="00BA7459"/>
    <w:rPr>
      <w:rFonts w:eastAsiaTheme="minorHAnsi"/>
      <w:lang w:eastAsia="en-US"/>
    </w:rPr>
  </w:style>
  <w:style w:type="paragraph" w:customStyle="1" w:styleId="193DED38B7664DC3B7EEB3FF9D1EF6812">
    <w:name w:val="193DED38B7664DC3B7EEB3FF9D1EF6812"/>
    <w:rsid w:val="00BA7459"/>
    <w:rPr>
      <w:rFonts w:eastAsiaTheme="minorHAnsi"/>
      <w:lang w:eastAsia="en-US"/>
    </w:rPr>
  </w:style>
  <w:style w:type="paragraph" w:customStyle="1" w:styleId="F5F7C77E166141ECAA3F90E48A0D007526">
    <w:name w:val="F5F7C77E166141ECAA3F90E48A0D007526"/>
    <w:rsid w:val="00BA7459"/>
    <w:rPr>
      <w:rFonts w:eastAsiaTheme="minorHAnsi"/>
      <w:lang w:eastAsia="en-US"/>
    </w:rPr>
  </w:style>
  <w:style w:type="paragraph" w:customStyle="1" w:styleId="551EF47583714215867BD6126E35DCAB12">
    <w:name w:val="551EF47583714215867BD6126E35DCAB12"/>
    <w:rsid w:val="00BA7459"/>
    <w:rPr>
      <w:rFonts w:eastAsiaTheme="minorHAnsi"/>
      <w:lang w:eastAsia="en-US"/>
    </w:rPr>
  </w:style>
  <w:style w:type="paragraph" w:customStyle="1" w:styleId="AD5483F098D04418A3098B17494BDEAC11">
    <w:name w:val="AD5483F098D04418A3098B17494BDEAC11"/>
    <w:rsid w:val="00BA7459"/>
    <w:rPr>
      <w:rFonts w:eastAsiaTheme="minorHAnsi"/>
      <w:lang w:eastAsia="en-US"/>
    </w:rPr>
  </w:style>
  <w:style w:type="paragraph" w:customStyle="1" w:styleId="26C5C2BB88F54977847D1BC06120C2AF10">
    <w:name w:val="26C5C2BB88F54977847D1BC06120C2AF10"/>
    <w:rsid w:val="00BA7459"/>
    <w:rPr>
      <w:rFonts w:eastAsiaTheme="minorHAnsi"/>
      <w:lang w:eastAsia="en-US"/>
    </w:rPr>
  </w:style>
  <w:style w:type="paragraph" w:customStyle="1" w:styleId="A61E5FBBCCE54EDE9663E1FA5F5C888C10">
    <w:name w:val="A61E5FBBCCE54EDE9663E1FA5F5C888C10"/>
    <w:rsid w:val="00BA7459"/>
    <w:rPr>
      <w:rFonts w:eastAsiaTheme="minorHAnsi"/>
      <w:lang w:eastAsia="en-US"/>
    </w:rPr>
  </w:style>
  <w:style w:type="paragraph" w:customStyle="1" w:styleId="209D1C6ED7A5439BADED8D6EF4019D479">
    <w:name w:val="209D1C6ED7A5439BADED8D6EF4019D479"/>
    <w:rsid w:val="00BA7459"/>
    <w:rPr>
      <w:rFonts w:eastAsiaTheme="minorHAnsi"/>
      <w:lang w:eastAsia="en-US"/>
    </w:rPr>
  </w:style>
  <w:style w:type="paragraph" w:customStyle="1" w:styleId="36886394D256447D8D67E1EA6CEC35C27">
    <w:name w:val="36886394D256447D8D67E1EA6CEC35C27"/>
    <w:rsid w:val="00BA7459"/>
    <w:rPr>
      <w:rFonts w:eastAsiaTheme="minorHAnsi"/>
      <w:lang w:eastAsia="en-US"/>
    </w:rPr>
  </w:style>
  <w:style w:type="paragraph" w:customStyle="1" w:styleId="9A1A7D02195F422685504FC00043DA216">
    <w:name w:val="9A1A7D02195F422685504FC00043DA216"/>
    <w:rsid w:val="00BA7459"/>
    <w:rPr>
      <w:rFonts w:eastAsiaTheme="minorHAnsi"/>
      <w:lang w:eastAsia="en-US"/>
    </w:rPr>
  </w:style>
  <w:style w:type="paragraph" w:customStyle="1" w:styleId="C9362B4EA26A440CB9C861982656F6BC5">
    <w:name w:val="C9362B4EA26A440CB9C861982656F6BC5"/>
    <w:rsid w:val="00BA7459"/>
    <w:rPr>
      <w:rFonts w:eastAsiaTheme="minorHAnsi"/>
      <w:lang w:eastAsia="en-US"/>
    </w:rPr>
  </w:style>
  <w:style w:type="paragraph" w:customStyle="1" w:styleId="CEB5153E7AFC4081AFAC54E5D205CE975">
    <w:name w:val="CEB5153E7AFC4081AFAC54E5D205CE975"/>
    <w:rsid w:val="00BA7459"/>
    <w:rPr>
      <w:rFonts w:eastAsiaTheme="minorHAnsi"/>
      <w:lang w:eastAsia="en-US"/>
    </w:rPr>
  </w:style>
  <w:style w:type="paragraph" w:customStyle="1" w:styleId="0B2AC882ADD94DEA9CA409D86C0BB5AD5">
    <w:name w:val="0B2AC882ADD94DEA9CA409D86C0BB5AD5"/>
    <w:rsid w:val="00BA7459"/>
    <w:rPr>
      <w:rFonts w:eastAsiaTheme="minorHAnsi"/>
      <w:lang w:eastAsia="en-US"/>
    </w:rPr>
  </w:style>
  <w:style w:type="paragraph" w:customStyle="1" w:styleId="FD23462EB5B2456297038982B24090F22">
    <w:name w:val="FD23462EB5B2456297038982B24090F22"/>
    <w:rsid w:val="00BA7459"/>
    <w:rPr>
      <w:rFonts w:eastAsiaTheme="minorHAnsi"/>
      <w:lang w:eastAsia="en-US"/>
    </w:rPr>
  </w:style>
  <w:style w:type="paragraph" w:customStyle="1" w:styleId="4D7B70FD64474CCE964AC380118614B14">
    <w:name w:val="4D7B70FD64474CCE964AC380118614B14"/>
    <w:rsid w:val="00BA7459"/>
    <w:rPr>
      <w:rFonts w:eastAsiaTheme="minorHAnsi"/>
      <w:lang w:eastAsia="en-US"/>
    </w:rPr>
  </w:style>
  <w:style w:type="paragraph" w:customStyle="1" w:styleId="9CC2737070F640ECA86BBB2B1EBF2D864">
    <w:name w:val="9CC2737070F640ECA86BBB2B1EBF2D864"/>
    <w:rsid w:val="00BA7459"/>
    <w:rPr>
      <w:rFonts w:eastAsiaTheme="minorHAnsi"/>
      <w:lang w:eastAsia="en-US"/>
    </w:rPr>
  </w:style>
  <w:style w:type="paragraph" w:customStyle="1" w:styleId="775BA8A473994849BE9336E2A2789FEB4">
    <w:name w:val="775BA8A473994849BE9336E2A2789FEB4"/>
    <w:rsid w:val="00BA7459"/>
    <w:rPr>
      <w:rFonts w:eastAsiaTheme="minorHAnsi"/>
      <w:lang w:eastAsia="en-US"/>
    </w:rPr>
  </w:style>
  <w:style w:type="paragraph" w:customStyle="1" w:styleId="52E896B041E845E1A6915034008B34AD4">
    <w:name w:val="52E896B041E845E1A6915034008B34AD4"/>
    <w:rsid w:val="00BA7459"/>
    <w:rPr>
      <w:rFonts w:eastAsiaTheme="minorHAnsi"/>
      <w:lang w:eastAsia="en-US"/>
    </w:rPr>
  </w:style>
  <w:style w:type="paragraph" w:customStyle="1" w:styleId="E559E67E3C5D4D788B00EAC989EB63684">
    <w:name w:val="E559E67E3C5D4D788B00EAC989EB63684"/>
    <w:rsid w:val="00BA7459"/>
    <w:rPr>
      <w:rFonts w:eastAsiaTheme="minorHAnsi"/>
      <w:lang w:eastAsia="en-US"/>
    </w:rPr>
  </w:style>
  <w:style w:type="paragraph" w:customStyle="1" w:styleId="3CE85B9DC2E348B99425491C68120B7F4">
    <w:name w:val="3CE85B9DC2E348B99425491C68120B7F4"/>
    <w:rsid w:val="00BA7459"/>
    <w:rPr>
      <w:rFonts w:eastAsiaTheme="minorHAnsi"/>
      <w:lang w:eastAsia="en-US"/>
    </w:rPr>
  </w:style>
  <w:style w:type="paragraph" w:customStyle="1" w:styleId="FDA3E77058A344A7BE0EF44BFD3305B64">
    <w:name w:val="FDA3E77058A344A7BE0EF44BFD3305B64"/>
    <w:rsid w:val="00BA7459"/>
    <w:rPr>
      <w:rFonts w:eastAsiaTheme="minorHAnsi"/>
      <w:lang w:eastAsia="en-US"/>
    </w:rPr>
  </w:style>
  <w:style w:type="paragraph" w:customStyle="1" w:styleId="6F18C235EB20431294E90D77E35220D84">
    <w:name w:val="6F18C235EB20431294E90D77E35220D84"/>
    <w:rsid w:val="00BA7459"/>
    <w:rPr>
      <w:rFonts w:eastAsiaTheme="minorHAnsi"/>
      <w:lang w:eastAsia="en-US"/>
    </w:rPr>
  </w:style>
  <w:style w:type="paragraph" w:customStyle="1" w:styleId="42B1F90B23954D4C9F0A9642FE178B574">
    <w:name w:val="42B1F90B23954D4C9F0A9642FE178B574"/>
    <w:rsid w:val="00BA7459"/>
    <w:rPr>
      <w:rFonts w:eastAsiaTheme="minorHAnsi"/>
      <w:lang w:eastAsia="en-US"/>
    </w:rPr>
  </w:style>
  <w:style w:type="paragraph" w:customStyle="1" w:styleId="B717C109F8224A68BBB72FDA6FA627404">
    <w:name w:val="B717C109F8224A68BBB72FDA6FA627404"/>
    <w:rsid w:val="00BA7459"/>
    <w:rPr>
      <w:rFonts w:eastAsiaTheme="minorHAnsi"/>
      <w:lang w:eastAsia="en-US"/>
    </w:rPr>
  </w:style>
  <w:style w:type="paragraph" w:customStyle="1" w:styleId="2F04963DDDC1427FBA411C2EF8D94E0F4">
    <w:name w:val="2F04963DDDC1427FBA411C2EF8D94E0F4"/>
    <w:rsid w:val="00BA7459"/>
    <w:rPr>
      <w:rFonts w:eastAsiaTheme="minorHAnsi"/>
      <w:lang w:eastAsia="en-US"/>
    </w:rPr>
  </w:style>
  <w:style w:type="paragraph" w:customStyle="1" w:styleId="A6CC8EAD17AA4BB4851F542BFDFE0BC537">
    <w:name w:val="A6CC8EAD17AA4BB4851F542BFDFE0BC537"/>
    <w:rsid w:val="00BA7459"/>
    <w:rPr>
      <w:rFonts w:eastAsiaTheme="minorHAnsi"/>
      <w:lang w:eastAsia="en-US"/>
    </w:rPr>
  </w:style>
  <w:style w:type="paragraph" w:customStyle="1" w:styleId="61FFE1258CDE45D7AB5F1592C1E4DFAF36">
    <w:name w:val="61FFE1258CDE45D7AB5F1592C1E4DFAF36"/>
    <w:rsid w:val="00BA7459"/>
    <w:rPr>
      <w:rFonts w:eastAsiaTheme="minorHAnsi"/>
      <w:lang w:eastAsia="en-US"/>
    </w:rPr>
  </w:style>
  <w:style w:type="paragraph" w:customStyle="1" w:styleId="58863C3CFCA64CCE946317333AE7ED3236">
    <w:name w:val="58863C3CFCA64CCE946317333AE7ED3236"/>
    <w:rsid w:val="00BA7459"/>
    <w:rPr>
      <w:rFonts w:eastAsiaTheme="minorHAnsi"/>
      <w:lang w:eastAsia="en-US"/>
    </w:rPr>
  </w:style>
  <w:style w:type="paragraph" w:customStyle="1" w:styleId="1AFE4746C7A34BCE8C0AA015D977777C36">
    <w:name w:val="1AFE4746C7A34BCE8C0AA015D977777C36"/>
    <w:rsid w:val="00BA7459"/>
    <w:rPr>
      <w:rFonts w:eastAsiaTheme="minorHAnsi"/>
      <w:lang w:eastAsia="en-US"/>
    </w:rPr>
  </w:style>
  <w:style w:type="paragraph" w:customStyle="1" w:styleId="E24E4BA5CFE94FE6B3391A4E647AAD3B36">
    <w:name w:val="E24E4BA5CFE94FE6B3391A4E647AAD3B36"/>
    <w:rsid w:val="00BA7459"/>
    <w:rPr>
      <w:rFonts w:eastAsiaTheme="minorHAnsi"/>
      <w:lang w:eastAsia="en-US"/>
    </w:rPr>
  </w:style>
  <w:style w:type="paragraph" w:customStyle="1" w:styleId="AA4DF76374DB4BD3B0213AFB7706932F3">
    <w:name w:val="AA4DF76374DB4BD3B0213AFB7706932F3"/>
    <w:rsid w:val="00BA7459"/>
    <w:rPr>
      <w:rFonts w:eastAsiaTheme="minorHAnsi"/>
      <w:lang w:eastAsia="en-US"/>
    </w:rPr>
  </w:style>
  <w:style w:type="paragraph" w:customStyle="1" w:styleId="5CA49F9F7FB247DAB48093FF94480F3B3">
    <w:name w:val="5CA49F9F7FB247DAB48093FF94480F3B3"/>
    <w:rsid w:val="00BA7459"/>
    <w:rPr>
      <w:rFonts w:eastAsiaTheme="minorHAnsi"/>
      <w:lang w:eastAsia="en-US"/>
    </w:rPr>
  </w:style>
  <w:style w:type="paragraph" w:customStyle="1" w:styleId="C555DA9FD71544A7B102A9A163C54F123">
    <w:name w:val="C555DA9FD71544A7B102A9A163C54F123"/>
    <w:rsid w:val="00BA7459"/>
    <w:rPr>
      <w:rFonts w:eastAsiaTheme="minorHAnsi"/>
      <w:lang w:eastAsia="en-US"/>
    </w:rPr>
  </w:style>
  <w:style w:type="paragraph" w:customStyle="1" w:styleId="55863FBC7D9E4ECFBA4356083591E44B3">
    <w:name w:val="55863FBC7D9E4ECFBA4356083591E44B3"/>
    <w:rsid w:val="00BA7459"/>
    <w:rPr>
      <w:rFonts w:eastAsiaTheme="minorHAnsi"/>
      <w:lang w:eastAsia="en-US"/>
    </w:rPr>
  </w:style>
  <w:style w:type="paragraph" w:customStyle="1" w:styleId="193DED38B7664DC3B7EEB3FF9D1EF6813">
    <w:name w:val="193DED38B7664DC3B7EEB3FF9D1EF6813"/>
    <w:rsid w:val="00BA7459"/>
    <w:rPr>
      <w:rFonts w:eastAsiaTheme="minorHAnsi"/>
      <w:lang w:eastAsia="en-US"/>
    </w:rPr>
  </w:style>
  <w:style w:type="paragraph" w:customStyle="1" w:styleId="F5F7C77E166141ECAA3F90E48A0D007527">
    <w:name w:val="F5F7C77E166141ECAA3F90E48A0D007527"/>
    <w:rsid w:val="00BA7459"/>
    <w:rPr>
      <w:rFonts w:eastAsiaTheme="minorHAnsi"/>
      <w:lang w:eastAsia="en-US"/>
    </w:rPr>
  </w:style>
  <w:style w:type="paragraph" w:customStyle="1" w:styleId="551EF47583714215867BD6126E35DCAB13">
    <w:name w:val="551EF47583714215867BD6126E35DCAB13"/>
    <w:rsid w:val="00BA7459"/>
    <w:rPr>
      <w:rFonts w:eastAsiaTheme="minorHAnsi"/>
      <w:lang w:eastAsia="en-US"/>
    </w:rPr>
  </w:style>
  <w:style w:type="paragraph" w:customStyle="1" w:styleId="AD5483F098D04418A3098B17494BDEAC12">
    <w:name w:val="AD5483F098D04418A3098B17494BDEAC12"/>
    <w:rsid w:val="00BA7459"/>
    <w:rPr>
      <w:rFonts w:eastAsiaTheme="minorHAnsi"/>
      <w:lang w:eastAsia="en-US"/>
    </w:rPr>
  </w:style>
  <w:style w:type="paragraph" w:customStyle="1" w:styleId="26C5C2BB88F54977847D1BC06120C2AF11">
    <w:name w:val="26C5C2BB88F54977847D1BC06120C2AF11"/>
    <w:rsid w:val="00BA7459"/>
    <w:rPr>
      <w:rFonts w:eastAsiaTheme="minorHAnsi"/>
      <w:lang w:eastAsia="en-US"/>
    </w:rPr>
  </w:style>
  <w:style w:type="paragraph" w:customStyle="1" w:styleId="A61E5FBBCCE54EDE9663E1FA5F5C888C11">
    <w:name w:val="A61E5FBBCCE54EDE9663E1FA5F5C888C11"/>
    <w:rsid w:val="00BA7459"/>
    <w:rPr>
      <w:rFonts w:eastAsiaTheme="minorHAnsi"/>
      <w:lang w:eastAsia="en-US"/>
    </w:rPr>
  </w:style>
  <w:style w:type="paragraph" w:customStyle="1" w:styleId="209D1C6ED7A5439BADED8D6EF4019D4710">
    <w:name w:val="209D1C6ED7A5439BADED8D6EF4019D4710"/>
    <w:rsid w:val="00BA7459"/>
    <w:rPr>
      <w:rFonts w:eastAsiaTheme="minorHAnsi"/>
      <w:lang w:eastAsia="en-US"/>
    </w:rPr>
  </w:style>
  <w:style w:type="paragraph" w:customStyle="1" w:styleId="36886394D256447D8D67E1EA6CEC35C28">
    <w:name w:val="36886394D256447D8D67E1EA6CEC35C28"/>
    <w:rsid w:val="00BA7459"/>
    <w:rPr>
      <w:rFonts w:eastAsiaTheme="minorHAnsi"/>
      <w:lang w:eastAsia="en-US"/>
    </w:rPr>
  </w:style>
  <w:style w:type="paragraph" w:customStyle="1" w:styleId="9A1A7D02195F422685504FC00043DA217">
    <w:name w:val="9A1A7D02195F422685504FC00043DA217"/>
    <w:rsid w:val="00BA7459"/>
    <w:rPr>
      <w:rFonts w:eastAsiaTheme="minorHAnsi"/>
      <w:lang w:eastAsia="en-US"/>
    </w:rPr>
  </w:style>
  <w:style w:type="paragraph" w:customStyle="1" w:styleId="C9362B4EA26A440CB9C861982656F6BC6">
    <w:name w:val="C9362B4EA26A440CB9C861982656F6BC6"/>
    <w:rsid w:val="00BA7459"/>
    <w:rPr>
      <w:rFonts w:eastAsiaTheme="minorHAnsi"/>
      <w:lang w:eastAsia="en-US"/>
    </w:rPr>
  </w:style>
  <w:style w:type="paragraph" w:customStyle="1" w:styleId="CEB5153E7AFC4081AFAC54E5D205CE976">
    <w:name w:val="CEB5153E7AFC4081AFAC54E5D205CE976"/>
    <w:rsid w:val="00BA7459"/>
    <w:rPr>
      <w:rFonts w:eastAsiaTheme="minorHAnsi"/>
      <w:lang w:eastAsia="en-US"/>
    </w:rPr>
  </w:style>
  <w:style w:type="paragraph" w:customStyle="1" w:styleId="0B2AC882ADD94DEA9CA409D86C0BB5AD6">
    <w:name w:val="0B2AC882ADD94DEA9CA409D86C0BB5AD6"/>
    <w:rsid w:val="00BA7459"/>
    <w:rPr>
      <w:rFonts w:eastAsiaTheme="minorHAnsi"/>
      <w:lang w:eastAsia="en-US"/>
    </w:rPr>
  </w:style>
  <w:style w:type="paragraph" w:customStyle="1" w:styleId="FD23462EB5B2456297038982B24090F23">
    <w:name w:val="FD23462EB5B2456297038982B24090F23"/>
    <w:rsid w:val="00BA7459"/>
    <w:rPr>
      <w:rFonts w:eastAsiaTheme="minorHAnsi"/>
      <w:lang w:eastAsia="en-US"/>
    </w:rPr>
  </w:style>
  <w:style w:type="paragraph" w:customStyle="1" w:styleId="4D7B70FD64474CCE964AC380118614B15">
    <w:name w:val="4D7B70FD64474CCE964AC380118614B15"/>
    <w:rsid w:val="00BA7459"/>
    <w:rPr>
      <w:rFonts w:eastAsiaTheme="minorHAnsi"/>
      <w:lang w:eastAsia="en-US"/>
    </w:rPr>
  </w:style>
  <w:style w:type="paragraph" w:customStyle="1" w:styleId="9CC2737070F640ECA86BBB2B1EBF2D865">
    <w:name w:val="9CC2737070F640ECA86BBB2B1EBF2D865"/>
    <w:rsid w:val="00BA7459"/>
    <w:rPr>
      <w:rFonts w:eastAsiaTheme="minorHAnsi"/>
      <w:lang w:eastAsia="en-US"/>
    </w:rPr>
  </w:style>
  <w:style w:type="paragraph" w:customStyle="1" w:styleId="775BA8A473994849BE9336E2A2789FEB5">
    <w:name w:val="775BA8A473994849BE9336E2A2789FEB5"/>
    <w:rsid w:val="00BA7459"/>
    <w:rPr>
      <w:rFonts w:eastAsiaTheme="minorHAnsi"/>
      <w:lang w:eastAsia="en-US"/>
    </w:rPr>
  </w:style>
  <w:style w:type="paragraph" w:customStyle="1" w:styleId="52E896B041E845E1A6915034008B34AD5">
    <w:name w:val="52E896B041E845E1A6915034008B34AD5"/>
    <w:rsid w:val="00BA7459"/>
    <w:rPr>
      <w:rFonts w:eastAsiaTheme="minorHAnsi"/>
      <w:lang w:eastAsia="en-US"/>
    </w:rPr>
  </w:style>
  <w:style w:type="paragraph" w:customStyle="1" w:styleId="E559E67E3C5D4D788B00EAC989EB63685">
    <w:name w:val="E559E67E3C5D4D788B00EAC989EB63685"/>
    <w:rsid w:val="00BA7459"/>
    <w:rPr>
      <w:rFonts w:eastAsiaTheme="minorHAnsi"/>
      <w:lang w:eastAsia="en-US"/>
    </w:rPr>
  </w:style>
  <w:style w:type="paragraph" w:customStyle="1" w:styleId="3CE85B9DC2E348B99425491C68120B7F5">
    <w:name w:val="3CE85B9DC2E348B99425491C68120B7F5"/>
    <w:rsid w:val="00BA7459"/>
    <w:rPr>
      <w:rFonts w:eastAsiaTheme="minorHAnsi"/>
      <w:lang w:eastAsia="en-US"/>
    </w:rPr>
  </w:style>
  <w:style w:type="paragraph" w:customStyle="1" w:styleId="FDA3E77058A344A7BE0EF44BFD3305B65">
    <w:name w:val="FDA3E77058A344A7BE0EF44BFD3305B65"/>
    <w:rsid w:val="00BA7459"/>
    <w:rPr>
      <w:rFonts w:eastAsiaTheme="minorHAnsi"/>
      <w:lang w:eastAsia="en-US"/>
    </w:rPr>
  </w:style>
  <w:style w:type="paragraph" w:customStyle="1" w:styleId="6F18C235EB20431294E90D77E35220D85">
    <w:name w:val="6F18C235EB20431294E90D77E35220D85"/>
    <w:rsid w:val="00BA7459"/>
    <w:rPr>
      <w:rFonts w:eastAsiaTheme="minorHAnsi"/>
      <w:lang w:eastAsia="en-US"/>
    </w:rPr>
  </w:style>
  <w:style w:type="paragraph" w:customStyle="1" w:styleId="42B1F90B23954D4C9F0A9642FE178B575">
    <w:name w:val="42B1F90B23954D4C9F0A9642FE178B575"/>
    <w:rsid w:val="00BA7459"/>
    <w:rPr>
      <w:rFonts w:eastAsiaTheme="minorHAnsi"/>
      <w:lang w:eastAsia="en-US"/>
    </w:rPr>
  </w:style>
  <w:style w:type="paragraph" w:customStyle="1" w:styleId="B717C109F8224A68BBB72FDA6FA627405">
    <w:name w:val="B717C109F8224A68BBB72FDA6FA627405"/>
    <w:rsid w:val="00BA7459"/>
    <w:rPr>
      <w:rFonts w:eastAsiaTheme="minorHAnsi"/>
      <w:lang w:eastAsia="en-US"/>
    </w:rPr>
  </w:style>
  <w:style w:type="paragraph" w:customStyle="1" w:styleId="2F04963DDDC1427FBA411C2EF8D94E0F5">
    <w:name w:val="2F04963DDDC1427FBA411C2EF8D94E0F5"/>
    <w:rsid w:val="00BA7459"/>
    <w:rPr>
      <w:rFonts w:eastAsiaTheme="minorHAnsi"/>
      <w:lang w:eastAsia="en-US"/>
    </w:rPr>
  </w:style>
  <w:style w:type="paragraph" w:customStyle="1" w:styleId="A6CC8EAD17AA4BB4851F542BFDFE0BC538">
    <w:name w:val="A6CC8EAD17AA4BB4851F542BFDFE0BC538"/>
    <w:rsid w:val="00BA7459"/>
    <w:rPr>
      <w:rFonts w:eastAsiaTheme="minorHAnsi"/>
      <w:lang w:eastAsia="en-US"/>
    </w:rPr>
  </w:style>
  <w:style w:type="paragraph" w:customStyle="1" w:styleId="61FFE1258CDE45D7AB5F1592C1E4DFAF37">
    <w:name w:val="61FFE1258CDE45D7AB5F1592C1E4DFAF37"/>
    <w:rsid w:val="00BA7459"/>
    <w:rPr>
      <w:rFonts w:eastAsiaTheme="minorHAnsi"/>
      <w:lang w:eastAsia="en-US"/>
    </w:rPr>
  </w:style>
  <w:style w:type="paragraph" w:customStyle="1" w:styleId="58863C3CFCA64CCE946317333AE7ED3237">
    <w:name w:val="58863C3CFCA64CCE946317333AE7ED3237"/>
    <w:rsid w:val="00BA7459"/>
    <w:rPr>
      <w:rFonts w:eastAsiaTheme="minorHAnsi"/>
      <w:lang w:eastAsia="en-US"/>
    </w:rPr>
  </w:style>
  <w:style w:type="paragraph" w:customStyle="1" w:styleId="1AFE4746C7A34BCE8C0AA015D977777C37">
    <w:name w:val="1AFE4746C7A34BCE8C0AA015D977777C37"/>
    <w:rsid w:val="00BA7459"/>
    <w:rPr>
      <w:rFonts w:eastAsiaTheme="minorHAnsi"/>
      <w:lang w:eastAsia="en-US"/>
    </w:rPr>
  </w:style>
  <w:style w:type="paragraph" w:customStyle="1" w:styleId="E24E4BA5CFE94FE6B3391A4E647AAD3B37">
    <w:name w:val="E24E4BA5CFE94FE6B3391A4E647AAD3B37"/>
    <w:rsid w:val="00BA7459"/>
    <w:rPr>
      <w:rFonts w:eastAsiaTheme="minorHAnsi"/>
      <w:lang w:eastAsia="en-US"/>
    </w:rPr>
  </w:style>
  <w:style w:type="paragraph" w:customStyle="1" w:styleId="AA4DF76374DB4BD3B0213AFB7706932F4">
    <w:name w:val="AA4DF76374DB4BD3B0213AFB7706932F4"/>
    <w:rsid w:val="00BA7459"/>
    <w:rPr>
      <w:rFonts w:eastAsiaTheme="minorHAnsi"/>
      <w:lang w:eastAsia="en-US"/>
    </w:rPr>
  </w:style>
  <w:style w:type="paragraph" w:customStyle="1" w:styleId="5CA49F9F7FB247DAB48093FF94480F3B4">
    <w:name w:val="5CA49F9F7FB247DAB48093FF94480F3B4"/>
    <w:rsid w:val="00BA7459"/>
    <w:rPr>
      <w:rFonts w:eastAsiaTheme="minorHAnsi"/>
      <w:lang w:eastAsia="en-US"/>
    </w:rPr>
  </w:style>
  <w:style w:type="paragraph" w:customStyle="1" w:styleId="C555DA9FD71544A7B102A9A163C54F124">
    <w:name w:val="C555DA9FD71544A7B102A9A163C54F124"/>
    <w:rsid w:val="00BA7459"/>
    <w:rPr>
      <w:rFonts w:eastAsiaTheme="minorHAnsi"/>
      <w:lang w:eastAsia="en-US"/>
    </w:rPr>
  </w:style>
  <w:style w:type="paragraph" w:customStyle="1" w:styleId="55863FBC7D9E4ECFBA4356083591E44B4">
    <w:name w:val="55863FBC7D9E4ECFBA4356083591E44B4"/>
    <w:rsid w:val="00BA7459"/>
    <w:rPr>
      <w:rFonts w:eastAsiaTheme="minorHAnsi"/>
      <w:lang w:eastAsia="en-US"/>
    </w:rPr>
  </w:style>
  <w:style w:type="paragraph" w:customStyle="1" w:styleId="193DED38B7664DC3B7EEB3FF9D1EF6814">
    <w:name w:val="193DED38B7664DC3B7EEB3FF9D1EF6814"/>
    <w:rsid w:val="00BA7459"/>
    <w:rPr>
      <w:rFonts w:eastAsiaTheme="minorHAnsi"/>
      <w:lang w:eastAsia="en-US"/>
    </w:rPr>
  </w:style>
  <w:style w:type="paragraph" w:customStyle="1" w:styleId="F5F7C77E166141ECAA3F90E48A0D007528">
    <w:name w:val="F5F7C77E166141ECAA3F90E48A0D007528"/>
    <w:rsid w:val="00BA7459"/>
    <w:rPr>
      <w:rFonts w:eastAsiaTheme="minorHAnsi"/>
      <w:lang w:eastAsia="en-US"/>
    </w:rPr>
  </w:style>
  <w:style w:type="paragraph" w:customStyle="1" w:styleId="551EF47583714215867BD6126E35DCAB14">
    <w:name w:val="551EF47583714215867BD6126E35DCAB14"/>
    <w:rsid w:val="00BA7459"/>
    <w:rPr>
      <w:rFonts w:eastAsiaTheme="minorHAnsi"/>
      <w:lang w:eastAsia="en-US"/>
    </w:rPr>
  </w:style>
  <w:style w:type="paragraph" w:customStyle="1" w:styleId="AD5483F098D04418A3098B17494BDEAC13">
    <w:name w:val="AD5483F098D04418A3098B17494BDEAC13"/>
    <w:rsid w:val="00BA7459"/>
    <w:rPr>
      <w:rFonts w:eastAsiaTheme="minorHAnsi"/>
      <w:lang w:eastAsia="en-US"/>
    </w:rPr>
  </w:style>
  <w:style w:type="paragraph" w:customStyle="1" w:styleId="26C5C2BB88F54977847D1BC06120C2AF12">
    <w:name w:val="26C5C2BB88F54977847D1BC06120C2AF12"/>
    <w:rsid w:val="00BA7459"/>
    <w:rPr>
      <w:rFonts w:eastAsiaTheme="minorHAnsi"/>
      <w:lang w:eastAsia="en-US"/>
    </w:rPr>
  </w:style>
  <w:style w:type="paragraph" w:customStyle="1" w:styleId="A61E5FBBCCE54EDE9663E1FA5F5C888C12">
    <w:name w:val="A61E5FBBCCE54EDE9663E1FA5F5C888C12"/>
    <w:rsid w:val="00BA7459"/>
    <w:rPr>
      <w:rFonts w:eastAsiaTheme="minorHAnsi"/>
      <w:lang w:eastAsia="en-US"/>
    </w:rPr>
  </w:style>
  <w:style w:type="paragraph" w:customStyle="1" w:styleId="209D1C6ED7A5439BADED8D6EF4019D4711">
    <w:name w:val="209D1C6ED7A5439BADED8D6EF4019D4711"/>
    <w:rsid w:val="00BA7459"/>
    <w:rPr>
      <w:rFonts w:eastAsiaTheme="minorHAnsi"/>
      <w:lang w:eastAsia="en-US"/>
    </w:rPr>
  </w:style>
  <w:style w:type="paragraph" w:customStyle="1" w:styleId="36886394D256447D8D67E1EA6CEC35C29">
    <w:name w:val="36886394D256447D8D67E1EA6CEC35C29"/>
    <w:rsid w:val="00BA7459"/>
    <w:rPr>
      <w:rFonts w:eastAsiaTheme="minorHAnsi"/>
      <w:lang w:eastAsia="en-US"/>
    </w:rPr>
  </w:style>
  <w:style w:type="paragraph" w:customStyle="1" w:styleId="9A1A7D02195F422685504FC00043DA218">
    <w:name w:val="9A1A7D02195F422685504FC00043DA218"/>
    <w:rsid w:val="00BA7459"/>
    <w:rPr>
      <w:rFonts w:eastAsiaTheme="minorHAnsi"/>
      <w:lang w:eastAsia="en-US"/>
    </w:rPr>
  </w:style>
  <w:style w:type="paragraph" w:customStyle="1" w:styleId="C9362B4EA26A440CB9C861982656F6BC7">
    <w:name w:val="C9362B4EA26A440CB9C861982656F6BC7"/>
    <w:rsid w:val="00BA7459"/>
    <w:rPr>
      <w:rFonts w:eastAsiaTheme="minorHAnsi"/>
      <w:lang w:eastAsia="en-US"/>
    </w:rPr>
  </w:style>
  <w:style w:type="paragraph" w:customStyle="1" w:styleId="CEB5153E7AFC4081AFAC54E5D205CE977">
    <w:name w:val="CEB5153E7AFC4081AFAC54E5D205CE977"/>
    <w:rsid w:val="00BA7459"/>
    <w:rPr>
      <w:rFonts w:eastAsiaTheme="minorHAnsi"/>
      <w:lang w:eastAsia="en-US"/>
    </w:rPr>
  </w:style>
  <w:style w:type="paragraph" w:customStyle="1" w:styleId="0B2AC882ADD94DEA9CA409D86C0BB5AD7">
    <w:name w:val="0B2AC882ADD94DEA9CA409D86C0BB5AD7"/>
    <w:rsid w:val="00BA7459"/>
    <w:rPr>
      <w:rFonts w:eastAsiaTheme="minorHAnsi"/>
      <w:lang w:eastAsia="en-US"/>
    </w:rPr>
  </w:style>
  <w:style w:type="paragraph" w:customStyle="1" w:styleId="FD23462EB5B2456297038982B24090F24">
    <w:name w:val="FD23462EB5B2456297038982B24090F24"/>
    <w:rsid w:val="00BA7459"/>
    <w:rPr>
      <w:rFonts w:eastAsiaTheme="minorHAnsi"/>
      <w:lang w:eastAsia="en-US"/>
    </w:rPr>
  </w:style>
  <w:style w:type="paragraph" w:customStyle="1" w:styleId="4D7B70FD64474CCE964AC380118614B16">
    <w:name w:val="4D7B70FD64474CCE964AC380118614B16"/>
    <w:rsid w:val="00BA7459"/>
    <w:rPr>
      <w:rFonts w:eastAsiaTheme="minorHAnsi"/>
      <w:lang w:eastAsia="en-US"/>
    </w:rPr>
  </w:style>
  <w:style w:type="paragraph" w:customStyle="1" w:styleId="9CC2737070F640ECA86BBB2B1EBF2D866">
    <w:name w:val="9CC2737070F640ECA86BBB2B1EBF2D866"/>
    <w:rsid w:val="00BA7459"/>
    <w:rPr>
      <w:rFonts w:eastAsiaTheme="minorHAnsi"/>
      <w:lang w:eastAsia="en-US"/>
    </w:rPr>
  </w:style>
  <w:style w:type="paragraph" w:customStyle="1" w:styleId="775BA8A473994849BE9336E2A2789FEB6">
    <w:name w:val="775BA8A473994849BE9336E2A2789FEB6"/>
    <w:rsid w:val="00BA7459"/>
    <w:rPr>
      <w:rFonts w:eastAsiaTheme="minorHAnsi"/>
      <w:lang w:eastAsia="en-US"/>
    </w:rPr>
  </w:style>
  <w:style w:type="paragraph" w:customStyle="1" w:styleId="52E896B041E845E1A6915034008B34AD6">
    <w:name w:val="52E896B041E845E1A6915034008B34AD6"/>
    <w:rsid w:val="00BA7459"/>
    <w:rPr>
      <w:rFonts w:eastAsiaTheme="minorHAnsi"/>
      <w:lang w:eastAsia="en-US"/>
    </w:rPr>
  </w:style>
  <w:style w:type="paragraph" w:customStyle="1" w:styleId="E559E67E3C5D4D788B00EAC989EB63686">
    <w:name w:val="E559E67E3C5D4D788B00EAC989EB63686"/>
    <w:rsid w:val="00BA7459"/>
    <w:rPr>
      <w:rFonts w:eastAsiaTheme="minorHAnsi"/>
      <w:lang w:eastAsia="en-US"/>
    </w:rPr>
  </w:style>
  <w:style w:type="paragraph" w:customStyle="1" w:styleId="3CE85B9DC2E348B99425491C68120B7F6">
    <w:name w:val="3CE85B9DC2E348B99425491C68120B7F6"/>
    <w:rsid w:val="00BA7459"/>
    <w:rPr>
      <w:rFonts w:eastAsiaTheme="minorHAnsi"/>
      <w:lang w:eastAsia="en-US"/>
    </w:rPr>
  </w:style>
  <w:style w:type="paragraph" w:customStyle="1" w:styleId="FDA3E77058A344A7BE0EF44BFD3305B66">
    <w:name w:val="FDA3E77058A344A7BE0EF44BFD3305B66"/>
    <w:rsid w:val="00BA7459"/>
    <w:rPr>
      <w:rFonts w:eastAsiaTheme="minorHAnsi"/>
      <w:lang w:eastAsia="en-US"/>
    </w:rPr>
  </w:style>
  <w:style w:type="paragraph" w:customStyle="1" w:styleId="6F18C235EB20431294E90D77E35220D86">
    <w:name w:val="6F18C235EB20431294E90D77E35220D86"/>
    <w:rsid w:val="00BA7459"/>
    <w:rPr>
      <w:rFonts w:eastAsiaTheme="minorHAnsi"/>
      <w:lang w:eastAsia="en-US"/>
    </w:rPr>
  </w:style>
  <w:style w:type="paragraph" w:customStyle="1" w:styleId="42B1F90B23954D4C9F0A9642FE178B576">
    <w:name w:val="42B1F90B23954D4C9F0A9642FE178B576"/>
    <w:rsid w:val="00BA7459"/>
    <w:rPr>
      <w:rFonts w:eastAsiaTheme="minorHAnsi"/>
      <w:lang w:eastAsia="en-US"/>
    </w:rPr>
  </w:style>
  <w:style w:type="paragraph" w:customStyle="1" w:styleId="B717C109F8224A68BBB72FDA6FA627406">
    <w:name w:val="B717C109F8224A68BBB72FDA6FA627406"/>
    <w:rsid w:val="00BA7459"/>
    <w:rPr>
      <w:rFonts w:eastAsiaTheme="minorHAnsi"/>
      <w:lang w:eastAsia="en-US"/>
    </w:rPr>
  </w:style>
  <w:style w:type="paragraph" w:customStyle="1" w:styleId="2F04963DDDC1427FBA411C2EF8D94E0F6">
    <w:name w:val="2F04963DDDC1427FBA411C2EF8D94E0F6"/>
    <w:rsid w:val="00BA7459"/>
    <w:rPr>
      <w:rFonts w:eastAsiaTheme="minorHAnsi"/>
      <w:lang w:eastAsia="en-US"/>
    </w:rPr>
  </w:style>
  <w:style w:type="paragraph" w:customStyle="1" w:styleId="A6CC8EAD17AA4BB4851F542BFDFE0BC539">
    <w:name w:val="A6CC8EAD17AA4BB4851F542BFDFE0BC539"/>
    <w:rsid w:val="00BA7459"/>
    <w:rPr>
      <w:rFonts w:eastAsiaTheme="minorHAnsi"/>
      <w:lang w:eastAsia="en-US"/>
    </w:rPr>
  </w:style>
  <w:style w:type="paragraph" w:customStyle="1" w:styleId="61FFE1258CDE45D7AB5F1592C1E4DFAF38">
    <w:name w:val="61FFE1258CDE45D7AB5F1592C1E4DFAF38"/>
    <w:rsid w:val="00BA7459"/>
    <w:rPr>
      <w:rFonts w:eastAsiaTheme="minorHAnsi"/>
      <w:lang w:eastAsia="en-US"/>
    </w:rPr>
  </w:style>
  <w:style w:type="paragraph" w:customStyle="1" w:styleId="58863C3CFCA64CCE946317333AE7ED3238">
    <w:name w:val="58863C3CFCA64CCE946317333AE7ED3238"/>
    <w:rsid w:val="00BA7459"/>
    <w:rPr>
      <w:rFonts w:eastAsiaTheme="minorHAnsi"/>
      <w:lang w:eastAsia="en-US"/>
    </w:rPr>
  </w:style>
  <w:style w:type="paragraph" w:customStyle="1" w:styleId="1AFE4746C7A34BCE8C0AA015D977777C38">
    <w:name w:val="1AFE4746C7A34BCE8C0AA015D977777C38"/>
    <w:rsid w:val="00BA7459"/>
    <w:rPr>
      <w:rFonts w:eastAsiaTheme="minorHAnsi"/>
      <w:lang w:eastAsia="en-US"/>
    </w:rPr>
  </w:style>
  <w:style w:type="paragraph" w:customStyle="1" w:styleId="E24E4BA5CFE94FE6B3391A4E647AAD3B38">
    <w:name w:val="E24E4BA5CFE94FE6B3391A4E647AAD3B38"/>
    <w:rsid w:val="00BA7459"/>
    <w:rPr>
      <w:rFonts w:eastAsiaTheme="minorHAnsi"/>
      <w:lang w:eastAsia="en-US"/>
    </w:rPr>
  </w:style>
  <w:style w:type="paragraph" w:customStyle="1" w:styleId="AA4DF76374DB4BD3B0213AFB7706932F5">
    <w:name w:val="AA4DF76374DB4BD3B0213AFB7706932F5"/>
    <w:rsid w:val="00BA7459"/>
    <w:rPr>
      <w:rFonts w:eastAsiaTheme="minorHAnsi"/>
      <w:lang w:eastAsia="en-US"/>
    </w:rPr>
  </w:style>
  <w:style w:type="paragraph" w:customStyle="1" w:styleId="5CA49F9F7FB247DAB48093FF94480F3B5">
    <w:name w:val="5CA49F9F7FB247DAB48093FF94480F3B5"/>
    <w:rsid w:val="00BA7459"/>
    <w:rPr>
      <w:rFonts w:eastAsiaTheme="minorHAnsi"/>
      <w:lang w:eastAsia="en-US"/>
    </w:rPr>
  </w:style>
  <w:style w:type="paragraph" w:customStyle="1" w:styleId="C555DA9FD71544A7B102A9A163C54F125">
    <w:name w:val="C555DA9FD71544A7B102A9A163C54F125"/>
    <w:rsid w:val="00BA7459"/>
    <w:rPr>
      <w:rFonts w:eastAsiaTheme="minorHAnsi"/>
      <w:lang w:eastAsia="en-US"/>
    </w:rPr>
  </w:style>
  <w:style w:type="paragraph" w:customStyle="1" w:styleId="55863FBC7D9E4ECFBA4356083591E44B5">
    <w:name w:val="55863FBC7D9E4ECFBA4356083591E44B5"/>
    <w:rsid w:val="00BA7459"/>
    <w:rPr>
      <w:rFonts w:eastAsiaTheme="minorHAnsi"/>
      <w:lang w:eastAsia="en-US"/>
    </w:rPr>
  </w:style>
  <w:style w:type="paragraph" w:customStyle="1" w:styleId="193DED38B7664DC3B7EEB3FF9D1EF6815">
    <w:name w:val="193DED38B7664DC3B7EEB3FF9D1EF6815"/>
    <w:rsid w:val="00BA7459"/>
    <w:rPr>
      <w:rFonts w:eastAsiaTheme="minorHAnsi"/>
      <w:lang w:eastAsia="en-US"/>
    </w:rPr>
  </w:style>
  <w:style w:type="paragraph" w:customStyle="1" w:styleId="F5F7C77E166141ECAA3F90E48A0D007529">
    <w:name w:val="F5F7C77E166141ECAA3F90E48A0D007529"/>
    <w:rsid w:val="00BA7459"/>
    <w:rPr>
      <w:rFonts w:eastAsiaTheme="minorHAnsi"/>
      <w:lang w:eastAsia="en-US"/>
    </w:rPr>
  </w:style>
  <w:style w:type="paragraph" w:customStyle="1" w:styleId="551EF47583714215867BD6126E35DCAB15">
    <w:name w:val="551EF47583714215867BD6126E35DCAB15"/>
    <w:rsid w:val="00BA7459"/>
    <w:rPr>
      <w:rFonts w:eastAsiaTheme="minorHAnsi"/>
      <w:lang w:eastAsia="en-US"/>
    </w:rPr>
  </w:style>
  <w:style w:type="paragraph" w:customStyle="1" w:styleId="AD5483F098D04418A3098B17494BDEAC14">
    <w:name w:val="AD5483F098D04418A3098B17494BDEAC14"/>
    <w:rsid w:val="00BA7459"/>
    <w:rPr>
      <w:rFonts w:eastAsiaTheme="minorHAnsi"/>
      <w:lang w:eastAsia="en-US"/>
    </w:rPr>
  </w:style>
  <w:style w:type="paragraph" w:customStyle="1" w:styleId="26C5C2BB88F54977847D1BC06120C2AF13">
    <w:name w:val="26C5C2BB88F54977847D1BC06120C2AF13"/>
    <w:rsid w:val="00BA7459"/>
    <w:rPr>
      <w:rFonts w:eastAsiaTheme="minorHAnsi"/>
      <w:lang w:eastAsia="en-US"/>
    </w:rPr>
  </w:style>
  <w:style w:type="paragraph" w:customStyle="1" w:styleId="A61E5FBBCCE54EDE9663E1FA5F5C888C13">
    <w:name w:val="A61E5FBBCCE54EDE9663E1FA5F5C888C13"/>
    <w:rsid w:val="00BA7459"/>
    <w:rPr>
      <w:rFonts w:eastAsiaTheme="minorHAnsi"/>
      <w:lang w:eastAsia="en-US"/>
    </w:rPr>
  </w:style>
  <w:style w:type="paragraph" w:customStyle="1" w:styleId="209D1C6ED7A5439BADED8D6EF4019D4712">
    <w:name w:val="209D1C6ED7A5439BADED8D6EF4019D4712"/>
    <w:rsid w:val="00BA7459"/>
    <w:rPr>
      <w:rFonts w:eastAsiaTheme="minorHAnsi"/>
      <w:lang w:eastAsia="en-US"/>
    </w:rPr>
  </w:style>
  <w:style w:type="paragraph" w:customStyle="1" w:styleId="36886394D256447D8D67E1EA6CEC35C210">
    <w:name w:val="36886394D256447D8D67E1EA6CEC35C210"/>
    <w:rsid w:val="00BA7459"/>
    <w:rPr>
      <w:rFonts w:eastAsiaTheme="minorHAnsi"/>
      <w:lang w:eastAsia="en-US"/>
    </w:rPr>
  </w:style>
  <w:style w:type="paragraph" w:customStyle="1" w:styleId="9A1A7D02195F422685504FC00043DA219">
    <w:name w:val="9A1A7D02195F422685504FC00043DA219"/>
    <w:rsid w:val="00BA7459"/>
    <w:rPr>
      <w:rFonts w:eastAsiaTheme="minorHAnsi"/>
      <w:lang w:eastAsia="en-US"/>
    </w:rPr>
  </w:style>
  <w:style w:type="paragraph" w:customStyle="1" w:styleId="C9362B4EA26A440CB9C861982656F6BC8">
    <w:name w:val="C9362B4EA26A440CB9C861982656F6BC8"/>
    <w:rsid w:val="00BA7459"/>
    <w:rPr>
      <w:rFonts w:eastAsiaTheme="minorHAnsi"/>
      <w:lang w:eastAsia="en-US"/>
    </w:rPr>
  </w:style>
  <w:style w:type="paragraph" w:customStyle="1" w:styleId="CEB5153E7AFC4081AFAC54E5D205CE978">
    <w:name w:val="CEB5153E7AFC4081AFAC54E5D205CE978"/>
    <w:rsid w:val="00BA7459"/>
    <w:rPr>
      <w:rFonts w:eastAsiaTheme="minorHAnsi"/>
      <w:lang w:eastAsia="en-US"/>
    </w:rPr>
  </w:style>
  <w:style w:type="paragraph" w:customStyle="1" w:styleId="0B2AC882ADD94DEA9CA409D86C0BB5AD8">
    <w:name w:val="0B2AC882ADD94DEA9CA409D86C0BB5AD8"/>
    <w:rsid w:val="00BA7459"/>
    <w:rPr>
      <w:rFonts w:eastAsiaTheme="minorHAnsi"/>
      <w:lang w:eastAsia="en-US"/>
    </w:rPr>
  </w:style>
  <w:style w:type="paragraph" w:customStyle="1" w:styleId="FD23462EB5B2456297038982B24090F25">
    <w:name w:val="FD23462EB5B2456297038982B24090F25"/>
    <w:rsid w:val="00BA7459"/>
    <w:rPr>
      <w:rFonts w:eastAsiaTheme="minorHAnsi"/>
      <w:lang w:eastAsia="en-US"/>
    </w:rPr>
  </w:style>
  <w:style w:type="paragraph" w:customStyle="1" w:styleId="4D7B70FD64474CCE964AC380118614B17">
    <w:name w:val="4D7B70FD64474CCE964AC380118614B17"/>
    <w:rsid w:val="00BA7459"/>
    <w:rPr>
      <w:rFonts w:eastAsiaTheme="minorHAnsi"/>
      <w:lang w:eastAsia="en-US"/>
    </w:rPr>
  </w:style>
  <w:style w:type="paragraph" w:customStyle="1" w:styleId="9CC2737070F640ECA86BBB2B1EBF2D867">
    <w:name w:val="9CC2737070F640ECA86BBB2B1EBF2D867"/>
    <w:rsid w:val="00BA7459"/>
    <w:rPr>
      <w:rFonts w:eastAsiaTheme="minorHAnsi"/>
      <w:lang w:eastAsia="en-US"/>
    </w:rPr>
  </w:style>
  <w:style w:type="paragraph" w:customStyle="1" w:styleId="775BA8A473994849BE9336E2A2789FEB7">
    <w:name w:val="775BA8A473994849BE9336E2A2789FEB7"/>
    <w:rsid w:val="00BA7459"/>
    <w:rPr>
      <w:rFonts w:eastAsiaTheme="minorHAnsi"/>
      <w:lang w:eastAsia="en-US"/>
    </w:rPr>
  </w:style>
  <w:style w:type="paragraph" w:customStyle="1" w:styleId="52E896B041E845E1A6915034008B34AD7">
    <w:name w:val="52E896B041E845E1A6915034008B34AD7"/>
    <w:rsid w:val="00BA7459"/>
    <w:rPr>
      <w:rFonts w:eastAsiaTheme="minorHAnsi"/>
      <w:lang w:eastAsia="en-US"/>
    </w:rPr>
  </w:style>
  <w:style w:type="paragraph" w:customStyle="1" w:styleId="E559E67E3C5D4D788B00EAC989EB63687">
    <w:name w:val="E559E67E3C5D4D788B00EAC989EB63687"/>
    <w:rsid w:val="00BA7459"/>
    <w:rPr>
      <w:rFonts w:eastAsiaTheme="minorHAnsi"/>
      <w:lang w:eastAsia="en-US"/>
    </w:rPr>
  </w:style>
  <w:style w:type="paragraph" w:customStyle="1" w:styleId="3CE85B9DC2E348B99425491C68120B7F7">
    <w:name w:val="3CE85B9DC2E348B99425491C68120B7F7"/>
    <w:rsid w:val="00BA7459"/>
    <w:rPr>
      <w:rFonts w:eastAsiaTheme="minorHAnsi"/>
      <w:lang w:eastAsia="en-US"/>
    </w:rPr>
  </w:style>
  <w:style w:type="paragraph" w:customStyle="1" w:styleId="FDA3E77058A344A7BE0EF44BFD3305B67">
    <w:name w:val="FDA3E77058A344A7BE0EF44BFD3305B67"/>
    <w:rsid w:val="00BA7459"/>
    <w:rPr>
      <w:rFonts w:eastAsiaTheme="minorHAnsi"/>
      <w:lang w:eastAsia="en-US"/>
    </w:rPr>
  </w:style>
  <w:style w:type="paragraph" w:customStyle="1" w:styleId="6F18C235EB20431294E90D77E35220D87">
    <w:name w:val="6F18C235EB20431294E90D77E35220D87"/>
    <w:rsid w:val="00BA7459"/>
    <w:rPr>
      <w:rFonts w:eastAsiaTheme="minorHAnsi"/>
      <w:lang w:eastAsia="en-US"/>
    </w:rPr>
  </w:style>
  <w:style w:type="paragraph" w:customStyle="1" w:styleId="42B1F90B23954D4C9F0A9642FE178B577">
    <w:name w:val="42B1F90B23954D4C9F0A9642FE178B577"/>
    <w:rsid w:val="00BA7459"/>
    <w:rPr>
      <w:rFonts w:eastAsiaTheme="minorHAnsi"/>
      <w:lang w:eastAsia="en-US"/>
    </w:rPr>
  </w:style>
  <w:style w:type="paragraph" w:customStyle="1" w:styleId="B717C109F8224A68BBB72FDA6FA627407">
    <w:name w:val="B717C109F8224A68BBB72FDA6FA627407"/>
    <w:rsid w:val="00BA7459"/>
    <w:rPr>
      <w:rFonts w:eastAsiaTheme="minorHAnsi"/>
      <w:lang w:eastAsia="en-US"/>
    </w:rPr>
  </w:style>
  <w:style w:type="paragraph" w:customStyle="1" w:styleId="2F04963DDDC1427FBA411C2EF8D94E0F7">
    <w:name w:val="2F04963DDDC1427FBA411C2EF8D94E0F7"/>
    <w:rsid w:val="00BA7459"/>
    <w:rPr>
      <w:rFonts w:eastAsiaTheme="minorHAnsi"/>
      <w:lang w:eastAsia="en-US"/>
    </w:rPr>
  </w:style>
  <w:style w:type="paragraph" w:customStyle="1" w:styleId="2A3C351DB5B2496CBAEC9177B1680079">
    <w:name w:val="2A3C351DB5B2496CBAEC9177B1680079"/>
    <w:rsid w:val="00BA7459"/>
  </w:style>
  <w:style w:type="paragraph" w:customStyle="1" w:styleId="250E1BA327C74B57AE22094B24EC1421">
    <w:name w:val="250E1BA327C74B57AE22094B24EC1421"/>
    <w:rsid w:val="00BA7459"/>
  </w:style>
  <w:style w:type="paragraph" w:customStyle="1" w:styleId="930C33A87B9E4F60822CF01B3A45CFFD">
    <w:name w:val="930C33A87B9E4F60822CF01B3A45CFFD"/>
    <w:rsid w:val="00BA7459"/>
  </w:style>
  <w:style w:type="paragraph" w:customStyle="1" w:styleId="BAEC2FF9C1B5498FAD54BECA65635600">
    <w:name w:val="BAEC2FF9C1B5498FAD54BECA65635600"/>
    <w:rsid w:val="00BA7459"/>
  </w:style>
  <w:style w:type="paragraph" w:customStyle="1" w:styleId="B45FA966168744D0A6341C7A6439C393">
    <w:name w:val="B45FA966168744D0A6341C7A6439C393"/>
    <w:rsid w:val="00BA7459"/>
  </w:style>
  <w:style w:type="paragraph" w:customStyle="1" w:styleId="A6CC8EAD17AA4BB4851F542BFDFE0BC540">
    <w:name w:val="A6CC8EAD17AA4BB4851F542BFDFE0BC540"/>
    <w:rsid w:val="00BA7459"/>
    <w:rPr>
      <w:rFonts w:eastAsiaTheme="minorHAnsi"/>
      <w:lang w:eastAsia="en-US"/>
    </w:rPr>
  </w:style>
  <w:style w:type="paragraph" w:customStyle="1" w:styleId="61FFE1258CDE45D7AB5F1592C1E4DFAF39">
    <w:name w:val="61FFE1258CDE45D7AB5F1592C1E4DFAF39"/>
    <w:rsid w:val="00BA7459"/>
    <w:rPr>
      <w:rFonts w:eastAsiaTheme="minorHAnsi"/>
      <w:lang w:eastAsia="en-US"/>
    </w:rPr>
  </w:style>
  <w:style w:type="paragraph" w:customStyle="1" w:styleId="58863C3CFCA64CCE946317333AE7ED3239">
    <w:name w:val="58863C3CFCA64CCE946317333AE7ED3239"/>
    <w:rsid w:val="00BA7459"/>
    <w:rPr>
      <w:rFonts w:eastAsiaTheme="minorHAnsi"/>
      <w:lang w:eastAsia="en-US"/>
    </w:rPr>
  </w:style>
  <w:style w:type="paragraph" w:customStyle="1" w:styleId="1AFE4746C7A34BCE8C0AA015D977777C39">
    <w:name w:val="1AFE4746C7A34BCE8C0AA015D977777C39"/>
    <w:rsid w:val="00BA7459"/>
    <w:rPr>
      <w:rFonts w:eastAsiaTheme="minorHAnsi"/>
      <w:lang w:eastAsia="en-US"/>
    </w:rPr>
  </w:style>
  <w:style w:type="paragraph" w:customStyle="1" w:styleId="E24E4BA5CFE94FE6B3391A4E647AAD3B39">
    <w:name w:val="E24E4BA5CFE94FE6B3391A4E647AAD3B39"/>
    <w:rsid w:val="00BA7459"/>
    <w:rPr>
      <w:rFonts w:eastAsiaTheme="minorHAnsi"/>
      <w:lang w:eastAsia="en-US"/>
    </w:rPr>
  </w:style>
  <w:style w:type="paragraph" w:customStyle="1" w:styleId="AA4DF76374DB4BD3B0213AFB7706932F6">
    <w:name w:val="AA4DF76374DB4BD3B0213AFB7706932F6"/>
    <w:rsid w:val="00BA7459"/>
    <w:rPr>
      <w:rFonts w:eastAsiaTheme="minorHAnsi"/>
      <w:lang w:eastAsia="en-US"/>
    </w:rPr>
  </w:style>
  <w:style w:type="paragraph" w:customStyle="1" w:styleId="5CA49F9F7FB247DAB48093FF94480F3B6">
    <w:name w:val="5CA49F9F7FB247DAB48093FF94480F3B6"/>
    <w:rsid w:val="00BA7459"/>
    <w:rPr>
      <w:rFonts w:eastAsiaTheme="minorHAnsi"/>
      <w:lang w:eastAsia="en-US"/>
    </w:rPr>
  </w:style>
  <w:style w:type="paragraph" w:customStyle="1" w:styleId="C555DA9FD71544A7B102A9A163C54F126">
    <w:name w:val="C555DA9FD71544A7B102A9A163C54F126"/>
    <w:rsid w:val="00BA7459"/>
    <w:rPr>
      <w:rFonts w:eastAsiaTheme="minorHAnsi"/>
      <w:lang w:eastAsia="en-US"/>
    </w:rPr>
  </w:style>
  <w:style w:type="paragraph" w:customStyle="1" w:styleId="55863FBC7D9E4ECFBA4356083591E44B6">
    <w:name w:val="55863FBC7D9E4ECFBA4356083591E44B6"/>
    <w:rsid w:val="00BA7459"/>
    <w:rPr>
      <w:rFonts w:eastAsiaTheme="minorHAnsi"/>
      <w:lang w:eastAsia="en-US"/>
    </w:rPr>
  </w:style>
  <w:style w:type="paragraph" w:customStyle="1" w:styleId="193DED38B7664DC3B7EEB3FF9D1EF6816">
    <w:name w:val="193DED38B7664DC3B7EEB3FF9D1EF6816"/>
    <w:rsid w:val="00BA7459"/>
    <w:rPr>
      <w:rFonts w:eastAsiaTheme="minorHAnsi"/>
      <w:lang w:eastAsia="en-US"/>
    </w:rPr>
  </w:style>
  <w:style w:type="paragraph" w:customStyle="1" w:styleId="F5F7C77E166141ECAA3F90E48A0D007530">
    <w:name w:val="F5F7C77E166141ECAA3F90E48A0D007530"/>
    <w:rsid w:val="00BA7459"/>
    <w:rPr>
      <w:rFonts w:eastAsiaTheme="minorHAnsi"/>
      <w:lang w:eastAsia="en-US"/>
    </w:rPr>
  </w:style>
  <w:style w:type="paragraph" w:customStyle="1" w:styleId="551EF47583714215867BD6126E35DCAB16">
    <w:name w:val="551EF47583714215867BD6126E35DCAB16"/>
    <w:rsid w:val="00BA7459"/>
    <w:rPr>
      <w:rFonts w:eastAsiaTheme="minorHAnsi"/>
      <w:lang w:eastAsia="en-US"/>
    </w:rPr>
  </w:style>
  <w:style w:type="paragraph" w:customStyle="1" w:styleId="AD5483F098D04418A3098B17494BDEAC15">
    <w:name w:val="AD5483F098D04418A3098B17494BDEAC15"/>
    <w:rsid w:val="00BA7459"/>
    <w:rPr>
      <w:rFonts w:eastAsiaTheme="minorHAnsi"/>
      <w:lang w:eastAsia="en-US"/>
    </w:rPr>
  </w:style>
  <w:style w:type="paragraph" w:customStyle="1" w:styleId="26C5C2BB88F54977847D1BC06120C2AF14">
    <w:name w:val="26C5C2BB88F54977847D1BC06120C2AF14"/>
    <w:rsid w:val="00BA7459"/>
    <w:rPr>
      <w:rFonts w:eastAsiaTheme="minorHAnsi"/>
      <w:lang w:eastAsia="en-US"/>
    </w:rPr>
  </w:style>
  <w:style w:type="paragraph" w:customStyle="1" w:styleId="A61E5FBBCCE54EDE9663E1FA5F5C888C14">
    <w:name w:val="A61E5FBBCCE54EDE9663E1FA5F5C888C14"/>
    <w:rsid w:val="00BA7459"/>
    <w:rPr>
      <w:rFonts w:eastAsiaTheme="minorHAnsi"/>
      <w:lang w:eastAsia="en-US"/>
    </w:rPr>
  </w:style>
  <w:style w:type="paragraph" w:customStyle="1" w:styleId="209D1C6ED7A5439BADED8D6EF4019D4713">
    <w:name w:val="209D1C6ED7A5439BADED8D6EF4019D4713"/>
    <w:rsid w:val="00BA7459"/>
    <w:rPr>
      <w:rFonts w:eastAsiaTheme="minorHAnsi"/>
      <w:lang w:eastAsia="en-US"/>
    </w:rPr>
  </w:style>
  <w:style w:type="paragraph" w:customStyle="1" w:styleId="36886394D256447D8D67E1EA6CEC35C211">
    <w:name w:val="36886394D256447D8D67E1EA6CEC35C211"/>
    <w:rsid w:val="00BA7459"/>
    <w:rPr>
      <w:rFonts w:eastAsiaTheme="minorHAnsi"/>
      <w:lang w:eastAsia="en-US"/>
    </w:rPr>
  </w:style>
  <w:style w:type="paragraph" w:customStyle="1" w:styleId="9A1A7D02195F422685504FC00043DA2110">
    <w:name w:val="9A1A7D02195F422685504FC00043DA2110"/>
    <w:rsid w:val="00BA7459"/>
    <w:rPr>
      <w:rFonts w:eastAsiaTheme="minorHAnsi"/>
      <w:lang w:eastAsia="en-US"/>
    </w:rPr>
  </w:style>
  <w:style w:type="paragraph" w:customStyle="1" w:styleId="C9362B4EA26A440CB9C861982656F6BC9">
    <w:name w:val="C9362B4EA26A440CB9C861982656F6BC9"/>
    <w:rsid w:val="00BA7459"/>
    <w:rPr>
      <w:rFonts w:eastAsiaTheme="minorHAnsi"/>
      <w:lang w:eastAsia="en-US"/>
    </w:rPr>
  </w:style>
  <w:style w:type="paragraph" w:customStyle="1" w:styleId="CEB5153E7AFC4081AFAC54E5D205CE979">
    <w:name w:val="CEB5153E7AFC4081AFAC54E5D205CE979"/>
    <w:rsid w:val="00BA7459"/>
    <w:rPr>
      <w:rFonts w:eastAsiaTheme="minorHAnsi"/>
      <w:lang w:eastAsia="en-US"/>
    </w:rPr>
  </w:style>
  <w:style w:type="paragraph" w:customStyle="1" w:styleId="0B2AC882ADD94DEA9CA409D86C0BB5AD9">
    <w:name w:val="0B2AC882ADD94DEA9CA409D86C0BB5AD9"/>
    <w:rsid w:val="00BA7459"/>
    <w:rPr>
      <w:rFonts w:eastAsiaTheme="minorHAnsi"/>
      <w:lang w:eastAsia="en-US"/>
    </w:rPr>
  </w:style>
  <w:style w:type="paragraph" w:customStyle="1" w:styleId="FD23462EB5B2456297038982B24090F26">
    <w:name w:val="FD23462EB5B2456297038982B24090F26"/>
    <w:rsid w:val="00BA7459"/>
    <w:rPr>
      <w:rFonts w:eastAsiaTheme="minorHAnsi"/>
      <w:lang w:eastAsia="en-US"/>
    </w:rPr>
  </w:style>
  <w:style w:type="paragraph" w:customStyle="1" w:styleId="4D7B70FD64474CCE964AC380118614B18">
    <w:name w:val="4D7B70FD64474CCE964AC380118614B18"/>
    <w:rsid w:val="00BA7459"/>
    <w:rPr>
      <w:rFonts w:eastAsiaTheme="minorHAnsi"/>
      <w:lang w:eastAsia="en-US"/>
    </w:rPr>
  </w:style>
  <w:style w:type="paragraph" w:customStyle="1" w:styleId="9CC2737070F640ECA86BBB2B1EBF2D868">
    <w:name w:val="9CC2737070F640ECA86BBB2B1EBF2D868"/>
    <w:rsid w:val="00BA7459"/>
    <w:rPr>
      <w:rFonts w:eastAsiaTheme="minorHAnsi"/>
      <w:lang w:eastAsia="en-US"/>
    </w:rPr>
  </w:style>
  <w:style w:type="paragraph" w:customStyle="1" w:styleId="775BA8A473994849BE9336E2A2789FEB8">
    <w:name w:val="775BA8A473994849BE9336E2A2789FEB8"/>
    <w:rsid w:val="00BA7459"/>
    <w:rPr>
      <w:rFonts w:eastAsiaTheme="minorHAnsi"/>
      <w:lang w:eastAsia="en-US"/>
    </w:rPr>
  </w:style>
  <w:style w:type="paragraph" w:customStyle="1" w:styleId="52E896B041E845E1A6915034008B34AD8">
    <w:name w:val="52E896B041E845E1A6915034008B34AD8"/>
    <w:rsid w:val="00BA7459"/>
    <w:rPr>
      <w:rFonts w:eastAsiaTheme="minorHAnsi"/>
      <w:lang w:eastAsia="en-US"/>
    </w:rPr>
  </w:style>
  <w:style w:type="paragraph" w:customStyle="1" w:styleId="E559E67E3C5D4D788B00EAC989EB63688">
    <w:name w:val="E559E67E3C5D4D788B00EAC989EB63688"/>
    <w:rsid w:val="00BA7459"/>
    <w:rPr>
      <w:rFonts w:eastAsiaTheme="minorHAnsi"/>
      <w:lang w:eastAsia="en-US"/>
    </w:rPr>
  </w:style>
  <w:style w:type="paragraph" w:customStyle="1" w:styleId="3CE85B9DC2E348B99425491C68120B7F8">
    <w:name w:val="3CE85B9DC2E348B99425491C68120B7F8"/>
    <w:rsid w:val="00BA7459"/>
    <w:rPr>
      <w:rFonts w:eastAsiaTheme="minorHAnsi"/>
      <w:lang w:eastAsia="en-US"/>
    </w:rPr>
  </w:style>
  <w:style w:type="paragraph" w:customStyle="1" w:styleId="FDA3E77058A344A7BE0EF44BFD3305B68">
    <w:name w:val="FDA3E77058A344A7BE0EF44BFD3305B68"/>
    <w:rsid w:val="00BA7459"/>
    <w:rPr>
      <w:rFonts w:eastAsiaTheme="minorHAnsi"/>
      <w:lang w:eastAsia="en-US"/>
    </w:rPr>
  </w:style>
  <w:style w:type="paragraph" w:customStyle="1" w:styleId="6F18C235EB20431294E90D77E35220D88">
    <w:name w:val="6F18C235EB20431294E90D77E35220D88"/>
    <w:rsid w:val="00BA7459"/>
    <w:rPr>
      <w:rFonts w:eastAsiaTheme="minorHAnsi"/>
      <w:lang w:eastAsia="en-US"/>
    </w:rPr>
  </w:style>
  <w:style w:type="paragraph" w:customStyle="1" w:styleId="42B1F90B23954D4C9F0A9642FE178B578">
    <w:name w:val="42B1F90B23954D4C9F0A9642FE178B578"/>
    <w:rsid w:val="00BA7459"/>
    <w:rPr>
      <w:rFonts w:eastAsiaTheme="minorHAnsi"/>
      <w:lang w:eastAsia="en-US"/>
    </w:rPr>
  </w:style>
  <w:style w:type="paragraph" w:customStyle="1" w:styleId="B717C109F8224A68BBB72FDA6FA627408">
    <w:name w:val="B717C109F8224A68BBB72FDA6FA627408"/>
    <w:rsid w:val="00BA7459"/>
    <w:rPr>
      <w:rFonts w:eastAsiaTheme="minorHAnsi"/>
      <w:lang w:eastAsia="en-US"/>
    </w:rPr>
  </w:style>
  <w:style w:type="paragraph" w:customStyle="1" w:styleId="2F04963DDDC1427FBA411C2EF8D94E0F8">
    <w:name w:val="2F04963DDDC1427FBA411C2EF8D94E0F8"/>
    <w:rsid w:val="00BA7459"/>
    <w:rPr>
      <w:rFonts w:eastAsiaTheme="minorHAnsi"/>
      <w:lang w:eastAsia="en-US"/>
    </w:rPr>
  </w:style>
  <w:style w:type="paragraph" w:customStyle="1" w:styleId="A1B88C193A044E3D9B11061018E04CE8">
    <w:name w:val="A1B88C193A044E3D9B11061018E04CE8"/>
    <w:rsid w:val="00BA7459"/>
    <w:rPr>
      <w:rFonts w:eastAsiaTheme="minorHAnsi"/>
      <w:lang w:eastAsia="en-US"/>
    </w:rPr>
  </w:style>
  <w:style w:type="paragraph" w:customStyle="1" w:styleId="1978336DC9194D03B5C682974B72CD52">
    <w:name w:val="1978336DC9194D03B5C682974B72CD52"/>
    <w:rsid w:val="00BA7459"/>
    <w:rPr>
      <w:rFonts w:eastAsiaTheme="minorHAnsi"/>
      <w:lang w:eastAsia="en-US"/>
    </w:rPr>
  </w:style>
  <w:style w:type="paragraph" w:customStyle="1" w:styleId="A6CC8EAD17AA4BB4851F542BFDFE0BC541">
    <w:name w:val="A6CC8EAD17AA4BB4851F542BFDFE0BC541"/>
    <w:rsid w:val="00BA7459"/>
    <w:rPr>
      <w:rFonts w:eastAsiaTheme="minorHAnsi"/>
      <w:lang w:eastAsia="en-US"/>
    </w:rPr>
  </w:style>
  <w:style w:type="paragraph" w:customStyle="1" w:styleId="61FFE1258CDE45D7AB5F1592C1E4DFAF40">
    <w:name w:val="61FFE1258CDE45D7AB5F1592C1E4DFAF40"/>
    <w:rsid w:val="00BA7459"/>
    <w:rPr>
      <w:rFonts w:eastAsiaTheme="minorHAnsi"/>
      <w:lang w:eastAsia="en-US"/>
    </w:rPr>
  </w:style>
  <w:style w:type="paragraph" w:customStyle="1" w:styleId="58863C3CFCA64CCE946317333AE7ED3240">
    <w:name w:val="58863C3CFCA64CCE946317333AE7ED3240"/>
    <w:rsid w:val="00BA7459"/>
    <w:rPr>
      <w:rFonts w:eastAsiaTheme="minorHAnsi"/>
      <w:lang w:eastAsia="en-US"/>
    </w:rPr>
  </w:style>
  <w:style w:type="paragraph" w:customStyle="1" w:styleId="1AFE4746C7A34BCE8C0AA015D977777C40">
    <w:name w:val="1AFE4746C7A34BCE8C0AA015D977777C40"/>
    <w:rsid w:val="00BA7459"/>
    <w:rPr>
      <w:rFonts w:eastAsiaTheme="minorHAnsi"/>
      <w:lang w:eastAsia="en-US"/>
    </w:rPr>
  </w:style>
  <w:style w:type="paragraph" w:customStyle="1" w:styleId="E24E4BA5CFE94FE6B3391A4E647AAD3B40">
    <w:name w:val="E24E4BA5CFE94FE6B3391A4E647AAD3B40"/>
    <w:rsid w:val="00BA7459"/>
    <w:rPr>
      <w:rFonts w:eastAsiaTheme="minorHAnsi"/>
      <w:lang w:eastAsia="en-US"/>
    </w:rPr>
  </w:style>
  <w:style w:type="paragraph" w:customStyle="1" w:styleId="AA4DF76374DB4BD3B0213AFB7706932F7">
    <w:name w:val="AA4DF76374DB4BD3B0213AFB7706932F7"/>
    <w:rsid w:val="00BA7459"/>
    <w:rPr>
      <w:rFonts w:eastAsiaTheme="minorHAnsi"/>
      <w:lang w:eastAsia="en-US"/>
    </w:rPr>
  </w:style>
  <w:style w:type="paragraph" w:customStyle="1" w:styleId="5CA49F9F7FB247DAB48093FF94480F3B7">
    <w:name w:val="5CA49F9F7FB247DAB48093FF94480F3B7"/>
    <w:rsid w:val="00BA7459"/>
    <w:rPr>
      <w:rFonts w:eastAsiaTheme="minorHAnsi"/>
      <w:lang w:eastAsia="en-US"/>
    </w:rPr>
  </w:style>
  <w:style w:type="paragraph" w:customStyle="1" w:styleId="C555DA9FD71544A7B102A9A163C54F127">
    <w:name w:val="C555DA9FD71544A7B102A9A163C54F127"/>
    <w:rsid w:val="00BA7459"/>
    <w:rPr>
      <w:rFonts w:eastAsiaTheme="minorHAnsi"/>
      <w:lang w:eastAsia="en-US"/>
    </w:rPr>
  </w:style>
  <w:style w:type="paragraph" w:customStyle="1" w:styleId="55863FBC7D9E4ECFBA4356083591E44B7">
    <w:name w:val="55863FBC7D9E4ECFBA4356083591E44B7"/>
    <w:rsid w:val="00BA7459"/>
    <w:rPr>
      <w:rFonts w:eastAsiaTheme="minorHAnsi"/>
      <w:lang w:eastAsia="en-US"/>
    </w:rPr>
  </w:style>
  <w:style w:type="paragraph" w:customStyle="1" w:styleId="193DED38B7664DC3B7EEB3FF9D1EF6817">
    <w:name w:val="193DED38B7664DC3B7EEB3FF9D1EF6817"/>
    <w:rsid w:val="00BA7459"/>
    <w:rPr>
      <w:rFonts w:eastAsiaTheme="minorHAnsi"/>
      <w:lang w:eastAsia="en-US"/>
    </w:rPr>
  </w:style>
  <w:style w:type="paragraph" w:customStyle="1" w:styleId="F5F7C77E166141ECAA3F90E48A0D007531">
    <w:name w:val="F5F7C77E166141ECAA3F90E48A0D007531"/>
    <w:rsid w:val="00BA7459"/>
    <w:rPr>
      <w:rFonts w:eastAsiaTheme="minorHAnsi"/>
      <w:lang w:eastAsia="en-US"/>
    </w:rPr>
  </w:style>
  <w:style w:type="paragraph" w:customStyle="1" w:styleId="551EF47583714215867BD6126E35DCAB17">
    <w:name w:val="551EF47583714215867BD6126E35DCAB17"/>
    <w:rsid w:val="00BA7459"/>
    <w:rPr>
      <w:rFonts w:eastAsiaTheme="minorHAnsi"/>
      <w:lang w:eastAsia="en-US"/>
    </w:rPr>
  </w:style>
  <w:style w:type="paragraph" w:customStyle="1" w:styleId="AD5483F098D04418A3098B17494BDEAC16">
    <w:name w:val="AD5483F098D04418A3098B17494BDEAC16"/>
    <w:rsid w:val="00BA7459"/>
    <w:rPr>
      <w:rFonts w:eastAsiaTheme="minorHAnsi"/>
      <w:lang w:eastAsia="en-US"/>
    </w:rPr>
  </w:style>
  <w:style w:type="paragraph" w:customStyle="1" w:styleId="26C5C2BB88F54977847D1BC06120C2AF15">
    <w:name w:val="26C5C2BB88F54977847D1BC06120C2AF15"/>
    <w:rsid w:val="00BA7459"/>
    <w:rPr>
      <w:rFonts w:eastAsiaTheme="minorHAnsi"/>
      <w:lang w:eastAsia="en-US"/>
    </w:rPr>
  </w:style>
  <w:style w:type="paragraph" w:customStyle="1" w:styleId="A61E5FBBCCE54EDE9663E1FA5F5C888C15">
    <w:name w:val="A61E5FBBCCE54EDE9663E1FA5F5C888C15"/>
    <w:rsid w:val="00BA7459"/>
    <w:rPr>
      <w:rFonts w:eastAsiaTheme="minorHAnsi"/>
      <w:lang w:eastAsia="en-US"/>
    </w:rPr>
  </w:style>
  <w:style w:type="paragraph" w:customStyle="1" w:styleId="209D1C6ED7A5439BADED8D6EF4019D4714">
    <w:name w:val="209D1C6ED7A5439BADED8D6EF4019D4714"/>
    <w:rsid w:val="00BA7459"/>
    <w:rPr>
      <w:rFonts w:eastAsiaTheme="minorHAnsi"/>
      <w:lang w:eastAsia="en-US"/>
    </w:rPr>
  </w:style>
  <w:style w:type="paragraph" w:customStyle="1" w:styleId="36886394D256447D8D67E1EA6CEC35C212">
    <w:name w:val="36886394D256447D8D67E1EA6CEC35C212"/>
    <w:rsid w:val="00BA7459"/>
    <w:rPr>
      <w:rFonts w:eastAsiaTheme="minorHAnsi"/>
      <w:lang w:eastAsia="en-US"/>
    </w:rPr>
  </w:style>
  <w:style w:type="paragraph" w:customStyle="1" w:styleId="9A1A7D02195F422685504FC00043DA2111">
    <w:name w:val="9A1A7D02195F422685504FC00043DA2111"/>
    <w:rsid w:val="00BA7459"/>
    <w:rPr>
      <w:rFonts w:eastAsiaTheme="minorHAnsi"/>
      <w:lang w:eastAsia="en-US"/>
    </w:rPr>
  </w:style>
  <w:style w:type="paragraph" w:customStyle="1" w:styleId="C9362B4EA26A440CB9C861982656F6BC10">
    <w:name w:val="C9362B4EA26A440CB9C861982656F6BC10"/>
    <w:rsid w:val="00BA7459"/>
    <w:rPr>
      <w:rFonts w:eastAsiaTheme="minorHAnsi"/>
      <w:lang w:eastAsia="en-US"/>
    </w:rPr>
  </w:style>
  <w:style w:type="paragraph" w:customStyle="1" w:styleId="CEB5153E7AFC4081AFAC54E5D205CE9710">
    <w:name w:val="CEB5153E7AFC4081AFAC54E5D205CE9710"/>
    <w:rsid w:val="00BA7459"/>
    <w:rPr>
      <w:rFonts w:eastAsiaTheme="minorHAnsi"/>
      <w:lang w:eastAsia="en-US"/>
    </w:rPr>
  </w:style>
  <w:style w:type="paragraph" w:customStyle="1" w:styleId="0B2AC882ADD94DEA9CA409D86C0BB5AD10">
    <w:name w:val="0B2AC882ADD94DEA9CA409D86C0BB5AD10"/>
    <w:rsid w:val="00BA7459"/>
    <w:rPr>
      <w:rFonts w:eastAsiaTheme="minorHAnsi"/>
      <w:lang w:eastAsia="en-US"/>
    </w:rPr>
  </w:style>
  <w:style w:type="paragraph" w:customStyle="1" w:styleId="FD23462EB5B2456297038982B24090F27">
    <w:name w:val="FD23462EB5B2456297038982B24090F27"/>
    <w:rsid w:val="00BA7459"/>
    <w:rPr>
      <w:rFonts w:eastAsiaTheme="minorHAnsi"/>
      <w:lang w:eastAsia="en-US"/>
    </w:rPr>
  </w:style>
  <w:style w:type="paragraph" w:customStyle="1" w:styleId="4D7B70FD64474CCE964AC380118614B19">
    <w:name w:val="4D7B70FD64474CCE964AC380118614B19"/>
    <w:rsid w:val="00BA7459"/>
    <w:rPr>
      <w:rFonts w:eastAsiaTheme="minorHAnsi"/>
      <w:lang w:eastAsia="en-US"/>
    </w:rPr>
  </w:style>
  <w:style w:type="paragraph" w:customStyle="1" w:styleId="9CC2737070F640ECA86BBB2B1EBF2D869">
    <w:name w:val="9CC2737070F640ECA86BBB2B1EBF2D869"/>
    <w:rsid w:val="00BA7459"/>
    <w:rPr>
      <w:rFonts w:eastAsiaTheme="minorHAnsi"/>
      <w:lang w:eastAsia="en-US"/>
    </w:rPr>
  </w:style>
  <w:style w:type="paragraph" w:customStyle="1" w:styleId="775BA8A473994849BE9336E2A2789FEB9">
    <w:name w:val="775BA8A473994849BE9336E2A2789FEB9"/>
    <w:rsid w:val="00BA7459"/>
    <w:rPr>
      <w:rFonts w:eastAsiaTheme="minorHAnsi"/>
      <w:lang w:eastAsia="en-US"/>
    </w:rPr>
  </w:style>
  <w:style w:type="paragraph" w:customStyle="1" w:styleId="52E896B041E845E1A6915034008B34AD9">
    <w:name w:val="52E896B041E845E1A6915034008B34AD9"/>
    <w:rsid w:val="00BA7459"/>
    <w:rPr>
      <w:rFonts w:eastAsiaTheme="minorHAnsi"/>
      <w:lang w:eastAsia="en-US"/>
    </w:rPr>
  </w:style>
  <w:style w:type="paragraph" w:customStyle="1" w:styleId="E559E67E3C5D4D788B00EAC989EB63689">
    <w:name w:val="E559E67E3C5D4D788B00EAC989EB63689"/>
    <w:rsid w:val="00BA7459"/>
    <w:rPr>
      <w:rFonts w:eastAsiaTheme="minorHAnsi"/>
      <w:lang w:eastAsia="en-US"/>
    </w:rPr>
  </w:style>
  <w:style w:type="paragraph" w:customStyle="1" w:styleId="3CE85B9DC2E348B99425491C68120B7F9">
    <w:name w:val="3CE85B9DC2E348B99425491C68120B7F9"/>
    <w:rsid w:val="00BA7459"/>
    <w:rPr>
      <w:rFonts w:eastAsiaTheme="minorHAnsi"/>
      <w:lang w:eastAsia="en-US"/>
    </w:rPr>
  </w:style>
  <w:style w:type="paragraph" w:customStyle="1" w:styleId="FDA3E77058A344A7BE0EF44BFD3305B69">
    <w:name w:val="FDA3E77058A344A7BE0EF44BFD3305B69"/>
    <w:rsid w:val="00BA7459"/>
    <w:rPr>
      <w:rFonts w:eastAsiaTheme="minorHAnsi"/>
      <w:lang w:eastAsia="en-US"/>
    </w:rPr>
  </w:style>
  <w:style w:type="paragraph" w:customStyle="1" w:styleId="6F18C235EB20431294E90D77E35220D89">
    <w:name w:val="6F18C235EB20431294E90D77E35220D89"/>
    <w:rsid w:val="00BA7459"/>
    <w:rPr>
      <w:rFonts w:eastAsiaTheme="minorHAnsi"/>
      <w:lang w:eastAsia="en-US"/>
    </w:rPr>
  </w:style>
  <w:style w:type="paragraph" w:customStyle="1" w:styleId="42B1F90B23954D4C9F0A9642FE178B579">
    <w:name w:val="42B1F90B23954D4C9F0A9642FE178B579"/>
    <w:rsid w:val="00BA7459"/>
    <w:rPr>
      <w:rFonts w:eastAsiaTheme="minorHAnsi"/>
      <w:lang w:eastAsia="en-US"/>
    </w:rPr>
  </w:style>
  <w:style w:type="paragraph" w:customStyle="1" w:styleId="B717C109F8224A68BBB72FDA6FA627409">
    <w:name w:val="B717C109F8224A68BBB72FDA6FA627409"/>
    <w:rsid w:val="00BA7459"/>
    <w:rPr>
      <w:rFonts w:eastAsiaTheme="minorHAnsi"/>
      <w:lang w:eastAsia="en-US"/>
    </w:rPr>
  </w:style>
  <w:style w:type="paragraph" w:customStyle="1" w:styleId="2F04963DDDC1427FBA411C2EF8D94E0F9">
    <w:name w:val="2F04963DDDC1427FBA411C2EF8D94E0F9"/>
    <w:rsid w:val="00BA7459"/>
    <w:rPr>
      <w:rFonts w:eastAsiaTheme="minorHAnsi"/>
      <w:lang w:eastAsia="en-US"/>
    </w:rPr>
  </w:style>
  <w:style w:type="paragraph" w:customStyle="1" w:styleId="A1B88C193A044E3D9B11061018E04CE81">
    <w:name w:val="A1B88C193A044E3D9B11061018E04CE81"/>
    <w:rsid w:val="00BA7459"/>
    <w:rPr>
      <w:rFonts w:eastAsiaTheme="minorHAnsi"/>
      <w:lang w:eastAsia="en-US"/>
    </w:rPr>
  </w:style>
  <w:style w:type="paragraph" w:customStyle="1" w:styleId="1978336DC9194D03B5C682974B72CD521">
    <w:name w:val="1978336DC9194D03B5C682974B72CD521"/>
    <w:rsid w:val="00BA7459"/>
    <w:rPr>
      <w:rFonts w:eastAsiaTheme="minorHAnsi"/>
      <w:lang w:eastAsia="en-US"/>
    </w:rPr>
  </w:style>
  <w:style w:type="paragraph" w:customStyle="1" w:styleId="F9BD78898A594C0B82CD253E67098C2C">
    <w:name w:val="F9BD78898A594C0B82CD253E67098C2C"/>
    <w:rsid w:val="00820694"/>
    <w:pPr>
      <w:spacing w:after="160" w:line="259" w:lineRule="auto"/>
    </w:pPr>
  </w:style>
  <w:style w:type="paragraph" w:customStyle="1" w:styleId="E0A51B568E8E49DF9F343CDDA433CBF9">
    <w:name w:val="E0A51B568E8E49DF9F343CDDA433CBF9"/>
    <w:rsid w:val="003E1851"/>
    <w:pPr>
      <w:spacing w:after="160" w:line="259" w:lineRule="auto"/>
    </w:pPr>
  </w:style>
  <w:style w:type="paragraph" w:customStyle="1" w:styleId="002843F4106B4A449B0DDBE3452391C1">
    <w:name w:val="002843F4106B4A449B0DDBE3452391C1"/>
    <w:rsid w:val="004B62BF"/>
    <w:pPr>
      <w:spacing w:after="160" w:line="259" w:lineRule="auto"/>
    </w:pPr>
  </w:style>
  <w:style w:type="paragraph" w:customStyle="1" w:styleId="1222238485114B64933948DD5B829134">
    <w:name w:val="1222238485114B64933948DD5B829134"/>
    <w:rsid w:val="004B62BF"/>
    <w:pPr>
      <w:spacing w:after="160" w:line="259" w:lineRule="auto"/>
    </w:pPr>
  </w:style>
  <w:style w:type="paragraph" w:customStyle="1" w:styleId="5F83C6EAAA704B5B8BC2A21F2E5F63D1">
    <w:name w:val="5F83C6EAAA704B5B8BC2A21F2E5F63D1"/>
    <w:rsid w:val="004B62BF"/>
    <w:pPr>
      <w:spacing w:after="160" w:line="259" w:lineRule="auto"/>
    </w:pPr>
  </w:style>
  <w:style w:type="paragraph" w:customStyle="1" w:styleId="CC5335E903C14DB799D2A9C374F187B0">
    <w:name w:val="CC5335E903C14DB799D2A9C374F187B0"/>
    <w:rsid w:val="004B62BF"/>
    <w:pPr>
      <w:spacing w:after="160" w:line="259" w:lineRule="auto"/>
    </w:pPr>
  </w:style>
  <w:style w:type="paragraph" w:customStyle="1" w:styleId="D18A98B250104BAB86609FB33C0CA787">
    <w:name w:val="D18A98B250104BAB86609FB33C0CA787"/>
    <w:rsid w:val="004B62BF"/>
    <w:pPr>
      <w:spacing w:after="160" w:line="259" w:lineRule="auto"/>
    </w:pPr>
  </w:style>
  <w:style w:type="paragraph" w:customStyle="1" w:styleId="2891C22B112C46C0ABBE51CC923F1801">
    <w:name w:val="2891C22B112C46C0ABBE51CC923F1801"/>
    <w:rsid w:val="004B62BF"/>
    <w:pPr>
      <w:spacing w:after="160" w:line="259" w:lineRule="auto"/>
    </w:pPr>
  </w:style>
  <w:style w:type="paragraph" w:customStyle="1" w:styleId="9FFCE6043D524B7D8FD922E57EBCEE07">
    <w:name w:val="9FFCE6043D524B7D8FD922E57EBCEE07"/>
    <w:rsid w:val="004B62BF"/>
    <w:pPr>
      <w:spacing w:after="160" w:line="259" w:lineRule="auto"/>
    </w:pPr>
  </w:style>
  <w:style w:type="paragraph" w:customStyle="1" w:styleId="D465101B2C46465CA694C31B756B8D4D">
    <w:name w:val="D465101B2C46465CA694C31B756B8D4D"/>
    <w:rsid w:val="004B62BF"/>
    <w:pPr>
      <w:spacing w:after="160" w:line="259" w:lineRule="auto"/>
    </w:pPr>
  </w:style>
  <w:style w:type="paragraph" w:customStyle="1" w:styleId="B5400629A73545B295DC1AB90C7600AB">
    <w:name w:val="B5400629A73545B295DC1AB90C7600AB"/>
    <w:rsid w:val="004B62BF"/>
    <w:pPr>
      <w:spacing w:after="160" w:line="259" w:lineRule="auto"/>
    </w:pPr>
  </w:style>
  <w:style w:type="paragraph" w:customStyle="1" w:styleId="CBC2E77678094511844B6443578910E3">
    <w:name w:val="CBC2E77678094511844B6443578910E3"/>
    <w:rsid w:val="004B62BF"/>
    <w:pPr>
      <w:spacing w:after="160" w:line="259" w:lineRule="auto"/>
    </w:pPr>
  </w:style>
  <w:style w:type="paragraph" w:customStyle="1" w:styleId="C630EE432C9240CD90EE044771997118">
    <w:name w:val="C630EE432C9240CD90EE044771997118"/>
    <w:rsid w:val="004B62BF"/>
    <w:pPr>
      <w:spacing w:after="160" w:line="259" w:lineRule="auto"/>
    </w:pPr>
  </w:style>
  <w:style w:type="paragraph" w:customStyle="1" w:styleId="03733E38034A4B0DB6CD1D19551B2015">
    <w:name w:val="03733E38034A4B0DB6CD1D19551B2015"/>
    <w:rsid w:val="004B62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46929E-2F7E-4C8F-B4C1-D99D41D7242E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baf96ab-1dfd-4269-9c3b-ecf8c5ba29fb"/>
  </ds:schemaRefs>
</ds:datastoreItem>
</file>

<file path=customXml/itemProps7.xml><?xml version="1.0" encoding="utf-8"?>
<ds:datastoreItem xmlns:ds="http://schemas.openxmlformats.org/officeDocument/2006/customXml" ds:itemID="{DE9CCAF7-EE27-4F6A-BF36-6FDADDB4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1</Words>
  <Characters>11749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Lloyd, Kim</cp:lastModifiedBy>
  <cp:revision>2</cp:revision>
  <cp:lastPrinted>2018-03-15T14:21:00Z</cp:lastPrinted>
  <dcterms:created xsi:type="dcterms:W3CDTF">2018-06-13T13:20:00Z</dcterms:created>
  <dcterms:modified xsi:type="dcterms:W3CDTF">2018-06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Intended User">
    <vt:lpwstr>1;#All Staff|0f58930a-2bd0-45af-bcef-1af5b1b97714</vt:lpwstr>
  </property>
  <property fmtid="{D5CDD505-2E9C-101B-9397-08002B2CF9AE}" pid="4" name="p9cace31fd8e46b89ab2162cd86e0c30">
    <vt:lpwstr>All Staff|0f58930a-2bd0-45af-bcef-1af5b1b97714</vt:lpwstr>
  </property>
  <property fmtid="{D5CDD505-2E9C-101B-9397-08002B2CF9AE}" pid="5" name="Team">
    <vt:lpwstr>2;#Customer Relations|69dc978a-29e7-43a6-a0ea-d02b3d24a062</vt:lpwstr>
  </property>
</Properties>
</file>